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41150" w14:textId="77777777" w:rsidR="000C6D20" w:rsidRDefault="000C6D20" w:rsidP="000C6D20">
      <w:pPr>
        <w:pStyle w:val="Titolo"/>
        <w:rPr>
          <w:b w:val="0"/>
          <w:bCs w:val="0"/>
          <w:sz w:val="70"/>
        </w:rPr>
      </w:pPr>
      <w:bookmarkStart w:id="0" w:name="_Toc21727851"/>
      <w:r>
        <w:rPr>
          <w:b w:val="0"/>
          <w:bCs w:val="0"/>
          <w:sz w:val="70"/>
        </w:rPr>
        <w:t>Università degli studi di Salerno</w:t>
      </w:r>
    </w:p>
    <w:p w14:paraId="0848E004" w14:textId="1C68EC43" w:rsidR="000C6D20" w:rsidRDefault="000C6D20" w:rsidP="000C6D20">
      <w:pPr>
        <w:pStyle w:val="Sottotitolo"/>
        <w:rPr>
          <w:b/>
          <w:bCs/>
          <w:i/>
          <w:iCs/>
          <w:sz w:val="40"/>
        </w:rPr>
      </w:pPr>
      <w:r>
        <w:rPr>
          <w:b/>
          <w:bCs/>
          <w:i/>
          <w:iCs/>
          <w:sz w:val="40"/>
        </w:rPr>
        <w:t>Corso di Laurea in Informatica</w:t>
      </w:r>
    </w:p>
    <w:p w14:paraId="6EC6A489" w14:textId="003C7985" w:rsidR="000C6D20" w:rsidRDefault="000C6D20" w:rsidP="000C6D20">
      <w:pPr>
        <w:pStyle w:val="Sottotitolo"/>
        <w:rPr>
          <w:b/>
          <w:bCs/>
          <w:i/>
          <w:iCs/>
        </w:rPr>
      </w:pPr>
      <w:r>
        <w:rPr>
          <w:b/>
          <w:bCs/>
          <w:i/>
          <w:iCs/>
          <w:sz w:val="20"/>
        </w:rPr>
        <w:drawing>
          <wp:anchor distT="0" distB="0" distL="114300" distR="114300" simplePos="0" relativeHeight="251662336" behindDoc="1" locked="0" layoutInCell="1" allowOverlap="1" wp14:anchorId="0C09261E" wp14:editId="2B0E991E">
            <wp:simplePos x="0" y="0"/>
            <wp:positionH relativeFrom="margin">
              <wp:align>center</wp:align>
            </wp:positionH>
            <wp:positionV relativeFrom="paragraph">
              <wp:posOffset>230505</wp:posOffset>
            </wp:positionV>
            <wp:extent cx="7286625" cy="6822440"/>
            <wp:effectExtent l="0" t="0" r="9525" b="0"/>
            <wp:wrapNone/>
            <wp:docPr id="8" name="Immagine 2" descr="..\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Stem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682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3069E" w14:textId="39B3D944" w:rsidR="000C6D20" w:rsidRDefault="000C6D20" w:rsidP="000C6D20">
      <w:pPr>
        <w:pStyle w:val="Sottotitolo"/>
        <w:rPr>
          <w:b/>
          <w:bCs/>
          <w:i/>
          <w:iCs/>
        </w:rPr>
      </w:pPr>
    </w:p>
    <w:p w14:paraId="6A41B622" w14:textId="77777777" w:rsidR="000C6D20" w:rsidRDefault="000C6D20" w:rsidP="000C6D20">
      <w:pPr>
        <w:pStyle w:val="Sottotitolo"/>
        <w:rPr>
          <w:b/>
          <w:bCs/>
          <w:i/>
          <w:iCs/>
        </w:rPr>
      </w:pPr>
    </w:p>
    <w:p w14:paraId="75F53547" w14:textId="77777777" w:rsidR="000C6D20" w:rsidRDefault="000C6D20" w:rsidP="000C6D20">
      <w:pPr>
        <w:pStyle w:val="Sottotitolo"/>
        <w:rPr>
          <w:b/>
          <w:bCs/>
          <w:i/>
          <w:iCs/>
          <w:sz w:val="52"/>
        </w:rPr>
      </w:pPr>
    </w:p>
    <w:p w14:paraId="5B09D974" w14:textId="77777777" w:rsidR="000C6D20" w:rsidRPr="00300FC6" w:rsidRDefault="000C6D20" w:rsidP="000C6D20">
      <w:pPr>
        <w:pStyle w:val="Sottotitolo"/>
        <w:rPr>
          <w:b/>
          <w:bCs/>
          <w:i/>
          <w:iCs/>
          <w:sz w:val="56"/>
        </w:rPr>
      </w:pPr>
      <w:r>
        <w:rPr>
          <w:b/>
          <w:bCs/>
          <w:i/>
          <w:iCs/>
          <w:sz w:val="56"/>
        </w:rPr>
        <w:t>Ingegneria del softwere</w:t>
      </w:r>
    </w:p>
    <w:p w14:paraId="23E8304D" w14:textId="77777777" w:rsidR="000C6D20" w:rsidRDefault="000C6D20" w:rsidP="000C6D20">
      <w:pPr>
        <w:pStyle w:val="Sottotitolo"/>
        <w:rPr>
          <w:b/>
          <w:bCs/>
          <w:i/>
          <w:iCs/>
          <w:lang w:val="fr-FR"/>
        </w:rPr>
      </w:pPr>
    </w:p>
    <w:p w14:paraId="1D91C8CD" w14:textId="77777777" w:rsidR="000C6D20" w:rsidRDefault="000C6D20" w:rsidP="000C6D20">
      <w:pPr>
        <w:pStyle w:val="Sottotitolo"/>
        <w:rPr>
          <w:b/>
          <w:bCs/>
          <w:i/>
          <w:iCs/>
          <w:lang w:val="fr-FR"/>
        </w:rPr>
      </w:pPr>
    </w:p>
    <w:p w14:paraId="7CD1173E" w14:textId="77777777" w:rsidR="000C6D20" w:rsidRPr="00300FC6" w:rsidRDefault="000C6D20" w:rsidP="000C6D20">
      <w:pPr>
        <w:pStyle w:val="Sottotitolo"/>
        <w:rPr>
          <w:rFonts w:ascii="Monotype Corsiva" w:hAnsi="Monotype Corsiva"/>
          <w:b/>
          <w:bCs/>
          <w:i/>
          <w:iCs/>
          <w:sz w:val="72"/>
        </w:rPr>
      </w:pPr>
      <w:r w:rsidRPr="00300FC6">
        <w:rPr>
          <w:rFonts w:ascii="Monotype Corsiva" w:hAnsi="Monotype Corsiva"/>
          <w:b/>
          <w:bCs/>
          <w:i/>
          <w:iCs/>
          <w:sz w:val="72"/>
        </w:rPr>
        <w:t>“</w:t>
      </w:r>
      <w:r>
        <w:rPr>
          <w:rFonts w:asciiTheme="minorHAnsi" w:hAnsiTheme="minorHAnsi"/>
          <w:b/>
          <w:bCs/>
          <w:i/>
          <w:iCs/>
          <w:sz w:val="96"/>
        </w:rPr>
        <w:t>StudyMe</w:t>
      </w:r>
      <w:r w:rsidRPr="00300FC6">
        <w:rPr>
          <w:rFonts w:ascii="Monotype Corsiva" w:hAnsi="Monotype Corsiva"/>
          <w:b/>
          <w:bCs/>
          <w:i/>
          <w:iCs/>
          <w:sz w:val="72"/>
        </w:rPr>
        <w:t>”</w:t>
      </w:r>
    </w:p>
    <w:p w14:paraId="7C759D41" w14:textId="77777777" w:rsidR="000C6D20" w:rsidRDefault="000C6D20" w:rsidP="000C6D20">
      <w:pPr>
        <w:pStyle w:val="Titolo8"/>
        <w:rPr>
          <w:rStyle w:val="Rimandonotaapidipagina"/>
          <w:b/>
          <w:bCs/>
        </w:rPr>
      </w:pPr>
      <w:r>
        <w:rPr>
          <w:i/>
          <w:iCs/>
        </w:rPr>
        <w:t>.</w:t>
      </w:r>
    </w:p>
    <w:p w14:paraId="471ED101" w14:textId="77777777" w:rsidR="000C6D20" w:rsidRDefault="000C6D20" w:rsidP="000C6D20">
      <w:pPr>
        <w:pStyle w:val="Sottotitolo"/>
        <w:rPr>
          <w:b/>
          <w:bCs/>
          <w:i/>
          <w:iCs/>
        </w:rPr>
      </w:pPr>
    </w:p>
    <w:p w14:paraId="04450017" w14:textId="77777777" w:rsidR="000C6D20" w:rsidRDefault="000C6D20" w:rsidP="000C6D20">
      <w:pPr>
        <w:pStyle w:val="Sottotitolo"/>
        <w:rPr>
          <w:b/>
          <w:bCs/>
          <w:i/>
          <w:iCs/>
        </w:rPr>
      </w:pPr>
    </w:p>
    <w:p w14:paraId="662114F8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  <w:r>
        <w:rPr>
          <w:b/>
          <w:bCs/>
          <w:i/>
          <w:iCs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E0171F" wp14:editId="53E3E4BE">
                <wp:simplePos x="0" y="0"/>
                <wp:positionH relativeFrom="column">
                  <wp:posOffset>2971800</wp:posOffset>
                </wp:positionH>
                <wp:positionV relativeFrom="paragraph">
                  <wp:posOffset>147320</wp:posOffset>
                </wp:positionV>
                <wp:extent cx="3714750" cy="291465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10AF7" w14:textId="77777777" w:rsidR="004D4998" w:rsidRPr="00790B04" w:rsidRDefault="004D4998" w:rsidP="00790B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bookmarkStart w:id="1" w:name="_Toc5291710"/>
                            <w:bookmarkStart w:id="2" w:name="_Toc22202928"/>
                            <w:bookmarkStart w:id="3" w:name="_Toc23409082"/>
                            <w:bookmarkStart w:id="4" w:name="_Toc23409301"/>
                            <w:bookmarkStart w:id="5" w:name="_Toc23409312"/>
                            <w:r w:rsidRPr="00790B0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>Studenti: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  <w:p w14:paraId="166E5E87" w14:textId="058DD97B" w:rsidR="004D4998" w:rsidRPr="000C6D20" w:rsidRDefault="004D4998" w:rsidP="000C6D20">
                            <w:pPr>
                              <w:pStyle w:val="Titolo5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t xml:space="preserve"> </w:t>
                            </w:r>
                            <w:r w:rsidRPr="000C6D2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Nome                                  Matricola</w:t>
                            </w:r>
                          </w:p>
                          <w:p w14:paraId="232D2EBF" w14:textId="77777777" w:rsidR="004D4998" w:rsidRPr="000C6D20" w:rsidRDefault="004D4998" w:rsidP="00790B04"/>
                          <w:p w14:paraId="176716BA" w14:textId="11E1AA9C" w:rsidR="004D4998" w:rsidRPr="000C6D20" w:rsidRDefault="004D4998" w:rsidP="00790B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C6D20">
                              <w:rPr>
                                <w:sz w:val="32"/>
                                <w:szCs w:val="32"/>
                              </w:rPr>
                              <w:t>Buono Claudi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a    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ED5B18" w:rsidRPr="00586808">
                              <w:rPr>
                                <w:rFonts w:eastAsia="Times New Roman" w:cs="Calibri"/>
                                <w:color w:val="000000" w:themeColor="text1"/>
                                <w:sz w:val="32"/>
                                <w:szCs w:val="32"/>
                              </w:rPr>
                              <w:t>05121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>05296</w:t>
                            </w:r>
                          </w:p>
                          <w:p w14:paraId="68DFA008" w14:textId="63F6FD7F" w:rsidR="004D4998" w:rsidRPr="000C6D20" w:rsidRDefault="004D4998" w:rsidP="00790B0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6" w:name="_Toc22202929"/>
                            <w:bookmarkStart w:id="7" w:name="_Toc23409083"/>
                            <w:bookmarkStart w:id="8" w:name="_Toc23409302"/>
                            <w:bookmarkStart w:id="9" w:name="_Toc23409313"/>
                            <w:r w:rsidRPr="000C6D20">
                              <w:rPr>
                                <w:sz w:val="32"/>
                                <w:szCs w:val="32"/>
                              </w:rPr>
                              <w:t>Esposito Mariarosaria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ED5B18" w:rsidRPr="00586808">
                              <w:rPr>
                                <w:rFonts w:eastAsia="Times New Roman" w:cs="Calibri"/>
                                <w:color w:val="000000" w:themeColor="text1"/>
                                <w:sz w:val="32"/>
                                <w:szCs w:val="32"/>
                              </w:rPr>
                              <w:t>05121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>05692</w:t>
                            </w:r>
                            <w:bookmarkEnd w:id="6"/>
                            <w:bookmarkEnd w:id="7"/>
                            <w:bookmarkEnd w:id="8"/>
                            <w:bookmarkEnd w:id="9"/>
                          </w:p>
                          <w:p w14:paraId="660B312A" w14:textId="1D0AD209" w:rsidR="004D4998" w:rsidRPr="000C6D20" w:rsidRDefault="004D4998" w:rsidP="00790B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C6D20">
                              <w:rPr>
                                <w:sz w:val="32"/>
                                <w:szCs w:val="32"/>
                              </w:rPr>
                              <w:t>Tripo</w:t>
                            </w:r>
                            <w:r w:rsidR="004E11AE">
                              <w:rPr>
                                <w:sz w:val="32"/>
                                <w:szCs w:val="32"/>
                              </w:rPr>
                              <w:t>d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 xml:space="preserve">i </w:t>
                            </w:r>
                            <w:r w:rsidR="004E11AE">
                              <w:rPr>
                                <w:sz w:val="32"/>
                                <w:szCs w:val="32"/>
                              </w:rPr>
                              <w:t xml:space="preserve">Maria 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>Rachele</w:t>
                            </w:r>
                            <w:r w:rsidR="004E11AE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ED5B18" w:rsidRPr="00586808">
                              <w:rPr>
                                <w:rFonts w:eastAsia="Times New Roman" w:cs="Calibri"/>
                                <w:color w:val="000000" w:themeColor="text1"/>
                                <w:sz w:val="32"/>
                                <w:szCs w:val="32"/>
                              </w:rPr>
                              <w:t>05121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>053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E0171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4pt;margin-top:11.6pt;width:292.5pt;height:22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" filled="f" stroked="f">
                <v:textbox>
                  <w:txbxContent>
                    <w:p w14:paraId="2AE10AF7" w14:textId="77777777" w:rsidR="004D4998" w:rsidRPr="00790B04" w:rsidRDefault="004D4998" w:rsidP="00790B0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</w:pPr>
                      <w:bookmarkStart w:id="11" w:name="_Toc5291710"/>
                      <w:bookmarkStart w:id="12" w:name="_Toc22202928"/>
                      <w:bookmarkStart w:id="13" w:name="_Toc23409082"/>
                      <w:bookmarkStart w:id="14" w:name="_Toc23409301"/>
                      <w:bookmarkStart w:id="15" w:name="_Toc23409312"/>
                      <w:r w:rsidRPr="00790B04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  <w:t>Studenti:</w:t>
                      </w:r>
                      <w:bookmarkEnd w:id="11"/>
                      <w:bookmarkEnd w:id="12"/>
                      <w:bookmarkEnd w:id="13"/>
                      <w:bookmarkEnd w:id="14"/>
                      <w:bookmarkEnd w:id="15"/>
                    </w:p>
                    <w:p w14:paraId="166E5E87" w14:textId="058DD97B" w:rsidR="004D4998" w:rsidRPr="000C6D20" w:rsidRDefault="004D4998" w:rsidP="000C6D20">
                      <w:pPr>
                        <w:pStyle w:val="Titolo5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>
                        <w:t xml:space="preserve"> </w:t>
                      </w:r>
                      <w:r w:rsidRPr="000C6D20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32"/>
                          <w:szCs w:val="32"/>
                        </w:rPr>
                        <w:t>Nome                                  Matricola</w:t>
                      </w:r>
                    </w:p>
                    <w:p w14:paraId="232D2EBF" w14:textId="77777777" w:rsidR="004D4998" w:rsidRPr="000C6D20" w:rsidRDefault="004D4998" w:rsidP="00790B04"/>
                    <w:p w14:paraId="176716BA" w14:textId="11E1AA9C" w:rsidR="004D4998" w:rsidRPr="000C6D20" w:rsidRDefault="004D4998" w:rsidP="00790B04">
                      <w:pPr>
                        <w:rPr>
                          <w:sz w:val="32"/>
                          <w:szCs w:val="32"/>
                        </w:rPr>
                      </w:pPr>
                      <w:r w:rsidRPr="000C6D20">
                        <w:rPr>
                          <w:sz w:val="32"/>
                          <w:szCs w:val="32"/>
                        </w:rPr>
                        <w:t>Buono Claudi</w:t>
                      </w:r>
                      <w:r>
                        <w:rPr>
                          <w:sz w:val="32"/>
                          <w:szCs w:val="32"/>
                        </w:rPr>
                        <w:t xml:space="preserve">a    </w:t>
                      </w:r>
                      <w:r w:rsidRPr="000C6D20">
                        <w:rPr>
                          <w:sz w:val="32"/>
                          <w:szCs w:val="32"/>
                        </w:rPr>
                        <w:tab/>
                      </w:r>
                      <w:r w:rsidRPr="000C6D20">
                        <w:rPr>
                          <w:sz w:val="32"/>
                          <w:szCs w:val="32"/>
                        </w:rPr>
                        <w:tab/>
                      </w:r>
                      <w:r w:rsidR="00ED5B18" w:rsidRPr="00586808">
                        <w:rPr>
                          <w:rFonts w:eastAsia="Times New Roman" w:cs="Calibri"/>
                          <w:color w:val="000000" w:themeColor="text1"/>
                          <w:sz w:val="32"/>
                          <w:szCs w:val="32"/>
                        </w:rPr>
                        <w:t>05121</w:t>
                      </w:r>
                      <w:r w:rsidRPr="000C6D20">
                        <w:rPr>
                          <w:sz w:val="32"/>
                          <w:szCs w:val="32"/>
                        </w:rPr>
                        <w:t>05296</w:t>
                      </w:r>
                    </w:p>
                    <w:p w14:paraId="68DFA008" w14:textId="63F6FD7F" w:rsidR="004D4998" w:rsidRPr="000C6D20" w:rsidRDefault="004D4998" w:rsidP="00790B0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bookmarkStart w:id="16" w:name="_Toc22202929"/>
                      <w:bookmarkStart w:id="17" w:name="_Toc23409083"/>
                      <w:bookmarkStart w:id="18" w:name="_Toc23409302"/>
                      <w:bookmarkStart w:id="19" w:name="_Toc23409313"/>
                      <w:r w:rsidRPr="000C6D20">
                        <w:rPr>
                          <w:sz w:val="32"/>
                          <w:szCs w:val="32"/>
                        </w:rPr>
                        <w:t>Esposito Mariarosaria</w:t>
                      </w:r>
                      <w:r w:rsidRPr="000C6D20">
                        <w:rPr>
                          <w:sz w:val="32"/>
                          <w:szCs w:val="32"/>
                        </w:rPr>
                        <w:tab/>
                      </w:r>
                      <w:r w:rsidRPr="000C6D20">
                        <w:rPr>
                          <w:sz w:val="32"/>
                          <w:szCs w:val="32"/>
                        </w:rPr>
                        <w:tab/>
                      </w:r>
                      <w:r w:rsidR="00ED5B18" w:rsidRPr="00586808">
                        <w:rPr>
                          <w:rFonts w:eastAsia="Times New Roman" w:cs="Calibri"/>
                          <w:color w:val="000000" w:themeColor="text1"/>
                          <w:sz w:val="32"/>
                          <w:szCs w:val="32"/>
                        </w:rPr>
                        <w:t>05121</w:t>
                      </w:r>
                      <w:r w:rsidRPr="000C6D20">
                        <w:rPr>
                          <w:sz w:val="32"/>
                          <w:szCs w:val="32"/>
                        </w:rPr>
                        <w:t>05692</w:t>
                      </w:r>
                      <w:bookmarkEnd w:id="16"/>
                      <w:bookmarkEnd w:id="17"/>
                      <w:bookmarkEnd w:id="18"/>
                      <w:bookmarkEnd w:id="19"/>
                    </w:p>
                    <w:p w14:paraId="660B312A" w14:textId="1D0AD209" w:rsidR="004D4998" w:rsidRPr="000C6D20" w:rsidRDefault="004D4998" w:rsidP="00790B04">
                      <w:pPr>
                        <w:rPr>
                          <w:sz w:val="32"/>
                          <w:szCs w:val="32"/>
                        </w:rPr>
                      </w:pPr>
                      <w:r w:rsidRPr="000C6D20">
                        <w:rPr>
                          <w:sz w:val="32"/>
                          <w:szCs w:val="32"/>
                        </w:rPr>
                        <w:t>Tripo</w:t>
                      </w:r>
                      <w:r w:rsidR="004E11AE">
                        <w:rPr>
                          <w:sz w:val="32"/>
                          <w:szCs w:val="32"/>
                        </w:rPr>
                        <w:t>d</w:t>
                      </w:r>
                      <w:r w:rsidRPr="000C6D20">
                        <w:rPr>
                          <w:sz w:val="32"/>
                          <w:szCs w:val="32"/>
                        </w:rPr>
                        <w:t xml:space="preserve">i </w:t>
                      </w:r>
                      <w:r w:rsidR="004E11AE">
                        <w:rPr>
                          <w:sz w:val="32"/>
                          <w:szCs w:val="32"/>
                        </w:rPr>
                        <w:t xml:space="preserve">Maria </w:t>
                      </w:r>
                      <w:r w:rsidRPr="000C6D20">
                        <w:rPr>
                          <w:sz w:val="32"/>
                          <w:szCs w:val="32"/>
                        </w:rPr>
                        <w:t>Rachele</w:t>
                      </w:r>
                      <w:r w:rsidR="004E11AE">
                        <w:rPr>
                          <w:sz w:val="32"/>
                          <w:szCs w:val="32"/>
                        </w:rPr>
                        <w:tab/>
                      </w:r>
                      <w:r w:rsidR="00ED5B18" w:rsidRPr="00586808">
                        <w:rPr>
                          <w:rFonts w:eastAsia="Times New Roman" w:cs="Calibri"/>
                          <w:color w:val="000000" w:themeColor="text1"/>
                          <w:sz w:val="32"/>
                          <w:szCs w:val="32"/>
                        </w:rPr>
                        <w:t>05121</w:t>
                      </w:r>
                      <w:bookmarkStart w:id="20" w:name="_GoBack"/>
                      <w:bookmarkEnd w:id="20"/>
                      <w:r w:rsidRPr="000C6D20">
                        <w:rPr>
                          <w:sz w:val="32"/>
                          <w:szCs w:val="32"/>
                        </w:rPr>
                        <w:t>0535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B225D" wp14:editId="53F245B7">
                <wp:simplePos x="0" y="0"/>
                <wp:positionH relativeFrom="column">
                  <wp:posOffset>95250</wp:posOffset>
                </wp:positionH>
                <wp:positionV relativeFrom="paragraph">
                  <wp:posOffset>179070</wp:posOffset>
                </wp:positionV>
                <wp:extent cx="1809750" cy="777240"/>
                <wp:effectExtent l="2540" t="635" r="381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F1963" w14:textId="77777777" w:rsidR="004D4998" w:rsidRDefault="004D4998" w:rsidP="000C6D20">
                            <w:pPr>
                              <w:pStyle w:val="Sottotitolo"/>
                              <w:rPr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</w:rPr>
                              <w:t>Docente:</w:t>
                            </w:r>
                          </w:p>
                          <w:p w14:paraId="275DCF4C" w14:textId="77777777" w:rsidR="004D4998" w:rsidRPr="00DB2868" w:rsidRDefault="004D4998" w:rsidP="000C6D2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ndrea De Lu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B225D" id="Text Box 3" o:spid="_x0000_s1027" type="#_x0000_t202" style="position:absolute;margin-left:7.5pt;margin-top:14.1pt;width:142.5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" filled="f" stroked="f">
                <v:textbox>
                  <w:txbxContent>
                    <w:p w14:paraId="3C5F1963" w14:textId="77777777" w:rsidR="004D4998" w:rsidRDefault="004D4998" w:rsidP="000C6D20">
                      <w:pPr>
                        <w:pStyle w:val="Sottotitolo"/>
                        <w:rPr>
                          <w:b/>
                          <w:bCs/>
                          <w:sz w:val="48"/>
                        </w:rPr>
                      </w:pPr>
                      <w:r>
                        <w:rPr>
                          <w:b/>
                          <w:bCs/>
                          <w:sz w:val="48"/>
                        </w:rPr>
                        <w:t>Docente:</w:t>
                      </w:r>
                    </w:p>
                    <w:p w14:paraId="275DCF4C" w14:textId="77777777" w:rsidR="004D4998" w:rsidRPr="00DB2868" w:rsidRDefault="004D4998" w:rsidP="000C6D2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ndrea De Lucia</w:t>
                      </w:r>
                    </w:p>
                  </w:txbxContent>
                </v:textbox>
              </v:shape>
            </w:pict>
          </mc:Fallback>
        </mc:AlternateContent>
      </w:r>
    </w:p>
    <w:p w14:paraId="1E2E6B27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75D170B6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7EDDE322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215F9AA5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6BBC7931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3882310E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75A0C16C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3329362F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4F107CEB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46952707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63070158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1ECB89F4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01780839" w14:textId="77777777" w:rsidR="000C6D20" w:rsidRDefault="000C6D20" w:rsidP="000C6D20">
      <w:pPr>
        <w:pStyle w:val="Sottotitolo"/>
        <w:rPr>
          <w:rFonts w:ascii="Monotype Corsiva" w:hAnsi="Monotype Corsiva"/>
          <w:i/>
          <w:iCs/>
          <w:sz w:val="44"/>
        </w:rPr>
      </w:pPr>
      <w:r>
        <w:rPr>
          <w:rFonts w:ascii="Monotype Corsiva" w:hAnsi="Monotype Corsiva"/>
          <w:i/>
          <w:iCs/>
          <w:sz w:val="44"/>
        </w:rPr>
        <w:t>Anno Accademico: 2019/20</w:t>
      </w:r>
    </w:p>
    <w:p w14:paraId="27579533" w14:textId="6527C986" w:rsidR="000C6D20" w:rsidRDefault="000C6D20" w:rsidP="000C6D20">
      <w:pPr>
        <w:ind w:left="502" w:hanging="360"/>
      </w:pPr>
    </w:p>
    <w:p w14:paraId="331FB52B" w14:textId="2F7D8BCE" w:rsidR="000C6D20" w:rsidRDefault="000C6D20" w:rsidP="0029544A">
      <w:pPr>
        <w:spacing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8162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52E942" w14:textId="3925CC3B" w:rsidR="00790B04" w:rsidRPr="00CD59BB" w:rsidRDefault="00790B04">
          <w:pPr>
            <w:pStyle w:val="Titolosommario"/>
            <w:rPr>
              <w:b/>
              <w:bCs/>
              <w:color w:val="FF0000"/>
            </w:rPr>
          </w:pPr>
          <w:r w:rsidRPr="00CD59BB">
            <w:rPr>
              <w:b/>
              <w:bCs/>
              <w:color w:val="FF0000"/>
            </w:rPr>
            <w:t>Sommario</w:t>
          </w:r>
        </w:p>
        <w:p w14:paraId="19B49001" w14:textId="7125207C" w:rsidR="00B61949" w:rsidRDefault="00790B04">
          <w:pPr>
            <w:pStyle w:val="Sommario1"/>
            <w:tabs>
              <w:tab w:val="left" w:pos="440"/>
              <w:tab w:val="righ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018098" w:history="1">
            <w:r w:rsidR="00B61949" w:rsidRPr="007E36A1">
              <w:rPr>
                <w:rStyle w:val="Collegamentoipertestuale"/>
                <w:rFonts w:ascii="Leelawadee UI" w:hAnsi="Leelawadee UI" w:cs="Leelawadee UI"/>
                <w:noProof/>
                <w:lang w:bidi="it-IT"/>
              </w:rPr>
              <w:t>1.</w:t>
            </w:r>
            <w:r w:rsidR="00B61949">
              <w:rPr>
                <w:rFonts w:cstheme="minorBidi"/>
                <w:noProof/>
              </w:rPr>
              <w:tab/>
            </w:r>
            <w:r w:rsidR="00B61949" w:rsidRPr="007E36A1">
              <w:rPr>
                <w:rStyle w:val="Collegamentoipertestuale"/>
                <w:rFonts w:ascii="Leelawadee UI" w:hAnsi="Leelawadee UI" w:cs="Leelawadee UI"/>
                <w:noProof/>
                <w:lang w:bidi="it-IT"/>
              </w:rPr>
              <w:t>Functional Requirements</w:t>
            </w:r>
            <w:r w:rsidR="00B61949">
              <w:rPr>
                <w:noProof/>
                <w:webHidden/>
              </w:rPr>
              <w:tab/>
            </w:r>
            <w:r w:rsidR="00B61949">
              <w:rPr>
                <w:noProof/>
                <w:webHidden/>
              </w:rPr>
              <w:fldChar w:fldCharType="begin"/>
            </w:r>
            <w:r w:rsidR="00B61949">
              <w:rPr>
                <w:noProof/>
                <w:webHidden/>
              </w:rPr>
              <w:instrText xml:space="preserve"> PAGEREF _Toc24018098 \h </w:instrText>
            </w:r>
            <w:r w:rsidR="00B61949">
              <w:rPr>
                <w:noProof/>
                <w:webHidden/>
              </w:rPr>
            </w:r>
            <w:r w:rsidR="00B61949">
              <w:rPr>
                <w:noProof/>
                <w:webHidden/>
              </w:rPr>
              <w:fldChar w:fldCharType="separate"/>
            </w:r>
            <w:r w:rsidR="00B61949">
              <w:rPr>
                <w:noProof/>
                <w:webHidden/>
              </w:rPr>
              <w:t>4</w:t>
            </w:r>
            <w:r w:rsidR="00B61949">
              <w:rPr>
                <w:noProof/>
                <w:webHidden/>
              </w:rPr>
              <w:fldChar w:fldCharType="end"/>
            </w:r>
          </w:hyperlink>
        </w:p>
        <w:p w14:paraId="3F053B99" w14:textId="0473C788" w:rsidR="00B61949" w:rsidRDefault="00836494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099" w:history="1">
            <w:r w:rsidR="00B61949" w:rsidRPr="007E36A1">
              <w:rPr>
                <w:rStyle w:val="Collegamentoipertestuale"/>
                <w:rFonts w:ascii="Leelawadee UI" w:hAnsi="Leelawadee UI" w:cs="Leelawadee UI"/>
                <w:noProof/>
              </w:rPr>
              <w:t>RF1 – Acquirente</w:t>
            </w:r>
            <w:r w:rsidR="00B61949">
              <w:rPr>
                <w:noProof/>
                <w:webHidden/>
              </w:rPr>
              <w:tab/>
            </w:r>
            <w:r w:rsidR="00B61949">
              <w:rPr>
                <w:noProof/>
                <w:webHidden/>
              </w:rPr>
              <w:fldChar w:fldCharType="begin"/>
            </w:r>
            <w:r w:rsidR="00B61949">
              <w:rPr>
                <w:noProof/>
                <w:webHidden/>
              </w:rPr>
              <w:instrText xml:space="preserve"> PAGEREF _Toc24018099 \h </w:instrText>
            </w:r>
            <w:r w:rsidR="00B61949">
              <w:rPr>
                <w:noProof/>
                <w:webHidden/>
              </w:rPr>
            </w:r>
            <w:r w:rsidR="00B61949">
              <w:rPr>
                <w:noProof/>
                <w:webHidden/>
              </w:rPr>
              <w:fldChar w:fldCharType="separate"/>
            </w:r>
            <w:r w:rsidR="00B61949">
              <w:rPr>
                <w:noProof/>
                <w:webHidden/>
              </w:rPr>
              <w:t>4</w:t>
            </w:r>
            <w:r w:rsidR="00B61949">
              <w:rPr>
                <w:noProof/>
                <w:webHidden/>
              </w:rPr>
              <w:fldChar w:fldCharType="end"/>
            </w:r>
          </w:hyperlink>
        </w:p>
        <w:p w14:paraId="46CC3021" w14:textId="04683274" w:rsidR="00B61949" w:rsidRDefault="00836494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00" w:history="1">
            <w:r w:rsidR="00B61949" w:rsidRPr="007E36A1">
              <w:rPr>
                <w:rStyle w:val="Collegamentoipertestuale"/>
                <w:rFonts w:ascii="Leelawadee UI" w:hAnsi="Leelawadee UI" w:cs="Leelawadee UI"/>
                <w:noProof/>
              </w:rPr>
              <w:t>RF2– Insegnante</w:t>
            </w:r>
            <w:r w:rsidR="00B61949">
              <w:rPr>
                <w:noProof/>
                <w:webHidden/>
              </w:rPr>
              <w:tab/>
            </w:r>
            <w:r w:rsidR="00B61949">
              <w:rPr>
                <w:noProof/>
                <w:webHidden/>
              </w:rPr>
              <w:fldChar w:fldCharType="begin"/>
            </w:r>
            <w:r w:rsidR="00B61949">
              <w:rPr>
                <w:noProof/>
                <w:webHidden/>
              </w:rPr>
              <w:instrText xml:space="preserve"> PAGEREF _Toc24018100 \h </w:instrText>
            </w:r>
            <w:r w:rsidR="00B61949">
              <w:rPr>
                <w:noProof/>
                <w:webHidden/>
              </w:rPr>
            </w:r>
            <w:r w:rsidR="00B61949">
              <w:rPr>
                <w:noProof/>
                <w:webHidden/>
              </w:rPr>
              <w:fldChar w:fldCharType="separate"/>
            </w:r>
            <w:r w:rsidR="00B61949">
              <w:rPr>
                <w:noProof/>
                <w:webHidden/>
              </w:rPr>
              <w:t>4</w:t>
            </w:r>
            <w:r w:rsidR="00B61949">
              <w:rPr>
                <w:noProof/>
                <w:webHidden/>
              </w:rPr>
              <w:fldChar w:fldCharType="end"/>
            </w:r>
          </w:hyperlink>
        </w:p>
        <w:p w14:paraId="225F29C6" w14:textId="27AFBC93" w:rsidR="00B61949" w:rsidRDefault="00836494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01" w:history="1">
            <w:r w:rsidR="00B61949" w:rsidRPr="007E36A1">
              <w:rPr>
                <w:rStyle w:val="Collegamentoipertestuale"/>
                <w:rFonts w:ascii="Leelawadee UI" w:hAnsi="Leelawadee UI" w:cs="Leelawadee UI"/>
                <w:noProof/>
              </w:rPr>
              <w:t>RF3 - Gestore del catalogo</w:t>
            </w:r>
            <w:r w:rsidR="00B61949">
              <w:rPr>
                <w:noProof/>
                <w:webHidden/>
              </w:rPr>
              <w:tab/>
            </w:r>
            <w:r w:rsidR="00B61949">
              <w:rPr>
                <w:noProof/>
                <w:webHidden/>
              </w:rPr>
              <w:fldChar w:fldCharType="begin"/>
            </w:r>
            <w:r w:rsidR="00B61949">
              <w:rPr>
                <w:noProof/>
                <w:webHidden/>
              </w:rPr>
              <w:instrText xml:space="preserve"> PAGEREF _Toc24018101 \h </w:instrText>
            </w:r>
            <w:r w:rsidR="00B61949">
              <w:rPr>
                <w:noProof/>
                <w:webHidden/>
              </w:rPr>
            </w:r>
            <w:r w:rsidR="00B61949">
              <w:rPr>
                <w:noProof/>
                <w:webHidden/>
              </w:rPr>
              <w:fldChar w:fldCharType="separate"/>
            </w:r>
            <w:r w:rsidR="00B61949">
              <w:rPr>
                <w:noProof/>
                <w:webHidden/>
              </w:rPr>
              <w:t>4</w:t>
            </w:r>
            <w:r w:rsidR="00B61949">
              <w:rPr>
                <w:noProof/>
                <w:webHidden/>
              </w:rPr>
              <w:fldChar w:fldCharType="end"/>
            </w:r>
          </w:hyperlink>
        </w:p>
        <w:p w14:paraId="37D244DB" w14:textId="6DAD8193" w:rsidR="00B61949" w:rsidRDefault="00836494">
          <w:pPr>
            <w:pStyle w:val="Sommario1"/>
            <w:tabs>
              <w:tab w:val="left" w:pos="440"/>
              <w:tab w:val="right" w:pos="9628"/>
            </w:tabs>
            <w:rPr>
              <w:rFonts w:cstheme="minorBidi"/>
              <w:noProof/>
            </w:rPr>
          </w:pPr>
          <w:hyperlink w:anchor="_Toc24018102" w:history="1">
            <w:r w:rsidR="00B61949" w:rsidRPr="007E36A1">
              <w:rPr>
                <w:rStyle w:val="Collegamentoipertestuale"/>
                <w:rFonts w:ascii="Leelawadee UI" w:hAnsi="Leelawadee UI" w:cs="Leelawadee UI"/>
                <w:noProof/>
                <w:lang w:bidi="it-IT"/>
              </w:rPr>
              <w:t>2.</w:t>
            </w:r>
            <w:r w:rsidR="00B61949">
              <w:rPr>
                <w:rFonts w:cstheme="minorBidi"/>
                <w:noProof/>
              </w:rPr>
              <w:tab/>
            </w:r>
            <w:r w:rsidR="00B61949" w:rsidRPr="007E36A1">
              <w:rPr>
                <w:rStyle w:val="Collegamentoipertestuale"/>
                <w:rFonts w:ascii="Leelawadee UI" w:hAnsi="Leelawadee UI" w:cs="Leelawadee UI"/>
                <w:noProof/>
                <w:lang w:bidi="it-IT"/>
              </w:rPr>
              <w:t>Non-functional requirements</w:t>
            </w:r>
            <w:r w:rsidR="00B61949">
              <w:rPr>
                <w:noProof/>
                <w:webHidden/>
              </w:rPr>
              <w:tab/>
            </w:r>
            <w:r w:rsidR="00B61949">
              <w:rPr>
                <w:noProof/>
                <w:webHidden/>
              </w:rPr>
              <w:fldChar w:fldCharType="begin"/>
            </w:r>
            <w:r w:rsidR="00B61949">
              <w:rPr>
                <w:noProof/>
                <w:webHidden/>
              </w:rPr>
              <w:instrText xml:space="preserve"> PAGEREF _Toc24018102 \h </w:instrText>
            </w:r>
            <w:r w:rsidR="00B61949">
              <w:rPr>
                <w:noProof/>
                <w:webHidden/>
              </w:rPr>
            </w:r>
            <w:r w:rsidR="00B61949">
              <w:rPr>
                <w:noProof/>
                <w:webHidden/>
              </w:rPr>
              <w:fldChar w:fldCharType="separate"/>
            </w:r>
            <w:r w:rsidR="00B61949">
              <w:rPr>
                <w:noProof/>
                <w:webHidden/>
              </w:rPr>
              <w:t>5</w:t>
            </w:r>
            <w:r w:rsidR="00B61949">
              <w:rPr>
                <w:noProof/>
                <w:webHidden/>
              </w:rPr>
              <w:fldChar w:fldCharType="end"/>
            </w:r>
          </w:hyperlink>
        </w:p>
        <w:p w14:paraId="18A85AAE" w14:textId="7CDDA2FF" w:rsidR="00B61949" w:rsidRDefault="00836494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03" w:history="1">
            <w:r w:rsidR="00B61949" w:rsidRPr="007E36A1">
              <w:rPr>
                <w:rStyle w:val="Collegamentoipertestuale"/>
                <w:rFonts w:ascii="Leelawadee UI" w:hAnsi="Leelawadee UI" w:cs="Leelawadee UI"/>
                <w:noProof/>
              </w:rPr>
              <w:t>RNF1 - Supportabilità</w:t>
            </w:r>
            <w:r w:rsidR="00B61949">
              <w:rPr>
                <w:noProof/>
                <w:webHidden/>
              </w:rPr>
              <w:tab/>
            </w:r>
            <w:r w:rsidR="00B61949">
              <w:rPr>
                <w:noProof/>
                <w:webHidden/>
              </w:rPr>
              <w:fldChar w:fldCharType="begin"/>
            </w:r>
            <w:r w:rsidR="00B61949">
              <w:rPr>
                <w:noProof/>
                <w:webHidden/>
              </w:rPr>
              <w:instrText xml:space="preserve"> PAGEREF _Toc24018103 \h </w:instrText>
            </w:r>
            <w:r w:rsidR="00B61949">
              <w:rPr>
                <w:noProof/>
                <w:webHidden/>
              </w:rPr>
            </w:r>
            <w:r w:rsidR="00B61949">
              <w:rPr>
                <w:noProof/>
                <w:webHidden/>
              </w:rPr>
              <w:fldChar w:fldCharType="separate"/>
            </w:r>
            <w:r w:rsidR="00B61949">
              <w:rPr>
                <w:noProof/>
                <w:webHidden/>
              </w:rPr>
              <w:t>5</w:t>
            </w:r>
            <w:r w:rsidR="00B61949">
              <w:rPr>
                <w:noProof/>
                <w:webHidden/>
              </w:rPr>
              <w:fldChar w:fldCharType="end"/>
            </w:r>
          </w:hyperlink>
        </w:p>
        <w:p w14:paraId="0DAB85E1" w14:textId="7758E2AC" w:rsidR="00B61949" w:rsidRDefault="00836494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04" w:history="1">
            <w:r w:rsidR="00B61949" w:rsidRPr="007E36A1">
              <w:rPr>
                <w:rStyle w:val="Collegamentoipertestuale"/>
                <w:rFonts w:ascii="Leelawadee UI" w:hAnsi="Leelawadee UI" w:cs="Leelawadee UI"/>
                <w:noProof/>
              </w:rPr>
              <w:t>RNF2 - Usabilità</w:t>
            </w:r>
            <w:r w:rsidR="00B61949">
              <w:rPr>
                <w:noProof/>
                <w:webHidden/>
              </w:rPr>
              <w:tab/>
            </w:r>
            <w:r w:rsidR="00B61949">
              <w:rPr>
                <w:noProof/>
                <w:webHidden/>
              </w:rPr>
              <w:fldChar w:fldCharType="begin"/>
            </w:r>
            <w:r w:rsidR="00B61949">
              <w:rPr>
                <w:noProof/>
                <w:webHidden/>
              </w:rPr>
              <w:instrText xml:space="preserve"> PAGEREF _Toc24018104 \h </w:instrText>
            </w:r>
            <w:r w:rsidR="00B61949">
              <w:rPr>
                <w:noProof/>
                <w:webHidden/>
              </w:rPr>
            </w:r>
            <w:r w:rsidR="00B61949">
              <w:rPr>
                <w:noProof/>
                <w:webHidden/>
              </w:rPr>
              <w:fldChar w:fldCharType="separate"/>
            </w:r>
            <w:r w:rsidR="00B61949">
              <w:rPr>
                <w:noProof/>
                <w:webHidden/>
              </w:rPr>
              <w:t>5</w:t>
            </w:r>
            <w:r w:rsidR="00B61949">
              <w:rPr>
                <w:noProof/>
                <w:webHidden/>
              </w:rPr>
              <w:fldChar w:fldCharType="end"/>
            </w:r>
          </w:hyperlink>
        </w:p>
        <w:p w14:paraId="083BB2DA" w14:textId="7AED48C5" w:rsidR="00B61949" w:rsidRDefault="00836494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05" w:history="1">
            <w:r w:rsidR="00B61949" w:rsidRPr="007E36A1">
              <w:rPr>
                <w:rStyle w:val="Collegamentoipertestuale"/>
                <w:rFonts w:ascii="Leelawadee UI" w:hAnsi="Leelawadee UI" w:cs="Leelawadee UI"/>
                <w:noProof/>
              </w:rPr>
              <w:t>RNF3 - Affidabilità</w:t>
            </w:r>
            <w:r w:rsidR="00B61949">
              <w:rPr>
                <w:noProof/>
                <w:webHidden/>
              </w:rPr>
              <w:tab/>
            </w:r>
            <w:r w:rsidR="00B61949">
              <w:rPr>
                <w:noProof/>
                <w:webHidden/>
              </w:rPr>
              <w:fldChar w:fldCharType="begin"/>
            </w:r>
            <w:r w:rsidR="00B61949">
              <w:rPr>
                <w:noProof/>
                <w:webHidden/>
              </w:rPr>
              <w:instrText xml:space="preserve"> PAGEREF _Toc24018105 \h </w:instrText>
            </w:r>
            <w:r w:rsidR="00B61949">
              <w:rPr>
                <w:noProof/>
                <w:webHidden/>
              </w:rPr>
            </w:r>
            <w:r w:rsidR="00B61949">
              <w:rPr>
                <w:noProof/>
                <w:webHidden/>
              </w:rPr>
              <w:fldChar w:fldCharType="separate"/>
            </w:r>
            <w:r w:rsidR="00B61949">
              <w:rPr>
                <w:noProof/>
                <w:webHidden/>
              </w:rPr>
              <w:t>5</w:t>
            </w:r>
            <w:r w:rsidR="00B61949">
              <w:rPr>
                <w:noProof/>
                <w:webHidden/>
              </w:rPr>
              <w:fldChar w:fldCharType="end"/>
            </w:r>
          </w:hyperlink>
        </w:p>
        <w:p w14:paraId="75490BD1" w14:textId="4C44CB29" w:rsidR="00B61949" w:rsidRDefault="00836494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06" w:history="1">
            <w:r w:rsidR="00B61949" w:rsidRPr="007E36A1">
              <w:rPr>
                <w:rStyle w:val="Collegamentoipertestuale"/>
                <w:rFonts w:ascii="Leelawadee UI" w:hAnsi="Leelawadee UI" w:cs="Leelawadee UI"/>
                <w:noProof/>
              </w:rPr>
              <w:t>RNF4 - Performance</w:t>
            </w:r>
            <w:r w:rsidR="00B61949">
              <w:rPr>
                <w:noProof/>
                <w:webHidden/>
              </w:rPr>
              <w:tab/>
            </w:r>
            <w:r w:rsidR="00B61949">
              <w:rPr>
                <w:noProof/>
                <w:webHidden/>
              </w:rPr>
              <w:fldChar w:fldCharType="begin"/>
            </w:r>
            <w:r w:rsidR="00B61949">
              <w:rPr>
                <w:noProof/>
                <w:webHidden/>
              </w:rPr>
              <w:instrText xml:space="preserve"> PAGEREF _Toc24018106 \h </w:instrText>
            </w:r>
            <w:r w:rsidR="00B61949">
              <w:rPr>
                <w:noProof/>
                <w:webHidden/>
              </w:rPr>
            </w:r>
            <w:r w:rsidR="00B61949">
              <w:rPr>
                <w:noProof/>
                <w:webHidden/>
              </w:rPr>
              <w:fldChar w:fldCharType="separate"/>
            </w:r>
            <w:r w:rsidR="00B61949">
              <w:rPr>
                <w:noProof/>
                <w:webHidden/>
              </w:rPr>
              <w:t>5</w:t>
            </w:r>
            <w:r w:rsidR="00B61949">
              <w:rPr>
                <w:noProof/>
                <w:webHidden/>
              </w:rPr>
              <w:fldChar w:fldCharType="end"/>
            </w:r>
          </w:hyperlink>
        </w:p>
        <w:p w14:paraId="0E573ABA" w14:textId="0FD03EE3" w:rsidR="00B61949" w:rsidRDefault="00836494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07" w:history="1">
            <w:r w:rsidR="00B61949" w:rsidRPr="007E36A1">
              <w:rPr>
                <w:rStyle w:val="Collegamentoipertestuale"/>
                <w:rFonts w:ascii="Leelawadee UI" w:hAnsi="Leelawadee UI" w:cs="Leelawadee UI"/>
                <w:noProof/>
              </w:rPr>
              <w:t>RNF5 – Implementazione</w:t>
            </w:r>
            <w:r w:rsidR="00B61949">
              <w:rPr>
                <w:noProof/>
                <w:webHidden/>
              </w:rPr>
              <w:tab/>
            </w:r>
            <w:r w:rsidR="00B61949">
              <w:rPr>
                <w:noProof/>
                <w:webHidden/>
              </w:rPr>
              <w:fldChar w:fldCharType="begin"/>
            </w:r>
            <w:r w:rsidR="00B61949">
              <w:rPr>
                <w:noProof/>
                <w:webHidden/>
              </w:rPr>
              <w:instrText xml:space="preserve"> PAGEREF _Toc24018107 \h </w:instrText>
            </w:r>
            <w:r w:rsidR="00B61949">
              <w:rPr>
                <w:noProof/>
                <w:webHidden/>
              </w:rPr>
            </w:r>
            <w:r w:rsidR="00B61949">
              <w:rPr>
                <w:noProof/>
                <w:webHidden/>
              </w:rPr>
              <w:fldChar w:fldCharType="separate"/>
            </w:r>
            <w:r w:rsidR="00B61949">
              <w:rPr>
                <w:noProof/>
                <w:webHidden/>
              </w:rPr>
              <w:t>5</w:t>
            </w:r>
            <w:r w:rsidR="00B61949">
              <w:rPr>
                <w:noProof/>
                <w:webHidden/>
              </w:rPr>
              <w:fldChar w:fldCharType="end"/>
            </w:r>
          </w:hyperlink>
        </w:p>
        <w:p w14:paraId="4374B754" w14:textId="3586C343" w:rsidR="00B61949" w:rsidRDefault="00836494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08" w:history="1">
            <w:r w:rsidR="00B61949" w:rsidRPr="007E36A1">
              <w:rPr>
                <w:rStyle w:val="Collegamentoipertestuale"/>
                <w:rFonts w:ascii="Leelawadee UI" w:hAnsi="Leelawadee UI" w:cs="Leelawadee UI"/>
                <w:noProof/>
              </w:rPr>
              <w:t>RNF6 – Sicurezza</w:t>
            </w:r>
            <w:r w:rsidR="00B61949">
              <w:rPr>
                <w:noProof/>
                <w:webHidden/>
              </w:rPr>
              <w:tab/>
            </w:r>
            <w:r w:rsidR="00B61949">
              <w:rPr>
                <w:noProof/>
                <w:webHidden/>
              </w:rPr>
              <w:fldChar w:fldCharType="begin"/>
            </w:r>
            <w:r w:rsidR="00B61949">
              <w:rPr>
                <w:noProof/>
                <w:webHidden/>
              </w:rPr>
              <w:instrText xml:space="preserve"> PAGEREF _Toc24018108 \h </w:instrText>
            </w:r>
            <w:r w:rsidR="00B61949">
              <w:rPr>
                <w:noProof/>
                <w:webHidden/>
              </w:rPr>
            </w:r>
            <w:r w:rsidR="00B61949">
              <w:rPr>
                <w:noProof/>
                <w:webHidden/>
              </w:rPr>
              <w:fldChar w:fldCharType="separate"/>
            </w:r>
            <w:r w:rsidR="00B61949">
              <w:rPr>
                <w:noProof/>
                <w:webHidden/>
              </w:rPr>
              <w:t>5</w:t>
            </w:r>
            <w:r w:rsidR="00B61949">
              <w:rPr>
                <w:noProof/>
                <w:webHidden/>
              </w:rPr>
              <w:fldChar w:fldCharType="end"/>
            </w:r>
          </w:hyperlink>
        </w:p>
        <w:p w14:paraId="6FA9EF79" w14:textId="28FD3A91" w:rsidR="00B61949" w:rsidRDefault="00836494">
          <w:pPr>
            <w:pStyle w:val="Sommario1"/>
            <w:tabs>
              <w:tab w:val="left" w:pos="440"/>
              <w:tab w:val="right" w:pos="9628"/>
            </w:tabs>
            <w:rPr>
              <w:rFonts w:cstheme="minorBidi"/>
              <w:noProof/>
            </w:rPr>
          </w:pPr>
          <w:hyperlink w:anchor="_Toc24018109" w:history="1">
            <w:r w:rsidR="00B61949" w:rsidRPr="007E36A1">
              <w:rPr>
                <w:rStyle w:val="Collegamentoipertestuale"/>
                <w:rFonts w:ascii="Leelawadee UI" w:hAnsi="Leelawadee UI" w:cs="Leelawadee UI"/>
                <w:noProof/>
                <w:lang w:bidi="it-IT"/>
              </w:rPr>
              <w:t>3.</w:t>
            </w:r>
            <w:r w:rsidR="00B61949">
              <w:rPr>
                <w:rFonts w:cstheme="minorBidi"/>
                <w:noProof/>
              </w:rPr>
              <w:tab/>
            </w:r>
            <w:r w:rsidR="00B61949" w:rsidRPr="007E36A1">
              <w:rPr>
                <w:rStyle w:val="Collegamentoipertestuale"/>
                <w:rFonts w:ascii="Leelawadee UI" w:hAnsi="Leelawadee UI" w:cs="Leelawadee UI"/>
                <w:noProof/>
                <w:shd w:val="clear" w:color="auto" w:fill="FFFFFF"/>
                <w:lang w:bidi="it-IT"/>
              </w:rPr>
              <w:t>Target environment:</w:t>
            </w:r>
            <w:r w:rsidR="00B61949">
              <w:rPr>
                <w:noProof/>
                <w:webHidden/>
              </w:rPr>
              <w:tab/>
            </w:r>
            <w:r w:rsidR="00B61949">
              <w:rPr>
                <w:noProof/>
                <w:webHidden/>
              </w:rPr>
              <w:fldChar w:fldCharType="begin"/>
            </w:r>
            <w:r w:rsidR="00B61949">
              <w:rPr>
                <w:noProof/>
                <w:webHidden/>
              </w:rPr>
              <w:instrText xml:space="preserve"> PAGEREF _Toc24018109 \h </w:instrText>
            </w:r>
            <w:r w:rsidR="00B61949">
              <w:rPr>
                <w:noProof/>
                <w:webHidden/>
              </w:rPr>
            </w:r>
            <w:r w:rsidR="00B61949">
              <w:rPr>
                <w:noProof/>
                <w:webHidden/>
              </w:rPr>
              <w:fldChar w:fldCharType="separate"/>
            </w:r>
            <w:r w:rsidR="00B61949">
              <w:rPr>
                <w:noProof/>
                <w:webHidden/>
              </w:rPr>
              <w:t>6</w:t>
            </w:r>
            <w:r w:rsidR="00B61949">
              <w:rPr>
                <w:noProof/>
                <w:webHidden/>
              </w:rPr>
              <w:fldChar w:fldCharType="end"/>
            </w:r>
          </w:hyperlink>
        </w:p>
        <w:p w14:paraId="6554EC9E" w14:textId="795F786A" w:rsidR="00B61949" w:rsidRDefault="00836494">
          <w:pPr>
            <w:pStyle w:val="Sommario1"/>
            <w:tabs>
              <w:tab w:val="left" w:pos="440"/>
              <w:tab w:val="right" w:pos="9628"/>
            </w:tabs>
            <w:rPr>
              <w:rFonts w:cstheme="minorBidi"/>
              <w:noProof/>
            </w:rPr>
          </w:pPr>
          <w:hyperlink w:anchor="_Toc24018110" w:history="1">
            <w:r w:rsidR="00B61949" w:rsidRPr="007E36A1">
              <w:rPr>
                <w:rStyle w:val="Collegamentoipertestuale"/>
                <w:rFonts w:ascii="Leelawadee UI" w:hAnsi="Leelawadee UI" w:cs="Leelawadee UI"/>
                <w:noProof/>
                <w:lang w:bidi="it-IT"/>
              </w:rPr>
              <w:t>4.</w:t>
            </w:r>
            <w:r w:rsidR="00B61949">
              <w:rPr>
                <w:rFonts w:cstheme="minorBidi"/>
                <w:noProof/>
              </w:rPr>
              <w:tab/>
            </w:r>
            <w:r w:rsidR="00B61949" w:rsidRPr="007E36A1">
              <w:rPr>
                <w:rStyle w:val="Collegamentoipertestuale"/>
                <w:rFonts w:ascii="Leelawadee UI" w:hAnsi="Leelawadee UI" w:cs="Leelawadee UI"/>
                <w:noProof/>
                <w:lang w:bidi="it-IT"/>
              </w:rPr>
              <w:t>Casi d’uso</w:t>
            </w:r>
            <w:r w:rsidR="00B61949">
              <w:rPr>
                <w:noProof/>
                <w:webHidden/>
              </w:rPr>
              <w:tab/>
            </w:r>
            <w:r w:rsidR="00B61949">
              <w:rPr>
                <w:noProof/>
                <w:webHidden/>
              </w:rPr>
              <w:fldChar w:fldCharType="begin"/>
            </w:r>
            <w:r w:rsidR="00B61949">
              <w:rPr>
                <w:noProof/>
                <w:webHidden/>
              </w:rPr>
              <w:instrText xml:space="preserve"> PAGEREF _Toc24018110 \h </w:instrText>
            </w:r>
            <w:r w:rsidR="00B61949">
              <w:rPr>
                <w:noProof/>
                <w:webHidden/>
              </w:rPr>
            </w:r>
            <w:r w:rsidR="00B61949">
              <w:rPr>
                <w:noProof/>
                <w:webHidden/>
              </w:rPr>
              <w:fldChar w:fldCharType="separate"/>
            </w:r>
            <w:r w:rsidR="00B61949">
              <w:rPr>
                <w:noProof/>
                <w:webHidden/>
              </w:rPr>
              <w:t>7</w:t>
            </w:r>
            <w:r w:rsidR="00B61949">
              <w:rPr>
                <w:noProof/>
                <w:webHidden/>
              </w:rPr>
              <w:fldChar w:fldCharType="end"/>
            </w:r>
          </w:hyperlink>
        </w:p>
        <w:p w14:paraId="06064663" w14:textId="228BC1F2" w:rsidR="00B61949" w:rsidRDefault="00836494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11" w:history="1">
            <w:r w:rsidR="00B61949" w:rsidRPr="007E36A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1 – Visualizza pagina pacchetto</w:t>
            </w:r>
            <w:r w:rsidR="00B61949">
              <w:rPr>
                <w:noProof/>
                <w:webHidden/>
              </w:rPr>
              <w:tab/>
            </w:r>
            <w:r w:rsidR="00B61949">
              <w:rPr>
                <w:noProof/>
                <w:webHidden/>
              </w:rPr>
              <w:fldChar w:fldCharType="begin"/>
            </w:r>
            <w:r w:rsidR="00B61949">
              <w:rPr>
                <w:noProof/>
                <w:webHidden/>
              </w:rPr>
              <w:instrText xml:space="preserve"> PAGEREF _Toc24018111 \h </w:instrText>
            </w:r>
            <w:r w:rsidR="00B61949">
              <w:rPr>
                <w:noProof/>
                <w:webHidden/>
              </w:rPr>
            </w:r>
            <w:r w:rsidR="00B61949">
              <w:rPr>
                <w:noProof/>
                <w:webHidden/>
              </w:rPr>
              <w:fldChar w:fldCharType="separate"/>
            </w:r>
            <w:r w:rsidR="00B61949">
              <w:rPr>
                <w:noProof/>
                <w:webHidden/>
              </w:rPr>
              <w:t>8</w:t>
            </w:r>
            <w:r w:rsidR="00B61949">
              <w:rPr>
                <w:noProof/>
                <w:webHidden/>
              </w:rPr>
              <w:fldChar w:fldCharType="end"/>
            </w:r>
          </w:hyperlink>
        </w:p>
        <w:p w14:paraId="39C70767" w14:textId="1643F565" w:rsidR="00B61949" w:rsidRDefault="00836494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12" w:history="1">
            <w:r w:rsidR="00B61949" w:rsidRPr="007E36A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2 – Aggiungi pacchetto al carrello</w:t>
            </w:r>
            <w:r w:rsidR="00B61949">
              <w:rPr>
                <w:noProof/>
                <w:webHidden/>
              </w:rPr>
              <w:tab/>
            </w:r>
            <w:r w:rsidR="00B61949">
              <w:rPr>
                <w:noProof/>
                <w:webHidden/>
              </w:rPr>
              <w:fldChar w:fldCharType="begin"/>
            </w:r>
            <w:r w:rsidR="00B61949">
              <w:rPr>
                <w:noProof/>
                <w:webHidden/>
              </w:rPr>
              <w:instrText xml:space="preserve"> PAGEREF _Toc24018112 \h </w:instrText>
            </w:r>
            <w:r w:rsidR="00B61949">
              <w:rPr>
                <w:noProof/>
                <w:webHidden/>
              </w:rPr>
            </w:r>
            <w:r w:rsidR="00B61949">
              <w:rPr>
                <w:noProof/>
                <w:webHidden/>
              </w:rPr>
              <w:fldChar w:fldCharType="separate"/>
            </w:r>
            <w:r w:rsidR="00B61949">
              <w:rPr>
                <w:noProof/>
                <w:webHidden/>
              </w:rPr>
              <w:t>8</w:t>
            </w:r>
            <w:r w:rsidR="00B61949">
              <w:rPr>
                <w:noProof/>
                <w:webHidden/>
              </w:rPr>
              <w:fldChar w:fldCharType="end"/>
            </w:r>
          </w:hyperlink>
        </w:p>
        <w:p w14:paraId="2373C02E" w14:textId="5980C8A9" w:rsidR="00B61949" w:rsidRDefault="00836494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13" w:history="1">
            <w:r w:rsidR="00B61949" w:rsidRPr="007E36A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3 – Visualizza carrello</w:t>
            </w:r>
            <w:r w:rsidR="00B61949">
              <w:rPr>
                <w:noProof/>
                <w:webHidden/>
              </w:rPr>
              <w:tab/>
            </w:r>
            <w:r w:rsidR="00B61949">
              <w:rPr>
                <w:noProof/>
                <w:webHidden/>
              </w:rPr>
              <w:fldChar w:fldCharType="begin"/>
            </w:r>
            <w:r w:rsidR="00B61949">
              <w:rPr>
                <w:noProof/>
                <w:webHidden/>
              </w:rPr>
              <w:instrText xml:space="preserve"> PAGEREF _Toc24018113 \h </w:instrText>
            </w:r>
            <w:r w:rsidR="00B61949">
              <w:rPr>
                <w:noProof/>
                <w:webHidden/>
              </w:rPr>
            </w:r>
            <w:r w:rsidR="00B61949">
              <w:rPr>
                <w:noProof/>
                <w:webHidden/>
              </w:rPr>
              <w:fldChar w:fldCharType="separate"/>
            </w:r>
            <w:r w:rsidR="00B61949">
              <w:rPr>
                <w:noProof/>
                <w:webHidden/>
              </w:rPr>
              <w:t>8</w:t>
            </w:r>
            <w:r w:rsidR="00B61949">
              <w:rPr>
                <w:noProof/>
                <w:webHidden/>
              </w:rPr>
              <w:fldChar w:fldCharType="end"/>
            </w:r>
          </w:hyperlink>
        </w:p>
        <w:p w14:paraId="2AA05C4F" w14:textId="029074FD" w:rsidR="00B61949" w:rsidRDefault="00836494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14" w:history="1">
            <w:r w:rsidR="00B61949" w:rsidRPr="007E36A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4– Aggiungi pacchetto al carrello</w:t>
            </w:r>
            <w:r w:rsidR="00B61949">
              <w:rPr>
                <w:noProof/>
                <w:webHidden/>
              </w:rPr>
              <w:tab/>
            </w:r>
            <w:r w:rsidR="00B61949">
              <w:rPr>
                <w:noProof/>
                <w:webHidden/>
              </w:rPr>
              <w:fldChar w:fldCharType="begin"/>
            </w:r>
            <w:r w:rsidR="00B61949">
              <w:rPr>
                <w:noProof/>
                <w:webHidden/>
              </w:rPr>
              <w:instrText xml:space="preserve"> PAGEREF _Toc24018114 \h </w:instrText>
            </w:r>
            <w:r w:rsidR="00B61949">
              <w:rPr>
                <w:noProof/>
                <w:webHidden/>
              </w:rPr>
            </w:r>
            <w:r w:rsidR="00B61949">
              <w:rPr>
                <w:noProof/>
                <w:webHidden/>
              </w:rPr>
              <w:fldChar w:fldCharType="separate"/>
            </w:r>
            <w:r w:rsidR="00B61949">
              <w:rPr>
                <w:noProof/>
                <w:webHidden/>
              </w:rPr>
              <w:t>9</w:t>
            </w:r>
            <w:r w:rsidR="00B61949">
              <w:rPr>
                <w:noProof/>
                <w:webHidden/>
              </w:rPr>
              <w:fldChar w:fldCharType="end"/>
            </w:r>
          </w:hyperlink>
        </w:p>
        <w:p w14:paraId="650213FF" w14:textId="68F54285" w:rsidR="00B61949" w:rsidRDefault="00836494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15" w:history="1">
            <w:r w:rsidR="00B61949" w:rsidRPr="007E36A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5 – Rimozione prodotto dal carrello</w:t>
            </w:r>
            <w:r w:rsidR="00B61949">
              <w:rPr>
                <w:noProof/>
                <w:webHidden/>
              </w:rPr>
              <w:tab/>
            </w:r>
            <w:r w:rsidR="00B61949">
              <w:rPr>
                <w:noProof/>
                <w:webHidden/>
              </w:rPr>
              <w:fldChar w:fldCharType="begin"/>
            </w:r>
            <w:r w:rsidR="00B61949">
              <w:rPr>
                <w:noProof/>
                <w:webHidden/>
              </w:rPr>
              <w:instrText xml:space="preserve"> PAGEREF _Toc24018115 \h </w:instrText>
            </w:r>
            <w:r w:rsidR="00B61949">
              <w:rPr>
                <w:noProof/>
                <w:webHidden/>
              </w:rPr>
            </w:r>
            <w:r w:rsidR="00B61949">
              <w:rPr>
                <w:noProof/>
                <w:webHidden/>
              </w:rPr>
              <w:fldChar w:fldCharType="separate"/>
            </w:r>
            <w:r w:rsidR="00B61949">
              <w:rPr>
                <w:noProof/>
                <w:webHidden/>
              </w:rPr>
              <w:t>10</w:t>
            </w:r>
            <w:r w:rsidR="00B61949">
              <w:rPr>
                <w:noProof/>
                <w:webHidden/>
              </w:rPr>
              <w:fldChar w:fldCharType="end"/>
            </w:r>
          </w:hyperlink>
        </w:p>
        <w:p w14:paraId="1BC5FA8D" w14:textId="4F340EBC" w:rsidR="00B61949" w:rsidRDefault="00836494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16" w:history="1">
            <w:r w:rsidR="00B61949" w:rsidRPr="007E36A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6 – Visualizzazione lezione del pacchetto acquistato</w:t>
            </w:r>
            <w:r w:rsidR="00B61949">
              <w:rPr>
                <w:noProof/>
                <w:webHidden/>
              </w:rPr>
              <w:tab/>
            </w:r>
            <w:r w:rsidR="00B61949">
              <w:rPr>
                <w:noProof/>
                <w:webHidden/>
              </w:rPr>
              <w:fldChar w:fldCharType="begin"/>
            </w:r>
            <w:r w:rsidR="00B61949">
              <w:rPr>
                <w:noProof/>
                <w:webHidden/>
              </w:rPr>
              <w:instrText xml:space="preserve"> PAGEREF _Toc24018116 \h </w:instrText>
            </w:r>
            <w:r w:rsidR="00B61949">
              <w:rPr>
                <w:noProof/>
                <w:webHidden/>
              </w:rPr>
            </w:r>
            <w:r w:rsidR="00B61949">
              <w:rPr>
                <w:noProof/>
                <w:webHidden/>
              </w:rPr>
              <w:fldChar w:fldCharType="separate"/>
            </w:r>
            <w:r w:rsidR="00B61949">
              <w:rPr>
                <w:noProof/>
                <w:webHidden/>
              </w:rPr>
              <w:t>10</w:t>
            </w:r>
            <w:r w:rsidR="00B61949">
              <w:rPr>
                <w:noProof/>
                <w:webHidden/>
              </w:rPr>
              <w:fldChar w:fldCharType="end"/>
            </w:r>
          </w:hyperlink>
        </w:p>
        <w:p w14:paraId="1529AFB1" w14:textId="0CA8389F" w:rsidR="00B61949" w:rsidRDefault="00836494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17" w:history="1">
            <w:r w:rsidR="00B61949" w:rsidRPr="007E36A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7 – Lasciare una recensione</w:t>
            </w:r>
            <w:r w:rsidR="00B61949">
              <w:rPr>
                <w:noProof/>
                <w:webHidden/>
              </w:rPr>
              <w:tab/>
            </w:r>
            <w:r w:rsidR="00B61949">
              <w:rPr>
                <w:noProof/>
                <w:webHidden/>
              </w:rPr>
              <w:fldChar w:fldCharType="begin"/>
            </w:r>
            <w:r w:rsidR="00B61949">
              <w:rPr>
                <w:noProof/>
                <w:webHidden/>
              </w:rPr>
              <w:instrText xml:space="preserve"> PAGEREF _Toc24018117 \h </w:instrText>
            </w:r>
            <w:r w:rsidR="00B61949">
              <w:rPr>
                <w:noProof/>
                <w:webHidden/>
              </w:rPr>
            </w:r>
            <w:r w:rsidR="00B61949">
              <w:rPr>
                <w:noProof/>
                <w:webHidden/>
              </w:rPr>
              <w:fldChar w:fldCharType="separate"/>
            </w:r>
            <w:r w:rsidR="00B61949">
              <w:rPr>
                <w:noProof/>
                <w:webHidden/>
              </w:rPr>
              <w:t>11</w:t>
            </w:r>
            <w:r w:rsidR="00B61949">
              <w:rPr>
                <w:noProof/>
                <w:webHidden/>
              </w:rPr>
              <w:fldChar w:fldCharType="end"/>
            </w:r>
          </w:hyperlink>
        </w:p>
        <w:p w14:paraId="7B45E32D" w14:textId="78B99861" w:rsidR="00B61949" w:rsidRDefault="00836494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18" w:history="1">
            <w:r w:rsidR="00B61949" w:rsidRPr="007E36A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8 – Accesso area personale</w:t>
            </w:r>
            <w:r w:rsidR="00B61949">
              <w:rPr>
                <w:noProof/>
                <w:webHidden/>
              </w:rPr>
              <w:tab/>
            </w:r>
            <w:r w:rsidR="00B61949">
              <w:rPr>
                <w:noProof/>
                <w:webHidden/>
              </w:rPr>
              <w:fldChar w:fldCharType="begin"/>
            </w:r>
            <w:r w:rsidR="00B61949">
              <w:rPr>
                <w:noProof/>
                <w:webHidden/>
              </w:rPr>
              <w:instrText xml:space="preserve"> PAGEREF _Toc24018118 \h </w:instrText>
            </w:r>
            <w:r w:rsidR="00B61949">
              <w:rPr>
                <w:noProof/>
                <w:webHidden/>
              </w:rPr>
            </w:r>
            <w:r w:rsidR="00B61949">
              <w:rPr>
                <w:noProof/>
                <w:webHidden/>
              </w:rPr>
              <w:fldChar w:fldCharType="separate"/>
            </w:r>
            <w:r w:rsidR="00B61949">
              <w:rPr>
                <w:noProof/>
                <w:webHidden/>
              </w:rPr>
              <w:t>11</w:t>
            </w:r>
            <w:r w:rsidR="00B61949">
              <w:rPr>
                <w:noProof/>
                <w:webHidden/>
              </w:rPr>
              <w:fldChar w:fldCharType="end"/>
            </w:r>
          </w:hyperlink>
        </w:p>
        <w:p w14:paraId="4329394C" w14:textId="08429AE0" w:rsidR="00B61949" w:rsidRDefault="00836494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19" w:history="1">
            <w:r w:rsidR="00B61949" w:rsidRPr="007E36A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9– Inserimento pacchetto</w:t>
            </w:r>
            <w:r w:rsidR="00B61949">
              <w:rPr>
                <w:noProof/>
                <w:webHidden/>
              </w:rPr>
              <w:tab/>
            </w:r>
            <w:r w:rsidR="00B61949">
              <w:rPr>
                <w:noProof/>
                <w:webHidden/>
              </w:rPr>
              <w:fldChar w:fldCharType="begin"/>
            </w:r>
            <w:r w:rsidR="00B61949">
              <w:rPr>
                <w:noProof/>
                <w:webHidden/>
              </w:rPr>
              <w:instrText xml:space="preserve"> PAGEREF _Toc24018119 \h </w:instrText>
            </w:r>
            <w:r w:rsidR="00B61949">
              <w:rPr>
                <w:noProof/>
                <w:webHidden/>
              </w:rPr>
            </w:r>
            <w:r w:rsidR="00B61949">
              <w:rPr>
                <w:noProof/>
                <w:webHidden/>
              </w:rPr>
              <w:fldChar w:fldCharType="separate"/>
            </w:r>
            <w:r w:rsidR="00B61949">
              <w:rPr>
                <w:noProof/>
                <w:webHidden/>
              </w:rPr>
              <w:t>12</w:t>
            </w:r>
            <w:r w:rsidR="00B61949">
              <w:rPr>
                <w:noProof/>
                <w:webHidden/>
              </w:rPr>
              <w:fldChar w:fldCharType="end"/>
            </w:r>
          </w:hyperlink>
        </w:p>
        <w:p w14:paraId="1F87ED81" w14:textId="090393CC" w:rsidR="00B61949" w:rsidRDefault="00836494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20" w:history="1">
            <w:r w:rsidR="00B61949" w:rsidRPr="007E36A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10– Inserimento lezione</w:t>
            </w:r>
            <w:r w:rsidR="00B61949">
              <w:rPr>
                <w:noProof/>
                <w:webHidden/>
              </w:rPr>
              <w:tab/>
            </w:r>
            <w:r w:rsidR="00B61949">
              <w:rPr>
                <w:noProof/>
                <w:webHidden/>
              </w:rPr>
              <w:fldChar w:fldCharType="begin"/>
            </w:r>
            <w:r w:rsidR="00B61949">
              <w:rPr>
                <w:noProof/>
                <w:webHidden/>
              </w:rPr>
              <w:instrText xml:space="preserve"> PAGEREF _Toc24018120 \h </w:instrText>
            </w:r>
            <w:r w:rsidR="00B61949">
              <w:rPr>
                <w:noProof/>
                <w:webHidden/>
              </w:rPr>
            </w:r>
            <w:r w:rsidR="00B61949">
              <w:rPr>
                <w:noProof/>
                <w:webHidden/>
              </w:rPr>
              <w:fldChar w:fldCharType="separate"/>
            </w:r>
            <w:r w:rsidR="00B61949">
              <w:rPr>
                <w:noProof/>
                <w:webHidden/>
              </w:rPr>
              <w:t>12</w:t>
            </w:r>
            <w:r w:rsidR="00B61949">
              <w:rPr>
                <w:noProof/>
                <w:webHidden/>
              </w:rPr>
              <w:fldChar w:fldCharType="end"/>
            </w:r>
          </w:hyperlink>
        </w:p>
        <w:p w14:paraId="3CAF3FFC" w14:textId="1D1C5683" w:rsidR="00B61949" w:rsidRDefault="00836494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21" w:history="1">
            <w:r w:rsidR="00B61949" w:rsidRPr="007E36A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11– Approvazione lezione</w:t>
            </w:r>
            <w:r w:rsidR="00B61949">
              <w:rPr>
                <w:noProof/>
                <w:webHidden/>
              </w:rPr>
              <w:tab/>
            </w:r>
            <w:r w:rsidR="00B61949">
              <w:rPr>
                <w:noProof/>
                <w:webHidden/>
              </w:rPr>
              <w:fldChar w:fldCharType="begin"/>
            </w:r>
            <w:r w:rsidR="00B61949">
              <w:rPr>
                <w:noProof/>
                <w:webHidden/>
              </w:rPr>
              <w:instrText xml:space="preserve"> PAGEREF _Toc24018121 \h </w:instrText>
            </w:r>
            <w:r w:rsidR="00B61949">
              <w:rPr>
                <w:noProof/>
                <w:webHidden/>
              </w:rPr>
            </w:r>
            <w:r w:rsidR="00B61949">
              <w:rPr>
                <w:noProof/>
                <w:webHidden/>
              </w:rPr>
              <w:fldChar w:fldCharType="separate"/>
            </w:r>
            <w:r w:rsidR="00B61949">
              <w:rPr>
                <w:noProof/>
                <w:webHidden/>
              </w:rPr>
              <w:t>13</w:t>
            </w:r>
            <w:r w:rsidR="00B61949">
              <w:rPr>
                <w:noProof/>
                <w:webHidden/>
              </w:rPr>
              <w:fldChar w:fldCharType="end"/>
            </w:r>
          </w:hyperlink>
        </w:p>
        <w:p w14:paraId="2A368362" w14:textId="7A41EE86" w:rsidR="00B61949" w:rsidRDefault="00836494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22" w:history="1">
            <w:r w:rsidR="00B61949" w:rsidRPr="007E36A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12– Disapprovazione lezione</w:t>
            </w:r>
            <w:r w:rsidR="00B61949">
              <w:rPr>
                <w:noProof/>
                <w:webHidden/>
              </w:rPr>
              <w:tab/>
            </w:r>
            <w:r w:rsidR="00B61949">
              <w:rPr>
                <w:noProof/>
                <w:webHidden/>
              </w:rPr>
              <w:fldChar w:fldCharType="begin"/>
            </w:r>
            <w:r w:rsidR="00B61949">
              <w:rPr>
                <w:noProof/>
                <w:webHidden/>
              </w:rPr>
              <w:instrText xml:space="preserve"> PAGEREF _Toc24018122 \h </w:instrText>
            </w:r>
            <w:r w:rsidR="00B61949">
              <w:rPr>
                <w:noProof/>
                <w:webHidden/>
              </w:rPr>
            </w:r>
            <w:r w:rsidR="00B61949">
              <w:rPr>
                <w:noProof/>
                <w:webHidden/>
              </w:rPr>
              <w:fldChar w:fldCharType="separate"/>
            </w:r>
            <w:r w:rsidR="00B61949">
              <w:rPr>
                <w:noProof/>
                <w:webHidden/>
              </w:rPr>
              <w:t>14</w:t>
            </w:r>
            <w:r w:rsidR="00B61949">
              <w:rPr>
                <w:noProof/>
                <w:webHidden/>
              </w:rPr>
              <w:fldChar w:fldCharType="end"/>
            </w:r>
          </w:hyperlink>
        </w:p>
        <w:p w14:paraId="085B2278" w14:textId="5AFE64D1" w:rsidR="00B61949" w:rsidRDefault="00836494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23" w:history="1">
            <w:r w:rsidR="00B61949" w:rsidRPr="007E36A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13– Modifica pacchetto</w:t>
            </w:r>
            <w:r w:rsidR="00B61949">
              <w:rPr>
                <w:noProof/>
                <w:webHidden/>
              </w:rPr>
              <w:tab/>
            </w:r>
            <w:r w:rsidR="00B61949">
              <w:rPr>
                <w:noProof/>
                <w:webHidden/>
              </w:rPr>
              <w:fldChar w:fldCharType="begin"/>
            </w:r>
            <w:r w:rsidR="00B61949">
              <w:rPr>
                <w:noProof/>
                <w:webHidden/>
              </w:rPr>
              <w:instrText xml:space="preserve"> PAGEREF _Toc24018123 \h </w:instrText>
            </w:r>
            <w:r w:rsidR="00B61949">
              <w:rPr>
                <w:noProof/>
                <w:webHidden/>
              </w:rPr>
            </w:r>
            <w:r w:rsidR="00B61949">
              <w:rPr>
                <w:noProof/>
                <w:webHidden/>
              </w:rPr>
              <w:fldChar w:fldCharType="separate"/>
            </w:r>
            <w:r w:rsidR="00B61949">
              <w:rPr>
                <w:noProof/>
                <w:webHidden/>
              </w:rPr>
              <w:t>14</w:t>
            </w:r>
            <w:r w:rsidR="00B61949">
              <w:rPr>
                <w:noProof/>
                <w:webHidden/>
              </w:rPr>
              <w:fldChar w:fldCharType="end"/>
            </w:r>
          </w:hyperlink>
        </w:p>
        <w:p w14:paraId="2B45FD3B" w14:textId="2CC15E88" w:rsidR="00B61949" w:rsidRDefault="00836494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24" w:history="1">
            <w:r w:rsidR="00B61949" w:rsidRPr="007E36A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14– Modifica lezione</w:t>
            </w:r>
            <w:r w:rsidR="00B61949">
              <w:rPr>
                <w:noProof/>
                <w:webHidden/>
              </w:rPr>
              <w:tab/>
            </w:r>
            <w:r w:rsidR="00B61949">
              <w:rPr>
                <w:noProof/>
                <w:webHidden/>
              </w:rPr>
              <w:fldChar w:fldCharType="begin"/>
            </w:r>
            <w:r w:rsidR="00B61949">
              <w:rPr>
                <w:noProof/>
                <w:webHidden/>
              </w:rPr>
              <w:instrText xml:space="preserve"> PAGEREF _Toc24018124 \h </w:instrText>
            </w:r>
            <w:r w:rsidR="00B61949">
              <w:rPr>
                <w:noProof/>
                <w:webHidden/>
              </w:rPr>
            </w:r>
            <w:r w:rsidR="00B61949">
              <w:rPr>
                <w:noProof/>
                <w:webHidden/>
              </w:rPr>
              <w:fldChar w:fldCharType="separate"/>
            </w:r>
            <w:r w:rsidR="00B61949">
              <w:rPr>
                <w:noProof/>
                <w:webHidden/>
              </w:rPr>
              <w:t>15</w:t>
            </w:r>
            <w:r w:rsidR="00B61949">
              <w:rPr>
                <w:noProof/>
                <w:webHidden/>
              </w:rPr>
              <w:fldChar w:fldCharType="end"/>
            </w:r>
          </w:hyperlink>
        </w:p>
        <w:p w14:paraId="37109DA5" w14:textId="5175FFC6" w:rsidR="00B61949" w:rsidRDefault="00836494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25" w:history="1">
            <w:r w:rsidR="00B61949" w:rsidRPr="007E36A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15– Rimozione lezione</w:t>
            </w:r>
            <w:r w:rsidR="00B61949">
              <w:rPr>
                <w:noProof/>
                <w:webHidden/>
              </w:rPr>
              <w:tab/>
            </w:r>
            <w:r w:rsidR="00B61949">
              <w:rPr>
                <w:noProof/>
                <w:webHidden/>
              </w:rPr>
              <w:fldChar w:fldCharType="begin"/>
            </w:r>
            <w:r w:rsidR="00B61949">
              <w:rPr>
                <w:noProof/>
                <w:webHidden/>
              </w:rPr>
              <w:instrText xml:space="preserve"> PAGEREF _Toc24018125 \h </w:instrText>
            </w:r>
            <w:r w:rsidR="00B61949">
              <w:rPr>
                <w:noProof/>
                <w:webHidden/>
              </w:rPr>
            </w:r>
            <w:r w:rsidR="00B61949">
              <w:rPr>
                <w:noProof/>
                <w:webHidden/>
              </w:rPr>
              <w:fldChar w:fldCharType="separate"/>
            </w:r>
            <w:r w:rsidR="00B61949">
              <w:rPr>
                <w:noProof/>
                <w:webHidden/>
              </w:rPr>
              <w:t>15</w:t>
            </w:r>
            <w:r w:rsidR="00B61949">
              <w:rPr>
                <w:noProof/>
                <w:webHidden/>
              </w:rPr>
              <w:fldChar w:fldCharType="end"/>
            </w:r>
          </w:hyperlink>
        </w:p>
        <w:p w14:paraId="137C9B49" w14:textId="03D70863" w:rsidR="00B61949" w:rsidRDefault="00836494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26" w:history="1">
            <w:r w:rsidR="00B61949" w:rsidRPr="007E36A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16– Elimina pacchetto</w:t>
            </w:r>
            <w:r w:rsidR="00B61949">
              <w:rPr>
                <w:noProof/>
                <w:webHidden/>
              </w:rPr>
              <w:tab/>
            </w:r>
            <w:r w:rsidR="00B61949">
              <w:rPr>
                <w:noProof/>
                <w:webHidden/>
              </w:rPr>
              <w:fldChar w:fldCharType="begin"/>
            </w:r>
            <w:r w:rsidR="00B61949">
              <w:rPr>
                <w:noProof/>
                <w:webHidden/>
              </w:rPr>
              <w:instrText xml:space="preserve"> PAGEREF _Toc24018126 \h </w:instrText>
            </w:r>
            <w:r w:rsidR="00B61949">
              <w:rPr>
                <w:noProof/>
                <w:webHidden/>
              </w:rPr>
            </w:r>
            <w:r w:rsidR="00B61949">
              <w:rPr>
                <w:noProof/>
                <w:webHidden/>
              </w:rPr>
              <w:fldChar w:fldCharType="separate"/>
            </w:r>
            <w:r w:rsidR="00B61949">
              <w:rPr>
                <w:noProof/>
                <w:webHidden/>
              </w:rPr>
              <w:t>16</w:t>
            </w:r>
            <w:r w:rsidR="00B61949">
              <w:rPr>
                <w:noProof/>
                <w:webHidden/>
              </w:rPr>
              <w:fldChar w:fldCharType="end"/>
            </w:r>
          </w:hyperlink>
        </w:p>
        <w:p w14:paraId="2E5DF8EA" w14:textId="4640D51D" w:rsidR="00B61949" w:rsidRDefault="00836494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27" w:history="1">
            <w:r w:rsidR="00B61949" w:rsidRPr="007E36A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17– Visualizza anteprima</w:t>
            </w:r>
            <w:r w:rsidR="00B61949">
              <w:rPr>
                <w:noProof/>
                <w:webHidden/>
              </w:rPr>
              <w:tab/>
            </w:r>
            <w:r w:rsidR="00B61949">
              <w:rPr>
                <w:noProof/>
                <w:webHidden/>
              </w:rPr>
              <w:fldChar w:fldCharType="begin"/>
            </w:r>
            <w:r w:rsidR="00B61949">
              <w:rPr>
                <w:noProof/>
                <w:webHidden/>
              </w:rPr>
              <w:instrText xml:space="preserve"> PAGEREF _Toc24018127 \h </w:instrText>
            </w:r>
            <w:r w:rsidR="00B61949">
              <w:rPr>
                <w:noProof/>
                <w:webHidden/>
              </w:rPr>
            </w:r>
            <w:r w:rsidR="00B61949">
              <w:rPr>
                <w:noProof/>
                <w:webHidden/>
              </w:rPr>
              <w:fldChar w:fldCharType="separate"/>
            </w:r>
            <w:r w:rsidR="00B61949">
              <w:rPr>
                <w:noProof/>
                <w:webHidden/>
              </w:rPr>
              <w:t>16</w:t>
            </w:r>
            <w:r w:rsidR="00B61949">
              <w:rPr>
                <w:noProof/>
                <w:webHidden/>
              </w:rPr>
              <w:fldChar w:fldCharType="end"/>
            </w:r>
          </w:hyperlink>
        </w:p>
        <w:p w14:paraId="66230817" w14:textId="13BAD730" w:rsidR="00B61949" w:rsidRDefault="00836494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28" w:history="1">
            <w:r w:rsidR="00B61949" w:rsidRPr="007E36A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18–Visualizza lezione</w:t>
            </w:r>
            <w:r w:rsidR="00B61949">
              <w:rPr>
                <w:noProof/>
                <w:webHidden/>
              </w:rPr>
              <w:tab/>
            </w:r>
            <w:r w:rsidR="00B61949">
              <w:rPr>
                <w:noProof/>
                <w:webHidden/>
              </w:rPr>
              <w:fldChar w:fldCharType="begin"/>
            </w:r>
            <w:r w:rsidR="00B61949">
              <w:rPr>
                <w:noProof/>
                <w:webHidden/>
              </w:rPr>
              <w:instrText xml:space="preserve"> PAGEREF _Toc24018128 \h </w:instrText>
            </w:r>
            <w:r w:rsidR="00B61949">
              <w:rPr>
                <w:noProof/>
                <w:webHidden/>
              </w:rPr>
            </w:r>
            <w:r w:rsidR="00B61949">
              <w:rPr>
                <w:noProof/>
                <w:webHidden/>
              </w:rPr>
              <w:fldChar w:fldCharType="separate"/>
            </w:r>
            <w:r w:rsidR="00B61949">
              <w:rPr>
                <w:noProof/>
                <w:webHidden/>
              </w:rPr>
              <w:t>17</w:t>
            </w:r>
            <w:r w:rsidR="00B61949">
              <w:rPr>
                <w:noProof/>
                <w:webHidden/>
              </w:rPr>
              <w:fldChar w:fldCharType="end"/>
            </w:r>
          </w:hyperlink>
        </w:p>
        <w:p w14:paraId="68FA4773" w14:textId="5DCB0FA1" w:rsidR="00B61949" w:rsidRDefault="00836494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29" w:history="1">
            <w:r w:rsidR="00B61949" w:rsidRPr="007E36A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19– login</w:t>
            </w:r>
            <w:r w:rsidR="00B61949">
              <w:rPr>
                <w:noProof/>
                <w:webHidden/>
              </w:rPr>
              <w:tab/>
            </w:r>
            <w:r w:rsidR="00B61949">
              <w:rPr>
                <w:noProof/>
                <w:webHidden/>
              </w:rPr>
              <w:fldChar w:fldCharType="begin"/>
            </w:r>
            <w:r w:rsidR="00B61949">
              <w:rPr>
                <w:noProof/>
                <w:webHidden/>
              </w:rPr>
              <w:instrText xml:space="preserve"> PAGEREF _Toc24018129 \h </w:instrText>
            </w:r>
            <w:r w:rsidR="00B61949">
              <w:rPr>
                <w:noProof/>
                <w:webHidden/>
              </w:rPr>
            </w:r>
            <w:r w:rsidR="00B61949">
              <w:rPr>
                <w:noProof/>
                <w:webHidden/>
              </w:rPr>
              <w:fldChar w:fldCharType="separate"/>
            </w:r>
            <w:r w:rsidR="00B61949">
              <w:rPr>
                <w:noProof/>
                <w:webHidden/>
              </w:rPr>
              <w:t>17</w:t>
            </w:r>
            <w:r w:rsidR="00B61949">
              <w:rPr>
                <w:noProof/>
                <w:webHidden/>
              </w:rPr>
              <w:fldChar w:fldCharType="end"/>
            </w:r>
          </w:hyperlink>
        </w:p>
        <w:p w14:paraId="6493F299" w14:textId="6A1B55C7" w:rsidR="00B61949" w:rsidRDefault="00836494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30" w:history="1">
            <w:r w:rsidR="00B61949" w:rsidRPr="007E36A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S19.1 – Password dimenticata</w:t>
            </w:r>
            <w:r w:rsidR="00B61949">
              <w:rPr>
                <w:noProof/>
                <w:webHidden/>
              </w:rPr>
              <w:tab/>
            </w:r>
            <w:r w:rsidR="00B61949">
              <w:rPr>
                <w:noProof/>
                <w:webHidden/>
              </w:rPr>
              <w:fldChar w:fldCharType="begin"/>
            </w:r>
            <w:r w:rsidR="00B61949">
              <w:rPr>
                <w:noProof/>
                <w:webHidden/>
              </w:rPr>
              <w:instrText xml:space="preserve"> PAGEREF _Toc24018130 \h </w:instrText>
            </w:r>
            <w:r w:rsidR="00B61949">
              <w:rPr>
                <w:noProof/>
                <w:webHidden/>
              </w:rPr>
            </w:r>
            <w:r w:rsidR="00B61949">
              <w:rPr>
                <w:noProof/>
                <w:webHidden/>
              </w:rPr>
              <w:fldChar w:fldCharType="separate"/>
            </w:r>
            <w:r w:rsidR="00B61949">
              <w:rPr>
                <w:noProof/>
                <w:webHidden/>
              </w:rPr>
              <w:t>18</w:t>
            </w:r>
            <w:r w:rsidR="00B61949">
              <w:rPr>
                <w:noProof/>
                <w:webHidden/>
              </w:rPr>
              <w:fldChar w:fldCharType="end"/>
            </w:r>
          </w:hyperlink>
        </w:p>
        <w:p w14:paraId="1ACEC009" w14:textId="7D1CDC75" w:rsidR="00B61949" w:rsidRDefault="00836494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31" w:history="1">
            <w:r w:rsidR="00B61949" w:rsidRPr="007E36A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S19.2–Autentificazione fallita</w:t>
            </w:r>
            <w:r w:rsidR="00B61949">
              <w:rPr>
                <w:noProof/>
                <w:webHidden/>
              </w:rPr>
              <w:tab/>
            </w:r>
            <w:r w:rsidR="00B61949">
              <w:rPr>
                <w:noProof/>
                <w:webHidden/>
              </w:rPr>
              <w:fldChar w:fldCharType="begin"/>
            </w:r>
            <w:r w:rsidR="00B61949">
              <w:rPr>
                <w:noProof/>
                <w:webHidden/>
              </w:rPr>
              <w:instrText xml:space="preserve"> PAGEREF _Toc24018131 \h </w:instrText>
            </w:r>
            <w:r w:rsidR="00B61949">
              <w:rPr>
                <w:noProof/>
                <w:webHidden/>
              </w:rPr>
            </w:r>
            <w:r w:rsidR="00B61949">
              <w:rPr>
                <w:noProof/>
                <w:webHidden/>
              </w:rPr>
              <w:fldChar w:fldCharType="separate"/>
            </w:r>
            <w:r w:rsidR="00B61949">
              <w:rPr>
                <w:noProof/>
                <w:webHidden/>
              </w:rPr>
              <w:t>18</w:t>
            </w:r>
            <w:r w:rsidR="00B61949">
              <w:rPr>
                <w:noProof/>
                <w:webHidden/>
              </w:rPr>
              <w:fldChar w:fldCharType="end"/>
            </w:r>
          </w:hyperlink>
        </w:p>
        <w:p w14:paraId="08A9D4B1" w14:textId="38BF0373" w:rsidR="00B61949" w:rsidRDefault="00836494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32" w:history="1">
            <w:r w:rsidR="00B61949" w:rsidRPr="007E36A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20– Registrazione</w:t>
            </w:r>
            <w:r w:rsidR="00B61949">
              <w:rPr>
                <w:noProof/>
                <w:webHidden/>
              </w:rPr>
              <w:tab/>
            </w:r>
            <w:r w:rsidR="00B61949">
              <w:rPr>
                <w:noProof/>
                <w:webHidden/>
              </w:rPr>
              <w:fldChar w:fldCharType="begin"/>
            </w:r>
            <w:r w:rsidR="00B61949">
              <w:rPr>
                <w:noProof/>
                <w:webHidden/>
              </w:rPr>
              <w:instrText xml:space="preserve"> PAGEREF _Toc24018132 \h </w:instrText>
            </w:r>
            <w:r w:rsidR="00B61949">
              <w:rPr>
                <w:noProof/>
                <w:webHidden/>
              </w:rPr>
            </w:r>
            <w:r w:rsidR="00B61949">
              <w:rPr>
                <w:noProof/>
                <w:webHidden/>
              </w:rPr>
              <w:fldChar w:fldCharType="separate"/>
            </w:r>
            <w:r w:rsidR="00B61949">
              <w:rPr>
                <w:noProof/>
                <w:webHidden/>
              </w:rPr>
              <w:t>19</w:t>
            </w:r>
            <w:r w:rsidR="00B61949">
              <w:rPr>
                <w:noProof/>
                <w:webHidden/>
              </w:rPr>
              <w:fldChar w:fldCharType="end"/>
            </w:r>
          </w:hyperlink>
        </w:p>
        <w:p w14:paraId="76513F59" w14:textId="60D813DE" w:rsidR="00B61949" w:rsidRDefault="00836494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33" w:history="1">
            <w:r w:rsidR="00B61949" w:rsidRPr="007E36A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21 – Logout</w:t>
            </w:r>
            <w:r w:rsidR="00B61949">
              <w:rPr>
                <w:noProof/>
                <w:webHidden/>
              </w:rPr>
              <w:tab/>
            </w:r>
            <w:r w:rsidR="00B61949">
              <w:rPr>
                <w:noProof/>
                <w:webHidden/>
              </w:rPr>
              <w:fldChar w:fldCharType="begin"/>
            </w:r>
            <w:r w:rsidR="00B61949">
              <w:rPr>
                <w:noProof/>
                <w:webHidden/>
              </w:rPr>
              <w:instrText xml:space="preserve"> PAGEREF _Toc24018133 \h </w:instrText>
            </w:r>
            <w:r w:rsidR="00B61949">
              <w:rPr>
                <w:noProof/>
                <w:webHidden/>
              </w:rPr>
            </w:r>
            <w:r w:rsidR="00B61949">
              <w:rPr>
                <w:noProof/>
                <w:webHidden/>
              </w:rPr>
              <w:fldChar w:fldCharType="separate"/>
            </w:r>
            <w:r w:rsidR="00B61949">
              <w:rPr>
                <w:noProof/>
                <w:webHidden/>
              </w:rPr>
              <w:t>19</w:t>
            </w:r>
            <w:r w:rsidR="00B61949">
              <w:rPr>
                <w:noProof/>
                <w:webHidden/>
              </w:rPr>
              <w:fldChar w:fldCharType="end"/>
            </w:r>
          </w:hyperlink>
        </w:p>
        <w:p w14:paraId="25F82A40" w14:textId="22C7D4AE" w:rsidR="00B61949" w:rsidRDefault="00836494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34" w:history="1">
            <w:r w:rsidR="00B61949" w:rsidRPr="007E36A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22-Modifica Password</w:t>
            </w:r>
            <w:r w:rsidR="00B61949">
              <w:rPr>
                <w:noProof/>
                <w:webHidden/>
              </w:rPr>
              <w:tab/>
            </w:r>
            <w:r w:rsidR="00B61949">
              <w:rPr>
                <w:noProof/>
                <w:webHidden/>
              </w:rPr>
              <w:fldChar w:fldCharType="begin"/>
            </w:r>
            <w:r w:rsidR="00B61949">
              <w:rPr>
                <w:noProof/>
                <w:webHidden/>
              </w:rPr>
              <w:instrText xml:space="preserve"> PAGEREF _Toc24018134 \h </w:instrText>
            </w:r>
            <w:r w:rsidR="00B61949">
              <w:rPr>
                <w:noProof/>
                <w:webHidden/>
              </w:rPr>
            </w:r>
            <w:r w:rsidR="00B61949">
              <w:rPr>
                <w:noProof/>
                <w:webHidden/>
              </w:rPr>
              <w:fldChar w:fldCharType="separate"/>
            </w:r>
            <w:r w:rsidR="00B61949">
              <w:rPr>
                <w:noProof/>
                <w:webHidden/>
              </w:rPr>
              <w:t>20</w:t>
            </w:r>
            <w:r w:rsidR="00B61949">
              <w:rPr>
                <w:noProof/>
                <w:webHidden/>
              </w:rPr>
              <w:fldChar w:fldCharType="end"/>
            </w:r>
          </w:hyperlink>
        </w:p>
        <w:p w14:paraId="3C79A8E6" w14:textId="3470B949" w:rsidR="00B61949" w:rsidRDefault="00836494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35" w:history="1">
            <w:r w:rsidR="00B61949" w:rsidRPr="007E36A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23-Ricerca corso</w:t>
            </w:r>
            <w:r w:rsidR="00B61949">
              <w:rPr>
                <w:noProof/>
                <w:webHidden/>
              </w:rPr>
              <w:tab/>
            </w:r>
            <w:r w:rsidR="00B61949">
              <w:rPr>
                <w:noProof/>
                <w:webHidden/>
              </w:rPr>
              <w:fldChar w:fldCharType="begin"/>
            </w:r>
            <w:r w:rsidR="00B61949">
              <w:rPr>
                <w:noProof/>
                <w:webHidden/>
              </w:rPr>
              <w:instrText xml:space="preserve"> PAGEREF _Toc24018135 \h </w:instrText>
            </w:r>
            <w:r w:rsidR="00B61949">
              <w:rPr>
                <w:noProof/>
                <w:webHidden/>
              </w:rPr>
            </w:r>
            <w:r w:rsidR="00B61949">
              <w:rPr>
                <w:noProof/>
                <w:webHidden/>
              </w:rPr>
              <w:fldChar w:fldCharType="separate"/>
            </w:r>
            <w:r w:rsidR="00B61949">
              <w:rPr>
                <w:noProof/>
                <w:webHidden/>
              </w:rPr>
              <w:t>20</w:t>
            </w:r>
            <w:r w:rsidR="00B61949">
              <w:rPr>
                <w:noProof/>
                <w:webHidden/>
              </w:rPr>
              <w:fldChar w:fldCharType="end"/>
            </w:r>
          </w:hyperlink>
        </w:p>
        <w:p w14:paraId="22515C9E" w14:textId="07A3AC28" w:rsidR="00B61949" w:rsidRDefault="00836494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4018136" w:history="1">
            <w:r w:rsidR="00B61949" w:rsidRPr="007E36A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24 – Modifica e-mail</w:t>
            </w:r>
            <w:r w:rsidR="00B61949">
              <w:rPr>
                <w:noProof/>
                <w:webHidden/>
              </w:rPr>
              <w:tab/>
            </w:r>
            <w:r w:rsidR="00B61949">
              <w:rPr>
                <w:noProof/>
                <w:webHidden/>
              </w:rPr>
              <w:fldChar w:fldCharType="begin"/>
            </w:r>
            <w:r w:rsidR="00B61949">
              <w:rPr>
                <w:noProof/>
                <w:webHidden/>
              </w:rPr>
              <w:instrText xml:space="preserve"> PAGEREF _Toc24018136 \h </w:instrText>
            </w:r>
            <w:r w:rsidR="00B61949">
              <w:rPr>
                <w:noProof/>
                <w:webHidden/>
              </w:rPr>
            </w:r>
            <w:r w:rsidR="00B61949">
              <w:rPr>
                <w:noProof/>
                <w:webHidden/>
              </w:rPr>
              <w:fldChar w:fldCharType="separate"/>
            </w:r>
            <w:r w:rsidR="00B61949">
              <w:rPr>
                <w:noProof/>
                <w:webHidden/>
              </w:rPr>
              <w:t>21</w:t>
            </w:r>
            <w:r w:rsidR="00B61949">
              <w:rPr>
                <w:noProof/>
                <w:webHidden/>
              </w:rPr>
              <w:fldChar w:fldCharType="end"/>
            </w:r>
          </w:hyperlink>
        </w:p>
        <w:p w14:paraId="23CB684A" w14:textId="6A7B5D3B" w:rsidR="00790B04" w:rsidRDefault="00790B04">
          <w:r>
            <w:rPr>
              <w:b/>
              <w:bCs/>
            </w:rPr>
            <w:fldChar w:fldCharType="end"/>
          </w:r>
        </w:p>
      </w:sdtContent>
    </w:sdt>
    <w:p w14:paraId="7E692324" w14:textId="0301F8D6" w:rsidR="00790B04" w:rsidRDefault="00790B04" w:rsidP="0029544A">
      <w:pPr>
        <w:spacing w:line="259" w:lineRule="auto"/>
      </w:pPr>
    </w:p>
    <w:p w14:paraId="7DB3D379" w14:textId="703A59B7" w:rsidR="00790B04" w:rsidRDefault="00790B04" w:rsidP="0029544A">
      <w:pPr>
        <w:spacing w:line="259" w:lineRule="auto"/>
      </w:pPr>
    </w:p>
    <w:p w14:paraId="0990B03A" w14:textId="5728C429" w:rsidR="00790B04" w:rsidRDefault="00790B04" w:rsidP="0029544A">
      <w:pPr>
        <w:spacing w:line="259" w:lineRule="auto"/>
      </w:pPr>
    </w:p>
    <w:p w14:paraId="51FA2EFD" w14:textId="181934E3" w:rsidR="00790B04" w:rsidRDefault="00790B04" w:rsidP="0029544A">
      <w:pPr>
        <w:spacing w:line="259" w:lineRule="auto"/>
      </w:pPr>
    </w:p>
    <w:p w14:paraId="1A0E94AD" w14:textId="034C43CD" w:rsidR="00790B04" w:rsidRDefault="00790B04" w:rsidP="0029544A">
      <w:pPr>
        <w:spacing w:line="259" w:lineRule="auto"/>
      </w:pPr>
    </w:p>
    <w:p w14:paraId="1FD1D1A3" w14:textId="50BEA659" w:rsidR="00790B04" w:rsidRDefault="00790B04" w:rsidP="0029544A">
      <w:pPr>
        <w:spacing w:line="259" w:lineRule="auto"/>
      </w:pPr>
    </w:p>
    <w:p w14:paraId="3D007D46" w14:textId="5F4618B0" w:rsidR="00790B04" w:rsidRDefault="00790B04" w:rsidP="0029544A">
      <w:pPr>
        <w:spacing w:line="259" w:lineRule="auto"/>
      </w:pPr>
    </w:p>
    <w:p w14:paraId="1F2DFFF1" w14:textId="4C6FCFF1" w:rsidR="00790B04" w:rsidRDefault="00790B04" w:rsidP="0029544A">
      <w:pPr>
        <w:spacing w:line="259" w:lineRule="auto"/>
      </w:pPr>
    </w:p>
    <w:p w14:paraId="788937A6" w14:textId="39971EB8" w:rsidR="00790B04" w:rsidRDefault="00790B04" w:rsidP="0029544A">
      <w:pPr>
        <w:spacing w:line="259" w:lineRule="auto"/>
      </w:pPr>
    </w:p>
    <w:p w14:paraId="758255FA" w14:textId="267900DF" w:rsidR="00790B04" w:rsidRDefault="00790B04" w:rsidP="0029544A">
      <w:pPr>
        <w:spacing w:line="259" w:lineRule="auto"/>
      </w:pPr>
    </w:p>
    <w:p w14:paraId="0B233545" w14:textId="669BC18E" w:rsidR="00790B04" w:rsidRDefault="00790B04" w:rsidP="0029544A">
      <w:pPr>
        <w:spacing w:line="259" w:lineRule="auto"/>
      </w:pPr>
    </w:p>
    <w:p w14:paraId="005D5907" w14:textId="4877F292" w:rsidR="00790B04" w:rsidRDefault="00790B04" w:rsidP="0029544A">
      <w:pPr>
        <w:spacing w:line="259" w:lineRule="auto"/>
      </w:pPr>
    </w:p>
    <w:p w14:paraId="3CA1A687" w14:textId="7640759D" w:rsidR="00790B04" w:rsidRDefault="00790B04" w:rsidP="0029544A">
      <w:pPr>
        <w:spacing w:line="259" w:lineRule="auto"/>
      </w:pPr>
    </w:p>
    <w:p w14:paraId="21ECFF2C" w14:textId="5A591966" w:rsidR="00790B04" w:rsidRDefault="00790B04" w:rsidP="0029544A">
      <w:pPr>
        <w:spacing w:line="259" w:lineRule="auto"/>
      </w:pPr>
    </w:p>
    <w:p w14:paraId="273051E5" w14:textId="080C0336" w:rsidR="00790B04" w:rsidRDefault="00790B04" w:rsidP="0029544A">
      <w:pPr>
        <w:spacing w:line="259" w:lineRule="auto"/>
      </w:pPr>
    </w:p>
    <w:p w14:paraId="4FE3D282" w14:textId="39AFCCAA" w:rsidR="00790B04" w:rsidRDefault="00790B04" w:rsidP="0029544A">
      <w:pPr>
        <w:spacing w:line="259" w:lineRule="auto"/>
      </w:pPr>
    </w:p>
    <w:p w14:paraId="284B78BD" w14:textId="65D08B1F" w:rsidR="00790B04" w:rsidRDefault="00790B04" w:rsidP="0029544A">
      <w:pPr>
        <w:spacing w:line="259" w:lineRule="auto"/>
      </w:pPr>
    </w:p>
    <w:p w14:paraId="0C761C27" w14:textId="48D0F6B9" w:rsidR="00790B04" w:rsidRDefault="00790B04" w:rsidP="0029544A">
      <w:pPr>
        <w:spacing w:line="259" w:lineRule="auto"/>
      </w:pPr>
    </w:p>
    <w:p w14:paraId="1395E9B5" w14:textId="19E8137C" w:rsidR="00790B04" w:rsidRDefault="00790B04" w:rsidP="0029544A">
      <w:pPr>
        <w:spacing w:line="259" w:lineRule="auto"/>
      </w:pPr>
    </w:p>
    <w:p w14:paraId="77404C4B" w14:textId="2000C696" w:rsidR="00790B04" w:rsidRDefault="00790B04" w:rsidP="0029544A">
      <w:pPr>
        <w:spacing w:line="259" w:lineRule="auto"/>
      </w:pPr>
    </w:p>
    <w:p w14:paraId="58CF2D0D" w14:textId="651C468D" w:rsidR="00790B04" w:rsidRDefault="00790B04" w:rsidP="0029544A">
      <w:pPr>
        <w:spacing w:line="259" w:lineRule="auto"/>
      </w:pPr>
    </w:p>
    <w:p w14:paraId="08CB6D1D" w14:textId="1C0FE318" w:rsidR="00790B04" w:rsidRDefault="00790B04" w:rsidP="0029544A">
      <w:pPr>
        <w:spacing w:line="259" w:lineRule="auto"/>
      </w:pPr>
    </w:p>
    <w:p w14:paraId="2887E0B8" w14:textId="21E984EE" w:rsidR="00790B04" w:rsidRDefault="00790B04" w:rsidP="0029544A">
      <w:pPr>
        <w:spacing w:line="259" w:lineRule="auto"/>
      </w:pPr>
    </w:p>
    <w:p w14:paraId="169D6D5D" w14:textId="708AC636" w:rsidR="00790B04" w:rsidRDefault="00790B04" w:rsidP="0029544A">
      <w:pPr>
        <w:spacing w:line="259" w:lineRule="auto"/>
      </w:pPr>
    </w:p>
    <w:p w14:paraId="78AF88F4" w14:textId="082B3A1F" w:rsidR="00BF03A7" w:rsidRDefault="00BF03A7" w:rsidP="0029544A">
      <w:pPr>
        <w:spacing w:line="259" w:lineRule="auto"/>
      </w:pPr>
    </w:p>
    <w:p w14:paraId="7D617659" w14:textId="67ECB41E" w:rsidR="00CD59BB" w:rsidRPr="00CD59BB" w:rsidRDefault="00FC471D" w:rsidP="00CD59BB">
      <w:pPr>
        <w:spacing w:line="259" w:lineRule="auto"/>
        <w:jc w:val="center"/>
        <w:rPr>
          <w:rFonts w:ascii="Leelawadee UI" w:hAnsi="Leelawadee UI" w:cs="Leelawadee UI"/>
          <w:b/>
          <w:bCs/>
          <w:sz w:val="32"/>
          <w:szCs w:val="32"/>
        </w:rPr>
      </w:pPr>
      <w:r>
        <w:rPr>
          <w:rFonts w:ascii="Leelawadee UI" w:hAnsi="Leelawadee UI" w:cs="Leelawadee UI"/>
          <w:b/>
          <w:bCs/>
          <w:sz w:val="32"/>
          <w:szCs w:val="32"/>
        </w:rPr>
        <w:lastRenderedPageBreak/>
        <w:t>Analisi dei requisiti</w:t>
      </w:r>
    </w:p>
    <w:p w14:paraId="114237E6" w14:textId="77777777" w:rsidR="00CD59BB" w:rsidRDefault="00CD59BB" w:rsidP="0029544A">
      <w:pPr>
        <w:spacing w:line="259" w:lineRule="auto"/>
      </w:pPr>
    </w:p>
    <w:p w14:paraId="11D6E648" w14:textId="77071150" w:rsidR="000C6D20" w:rsidRPr="000C6D20" w:rsidRDefault="00B41467" w:rsidP="000C6D20">
      <w:pPr>
        <w:pStyle w:val="Titolo1"/>
        <w:numPr>
          <w:ilvl w:val="0"/>
          <w:numId w:val="31"/>
        </w:numPr>
        <w:rPr>
          <w:rFonts w:ascii="Leelawadee UI" w:hAnsi="Leelawadee UI" w:cs="Leelawadee UI"/>
          <w:sz w:val="28"/>
          <w:szCs w:val="28"/>
        </w:rPr>
      </w:pPr>
      <w:bookmarkStart w:id="10" w:name="_Toc24018098"/>
      <w:r w:rsidRPr="00DC7A2B">
        <w:rPr>
          <w:rFonts w:ascii="Leelawadee UI" w:hAnsi="Leelawadee UI" w:cs="Leelawadee UI"/>
          <w:sz w:val="28"/>
          <w:szCs w:val="28"/>
        </w:rPr>
        <w:t>Functional Requirements</w:t>
      </w:r>
      <w:bookmarkEnd w:id="0"/>
      <w:bookmarkEnd w:id="10"/>
    </w:p>
    <w:p w14:paraId="24F1BD38" w14:textId="4F468E33" w:rsidR="00B41467" w:rsidRPr="00FB389B" w:rsidRDefault="00B41467" w:rsidP="00B41467">
      <w:pPr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 xml:space="preserve">StudyMe supporta </w:t>
      </w:r>
      <w:r w:rsidR="00A1558A" w:rsidRPr="00FB389B">
        <w:rPr>
          <w:rFonts w:ascii="Leelawadee UI" w:hAnsi="Leelawadee UI" w:cs="Leelawadee UI"/>
          <w:sz w:val="24"/>
          <w:szCs w:val="24"/>
        </w:rPr>
        <w:t>tre</w:t>
      </w:r>
      <w:r w:rsidRPr="00FB389B">
        <w:rPr>
          <w:rFonts w:ascii="Leelawadee UI" w:hAnsi="Leelawadee UI" w:cs="Leelawadee UI"/>
          <w:sz w:val="24"/>
          <w:szCs w:val="24"/>
        </w:rPr>
        <w:t xml:space="preserve"> tipi di utenti:</w:t>
      </w:r>
    </w:p>
    <w:p w14:paraId="68F4CB3B" w14:textId="77777777" w:rsidR="00B41467" w:rsidRPr="00FB389B" w:rsidRDefault="00B41467" w:rsidP="00B41467">
      <w:pPr>
        <w:rPr>
          <w:rFonts w:ascii="Leelawadee UI" w:hAnsi="Leelawadee UI" w:cs="Leelawadee UI"/>
          <w:sz w:val="24"/>
          <w:szCs w:val="24"/>
        </w:rPr>
      </w:pPr>
    </w:p>
    <w:p w14:paraId="122597FD" w14:textId="77777777" w:rsidR="00B41467" w:rsidRPr="00FB389B" w:rsidRDefault="00B41467" w:rsidP="00B41467">
      <w:pPr>
        <w:rPr>
          <w:rFonts w:ascii="Leelawadee UI" w:hAnsi="Leelawadee UI" w:cs="Leelawadee UI"/>
          <w:sz w:val="24"/>
          <w:szCs w:val="24"/>
        </w:rPr>
      </w:pPr>
      <w:bookmarkStart w:id="11" w:name="_Toc24018099"/>
      <w:r w:rsidRPr="00FB389B">
        <w:rPr>
          <w:rStyle w:val="Titolo2Carattere"/>
          <w:rFonts w:ascii="Leelawadee UI" w:hAnsi="Leelawadee UI" w:cs="Leelawadee UI"/>
          <w:color w:val="auto"/>
          <w:sz w:val="24"/>
          <w:szCs w:val="24"/>
        </w:rPr>
        <w:t>RF1 – Acquirente</w:t>
      </w:r>
      <w:bookmarkEnd w:id="11"/>
      <w:r w:rsidRPr="00FB389B">
        <w:rPr>
          <w:rFonts w:ascii="Leelawadee UI" w:hAnsi="Leelawadee UI" w:cs="Leelawadee UI"/>
          <w:b/>
          <w:bCs/>
          <w:sz w:val="24"/>
          <w:szCs w:val="24"/>
        </w:rPr>
        <w:t xml:space="preserve"> </w:t>
      </w:r>
      <w:r w:rsidRPr="00FB389B">
        <w:rPr>
          <w:rFonts w:ascii="Leelawadee UI" w:hAnsi="Leelawadee UI" w:cs="Leelawadee UI"/>
          <w:sz w:val="24"/>
          <w:szCs w:val="24"/>
        </w:rPr>
        <w:t>dovrebbe essere in grado di:</w:t>
      </w:r>
    </w:p>
    <w:p w14:paraId="47447A8F" w14:textId="77777777" w:rsidR="00B41467" w:rsidRPr="00FB389B" w:rsidRDefault="00B41467" w:rsidP="00B41467">
      <w:pPr>
        <w:pStyle w:val="Paragrafoelenco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>iscriversi al sito;</w:t>
      </w:r>
    </w:p>
    <w:p w14:paraId="291E9BE3" w14:textId="77777777" w:rsidR="00B41467" w:rsidRPr="00FB389B" w:rsidRDefault="00B41467" w:rsidP="00B41467">
      <w:pPr>
        <w:pStyle w:val="Paragrafoelenco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>navigare;</w:t>
      </w:r>
    </w:p>
    <w:p w14:paraId="164F2870" w14:textId="77777777" w:rsidR="00B41467" w:rsidRPr="00FB389B" w:rsidRDefault="00B41467" w:rsidP="00B41467">
      <w:pPr>
        <w:pStyle w:val="Paragrafoelenco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 xml:space="preserve">cercare videolezioni; </w:t>
      </w:r>
    </w:p>
    <w:p w14:paraId="75CF0369" w14:textId="77777777" w:rsidR="00B41467" w:rsidRPr="00FB389B" w:rsidRDefault="00B41467" w:rsidP="00B41467">
      <w:pPr>
        <w:pStyle w:val="Paragrafoelenco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>aggiungere o eliminare elementi dal carrello;</w:t>
      </w:r>
    </w:p>
    <w:p w14:paraId="21C2D23A" w14:textId="77777777" w:rsidR="00B41467" w:rsidRPr="00FB389B" w:rsidRDefault="00B41467" w:rsidP="00B41467">
      <w:pPr>
        <w:pStyle w:val="Paragrafoelenco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>usufruire delle prime lezioni gratuite;</w:t>
      </w:r>
    </w:p>
    <w:p w14:paraId="4A07B0F2" w14:textId="77777777" w:rsidR="00B41467" w:rsidRPr="00FB389B" w:rsidRDefault="00B41467" w:rsidP="00B41467">
      <w:pPr>
        <w:pStyle w:val="Paragrafoelenco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>effettuare il login e il logout;</w:t>
      </w:r>
    </w:p>
    <w:p w14:paraId="241BFE65" w14:textId="77777777" w:rsidR="00B41467" w:rsidRPr="00FB389B" w:rsidRDefault="00B41467" w:rsidP="00B41467">
      <w:pPr>
        <w:pStyle w:val="Paragrafoelenco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>modificare il profilo personale;</w:t>
      </w:r>
    </w:p>
    <w:p w14:paraId="60FB314C" w14:textId="77777777" w:rsidR="00B41467" w:rsidRPr="00FB389B" w:rsidRDefault="00B41467" w:rsidP="00B41467">
      <w:pPr>
        <w:pStyle w:val="Paragrafoelenco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 xml:space="preserve">terminare l’acquisto; </w:t>
      </w:r>
    </w:p>
    <w:p w14:paraId="1F9F0AD3" w14:textId="77777777" w:rsidR="00B41467" w:rsidRPr="00FB389B" w:rsidRDefault="00B41467" w:rsidP="00B41467">
      <w:pPr>
        <w:pStyle w:val="Paragrafoelenco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 xml:space="preserve">accedere alla propria area personale nella quale può consultare i vari pacchetti acquistati. </w:t>
      </w:r>
    </w:p>
    <w:p w14:paraId="336F0ECE" w14:textId="77777777" w:rsidR="00B41467" w:rsidRPr="00FB389B" w:rsidRDefault="00B41467" w:rsidP="00B41467">
      <w:pPr>
        <w:rPr>
          <w:rFonts w:ascii="Leelawadee UI" w:hAnsi="Leelawadee UI" w:cs="Leelawadee UI"/>
          <w:sz w:val="24"/>
          <w:szCs w:val="24"/>
        </w:rPr>
      </w:pPr>
    </w:p>
    <w:p w14:paraId="5F64506E" w14:textId="5E31DA8A" w:rsidR="00B41467" w:rsidRPr="00FB389B" w:rsidRDefault="00B41467" w:rsidP="00B41467">
      <w:pPr>
        <w:rPr>
          <w:rFonts w:ascii="Leelawadee UI" w:hAnsi="Leelawadee UI" w:cs="Leelawadee UI"/>
          <w:sz w:val="24"/>
          <w:szCs w:val="24"/>
        </w:rPr>
      </w:pPr>
      <w:bookmarkStart w:id="12" w:name="_Toc24018100"/>
      <w:r w:rsidRPr="00FB389B">
        <w:rPr>
          <w:rStyle w:val="Titolo2Carattere"/>
          <w:rFonts w:ascii="Leelawadee UI" w:hAnsi="Leelawadee UI" w:cs="Leelawadee UI"/>
          <w:color w:val="auto"/>
          <w:sz w:val="24"/>
          <w:szCs w:val="24"/>
        </w:rPr>
        <w:t>RF</w:t>
      </w:r>
      <w:r w:rsidR="00A1558A" w:rsidRPr="00FB389B">
        <w:rPr>
          <w:rStyle w:val="Titolo2Carattere"/>
          <w:rFonts w:ascii="Leelawadee UI" w:hAnsi="Leelawadee UI" w:cs="Leelawadee UI"/>
          <w:color w:val="auto"/>
          <w:sz w:val="24"/>
          <w:szCs w:val="24"/>
        </w:rPr>
        <w:t>2</w:t>
      </w:r>
      <w:r w:rsidRPr="00FB389B">
        <w:rPr>
          <w:rStyle w:val="Titolo2Carattere"/>
          <w:rFonts w:ascii="Leelawadee UI" w:hAnsi="Leelawadee UI" w:cs="Leelawadee UI"/>
          <w:color w:val="auto"/>
          <w:sz w:val="24"/>
          <w:szCs w:val="24"/>
        </w:rPr>
        <w:t>– Insegnante</w:t>
      </w:r>
      <w:bookmarkEnd w:id="12"/>
      <w:r w:rsidRPr="00FB389B">
        <w:rPr>
          <w:rFonts w:ascii="Leelawadee UI" w:hAnsi="Leelawadee UI" w:cs="Leelawadee UI"/>
          <w:b/>
          <w:bCs/>
          <w:sz w:val="24"/>
          <w:szCs w:val="24"/>
        </w:rPr>
        <w:t xml:space="preserve"> </w:t>
      </w:r>
      <w:r w:rsidRPr="00FB389B">
        <w:rPr>
          <w:rFonts w:ascii="Leelawadee UI" w:hAnsi="Leelawadee UI" w:cs="Leelawadee UI"/>
          <w:sz w:val="24"/>
          <w:szCs w:val="24"/>
        </w:rPr>
        <w:t xml:space="preserve">dovrebbe essere in grado di: </w:t>
      </w:r>
    </w:p>
    <w:p w14:paraId="266E6401" w14:textId="77777777" w:rsidR="00B41467" w:rsidRPr="00FB389B" w:rsidRDefault="00B41467" w:rsidP="00B41467">
      <w:pPr>
        <w:pStyle w:val="Paragrafoelenco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 xml:space="preserve">inserire video lezioni; </w:t>
      </w:r>
    </w:p>
    <w:p w14:paraId="73FF3E3F" w14:textId="77777777" w:rsidR="00B41467" w:rsidRPr="00FB389B" w:rsidRDefault="00B41467" w:rsidP="00B41467">
      <w:pPr>
        <w:pStyle w:val="Paragrafoelenco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>modificare video lezioni.</w:t>
      </w:r>
    </w:p>
    <w:p w14:paraId="2203E675" w14:textId="77777777" w:rsidR="00B41467" w:rsidRPr="00FB389B" w:rsidRDefault="00B41467" w:rsidP="00B41467">
      <w:pPr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>Questa figura deve essere diversa per ogni categoria.</w:t>
      </w:r>
    </w:p>
    <w:p w14:paraId="0AACDBD1" w14:textId="77777777" w:rsidR="00B41467" w:rsidRPr="00FB389B" w:rsidRDefault="00B41467" w:rsidP="00B41467">
      <w:pPr>
        <w:rPr>
          <w:rFonts w:ascii="Leelawadee UI" w:hAnsi="Leelawadee UI" w:cs="Leelawadee UI"/>
          <w:sz w:val="24"/>
          <w:szCs w:val="24"/>
        </w:rPr>
      </w:pPr>
    </w:p>
    <w:p w14:paraId="29F436D1" w14:textId="1B6B779B" w:rsidR="00A1558A" w:rsidRPr="00FB389B" w:rsidRDefault="00B41467" w:rsidP="00B41467">
      <w:pPr>
        <w:rPr>
          <w:rFonts w:ascii="Leelawadee UI" w:hAnsi="Leelawadee UI" w:cs="Leelawadee UI"/>
          <w:sz w:val="24"/>
          <w:szCs w:val="24"/>
        </w:rPr>
      </w:pPr>
      <w:bookmarkStart w:id="13" w:name="_Toc24018101"/>
      <w:r w:rsidRPr="00FB389B">
        <w:rPr>
          <w:rStyle w:val="Titolo2Carattere"/>
          <w:rFonts w:ascii="Leelawadee UI" w:hAnsi="Leelawadee UI" w:cs="Leelawadee UI"/>
          <w:color w:val="auto"/>
          <w:sz w:val="24"/>
          <w:szCs w:val="24"/>
        </w:rPr>
        <w:t>RF</w:t>
      </w:r>
      <w:r w:rsidR="00A1558A" w:rsidRPr="00FB389B">
        <w:rPr>
          <w:rStyle w:val="Titolo2Carattere"/>
          <w:rFonts w:ascii="Leelawadee UI" w:hAnsi="Leelawadee UI" w:cs="Leelawadee UI"/>
          <w:color w:val="auto"/>
          <w:sz w:val="24"/>
          <w:szCs w:val="24"/>
        </w:rPr>
        <w:t>3</w:t>
      </w:r>
      <w:r w:rsidRPr="00FB389B">
        <w:rPr>
          <w:rStyle w:val="Titolo2Carattere"/>
          <w:rFonts w:ascii="Leelawadee UI" w:hAnsi="Leelawadee UI" w:cs="Leelawadee UI"/>
          <w:color w:val="auto"/>
          <w:sz w:val="24"/>
          <w:szCs w:val="24"/>
        </w:rPr>
        <w:t xml:space="preserve"> - Gestore del catalogo</w:t>
      </w:r>
      <w:bookmarkEnd w:id="13"/>
      <w:r w:rsidRPr="00FB389B">
        <w:rPr>
          <w:rFonts w:ascii="Leelawadee UI" w:hAnsi="Leelawadee UI" w:cs="Leelawadee UI"/>
          <w:b/>
          <w:bCs/>
          <w:sz w:val="24"/>
          <w:szCs w:val="24"/>
        </w:rPr>
        <w:t>:</w:t>
      </w:r>
      <w:r w:rsidRPr="00FB389B">
        <w:rPr>
          <w:rFonts w:ascii="Leelawadee UI" w:hAnsi="Leelawadee UI" w:cs="Leelawadee UI"/>
          <w:sz w:val="24"/>
          <w:szCs w:val="24"/>
        </w:rPr>
        <w:t xml:space="preserve"> dovrebbe avere il compito di</w:t>
      </w:r>
      <w:r w:rsidR="00A1558A" w:rsidRPr="00FB389B">
        <w:rPr>
          <w:rFonts w:ascii="Leelawadee UI" w:hAnsi="Leelawadee UI" w:cs="Leelawadee UI"/>
          <w:sz w:val="24"/>
          <w:szCs w:val="24"/>
        </w:rPr>
        <w:t>:</w:t>
      </w:r>
    </w:p>
    <w:p w14:paraId="5002340F" w14:textId="77777777" w:rsidR="00A1558A" w:rsidRPr="00FB389B" w:rsidRDefault="00B41467" w:rsidP="00A1558A">
      <w:pPr>
        <w:pStyle w:val="Paragrafoelenco"/>
        <w:numPr>
          <w:ilvl w:val="0"/>
          <w:numId w:val="42"/>
        </w:numPr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>visionare se l’insegnate ha inserito la propria videolezione nella giusta categoria</w:t>
      </w:r>
      <w:r w:rsidR="00A1558A" w:rsidRPr="00FB389B">
        <w:rPr>
          <w:rFonts w:ascii="Leelawadee UI" w:hAnsi="Leelawadee UI" w:cs="Leelawadee UI"/>
          <w:sz w:val="24"/>
          <w:szCs w:val="24"/>
        </w:rPr>
        <w:t>;</w:t>
      </w:r>
    </w:p>
    <w:p w14:paraId="24799514" w14:textId="00423133" w:rsidR="00B41467" w:rsidRPr="00FB389B" w:rsidRDefault="00B41467" w:rsidP="00A1558A">
      <w:pPr>
        <w:pStyle w:val="Paragrafoelenco"/>
        <w:numPr>
          <w:ilvl w:val="0"/>
          <w:numId w:val="42"/>
        </w:numPr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 xml:space="preserve">in caso contrario può provvedere a rimuoverla. </w:t>
      </w:r>
    </w:p>
    <w:p w14:paraId="6758E3EC" w14:textId="62F5A3BC" w:rsidR="00B41467" w:rsidRDefault="00B41467" w:rsidP="00B41467">
      <w:pPr>
        <w:rPr>
          <w:rFonts w:ascii="Leelawadee UI" w:hAnsi="Leelawadee UI" w:cs="Leelawadee UI"/>
          <w:sz w:val="24"/>
          <w:szCs w:val="24"/>
          <w:u w:val="single"/>
        </w:rPr>
      </w:pPr>
    </w:p>
    <w:p w14:paraId="04975DBC" w14:textId="3DF3A121" w:rsidR="00CD59BB" w:rsidRDefault="00CD59BB" w:rsidP="00B41467">
      <w:pPr>
        <w:rPr>
          <w:rFonts w:ascii="Leelawadee UI" w:hAnsi="Leelawadee UI" w:cs="Leelawadee UI"/>
          <w:sz w:val="24"/>
          <w:szCs w:val="24"/>
          <w:u w:val="single"/>
        </w:rPr>
      </w:pPr>
    </w:p>
    <w:p w14:paraId="467952CB" w14:textId="24D2F2B6" w:rsidR="00CD59BB" w:rsidRDefault="00CD59BB" w:rsidP="00B41467">
      <w:pPr>
        <w:rPr>
          <w:rFonts w:ascii="Leelawadee UI" w:hAnsi="Leelawadee UI" w:cs="Leelawadee UI"/>
          <w:sz w:val="24"/>
          <w:szCs w:val="24"/>
          <w:u w:val="single"/>
        </w:rPr>
      </w:pPr>
    </w:p>
    <w:p w14:paraId="4BB5F3ED" w14:textId="6FCDB9C5" w:rsidR="00CD59BB" w:rsidRDefault="00CD59BB" w:rsidP="00B41467">
      <w:pPr>
        <w:rPr>
          <w:rFonts w:ascii="Leelawadee UI" w:hAnsi="Leelawadee UI" w:cs="Leelawadee UI"/>
          <w:sz w:val="24"/>
          <w:szCs w:val="24"/>
          <w:u w:val="single"/>
        </w:rPr>
      </w:pPr>
    </w:p>
    <w:p w14:paraId="425CAC3C" w14:textId="2EB76C01" w:rsidR="00CD59BB" w:rsidRDefault="00CD59BB" w:rsidP="00B41467">
      <w:pPr>
        <w:rPr>
          <w:rFonts w:ascii="Leelawadee UI" w:hAnsi="Leelawadee UI" w:cs="Leelawadee UI"/>
          <w:sz w:val="24"/>
          <w:szCs w:val="24"/>
          <w:u w:val="single"/>
        </w:rPr>
      </w:pPr>
    </w:p>
    <w:p w14:paraId="4DB72726" w14:textId="71E1FFA3" w:rsidR="00CD59BB" w:rsidRDefault="00CD59BB" w:rsidP="00B41467">
      <w:pPr>
        <w:rPr>
          <w:rFonts w:ascii="Leelawadee UI" w:hAnsi="Leelawadee UI" w:cs="Leelawadee UI"/>
          <w:sz w:val="24"/>
          <w:szCs w:val="24"/>
          <w:u w:val="single"/>
        </w:rPr>
      </w:pPr>
    </w:p>
    <w:p w14:paraId="0618FA78" w14:textId="2BE42E10" w:rsidR="00CD59BB" w:rsidRDefault="00CD59BB" w:rsidP="00B41467">
      <w:pPr>
        <w:rPr>
          <w:rFonts w:ascii="Leelawadee UI" w:hAnsi="Leelawadee UI" w:cs="Leelawadee UI"/>
          <w:sz w:val="24"/>
          <w:szCs w:val="24"/>
          <w:u w:val="single"/>
        </w:rPr>
      </w:pPr>
    </w:p>
    <w:p w14:paraId="6BC7E457" w14:textId="77777777" w:rsidR="00CD59BB" w:rsidRPr="00FB389B" w:rsidRDefault="00CD59BB" w:rsidP="00B41467">
      <w:pPr>
        <w:rPr>
          <w:rFonts w:ascii="Leelawadee UI" w:hAnsi="Leelawadee UI" w:cs="Leelawadee UI"/>
          <w:sz w:val="24"/>
          <w:szCs w:val="24"/>
          <w:u w:val="single"/>
        </w:rPr>
      </w:pPr>
    </w:p>
    <w:p w14:paraId="582CD5C2" w14:textId="17E62705" w:rsidR="00B41467" w:rsidRPr="00DC7A2B" w:rsidRDefault="00B41467" w:rsidP="00B41467">
      <w:pPr>
        <w:pStyle w:val="Titolo1"/>
        <w:numPr>
          <w:ilvl w:val="0"/>
          <w:numId w:val="31"/>
        </w:numPr>
        <w:rPr>
          <w:rFonts w:ascii="Leelawadee UI" w:hAnsi="Leelawadee UI" w:cs="Leelawadee UI"/>
          <w:sz w:val="28"/>
          <w:szCs w:val="28"/>
        </w:rPr>
      </w:pPr>
      <w:bookmarkStart w:id="14" w:name="_Toc21727852"/>
      <w:bookmarkStart w:id="15" w:name="_Toc24018102"/>
      <w:r w:rsidRPr="00DC7A2B">
        <w:rPr>
          <w:rFonts w:ascii="Leelawadee UI" w:hAnsi="Leelawadee UI" w:cs="Leelawadee UI"/>
          <w:sz w:val="28"/>
          <w:szCs w:val="28"/>
        </w:rPr>
        <w:lastRenderedPageBreak/>
        <w:t>Non-functional requirements</w:t>
      </w:r>
      <w:bookmarkEnd w:id="14"/>
      <w:bookmarkEnd w:id="15"/>
    </w:p>
    <w:p w14:paraId="4B116B70" w14:textId="77777777" w:rsidR="00B41467" w:rsidRPr="00534965" w:rsidRDefault="00B41467" w:rsidP="00B41467">
      <w:pPr>
        <w:rPr>
          <w:rFonts w:ascii="Leelawadee UI" w:hAnsi="Leelawadee UI" w:cs="Leelawadee UI"/>
          <w:b/>
          <w:bCs/>
          <w:sz w:val="24"/>
          <w:szCs w:val="24"/>
        </w:rPr>
      </w:pPr>
    </w:p>
    <w:p w14:paraId="76537A1B" w14:textId="77777777" w:rsidR="00B41467" w:rsidRPr="00FB389B" w:rsidRDefault="00B41467" w:rsidP="00B41467">
      <w:pPr>
        <w:rPr>
          <w:rFonts w:ascii="Leelawadee UI" w:hAnsi="Leelawadee UI" w:cs="Leelawadee UI"/>
          <w:sz w:val="24"/>
          <w:szCs w:val="24"/>
        </w:rPr>
      </w:pPr>
      <w:bookmarkStart w:id="16" w:name="_Toc24018103"/>
      <w:r w:rsidRPr="00FB389B">
        <w:rPr>
          <w:rStyle w:val="Titolo2Carattere"/>
          <w:rFonts w:ascii="Leelawadee UI" w:hAnsi="Leelawadee UI" w:cs="Leelawadee UI"/>
          <w:color w:val="auto"/>
          <w:sz w:val="24"/>
          <w:szCs w:val="24"/>
        </w:rPr>
        <w:t>RNF1 - Supportabilità</w:t>
      </w:r>
      <w:bookmarkEnd w:id="16"/>
      <w:r w:rsidRPr="00FB389B">
        <w:rPr>
          <w:rFonts w:ascii="Leelawadee UI" w:hAnsi="Leelawadee UI" w:cs="Leelawadee UI"/>
          <w:b/>
          <w:bCs/>
          <w:sz w:val="24"/>
          <w:szCs w:val="24"/>
        </w:rPr>
        <w:t>:</w:t>
      </w:r>
    </w:p>
    <w:p w14:paraId="7B805684" w14:textId="77777777" w:rsidR="00B41467" w:rsidRPr="00FB389B" w:rsidRDefault="00B41467" w:rsidP="00B41467">
      <w:pPr>
        <w:pStyle w:val="Paragrafoelenco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>Il sistema deve supportare la visione di video lezioni da parte di più utenti attivi simultaneamente;</w:t>
      </w:r>
    </w:p>
    <w:p w14:paraId="0583F7C6" w14:textId="77777777" w:rsidR="00B41467" w:rsidRPr="00FB389B" w:rsidRDefault="00B41467" w:rsidP="00B41467">
      <w:pPr>
        <w:rPr>
          <w:rFonts w:ascii="Leelawadee UI" w:hAnsi="Leelawadee UI" w:cs="Leelawadee UI"/>
          <w:sz w:val="24"/>
          <w:szCs w:val="24"/>
        </w:rPr>
      </w:pPr>
    </w:p>
    <w:p w14:paraId="32C5171C" w14:textId="77777777" w:rsidR="00B41467" w:rsidRPr="00FB389B" w:rsidRDefault="00B41467" w:rsidP="00B41467">
      <w:pPr>
        <w:rPr>
          <w:rFonts w:ascii="Leelawadee UI" w:hAnsi="Leelawadee UI" w:cs="Leelawadee UI"/>
          <w:b/>
          <w:bCs/>
          <w:sz w:val="24"/>
          <w:szCs w:val="24"/>
        </w:rPr>
      </w:pPr>
      <w:bookmarkStart w:id="17" w:name="_Toc24018104"/>
      <w:r w:rsidRPr="00FB389B">
        <w:rPr>
          <w:rStyle w:val="Titolo2Carattere"/>
          <w:rFonts w:ascii="Leelawadee UI" w:hAnsi="Leelawadee UI" w:cs="Leelawadee UI"/>
          <w:color w:val="auto"/>
          <w:sz w:val="24"/>
          <w:szCs w:val="24"/>
        </w:rPr>
        <w:t>RNF2 - Usabilità</w:t>
      </w:r>
      <w:bookmarkEnd w:id="17"/>
      <w:r w:rsidRPr="00FB389B">
        <w:rPr>
          <w:rFonts w:ascii="Leelawadee UI" w:hAnsi="Leelawadee UI" w:cs="Leelawadee UI"/>
          <w:b/>
          <w:bCs/>
          <w:sz w:val="24"/>
          <w:szCs w:val="24"/>
        </w:rPr>
        <w:t xml:space="preserve">: </w:t>
      </w:r>
    </w:p>
    <w:p w14:paraId="4E145F25" w14:textId="77777777" w:rsidR="00B41467" w:rsidRPr="00FB389B" w:rsidRDefault="00B41467" w:rsidP="00B41467">
      <w:pPr>
        <w:pStyle w:val="Paragrafoelenco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>L’interfaccia utente deve contenere al suo interno un menu principale con eventuali sotto-categorie che permettono all’utente di raggiungere le varie pagine del sito e un menu categorie che permette di raggiungere le relative pagine contenti i pacchetti inerenti;</w:t>
      </w:r>
    </w:p>
    <w:p w14:paraId="12D43661" w14:textId="77777777" w:rsidR="003551FA" w:rsidRPr="00FB389B" w:rsidRDefault="003551FA" w:rsidP="00B41467">
      <w:pPr>
        <w:rPr>
          <w:rFonts w:ascii="Leelawadee UI" w:hAnsi="Leelawadee UI" w:cs="Leelawadee UI"/>
          <w:b/>
          <w:bCs/>
          <w:sz w:val="24"/>
          <w:szCs w:val="24"/>
        </w:rPr>
      </w:pPr>
    </w:p>
    <w:p w14:paraId="634236B5" w14:textId="6D9F4984" w:rsidR="00B41467" w:rsidRPr="00FB389B" w:rsidRDefault="00B41467" w:rsidP="00B41467">
      <w:pPr>
        <w:rPr>
          <w:rFonts w:ascii="Leelawadee UI" w:hAnsi="Leelawadee UI" w:cs="Leelawadee UI"/>
          <w:sz w:val="24"/>
          <w:szCs w:val="24"/>
        </w:rPr>
      </w:pPr>
      <w:bookmarkStart w:id="18" w:name="_Toc24018105"/>
      <w:r w:rsidRPr="00FB389B">
        <w:rPr>
          <w:rStyle w:val="Titolo2Carattere"/>
          <w:rFonts w:ascii="Leelawadee UI" w:hAnsi="Leelawadee UI" w:cs="Leelawadee UI"/>
          <w:color w:val="auto"/>
          <w:sz w:val="24"/>
          <w:szCs w:val="24"/>
        </w:rPr>
        <w:t>RNF3 - Affidabilità</w:t>
      </w:r>
      <w:bookmarkEnd w:id="18"/>
      <w:r w:rsidRPr="00FB389B">
        <w:rPr>
          <w:rFonts w:ascii="Leelawadee UI" w:hAnsi="Leelawadee UI" w:cs="Leelawadee UI"/>
          <w:b/>
          <w:bCs/>
          <w:sz w:val="24"/>
          <w:szCs w:val="24"/>
        </w:rPr>
        <w:t>:</w:t>
      </w:r>
      <w:r w:rsidRPr="00FB389B">
        <w:rPr>
          <w:rFonts w:ascii="Leelawadee UI" w:hAnsi="Leelawadee UI" w:cs="Leelawadee UI"/>
          <w:sz w:val="24"/>
          <w:szCs w:val="24"/>
        </w:rPr>
        <w:t xml:space="preserve"> </w:t>
      </w:r>
    </w:p>
    <w:p w14:paraId="7E39B15D" w14:textId="77777777" w:rsidR="00B41467" w:rsidRPr="00FB389B" w:rsidRDefault="00B41467" w:rsidP="00B41467">
      <w:pPr>
        <w:pStyle w:val="Paragrafoelenco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b/>
          <w:bCs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>Ogni account deve essere non accessibile da utenti non autorizzati</w:t>
      </w:r>
      <w:r w:rsidRPr="00FB389B">
        <w:rPr>
          <w:rFonts w:ascii="Leelawadee UI" w:hAnsi="Leelawadee UI" w:cs="Leelawadee UI"/>
          <w:b/>
          <w:bCs/>
          <w:sz w:val="24"/>
          <w:szCs w:val="24"/>
        </w:rPr>
        <w:t>;</w:t>
      </w:r>
    </w:p>
    <w:p w14:paraId="06564768" w14:textId="77777777" w:rsidR="00B41467" w:rsidRPr="00FB389B" w:rsidRDefault="00B41467" w:rsidP="00B41467">
      <w:pPr>
        <w:pStyle w:val="Paragrafoelenco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>In caso di input non valido il sistema genererà una eccezione che sarà poi mostrata all’utente sotto forma di un messaggio di errore.</w:t>
      </w:r>
    </w:p>
    <w:p w14:paraId="36FE15C2" w14:textId="77777777" w:rsidR="00B41467" w:rsidRPr="00FB389B" w:rsidRDefault="00B41467" w:rsidP="00B41467">
      <w:pPr>
        <w:rPr>
          <w:rFonts w:ascii="Leelawadee UI" w:hAnsi="Leelawadee UI" w:cs="Leelawadee UI"/>
          <w:sz w:val="24"/>
          <w:szCs w:val="24"/>
        </w:rPr>
      </w:pPr>
    </w:p>
    <w:p w14:paraId="4C957710" w14:textId="77777777" w:rsidR="00B41467" w:rsidRPr="00FB389B" w:rsidRDefault="00B41467" w:rsidP="00B41467">
      <w:pPr>
        <w:rPr>
          <w:rFonts w:ascii="Leelawadee UI" w:hAnsi="Leelawadee UI" w:cs="Leelawadee UI"/>
          <w:b/>
          <w:bCs/>
          <w:sz w:val="24"/>
          <w:szCs w:val="24"/>
        </w:rPr>
      </w:pPr>
      <w:bookmarkStart w:id="19" w:name="_Toc24018106"/>
      <w:r w:rsidRPr="00FB389B">
        <w:rPr>
          <w:rStyle w:val="Titolo2Carattere"/>
          <w:rFonts w:ascii="Leelawadee UI" w:hAnsi="Leelawadee UI" w:cs="Leelawadee UI"/>
          <w:color w:val="auto"/>
          <w:sz w:val="24"/>
          <w:szCs w:val="24"/>
        </w:rPr>
        <w:t>RNF4 - Performance</w:t>
      </w:r>
      <w:bookmarkEnd w:id="19"/>
      <w:r w:rsidRPr="00FB389B">
        <w:rPr>
          <w:rFonts w:ascii="Leelawadee UI" w:hAnsi="Leelawadee UI" w:cs="Leelawadee UI"/>
          <w:b/>
          <w:bCs/>
          <w:sz w:val="24"/>
          <w:szCs w:val="24"/>
        </w:rPr>
        <w:t>:</w:t>
      </w:r>
    </w:p>
    <w:p w14:paraId="1D057483" w14:textId="77777777" w:rsidR="00B41467" w:rsidRPr="00FB389B" w:rsidRDefault="00B41467" w:rsidP="00B41467">
      <w:pPr>
        <w:pStyle w:val="Paragrafoelenco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>Considerando i dati da memorizzare, ci si aspetta che i dati del sistema possano occupare circa 1GB di spazio sui server.</w:t>
      </w:r>
    </w:p>
    <w:p w14:paraId="755374F1" w14:textId="77777777" w:rsidR="00B41467" w:rsidRPr="00FB389B" w:rsidRDefault="00B41467" w:rsidP="00B41467">
      <w:pPr>
        <w:rPr>
          <w:rFonts w:ascii="Leelawadee UI" w:hAnsi="Leelawadee UI" w:cs="Leelawadee UI"/>
          <w:sz w:val="24"/>
          <w:szCs w:val="24"/>
        </w:rPr>
      </w:pPr>
    </w:p>
    <w:p w14:paraId="1DBA39F7" w14:textId="77777777" w:rsidR="00B41467" w:rsidRPr="00FB389B" w:rsidRDefault="00B41467" w:rsidP="00B41467">
      <w:pPr>
        <w:rPr>
          <w:rFonts w:ascii="Leelawadee UI" w:hAnsi="Leelawadee UI" w:cs="Leelawadee UI"/>
          <w:b/>
          <w:bCs/>
          <w:sz w:val="24"/>
          <w:szCs w:val="24"/>
        </w:rPr>
      </w:pPr>
      <w:bookmarkStart w:id="20" w:name="_Toc24018107"/>
      <w:r w:rsidRPr="00FB389B">
        <w:rPr>
          <w:rStyle w:val="Titolo2Carattere"/>
          <w:rFonts w:ascii="Leelawadee UI" w:hAnsi="Leelawadee UI" w:cs="Leelawadee UI"/>
          <w:color w:val="auto"/>
          <w:sz w:val="24"/>
          <w:szCs w:val="24"/>
        </w:rPr>
        <w:t>RNF5 – Implementazione</w:t>
      </w:r>
      <w:bookmarkEnd w:id="20"/>
      <w:r w:rsidRPr="00FB389B">
        <w:rPr>
          <w:rFonts w:ascii="Leelawadee UI" w:hAnsi="Leelawadee UI" w:cs="Leelawadee UI"/>
          <w:b/>
          <w:bCs/>
          <w:sz w:val="24"/>
          <w:szCs w:val="24"/>
        </w:rPr>
        <w:t>:</w:t>
      </w:r>
    </w:p>
    <w:p w14:paraId="0C4E6850" w14:textId="77777777" w:rsidR="00B41467" w:rsidRPr="00FB389B" w:rsidRDefault="00B41467" w:rsidP="00B41467">
      <w:pPr>
        <w:pStyle w:val="Paragrafoelenco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>Il sistema verrà implementato utilizzando il linguaggio di programmazione Java. Le pagine web verranno implementata attraverso l’utilizzo delle JSP. La comunicazione  tra server e client verrà gestita mediante l’utilizzo di Servlet.</w:t>
      </w:r>
    </w:p>
    <w:p w14:paraId="370485A7" w14:textId="77777777" w:rsidR="00B41467" w:rsidRPr="00FB389B" w:rsidRDefault="00B41467" w:rsidP="00B41467">
      <w:pPr>
        <w:pStyle w:val="Paragrafoelenco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>Per la base di dati verrà utilizzato il linguaggio SQL e il relativo DBMS sarà MySQL.</w:t>
      </w:r>
    </w:p>
    <w:p w14:paraId="4388212C" w14:textId="77777777" w:rsidR="00B41467" w:rsidRPr="00FB389B" w:rsidRDefault="00B41467" w:rsidP="00B41467">
      <w:pPr>
        <w:pStyle w:val="Paragrafoelenco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>Per lo sviluppo verranno utilizzati i seguenti strumenti:</w:t>
      </w:r>
    </w:p>
    <w:p w14:paraId="586D7617" w14:textId="77777777" w:rsidR="00B41467" w:rsidRPr="00FB389B" w:rsidRDefault="00B41467" w:rsidP="00B41467">
      <w:pPr>
        <w:pStyle w:val="Paragrafoelenco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>Eclipse IDE</w:t>
      </w:r>
    </w:p>
    <w:p w14:paraId="7A5839C7" w14:textId="77777777" w:rsidR="00B41467" w:rsidRPr="00FB389B" w:rsidRDefault="00B41467" w:rsidP="00B41467">
      <w:pPr>
        <w:pStyle w:val="Paragrafoelenco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>MySQL Workbench</w:t>
      </w:r>
    </w:p>
    <w:p w14:paraId="25AD76F0" w14:textId="77777777" w:rsidR="00B41467" w:rsidRPr="00FB389B" w:rsidRDefault="00B41467" w:rsidP="00B41467">
      <w:pPr>
        <w:pStyle w:val="Paragrafoelenco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>Apache Tomcat</w:t>
      </w:r>
    </w:p>
    <w:p w14:paraId="0AB8A18B" w14:textId="77777777" w:rsidR="00B41467" w:rsidRPr="00FB389B" w:rsidRDefault="00B41467" w:rsidP="00B41467">
      <w:pPr>
        <w:rPr>
          <w:rFonts w:ascii="Leelawadee UI" w:hAnsi="Leelawadee UI" w:cs="Leelawadee UI"/>
          <w:sz w:val="24"/>
          <w:szCs w:val="24"/>
        </w:rPr>
      </w:pPr>
    </w:p>
    <w:p w14:paraId="681A087E" w14:textId="77777777" w:rsidR="00B41467" w:rsidRPr="00FB389B" w:rsidRDefault="00B41467" w:rsidP="00B41467">
      <w:pPr>
        <w:rPr>
          <w:rFonts w:ascii="Leelawadee UI" w:hAnsi="Leelawadee UI" w:cs="Leelawadee UI"/>
          <w:b/>
          <w:bCs/>
          <w:sz w:val="24"/>
          <w:szCs w:val="24"/>
        </w:rPr>
      </w:pPr>
      <w:bookmarkStart w:id="21" w:name="_Toc24018108"/>
      <w:r w:rsidRPr="00FB389B">
        <w:rPr>
          <w:rStyle w:val="Titolo2Carattere"/>
          <w:rFonts w:ascii="Leelawadee UI" w:hAnsi="Leelawadee UI" w:cs="Leelawadee UI"/>
          <w:color w:val="auto"/>
          <w:sz w:val="24"/>
          <w:szCs w:val="24"/>
        </w:rPr>
        <w:t>RNF6 – Sicurezza</w:t>
      </w:r>
      <w:bookmarkEnd w:id="21"/>
      <w:r w:rsidRPr="00FB389B">
        <w:rPr>
          <w:rFonts w:ascii="Leelawadee UI" w:hAnsi="Leelawadee UI" w:cs="Leelawadee UI"/>
          <w:b/>
          <w:bCs/>
          <w:sz w:val="24"/>
          <w:szCs w:val="24"/>
        </w:rPr>
        <w:t>:</w:t>
      </w:r>
    </w:p>
    <w:p w14:paraId="49C4B00D" w14:textId="77777777" w:rsidR="00B41467" w:rsidRPr="00FB389B" w:rsidRDefault="00B41467" w:rsidP="00B41467">
      <w:pPr>
        <w:pStyle w:val="Paragrafoelenco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>Le password degli utenti saranno protette da chiavi crittografiche affichè nessun malintenzionato possa scoprire le password degli amministratore e/o degli acquirenti.</w:t>
      </w:r>
    </w:p>
    <w:p w14:paraId="19A2BA3E" w14:textId="77777777" w:rsidR="00B41467" w:rsidRPr="00534965" w:rsidRDefault="00B41467" w:rsidP="00B41467">
      <w:pPr>
        <w:spacing w:line="259" w:lineRule="auto"/>
        <w:contextualSpacing/>
        <w:rPr>
          <w:rFonts w:ascii="Leelawadee UI" w:hAnsi="Leelawadee UI" w:cs="Leelawadee UI"/>
          <w:b/>
          <w:bCs/>
          <w:sz w:val="24"/>
          <w:szCs w:val="24"/>
        </w:rPr>
      </w:pPr>
    </w:p>
    <w:p w14:paraId="12CF95FF" w14:textId="21B79726" w:rsidR="00B41467" w:rsidRPr="00DC7A2B" w:rsidRDefault="00B41467" w:rsidP="00B41467">
      <w:pPr>
        <w:pStyle w:val="Titolo1"/>
        <w:numPr>
          <w:ilvl w:val="0"/>
          <w:numId w:val="31"/>
        </w:numPr>
        <w:rPr>
          <w:rFonts w:ascii="Leelawadee UI" w:hAnsi="Leelawadee UI" w:cs="Leelawadee UI"/>
          <w:sz w:val="28"/>
          <w:szCs w:val="28"/>
          <w:shd w:val="clear" w:color="auto" w:fill="FFFFFF"/>
        </w:rPr>
      </w:pPr>
      <w:bookmarkStart w:id="22" w:name="_Toc21727853"/>
      <w:bookmarkStart w:id="23" w:name="_Toc24018109"/>
      <w:r w:rsidRPr="00DC7A2B">
        <w:rPr>
          <w:rFonts w:ascii="Leelawadee UI" w:hAnsi="Leelawadee UI" w:cs="Leelawadee UI"/>
          <w:sz w:val="28"/>
          <w:szCs w:val="28"/>
          <w:shd w:val="clear" w:color="auto" w:fill="FFFFFF"/>
        </w:rPr>
        <w:lastRenderedPageBreak/>
        <w:t>Target environment:</w:t>
      </w:r>
      <w:bookmarkEnd w:id="22"/>
      <w:bookmarkEnd w:id="23"/>
    </w:p>
    <w:p w14:paraId="40BA1753" w14:textId="77777777" w:rsidR="00B41467" w:rsidRPr="00D0454A" w:rsidRDefault="00B41467" w:rsidP="00B41467">
      <w:pPr>
        <w:pStyle w:val="Paragrafoelenco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b/>
          <w:bCs/>
          <w:sz w:val="24"/>
          <w:szCs w:val="24"/>
        </w:rPr>
      </w:pPr>
      <w:r w:rsidRPr="00D0454A">
        <w:rPr>
          <w:rFonts w:ascii="Leelawadee UI" w:hAnsi="Leelawadee UI" w:cs="Leelawadee UI"/>
          <w:sz w:val="24"/>
          <w:szCs w:val="24"/>
        </w:rPr>
        <w:t>Tutti gli utenti dovrebbero essere in grado di accedere alla piattaforma attraverso Browser Web (es. Google Chrome, Vivaldi, Mozilla, etc..).</w:t>
      </w:r>
    </w:p>
    <w:p w14:paraId="3E1DB421" w14:textId="77777777" w:rsidR="00B41467" w:rsidRPr="00D0454A" w:rsidRDefault="00B41467" w:rsidP="00B41467">
      <w:pPr>
        <w:pStyle w:val="Paragrafoelenco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b/>
          <w:bCs/>
          <w:sz w:val="24"/>
          <w:szCs w:val="24"/>
        </w:rPr>
      </w:pPr>
      <w:r w:rsidRPr="00D0454A">
        <w:rPr>
          <w:rFonts w:ascii="Leelawadee UI" w:hAnsi="Leelawadee UI" w:cs="Leelawadee UI"/>
          <w:sz w:val="24"/>
          <w:szCs w:val="24"/>
        </w:rPr>
        <w:t>StudyMe dovrebbe funzionare su qualsiasi sistema operativo.</w:t>
      </w:r>
    </w:p>
    <w:p w14:paraId="14941BD3" w14:textId="77777777" w:rsidR="00B41467" w:rsidRPr="00534965" w:rsidRDefault="00B41467" w:rsidP="00B41467">
      <w:pPr>
        <w:rPr>
          <w:rFonts w:ascii="Leelawadee UI" w:hAnsi="Leelawadee UI" w:cs="Leelawadee UI"/>
          <w:sz w:val="24"/>
          <w:szCs w:val="24"/>
        </w:rPr>
      </w:pPr>
      <w:r w:rsidRPr="00534965">
        <w:rPr>
          <w:rFonts w:ascii="Leelawadee UI" w:hAnsi="Leelawadee UI" w:cs="Leelawadee UI"/>
          <w:sz w:val="24"/>
          <w:szCs w:val="24"/>
        </w:rPr>
        <w:br/>
      </w:r>
    </w:p>
    <w:p w14:paraId="10FC2C38" w14:textId="77777777" w:rsidR="00B41467" w:rsidRPr="00EC5A79" w:rsidRDefault="00B41467" w:rsidP="00B41467">
      <w:pPr>
        <w:rPr>
          <w:rFonts w:ascii="Leelawadee UI" w:hAnsi="Leelawadee UI" w:cs="Leelawadee UI"/>
          <w:b/>
          <w:bCs/>
          <w:sz w:val="28"/>
          <w:szCs w:val="28"/>
        </w:rPr>
      </w:pPr>
    </w:p>
    <w:p w14:paraId="49CE287C" w14:textId="4A085A65" w:rsidR="00B41467" w:rsidRDefault="00B41467" w:rsidP="009F4916"/>
    <w:p w14:paraId="3D80B7D2" w14:textId="77777777" w:rsidR="00B41467" w:rsidRDefault="00B41467">
      <w:pPr>
        <w:spacing w:line="259" w:lineRule="auto"/>
      </w:pPr>
      <w:r>
        <w:br w:type="page"/>
      </w:r>
    </w:p>
    <w:p w14:paraId="2A1AF714" w14:textId="59390014" w:rsidR="00131BEF" w:rsidRDefault="00131BEF" w:rsidP="00131BEF">
      <w:pPr>
        <w:pStyle w:val="Titolo1"/>
        <w:numPr>
          <w:ilvl w:val="0"/>
          <w:numId w:val="31"/>
        </w:numPr>
        <w:rPr>
          <w:rFonts w:ascii="Leelawadee UI" w:hAnsi="Leelawadee UI" w:cs="Leelawadee UI"/>
          <w:sz w:val="28"/>
          <w:szCs w:val="28"/>
        </w:rPr>
      </w:pPr>
      <w:bookmarkStart w:id="24" w:name="_Toc24018110"/>
      <w:r>
        <w:rPr>
          <w:rFonts w:ascii="Leelawadee UI" w:hAnsi="Leelawadee UI" w:cs="Leelawadee UI"/>
          <w:sz w:val="28"/>
          <w:szCs w:val="28"/>
        </w:rPr>
        <w:lastRenderedPageBreak/>
        <w:t>Casi d’uso</w:t>
      </w:r>
      <w:bookmarkEnd w:id="24"/>
    </w:p>
    <w:p w14:paraId="7AC4EB29" w14:textId="77777777" w:rsidR="00617803" w:rsidRDefault="00617803" w:rsidP="00617803">
      <w:pPr>
        <w:pStyle w:val="Titolo1"/>
        <w:ind w:left="502" w:firstLine="0"/>
        <w:rPr>
          <w:rFonts w:ascii="Leelawadee UI" w:hAnsi="Leelawadee UI" w:cs="Leelawadee UI"/>
          <w:sz w:val="28"/>
          <w:szCs w:val="28"/>
        </w:rPr>
      </w:pPr>
    </w:p>
    <w:p w14:paraId="13ACF62E" w14:textId="44F2463C" w:rsidR="00131BEF" w:rsidRDefault="00617803" w:rsidP="00617803">
      <w:pPr>
        <w:jc w:val="center"/>
      </w:pPr>
      <w:r>
        <w:rPr>
          <w:noProof/>
        </w:rPr>
        <w:drawing>
          <wp:inline distT="0" distB="0" distL="0" distR="0" wp14:anchorId="6DB9D4CC" wp14:editId="1337A81C">
            <wp:extent cx="6120130" cy="285877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8CA64" w14:textId="37F18DED" w:rsidR="003551FA" w:rsidRDefault="003551FA" w:rsidP="00617803"/>
    <w:p w14:paraId="79AF5F76" w14:textId="6F7E734F" w:rsidR="00CD59BB" w:rsidRDefault="00CD59BB" w:rsidP="009F4916"/>
    <w:p w14:paraId="611AA1CC" w14:textId="55BDF1F0" w:rsidR="00617803" w:rsidRDefault="00617803" w:rsidP="009F4916"/>
    <w:p w14:paraId="72F7746D" w14:textId="0461163D" w:rsidR="00617803" w:rsidRDefault="00617803" w:rsidP="009F4916"/>
    <w:p w14:paraId="1B9ED8A3" w14:textId="347447E5" w:rsidR="00617803" w:rsidRDefault="00617803" w:rsidP="009F4916"/>
    <w:p w14:paraId="6BF6F488" w14:textId="48DDC584" w:rsidR="00617803" w:rsidRDefault="00617803" w:rsidP="009F4916"/>
    <w:p w14:paraId="7EEF437F" w14:textId="71558EA6" w:rsidR="00617803" w:rsidRDefault="00617803" w:rsidP="009F4916"/>
    <w:p w14:paraId="7A4E789A" w14:textId="16132B95" w:rsidR="00617803" w:rsidRDefault="00617803" w:rsidP="009F4916"/>
    <w:p w14:paraId="787BA541" w14:textId="2523F0FB" w:rsidR="00617803" w:rsidRDefault="00617803" w:rsidP="009F4916"/>
    <w:p w14:paraId="6EE08B99" w14:textId="3DE48481" w:rsidR="00617803" w:rsidRDefault="00617803" w:rsidP="009F4916"/>
    <w:p w14:paraId="02BC2B8C" w14:textId="6E7F9809" w:rsidR="00617803" w:rsidRDefault="00617803" w:rsidP="009F4916"/>
    <w:p w14:paraId="2FF87184" w14:textId="712F9B51" w:rsidR="00617803" w:rsidRDefault="00617803" w:rsidP="009F4916"/>
    <w:p w14:paraId="4A666AE9" w14:textId="06B9FBDD" w:rsidR="00617803" w:rsidRDefault="00617803" w:rsidP="009F4916"/>
    <w:p w14:paraId="28000422" w14:textId="77E8B088" w:rsidR="00617803" w:rsidRDefault="00617803" w:rsidP="009F4916"/>
    <w:p w14:paraId="34C93E81" w14:textId="46C9831B" w:rsidR="00617803" w:rsidRDefault="00617803" w:rsidP="009F4916"/>
    <w:p w14:paraId="3BB76B31" w14:textId="1CF25809" w:rsidR="00617803" w:rsidRDefault="00617803" w:rsidP="009F4916"/>
    <w:p w14:paraId="1828057F" w14:textId="1112AD5D" w:rsidR="00617803" w:rsidRDefault="00617803" w:rsidP="009F4916"/>
    <w:p w14:paraId="14917179" w14:textId="1A64E3B7" w:rsidR="00617803" w:rsidRDefault="00617803" w:rsidP="009F4916"/>
    <w:p w14:paraId="2B809143" w14:textId="77777777" w:rsidR="00617803" w:rsidRDefault="00617803" w:rsidP="009F4916"/>
    <w:p w14:paraId="73AF6462" w14:textId="68D08977" w:rsidR="00B20655" w:rsidRPr="003551FA" w:rsidRDefault="00B20655" w:rsidP="00B20655">
      <w:pPr>
        <w:ind w:left="1416" w:hanging="1416"/>
        <w:rPr>
          <w:rFonts w:ascii="Leelawadee UI" w:hAnsi="Leelawadee UI" w:cs="Leelawadee UI"/>
          <w:b/>
          <w:bCs/>
          <w:i/>
          <w:iCs/>
        </w:rPr>
      </w:pPr>
      <w:bookmarkStart w:id="25" w:name="_Toc24018111"/>
      <w:r w:rsidRPr="00FB389B">
        <w:rPr>
          <w:rStyle w:val="Titolo2Carattere"/>
          <w:rFonts w:ascii="Leelawadee UI" w:hAnsi="Leelawadee UI" w:cs="Leelawadee UI"/>
          <w:i/>
          <w:iCs/>
          <w:color w:val="auto"/>
          <w:sz w:val="24"/>
          <w:szCs w:val="24"/>
        </w:rPr>
        <w:lastRenderedPageBreak/>
        <w:t>U</w:t>
      </w:r>
      <w:r w:rsidR="004E3D3D" w:rsidRPr="00FB389B">
        <w:rPr>
          <w:rStyle w:val="Titolo2Carattere"/>
          <w:rFonts w:ascii="Leelawadee UI" w:hAnsi="Leelawadee UI" w:cs="Leelawadee UI"/>
          <w:i/>
          <w:iCs/>
          <w:color w:val="auto"/>
          <w:sz w:val="24"/>
          <w:szCs w:val="24"/>
        </w:rPr>
        <w:t>C</w:t>
      </w:r>
      <w:r w:rsidRPr="00FB389B">
        <w:rPr>
          <w:rStyle w:val="Titolo2Carattere"/>
          <w:rFonts w:ascii="Leelawadee UI" w:hAnsi="Leelawadee UI" w:cs="Leelawadee UI"/>
          <w:i/>
          <w:iCs/>
          <w:color w:val="auto"/>
          <w:sz w:val="24"/>
          <w:szCs w:val="24"/>
        </w:rPr>
        <w:t xml:space="preserve">1 – </w:t>
      </w:r>
      <w:r w:rsidR="004E3D3D" w:rsidRPr="00FB389B">
        <w:rPr>
          <w:rStyle w:val="Titolo2Carattere"/>
          <w:rFonts w:ascii="Leelawadee UI" w:hAnsi="Leelawadee UI" w:cs="Leelawadee UI"/>
          <w:i/>
          <w:iCs/>
          <w:color w:val="auto"/>
          <w:sz w:val="24"/>
          <w:szCs w:val="24"/>
        </w:rPr>
        <w:t xml:space="preserve">Visualizza </w:t>
      </w:r>
      <w:r w:rsidR="00B1455A" w:rsidRPr="00FB389B">
        <w:rPr>
          <w:rStyle w:val="Titolo2Carattere"/>
          <w:rFonts w:ascii="Leelawadee UI" w:hAnsi="Leelawadee UI" w:cs="Leelawadee UI"/>
          <w:i/>
          <w:iCs/>
          <w:color w:val="auto"/>
          <w:sz w:val="24"/>
          <w:szCs w:val="24"/>
        </w:rPr>
        <w:t>pagina pacchetto</w:t>
      </w:r>
      <w:bookmarkEnd w:id="25"/>
      <w:r w:rsidR="00B1455A" w:rsidRPr="00FB389B">
        <w:rPr>
          <w:rFonts w:ascii="Leelawadee UI" w:hAnsi="Leelawadee UI" w:cs="Leelawadee UI"/>
          <w:b/>
          <w:bCs/>
        </w:rPr>
        <w:t xml:space="preserve"> </w:t>
      </w:r>
    </w:p>
    <w:tbl>
      <w:tblPr>
        <w:tblStyle w:val="Grigliatabella"/>
        <w:tblW w:w="10774" w:type="dxa"/>
        <w:jc w:val="center"/>
        <w:tblInd w:w="0" w:type="dxa"/>
        <w:tblLook w:val="04A0" w:firstRow="1" w:lastRow="0" w:firstColumn="1" w:lastColumn="0" w:noHBand="0" w:noVBand="1"/>
      </w:tblPr>
      <w:tblGrid>
        <w:gridCol w:w="2937"/>
        <w:gridCol w:w="3918"/>
        <w:gridCol w:w="3919"/>
      </w:tblGrid>
      <w:tr w:rsidR="00B20655" w:rsidRPr="003551FA" w14:paraId="02E7A4CB" w14:textId="77777777" w:rsidTr="00CD59BB">
        <w:trPr>
          <w:trHeight w:val="276"/>
          <w:jc w:val="center"/>
        </w:trPr>
        <w:tc>
          <w:tcPr>
            <w:tcW w:w="2937" w:type="dxa"/>
            <w:tcBorders>
              <w:right w:val="nil"/>
            </w:tcBorders>
          </w:tcPr>
          <w:p w14:paraId="2AAAEFBA" w14:textId="77777777" w:rsidR="00B20655" w:rsidRPr="003551FA" w:rsidRDefault="00B20655" w:rsidP="00C65847">
            <w:pPr>
              <w:rPr>
                <w:rFonts w:ascii="Leelawadee UI" w:hAnsi="Leelawadee UI" w:cs="Leelawadee UI"/>
                <w:b/>
                <w:bCs/>
              </w:rPr>
            </w:pPr>
          </w:p>
        </w:tc>
        <w:tc>
          <w:tcPr>
            <w:tcW w:w="7837" w:type="dxa"/>
            <w:gridSpan w:val="2"/>
            <w:tcBorders>
              <w:left w:val="nil"/>
            </w:tcBorders>
          </w:tcPr>
          <w:p w14:paraId="7ABB6A3D" w14:textId="01940F2E" w:rsidR="00B20655" w:rsidRPr="003551FA" w:rsidRDefault="00B20655" w:rsidP="00C65847">
            <w:pPr>
              <w:rPr>
                <w:rFonts w:ascii="Leelawadee UI" w:hAnsi="Leelawadee UI" w:cs="Leelawadee UI"/>
                <w:b/>
                <w:bCs/>
                <w:i/>
                <w:i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 xml:space="preserve">                      </w:t>
            </w:r>
            <w:r w:rsidR="004E3D3D" w:rsidRPr="003551FA">
              <w:rPr>
                <w:rFonts w:ascii="Leelawadee UI" w:hAnsi="Leelawadee UI" w:cs="Leelawadee UI"/>
                <w:b/>
                <w:bCs/>
              </w:rPr>
              <w:t xml:space="preserve">Visualizza </w:t>
            </w:r>
            <w:r w:rsidR="00B1455A" w:rsidRPr="003551FA">
              <w:rPr>
                <w:rFonts w:ascii="Leelawadee UI" w:hAnsi="Leelawadee UI" w:cs="Leelawadee UI"/>
                <w:b/>
                <w:bCs/>
              </w:rPr>
              <w:t xml:space="preserve">pagina pacchetto </w:t>
            </w:r>
          </w:p>
        </w:tc>
      </w:tr>
      <w:tr w:rsidR="00B20655" w:rsidRPr="003551FA" w14:paraId="709D79EE" w14:textId="77777777" w:rsidTr="00CD59BB">
        <w:trPr>
          <w:trHeight w:val="261"/>
          <w:jc w:val="center"/>
        </w:trPr>
        <w:tc>
          <w:tcPr>
            <w:tcW w:w="2937" w:type="dxa"/>
          </w:tcPr>
          <w:p w14:paraId="0BA9B254" w14:textId="77777777" w:rsidR="00B20655" w:rsidRPr="003551FA" w:rsidRDefault="00B20655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837" w:type="dxa"/>
            <w:gridSpan w:val="2"/>
          </w:tcPr>
          <w:p w14:paraId="082AE4F0" w14:textId="4A4B4DA7" w:rsidR="00B20655" w:rsidRPr="003551FA" w:rsidRDefault="00B20655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</w:t>
            </w:r>
            <w:r w:rsidR="004E3D3D" w:rsidRPr="003551FA">
              <w:rPr>
                <w:rFonts w:ascii="Leelawadee UI" w:hAnsi="Leelawadee UI" w:cs="Leelawadee UI"/>
              </w:rPr>
              <w:t>C</w:t>
            </w:r>
            <w:r w:rsidRPr="003551FA">
              <w:rPr>
                <w:rFonts w:ascii="Leelawadee UI" w:hAnsi="Leelawadee UI" w:cs="Leelawadee UI"/>
              </w:rPr>
              <w:t>1</w:t>
            </w:r>
          </w:p>
        </w:tc>
      </w:tr>
      <w:tr w:rsidR="00B20655" w:rsidRPr="003551FA" w14:paraId="52229A1B" w14:textId="77777777" w:rsidTr="00CD59BB">
        <w:trPr>
          <w:trHeight w:val="276"/>
          <w:jc w:val="center"/>
        </w:trPr>
        <w:tc>
          <w:tcPr>
            <w:tcW w:w="2937" w:type="dxa"/>
          </w:tcPr>
          <w:p w14:paraId="645B9D97" w14:textId="77777777" w:rsidR="00B20655" w:rsidRPr="003551FA" w:rsidRDefault="00B20655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7837" w:type="dxa"/>
            <w:gridSpan w:val="2"/>
          </w:tcPr>
          <w:p w14:paraId="29B9A603" w14:textId="336EF67C" w:rsidR="00B20655" w:rsidRPr="003551FA" w:rsidRDefault="00DA45F7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tente</w:t>
            </w:r>
          </w:p>
        </w:tc>
      </w:tr>
      <w:tr w:rsidR="00B20655" w:rsidRPr="003551FA" w14:paraId="2FC6C005" w14:textId="77777777" w:rsidTr="00CD59BB">
        <w:trPr>
          <w:trHeight w:val="261"/>
          <w:jc w:val="center"/>
        </w:trPr>
        <w:tc>
          <w:tcPr>
            <w:tcW w:w="2937" w:type="dxa"/>
          </w:tcPr>
          <w:p w14:paraId="147ECF8F" w14:textId="233694BE" w:rsidR="00B20655" w:rsidRPr="003551FA" w:rsidRDefault="00B20655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e</w:t>
            </w:r>
          </w:p>
        </w:tc>
        <w:tc>
          <w:tcPr>
            <w:tcW w:w="7837" w:type="dxa"/>
            <w:gridSpan w:val="2"/>
          </w:tcPr>
          <w:p w14:paraId="5FED5AF1" w14:textId="29254B9A" w:rsidR="00B20655" w:rsidRPr="003551FA" w:rsidRDefault="00DA45F7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</w:t>
            </w:r>
            <w:r w:rsidR="00B20655" w:rsidRPr="003551FA">
              <w:rPr>
                <w:rFonts w:ascii="Leelawadee UI" w:hAnsi="Leelawadee UI" w:cs="Leelawadee UI"/>
              </w:rPr>
              <w:t xml:space="preserve"> </w:t>
            </w:r>
            <w:r w:rsidRPr="003551FA">
              <w:rPr>
                <w:rFonts w:ascii="Leelawadee UI" w:hAnsi="Leelawadee UI" w:cs="Leelawadee UI"/>
              </w:rPr>
              <w:t>Utente ha selezionato la categoria</w:t>
            </w:r>
          </w:p>
        </w:tc>
      </w:tr>
      <w:tr w:rsidR="001625A2" w:rsidRPr="003551FA" w14:paraId="59906E17" w14:textId="77777777" w:rsidTr="00CD59BB">
        <w:trPr>
          <w:trHeight w:val="276"/>
          <w:jc w:val="center"/>
        </w:trPr>
        <w:tc>
          <w:tcPr>
            <w:tcW w:w="2937" w:type="dxa"/>
          </w:tcPr>
          <w:p w14:paraId="76C14BF1" w14:textId="77777777" w:rsidR="001625A2" w:rsidRPr="003551FA" w:rsidRDefault="001625A2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918" w:type="dxa"/>
          </w:tcPr>
          <w:p w14:paraId="34ADA1FA" w14:textId="77777777" w:rsidR="00685348" w:rsidRPr="003551FA" w:rsidRDefault="00DA45F7" w:rsidP="00DA45F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L’utente visualizza la lista dei pacchetti di una categori</w:t>
            </w:r>
            <w:r w:rsidR="00685348" w:rsidRPr="003551FA">
              <w:rPr>
                <w:rFonts w:ascii="Leelawadee UI" w:hAnsi="Leelawadee UI" w:cs="Leelawadee UI"/>
              </w:rPr>
              <w:t>a, e preme su “visualizza Pacchetto”</w:t>
            </w:r>
          </w:p>
          <w:p w14:paraId="1C58C248" w14:textId="77777777" w:rsidR="000A342B" w:rsidRPr="003551FA" w:rsidRDefault="000A342B" w:rsidP="00DA45F7">
            <w:pPr>
              <w:rPr>
                <w:rFonts w:ascii="Leelawadee UI" w:hAnsi="Leelawadee UI" w:cs="Leelawadee UI"/>
              </w:rPr>
            </w:pPr>
          </w:p>
          <w:p w14:paraId="16050527" w14:textId="3DDA4A73" w:rsidR="000A342B" w:rsidRPr="003551FA" w:rsidRDefault="000A342B" w:rsidP="00DA45F7">
            <w:pPr>
              <w:rPr>
                <w:rFonts w:ascii="Leelawadee UI" w:hAnsi="Leelawadee UI" w:cs="Leelawadee UI"/>
              </w:rPr>
            </w:pPr>
          </w:p>
        </w:tc>
        <w:tc>
          <w:tcPr>
            <w:tcW w:w="3919" w:type="dxa"/>
          </w:tcPr>
          <w:p w14:paraId="410CF474" w14:textId="77777777" w:rsidR="001625A2" w:rsidRPr="003551FA" w:rsidRDefault="001625A2" w:rsidP="001625A2">
            <w:pPr>
              <w:rPr>
                <w:rFonts w:ascii="Leelawadee UI" w:hAnsi="Leelawadee UI" w:cs="Leelawadee UI"/>
              </w:rPr>
            </w:pPr>
          </w:p>
          <w:p w14:paraId="1FFAA079" w14:textId="77777777" w:rsidR="001625A2" w:rsidRPr="003551FA" w:rsidRDefault="001625A2" w:rsidP="001625A2">
            <w:pPr>
              <w:rPr>
                <w:rFonts w:ascii="Leelawadee UI" w:hAnsi="Leelawadee UI" w:cs="Leelawadee UI"/>
              </w:rPr>
            </w:pPr>
          </w:p>
          <w:p w14:paraId="0D914C98" w14:textId="77777777" w:rsidR="001625A2" w:rsidRPr="003551FA" w:rsidRDefault="001625A2" w:rsidP="001625A2">
            <w:pPr>
              <w:rPr>
                <w:rFonts w:ascii="Leelawadee UI" w:hAnsi="Leelawadee UI" w:cs="Leelawadee UI"/>
              </w:rPr>
            </w:pPr>
          </w:p>
          <w:p w14:paraId="1FECC6B9" w14:textId="423B8CA7" w:rsidR="001625A2" w:rsidRPr="003551FA" w:rsidRDefault="000A342B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 Il sistema reindirizza la pagina di descrizione del pacchetto</w:t>
            </w:r>
          </w:p>
        </w:tc>
      </w:tr>
      <w:tr w:rsidR="00B20655" w:rsidRPr="003551FA" w14:paraId="2549DD89" w14:textId="77777777" w:rsidTr="00CD59BB">
        <w:trPr>
          <w:trHeight w:val="261"/>
          <w:jc w:val="center"/>
        </w:trPr>
        <w:tc>
          <w:tcPr>
            <w:tcW w:w="2937" w:type="dxa"/>
          </w:tcPr>
          <w:p w14:paraId="14DC3BC1" w14:textId="77777777" w:rsidR="00B20655" w:rsidRPr="003551FA" w:rsidRDefault="00B20655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 condizione</w:t>
            </w:r>
          </w:p>
        </w:tc>
        <w:tc>
          <w:tcPr>
            <w:tcW w:w="7837" w:type="dxa"/>
            <w:gridSpan w:val="2"/>
          </w:tcPr>
          <w:p w14:paraId="5FED14F5" w14:textId="6723C3C8" w:rsidR="00B20655" w:rsidRPr="003551FA" w:rsidRDefault="000A342B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utente visualizza la pagina del pacchetto</w:t>
            </w:r>
          </w:p>
        </w:tc>
      </w:tr>
    </w:tbl>
    <w:p w14:paraId="098F302B" w14:textId="77777777" w:rsidR="004E3D3D" w:rsidRPr="003551FA" w:rsidRDefault="004E3D3D" w:rsidP="004E3D3D">
      <w:pPr>
        <w:rPr>
          <w:rFonts w:ascii="Leelawadee UI" w:hAnsi="Leelawadee UI" w:cs="Leelawadee UI"/>
        </w:rPr>
      </w:pPr>
    </w:p>
    <w:p w14:paraId="5537A295" w14:textId="57EE3930" w:rsidR="004E3D3D" w:rsidRDefault="004E3D3D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26" w:name="_Toc24018112"/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U</w:t>
      </w:r>
      <w:r w:rsidR="000A342B"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C2</w:t>
      </w:r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 xml:space="preserve"> – </w:t>
      </w:r>
      <w:r w:rsidR="000A342B"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Aggiungi pacchetto al carrello</w:t>
      </w:r>
      <w:bookmarkEnd w:id="26"/>
    </w:p>
    <w:p w14:paraId="6914C213" w14:textId="77777777" w:rsidR="00CD59BB" w:rsidRPr="00CD59BB" w:rsidRDefault="00CD59BB" w:rsidP="00CD59BB"/>
    <w:tbl>
      <w:tblPr>
        <w:tblStyle w:val="Grigliatabella"/>
        <w:tblW w:w="10774" w:type="dxa"/>
        <w:jc w:val="center"/>
        <w:tblInd w:w="0" w:type="dxa"/>
        <w:tblLook w:val="04A0" w:firstRow="1" w:lastRow="0" w:firstColumn="1" w:lastColumn="0" w:noHBand="0" w:noVBand="1"/>
      </w:tblPr>
      <w:tblGrid>
        <w:gridCol w:w="2937"/>
        <w:gridCol w:w="3918"/>
        <w:gridCol w:w="3919"/>
      </w:tblGrid>
      <w:tr w:rsidR="004E3D3D" w:rsidRPr="003551FA" w14:paraId="4E021196" w14:textId="77777777" w:rsidTr="00CD59BB">
        <w:trPr>
          <w:trHeight w:val="276"/>
          <w:jc w:val="center"/>
        </w:trPr>
        <w:tc>
          <w:tcPr>
            <w:tcW w:w="2937" w:type="dxa"/>
            <w:tcBorders>
              <w:right w:val="nil"/>
            </w:tcBorders>
          </w:tcPr>
          <w:p w14:paraId="52651A79" w14:textId="77777777" w:rsidR="004E3D3D" w:rsidRPr="003551FA" w:rsidRDefault="004E3D3D" w:rsidP="004E3D3D">
            <w:pPr>
              <w:rPr>
                <w:rFonts w:ascii="Leelawadee UI" w:hAnsi="Leelawadee UI" w:cs="Leelawadee UI"/>
                <w:b/>
                <w:bCs/>
              </w:rPr>
            </w:pPr>
          </w:p>
        </w:tc>
        <w:tc>
          <w:tcPr>
            <w:tcW w:w="7837" w:type="dxa"/>
            <w:gridSpan w:val="2"/>
            <w:tcBorders>
              <w:left w:val="nil"/>
            </w:tcBorders>
          </w:tcPr>
          <w:p w14:paraId="0BB586D3" w14:textId="654FD951" w:rsidR="004E3D3D" w:rsidRPr="003551FA" w:rsidRDefault="004E3D3D" w:rsidP="004E3D3D">
            <w:pPr>
              <w:rPr>
                <w:rFonts w:ascii="Leelawadee UI" w:hAnsi="Leelawadee UI" w:cs="Leelawadee UI"/>
                <w:b/>
                <w:bCs/>
                <w:i/>
                <w:i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 xml:space="preserve">                      </w:t>
            </w:r>
            <w:r w:rsidR="000A342B" w:rsidRPr="003551FA">
              <w:rPr>
                <w:rFonts w:ascii="Leelawadee UI" w:hAnsi="Leelawadee UI" w:cs="Leelawadee UI"/>
                <w:b/>
                <w:bCs/>
              </w:rPr>
              <w:t xml:space="preserve">Aggiungi </w:t>
            </w:r>
            <w:r w:rsidRPr="003551FA">
              <w:rPr>
                <w:rFonts w:ascii="Leelawadee UI" w:hAnsi="Leelawadee UI" w:cs="Leelawadee UI"/>
                <w:b/>
                <w:bCs/>
              </w:rPr>
              <w:t>pacchetto</w:t>
            </w:r>
            <w:r w:rsidR="000A342B" w:rsidRPr="003551FA">
              <w:rPr>
                <w:rFonts w:ascii="Leelawadee UI" w:hAnsi="Leelawadee UI" w:cs="Leelawadee UI"/>
                <w:b/>
                <w:bCs/>
              </w:rPr>
              <w:t xml:space="preserve"> al carrello</w:t>
            </w:r>
          </w:p>
        </w:tc>
      </w:tr>
      <w:tr w:rsidR="004E3D3D" w:rsidRPr="003551FA" w14:paraId="13F9037E" w14:textId="77777777" w:rsidTr="00CD59BB">
        <w:trPr>
          <w:trHeight w:val="261"/>
          <w:jc w:val="center"/>
        </w:trPr>
        <w:tc>
          <w:tcPr>
            <w:tcW w:w="2937" w:type="dxa"/>
          </w:tcPr>
          <w:p w14:paraId="40698587" w14:textId="77777777" w:rsidR="004E3D3D" w:rsidRPr="003551FA" w:rsidRDefault="004E3D3D" w:rsidP="004E3D3D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837" w:type="dxa"/>
            <w:gridSpan w:val="2"/>
          </w:tcPr>
          <w:p w14:paraId="2B34644F" w14:textId="5CBF516B" w:rsidR="004E3D3D" w:rsidRPr="003551FA" w:rsidRDefault="004E3D3D" w:rsidP="004E3D3D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</w:t>
            </w:r>
            <w:r w:rsidR="000A342B" w:rsidRPr="003551FA">
              <w:rPr>
                <w:rFonts w:ascii="Leelawadee UI" w:hAnsi="Leelawadee UI" w:cs="Leelawadee UI"/>
              </w:rPr>
              <w:t>C2</w:t>
            </w:r>
          </w:p>
        </w:tc>
      </w:tr>
      <w:tr w:rsidR="004E3D3D" w:rsidRPr="003551FA" w14:paraId="4D27BF75" w14:textId="77777777" w:rsidTr="00CD59BB">
        <w:trPr>
          <w:trHeight w:val="276"/>
          <w:jc w:val="center"/>
        </w:trPr>
        <w:tc>
          <w:tcPr>
            <w:tcW w:w="2937" w:type="dxa"/>
          </w:tcPr>
          <w:p w14:paraId="5307B59D" w14:textId="77777777" w:rsidR="004E3D3D" w:rsidRPr="003551FA" w:rsidRDefault="004E3D3D" w:rsidP="004E3D3D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7837" w:type="dxa"/>
            <w:gridSpan w:val="2"/>
          </w:tcPr>
          <w:p w14:paraId="69CF34C1" w14:textId="1E686DB1" w:rsidR="004E3D3D" w:rsidRPr="003551FA" w:rsidRDefault="007C7F6E" w:rsidP="004E3D3D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tente</w:t>
            </w:r>
          </w:p>
        </w:tc>
      </w:tr>
      <w:tr w:rsidR="004E3D3D" w:rsidRPr="003551FA" w14:paraId="0B641790" w14:textId="77777777" w:rsidTr="00CD59BB">
        <w:trPr>
          <w:trHeight w:val="261"/>
          <w:jc w:val="center"/>
        </w:trPr>
        <w:tc>
          <w:tcPr>
            <w:tcW w:w="2937" w:type="dxa"/>
          </w:tcPr>
          <w:p w14:paraId="08E8C233" w14:textId="7FF4EFD2" w:rsidR="004E3D3D" w:rsidRPr="003551FA" w:rsidRDefault="004E3D3D" w:rsidP="004E3D3D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e</w:t>
            </w:r>
          </w:p>
        </w:tc>
        <w:tc>
          <w:tcPr>
            <w:tcW w:w="7837" w:type="dxa"/>
            <w:gridSpan w:val="2"/>
          </w:tcPr>
          <w:p w14:paraId="646ED812" w14:textId="45FF5518" w:rsidR="000A342B" w:rsidRPr="003551FA" w:rsidRDefault="000A342B" w:rsidP="000A342B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utente ha visualizzato la pagina del pacchetto</w:t>
            </w:r>
          </w:p>
        </w:tc>
      </w:tr>
      <w:tr w:rsidR="004E3D3D" w:rsidRPr="003551FA" w14:paraId="2B6BE228" w14:textId="77777777" w:rsidTr="00CD59BB">
        <w:trPr>
          <w:trHeight w:val="276"/>
          <w:jc w:val="center"/>
        </w:trPr>
        <w:tc>
          <w:tcPr>
            <w:tcW w:w="2937" w:type="dxa"/>
          </w:tcPr>
          <w:p w14:paraId="19E8ADCE" w14:textId="77777777" w:rsidR="004E3D3D" w:rsidRPr="003551FA" w:rsidRDefault="004E3D3D" w:rsidP="004E3D3D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918" w:type="dxa"/>
          </w:tcPr>
          <w:p w14:paraId="5D5C26DA" w14:textId="5C578723" w:rsidR="004E3D3D" w:rsidRPr="003551FA" w:rsidRDefault="007C7F6E" w:rsidP="004E3D3D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</w:t>
            </w:r>
            <w:r w:rsidR="004E3D3D" w:rsidRPr="003551FA">
              <w:rPr>
                <w:rFonts w:ascii="Leelawadee UI" w:hAnsi="Leelawadee UI" w:cs="Leelawadee UI"/>
              </w:rPr>
              <w:t>L’</w:t>
            </w:r>
            <w:r w:rsidRPr="003551FA">
              <w:rPr>
                <w:rFonts w:ascii="Leelawadee UI" w:hAnsi="Leelawadee UI" w:cs="Leelawadee UI"/>
              </w:rPr>
              <w:t>utente</w:t>
            </w:r>
            <w:r w:rsidR="004E3D3D" w:rsidRPr="003551FA">
              <w:rPr>
                <w:rFonts w:ascii="Leelawadee UI" w:hAnsi="Leelawadee UI" w:cs="Leelawadee UI"/>
              </w:rPr>
              <w:t xml:space="preserve"> preme su “Acquista Pacchetto”;</w:t>
            </w:r>
            <w:r w:rsidR="004E3D3D" w:rsidRPr="003551FA">
              <w:rPr>
                <w:rFonts w:ascii="Leelawadee UI" w:hAnsi="Leelawadee UI" w:cs="Leelawadee UI"/>
              </w:rPr>
              <w:br/>
            </w:r>
          </w:p>
          <w:p w14:paraId="334B6D43" w14:textId="77777777" w:rsidR="004E3D3D" w:rsidRPr="003551FA" w:rsidRDefault="004E3D3D" w:rsidP="004E3D3D">
            <w:pPr>
              <w:rPr>
                <w:rFonts w:ascii="Leelawadee UI" w:hAnsi="Leelawadee UI" w:cs="Leelawadee UI"/>
              </w:rPr>
            </w:pPr>
          </w:p>
          <w:p w14:paraId="1D4229AD" w14:textId="792FCBB2" w:rsidR="004E3D3D" w:rsidRPr="003551FA" w:rsidRDefault="004E3D3D" w:rsidP="004E3D3D">
            <w:pPr>
              <w:rPr>
                <w:rFonts w:ascii="Leelawadee UI" w:hAnsi="Leelawadee UI" w:cs="Leelawadee UI"/>
              </w:rPr>
            </w:pPr>
          </w:p>
        </w:tc>
        <w:tc>
          <w:tcPr>
            <w:tcW w:w="3919" w:type="dxa"/>
          </w:tcPr>
          <w:p w14:paraId="0E4589D3" w14:textId="77777777" w:rsidR="004E3D3D" w:rsidRPr="003551FA" w:rsidRDefault="004E3D3D" w:rsidP="004E3D3D">
            <w:pPr>
              <w:rPr>
                <w:rFonts w:ascii="Leelawadee UI" w:hAnsi="Leelawadee UI" w:cs="Leelawadee UI"/>
              </w:rPr>
            </w:pPr>
          </w:p>
          <w:p w14:paraId="7A8BF3F4" w14:textId="77777777" w:rsidR="006C01E2" w:rsidRPr="003551FA" w:rsidRDefault="006C01E2" w:rsidP="004E3D3D">
            <w:pPr>
              <w:rPr>
                <w:rFonts w:ascii="Leelawadee UI" w:hAnsi="Leelawadee UI" w:cs="Leelawadee UI"/>
              </w:rPr>
            </w:pPr>
          </w:p>
          <w:p w14:paraId="0F2F7A1A" w14:textId="71324512" w:rsidR="004E3D3D" w:rsidRPr="003551FA" w:rsidRDefault="007C7F6E" w:rsidP="004E3D3D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</w:t>
            </w:r>
            <w:r w:rsidR="004E3D3D" w:rsidRPr="003551FA">
              <w:rPr>
                <w:rFonts w:ascii="Leelawadee UI" w:hAnsi="Leelawadee UI" w:cs="Leelawadee UI"/>
              </w:rPr>
              <w:t xml:space="preserve">Il sistema </w:t>
            </w:r>
            <w:r w:rsidR="006C01E2" w:rsidRPr="003551FA">
              <w:rPr>
                <w:rFonts w:ascii="Leelawadee UI" w:hAnsi="Leelawadee UI" w:cs="Leelawadee UI"/>
              </w:rPr>
              <w:t xml:space="preserve">aggiunge il pacchetto al carrello, </w:t>
            </w:r>
          </w:p>
        </w:tc>
      </w:tr>
      <w:tr w:rsidR="004E3D3D" w:rsidRPr="003551FA" w14:paraId="2D748A7D" w14:textId="77777777" w:rsidTr="00CD59BB">
        <w:trPr>
          <w:trHeight w:val="261"/>
          <w:jc w:val="center"/>
        </w:trPr>
        <w:tc>
          <w:tcPr>
            <w:tcW w:w="2937" w:type="dxa"/>
          </w:tcPr>
          <w:p w14:paraId="64CFE089" w14:textId="77777777" w:rsidR="004E3D3D" w:rsidRPr="003551FA" w:rsidRDefault="004E3D3D" w:rsidP="004E3D3D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 condizione</w:t>
            </w:r>
          </w:p>
        </w:tc>
        <w:tc>
          <w:tcPr>
            <w:tcW w:w="7837" w:type="dxa"/>
            <w:gridSpan w:val="2"/>
          </w:tcPr>
          <w:p w14:paraId="15E5D6F7" w14:textId="4E13D78A" w:rsidR="004E3D3D" w:rsidRPr="003551FA" w:rsidRDefault="004E3D3D" w:rsidP="004E3D3D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Pacchetto </w:t>
            </w:r>
            <w:r w:rsidR="006C01E2" w:rsidRPr="003551FA">
              <w:rPr>
                <w:rFonts w:ascii="Leelawadee UI" w:hAnsi="Leelawadee UI" w:cs="Leelawadee UI"/>
              </w:rPr>
              <w:t>aggiunto al carrello</w:t>
            </w:r>
          </w:p>
        </w:tc>
      </w:tr>
    </w:tbl>
    <w:p w14:paraId="6AF19F32" w14:textId="7A1C685A" w:rsidR="004E3D3D" w:rsidRPr="003551FA" w:rsidRDefault="004E3D3D" w:rsidP="004E3D3D">
      <w:pPr>
        <w:rPr>
          <w:rFonts w:ascii="Leelawadee UI" w:hAnsi="Leelawadee UI" w:cs="Leelawadee UI"/>
        </w:rPr>
      </w:pPr>
    </w:p>
    <w:p w14:paraId="3026D719" w14:textId="5C66325C" w:rsidR="007C7F6E" w:rsidRDefault="007C7F6E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27" w:name="_Toc24018113"/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UC</w:t>
      </w:r>
      <w:r w:rsidR="00D24DC8"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3</w:t>
      </w:r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 xml:space="preserve"> – Visualizza carrello</w:t>
      </w:r>
      <w:bookmarkEnd w:id="27"/>
    </w:p>
    <w:p w14:paraId="57A6DCFF" w14:textId="77777777" w:rsidR="00CD59BB" w:rsidRPr="00CD59BB" w:rsidRDefault="00CD59BB" w:rsidP="00CD59BB"/>
    <w:tbl>
      <w:tblPr>
        <w:tblStyle w:val="Grigliatabella"/>
        <w:tblW w:w="10774" w:type="dxa"/>
        <w:jc w:val="center"/>
        <w:tblInd w:w="0" w:type="dxa"/>
        <w:tblLook w:val="04A0" w:firstRow="1" w:lastRow="0" w:firstColumn="1" w:lastColumn="0" w:noHBand="0" w:noVBand="1"/>
      </w:tblPr>
      <w:tblGrid>
        <w:gridCol w:w="2937"/>
        <w:gridCol w:w="3918"/>
        <w:gridCol w:w="3919"/>
      </w:tblGrid>
      <w:tr w:rsidR="007C7F6E" w:rsidRPr="003551FA" w14:paraId="18C1168A" w14:textId="77777777" w:rsidTr="00CD59BB">
        <w:trPr>
          <w:trHeight w:val="276"/>
          <w:jc w:val="center"/>
        </w:trPr>
        <w:tc>
          <w:tcPr>
            <w:tcW w:w="2937" w:type="dxa"/>
            <w:tcBorders>
              <w:right w:val="nil"/>
            </w:tcBorders>
          </w:tcPr>
          <w:p w14:paraId="5D16A289" w14:textId="77777777" w:rsidR="007C7F6E" w:rsidRPr="003551FA" w:rsidRDefault="007C7F6E" w:rsidP="001327EE">
            <w:pPr>
              <w:rPr>
                <w:rFonts w:ascii="Leelawadee UI" w:hAnsi="Leelawadee UI" w:cs="Leelawadee UI"/>
                <w:b/>
                <w:bCs/>
              </w:rPr>
            </w:pPr>
          </w:p>
        </w:tc>
        <w:tc>
          <w:tcPr>
            <w:tcW w:w="7837" w:type="dxa"/>
            <w:gridSpan w:val="2"/>
            <w:tcBorders>
              <w:left w:val="nil"/>
            </w:tcBorders>
          </w:tcPr>
          <w:p w14:paraId="48665469" w14:textId="2EF1A1BC" w:rsidR="007C7F6E" w:rsidRPr="003551FA" w:rsidRDefault="007C7F6E" w:rsidP="001327EE">
            <w:pPr>
              <w:rPr>
                <w:rFonts w:ascii="Leelawadee UI" w:hAnsi="Leelawadee UI" w:cs="Leelawadee UI"/>
                <w:b/>
                <w:bCs/>
                <w:i/>
                <w:i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 xml:space="preserve">                     Visualizza</w:t>
            </w:r>
            <w:r w:rsidRPr="003551FA">
              <w:rPr>
                <w:rFonts w:ascii="Leelawadee UI" w:hAnsi="Leelawadee UI" w:cs="Leelawadee UI"/>
                <w:b/>
                <w:bCs/>
                <w:i/>
                <w:iCs/>
              </w:rPr>
              <w:t xml:space="preserve"> </w:t>
            </w:r>
            <w:r w:rsidRPr="003551FA">
              <w:rPr>
                <w:rFonts w:ascii="Leelawadee UI" w:hAnsi="Leelawadee UI" w:cs="Leelawadee UI"/>
                <w:b/>
                <w:bCs/>
              </w:rPr>
              <w:t>carrello</w:t>
            </w:r>
          </w:p>
        </w:tc>
      </w:tr>
      <w:tr w:rsidR="007C7F6E" w:rsidRPr="003551FA" w14:paraId="513D3432" w14:textId="77777777" w:rsidTr="00CD59BB">
        <w:trPr>
          <w:trHeight w:val="261"/>
          <w:jc w:val="center"/>
        </w:trPr>
        <w:tc>
          <w:tcPr>
            <w:tcW w:w="2937" w:type="dxa"/>
          </w:tcPr>
          <w:p w14:paraId="428A702B" w14:textId="77777777" w:rsidR="007C7F6E" w:rsidRPr="003551FA" w:rsidRDefault="007C7F6E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837" w:type="dxa"/>
            <w:gridSpan w:val="2"/>
          </w:tcPr>
          <w:p w14:paraId="53FDF8C3" w14:textId="5B9B39A6" w:rsidR="007C7F6E" w:rsidRPr="003551FA" w:rsidRDefault="007C7F6E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C</w:t>
            </w:r>
            <w:r w:rsidR="00D24DC8">
              <w:rPr>
                <w:rFonts w:ascii="Leelawadee UI" w:hAnsi="Leelawadee UI" w:cs="Leelawadee UI"/>
              </w:rPr>
              <w:t>3</w:t>
            </w:r>
          </w:p>
        </w:tc>
      </w:tr>
      <w:tr w:rsidR="007C7F6E" w:rsidRPr="003551FA" w14:paraId="2DFCCAC0" w14:textId="77777777" w:rsidTr="00CD59BB">
        <w:trPr>
          <w:trHeight w:val="276"/>
          <w:jc w:val="center"/>
        </w:trPr>
        <w:tc>
          <w:tcPr>
            <w:tcW w:w="2937" w:type="dxa"/>
          </w:tcPr>
          <w:p w14:paraId="34083676" w14:textId="77777777" w:rsidR="007C7F6E" w:rsidRPr="003551FA" w:rsidRDefault="007C7F6E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7837" w:type="dxa"/>
            <w:gridSpan w:val="2"/>
          </w:tcPr>
          <w:p w14:paraId="3A1E0D9B" w14:textId="22A9B148" w:rsidR="007C7F6E" w:rsidRPr="003551FA" w:rsidRDefault="007C7F6E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tente</w:t>
            </w:r>
          </w:p>
        </w:tc>
      </w:tr>
      <w:tr w:rsidR="007C7F6E" w:rsidRPr="003551FA" w14:paraId="312AE6DB" w14:textId="77777777" w:rsidTr="00CD59BB">
        <w:trPr>
          <w:trHeight w:val="261"/>
          <w:jc w:val="center"/>
        </w:trPr>
        <w:tc>
          <w:tcPr>
            <w:tcW w:w="2937" w:type="dxa"/>
          </w:tcPr>
          <w:p w14:paraId="55FB009D" w14:textId="72A15155" w:rsidR="007C7F6E" w:rsidRPr="003551FA" w:rsidRDefault="007C7F6E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e</w:t>
            </w:r>
          </w:p>
        </w:tc>
        <w:tc>
          <w:tcPr>
            <w:tcW w:w="7837" w:type="dxa"/>
            <w:gridSpan w:val="2"/>
          </w:tcPr>
          <w:p w14:paraId="19537136" w14:textId="6BBC41E8" w:rsidR="007C7F6E" w:rsidRPr="003551FA" w:rsidRDefault="007C7F6E" w:rsidP="001327EE">
            <w:pPr>
              <w:rPr>
                <w:rFonts w:ascii="Leelawadee UI" w:hAnsi="Leelawadee UI" w:cs="Leelawadee UI"/>
              </w:rPr>
            </w:pPr>
          </w:p>
        </w:tc>
      </w:tr>
      <w:tr w:rsidR="007C7F6E" w:rsidRPr="003551FA" w14:paraId="531832E4" w14:textId="77777777" w:rsidTr="00CD59BB">
        <w:trPr>
          <w:trHeight w:val="1284"/>
          <w:jc w:val="center"/>
        </w:trPr>
        <w:tc>
          <w:tcPr>
            <w:tcW w:w="2937" w:type="dxa"/>
          </w:tcPr>
          <w:p w14:paraId="55E728EA" w14:textId="77777777" w:rsidR="007C7F6E" w:rsidRPr="003551FA" w:rsidRDefault="007C7F6E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918" w:type="dxa"/>
          </w:tcPr>
          <w:p w14:paraId="353A54EB" w14:textId="77777777" w:rsidR="007C7F6E" w:rsidRPr="003551FA" w:rsidRDefault="007C7F6E" w:rsidP="00B55D53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</w:t>
            </w:r>
            <w:r w:rsidR="00481F3F" w:rsidRPr="003551FA">
              <w:rPr>
                <w:rFonts w:ascii="Leelawadee UI" w:hAnsi="Leelawadee UI" w:cs="Leelawadee UI"/>
              </w:rPr>
              <w:t xml:space="preserve">l’Utente preme sul tasto </w:t>
            </w:r>
            <w:r w:rsidR="00B55D53" w:rsidRPr="003551FA">
              <w:rPr>
                <w:rFonts w:ascii="Leelawadee UI" w:hAnsi="Leelawadee UI" w:cs="Leelawadee UI"/>
              </w:rPr>
              <w:t>“carrello” nella barra menu</w:t>
            </w:r>
          </w:p>
          <w:p w14:paraId="25A4817F" w14:textId="77777777" w:rsidR="00B55D53" w:rsidRPr="003551FA" w:rsidRDefault="00B55D53" w:rsidP="00B55D53">
            <w:pPr>
              <w:rPr>
                <w:rFonts w:ascii="Leelawadee UI" w:hAnsi="Leelawadee UI" w:cs="Leelawadee UI"/>
              </w:rPr>
            </w:pPr>
          </w:p>
          <w:p w14:paraId="6FC1A371" w14:textId="77777777" w:rsidR="00B55D53" w:rsidRPr="003551FA" w:rsidRDefault="00B55D53" w:rsidP="00B55D53">
            <w:pPr>
              <w:rPr>
                <w:rFonts w:ascii="Leelawadee UI" w:hAnsi="Leelawadee UI" w:cs="Leelawadee UI"/>
              </w:rPr>
            </w:pPr>
          </w:p>
          <w:p w14:paraId="6A061DFB" w14:textId="3308B2D7" w:rsidR="00B55D53" w:rsidRPr="003551FA" w:rsidRDefault="00B55D53" w:rsidP="00B55D53">
            <w:pPr>
              <w:rPr>
                <w:rFonts w:ascii="Leelawadee UI" w:hAnsi="Leelawadee UI" w:cs="Leelawadee UI"/>
              </w:rPr>
            </w:pPr>
          </w:p>
        </w:tc>
        <w:tc>
          <w:tcPr>
            <w:tcW w:w="3919" w:type="dxa"/>
          </w:tcPr>
          <w:p w14:paraId="07B91FCC" w14:textId="07540F85" w:rsidR="007C7F6E" w:rsidRPr="003551FA" w:rsidRDefault="007C7F6E" w:rsidP="001327EE">
            <w:pPr>
              <w:rPr>
                <w:rFonts w:ascii="Leelawadee UI" w:hAnsi="Leelawadee UI" w:cs="Leelawadee UI"/>
              </w:rPr>
            </w:pPr>
          </w:p>
          <w:p w14:paraId="3EE40DE6" w14:textId="4DF60D51" w:rsidR="00B55D53" w:rsidRPr="003551FA" w:rsidRDefault="00B55D53" w:rsidP="001327EE">
            <w:pPr>
              <w:rPr>
                <w:rFonts w:ascii="Leelawadee UI" w:hAnsi="Leelawadee UI" w:cs="Leelawadee UI"/>
              </w:rPr>
            </w:pPr>
          </w:p>
          <w:p w14:paraId="7369B151" w14:textId="085BEB32" w:rsidR="00B55D53" w:rsidRPr="003551FA" w:rsidRDefault="00B55D53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 il sistema lo reindirizza nella pagina del carrello</w:t>
            </w:r>
          </w:p>
          <w:p w14:paraId="6B84720C" w14:textId="31A6D186" w:rsidR="007C7F6E" w:rsidRPr="003551FA" w:rsidRDefault="007C7F6E" w:rsidP="001327EE">
            <w:pPr>
              <w:rPr>
                <w:rFonts w:ascii="Leelawadee UI" w:hAnsi="Leelawadee UI" w:cs="Leelawadee UI"/>
              </w:rPr>
            </w:pPr>
          </w:p>
        </w:tc>
      </w:tr>
      <w:tr w:rsidR="007C7F6E" w:rsidRPr="003551FA" w14:paraId="53E84642" w14:textId="77777777" w:rsidTr="00CD59BB">
        <w:trPr>
          <w:trHeight w:val="261"/>
          <w:jc w:val="center"/>
        </w:trPr>
        <w:tc>
          <w:tcPr>
            <w:tcW w:w="2937" w:type="dxa"/>
          </w:tcPr>
          <w:p w14:paraId="62652A78" w14:textId="77777777" w:rsidR="007C7F6E" w:rsidRPr="003551FA" w:rsidRDefault="007C7F6E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 condizione</w:t>
            </w:r>
          </w:p>
        </w:tc>
        <w:tc>
          <w:tcPr>
            <w:tcW w:w="7837" w:type="dxa"/>
            <w:gridSpan w:val="2"/>
          </w:tcPr>
          <w:p w14:paraId="5E1B2F09" w14:textId="1180EC63" w:rsidR="007C7F6E" w:rsidRPr="003551FA" w:rsidRDefault="00B55D53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tente ha visualizzato il carrello</w:t>
            </w:r>
          </w:p>
        </w:tc>
      </w:tr>
    </w:tbl>
    <w:p w14:paraId="37160A85" w14:textId="77777777" w:rsidR="00CD59BB" w:rsidRDefault="00CD59BB" w:rsidP="00FB389B">
      <w:pPr>
        <w:rPr>
          <w:rStyle w:val="Titolo2Carattere"/>
          <w:rFonts w:ascii="Leelawadee UI" w:hAnsi="Leelawadee UI" w:cs="Leelawadee UI"/>
          <w:i/>
          <w:iCs/>
          <w:color w:val="auto"/>
          <w:sz w:val="24"/>
          <w:szCs w:val="24"/>
        </w:rPr>
      </w:pPr>
    </w:p>
    <w:p w14:paraId="40B8243A" w14:textId="77777777" w:rsidR="00CD59BB" w:rsidRDefault="00CD59BB" w:rsidP="00FB389B">
      <w:pPr>
        <w:rPr>
          <w:rStyle w:val="Titolo2Carattere"/>
          <w:i/>
          <w:iCs/>
          <w:sz w:val="24"/>
          <w:szCs w:val="24"/>
        </w:rPr>
      </w:pPr>
    </w:p>
    <w:p w14:paraId="3491C166" w14:textId="77777777" w:rsidR="004D4998" w:rsidRDefault="004D4998" w:rsidP="00FB389B">
      <w:pPr>
        <w:rPr>
          <w:rStyle w:val="Titolo2Carattere"/>
          <w:rFonts w:ascii="Leelawadee UI" w:hAnsi="Leelawadee UI" w:cs="Leelawadee UI"/>
          <w:i/>
          <w:iCs/>
          <w:color w:val="auto"/>
          <w:sz w:val="24"/>
          <w:szCs w:val="24"/>
        </w:rPr>
      </w:pPr>
    </w:p>
    <w:p w14:paraId="137ED11B" w14:textId="1C1F2B55" w:rsidR="006C01E2" w:rsidRDefault="006C01E2" w:rsidP="00FB389B">
      <w:pPr>
        <w:rPr>
          <w:rStyle w:val="Titolo2Carattere"/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28" w:name="_Toc24018114"/>
      <w:r w:rsidRPr="00FB389B">
        <w:rPr>
          <w:rStyle w:val="Titolo2Carattere"/>
          <w:rFonts w:ascii="Leelawadee UI" w:hAnsi="Leelawadee UI" w:cs="Leelawadee UI"/>
          <w:i/>
          <w:iCs/>
          <w:color w:val="auto"/>
          <w:sz w:val="24"/>
          <w:szCs w:val="24"/>
        </w:rPr>
        <w:lastRenderedPageBreak/>
        <w:t>UC</w:t>
      </w:r>
      <w:r w:rsidR="00D24DC8" w:rsidRPr="00FB389B">
        <w:rPr>
          <w:rStyle w:val="Titolo2Carattere"/>
          <w:rFonts w:ascii="Leelawadee UI" w:hAnsi="Leelawadee UI" w:cs="Leelawadee UI"/>
          <w:i/>
          <w:iCs/>
          <w:color w:val="auto"/>
          <w:sz w:val="24"/>
          <w:szCs w:val="24"/>
        </w:rPr>
        <w:t>4</w:t>
      </w:r>
      <w:r w:rsidRPr="00FB389B">
        <w:rPr>
          <w:rStyle w:val="Titolo2Carattere"/>
          <w:rFonts w:ascii="Leelawadee UI" w:hAnsi="Leelawadee UI" w:cs="Leelawadee UI"/>
          <w:i/>
          <w:iCs/>
          <w:color w:val="auto"/>
          <w:sz w:val="24"/>
          <w:szCs w:val="24"/>
        </w:rPr>
        <w:t>– Aggiungi pacchetto al carrello</w:t>
      </w:r>
      <w:bookmarkEnd w:id="28"/>
    </w:p>
    <w:p w14:paraId="72CE20E3" w14:textId="77777777" w:rsidR="004D4998" w:rsidRPr="003551FA" w:rsidRDefault="004D4998" w:rsidP="00FB389B">
      <w:pPr>
        <w:rPr>
          <w:rFonts w:ascii="Leelawadee UI" w:hAnsi="Leelawadee UI" w:cs="Leelawadee UI"/>
          <w:b/>
          <w:bCs/>
          <w:i/>
          <w:iCs/>
        </w:rPr>
      </w:pPr>
    </w:p>
    <w:tbl>
      <w:tblPr>
        <w:tblStyle w:val="Grigliatabella"/>
        <w:tblW w:w="10400" w:type="dxa"/>
        <w:jc w:val="center"/>
        <w:tblInd w:w="0" w:type="dxa"/>
        <w:tblLook w:val="04A0" w:firstRow="1" w:lastRow="0" w:firstColumn="1" w:lastColumn="0" w:noHBand="0" w:noVBand="1"/>
      </w:tblPr>
      <w:tblGrid>
        <w:gridCol w:w="2078"/>
        <w:gridCol w:w="2773"/>
        <w:gridCol w:w="2775"/>
        <w:gridCol w:w="2774"/>
      </w:tblGrid>
      <w:tr w:rsidR="004D4998" w:rsidRPr="003551FA" w14:paraId="7CA091F1" w14:textId="330154CB" w:rsidTr="004D4998">
        <w:trPr>
          <w:trHeight w:val="258"/>
          <w:jc w:val="center"/>
        </w:trPr>
        <w:tc>
          <w:tcPr>
            <w:tcW w:w="2078" w:type="dxa"/>
            <w:tcBorders>
              <w:right w:val="nil"/>
            </w:tcBorders>
          </w:tcPr>
          <w:p w14:paraId="0328AFE3" w14:textId="77777777" w:rsidR="004D4998" w:rsidRPr="003551FA" w:rsidRDefault="004D4998" w:rsidP="001327EE">
            <w:pPr>
              <w:rPr>
                <w:rFonts w:ascii="Leelawadee UI" w:hAnsi="Leelawadee UI" w:cs="Leelawadee UI"/>
                <w:b/>
                <w:bCs/>
              </w:rPr>
            </w:pPr>
          </w:p>
        </w:tc>
        <w:tc>
          <w:tcPr>
            <w:tcW w:w="8322" w:type="dxa"/>
            <w:gridSpan w:val="3"/>
            <w:tcBorders>
              <w:left w:val="nil"/>
            </w:tcBorders>
          </w:tcPr>
          <w:p w14:paraId="551EBE58" w14:textId="2203FD4E" w:rsidR="004D4998" w:rsidRPr="003551FA" w:rsidRDefault="004D4998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 xml:space="preserve">                     Acquista prodotti nel carrello</w:t>
            </w:r>
          </w:p>
        </w:tc>
      </w:tr>
      <w:tr w:rsidR="004D4998" w:rsidRPr="003551FA" w14:paraId="1CC77867" w14:textId="17792491" w:rsidTr="004D4998">
        <w:trPr>
          <w:trHeight w:val="244"/>
          <w:jc w:val="center"/>
        </w:trPr>
        <w:tc>
          <w:tcPr>
            <w:tcW w:w="2078" w:type="dxa"/>
          </w:tcPr>
          <w:p w14:paraId="370BC1C3" w14:textId="77777777" w:rsidR="004D4998" w:rsidRPr="003551FA" w:rsidRDefault="004D4998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8322" w:type="dxa"/>
            <w:gridSpan w:val="3"/>
          </w:tcPr>
          <w:p w14:paraId="1D7C860D" w14:textId="17B2AD56" w:rsidR="004D4998" w:rsidRPr="003551FA" w:rsidRDefault="004D4998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C</w:t>
            </w:r>
            <w:r>
              <w:rPr>
                <w:rFonts w:ascii="Leelawadee UI" w:hAnsi="Leelawadee UI" w:cs="Leelawadee UI"/>
              </w:rPr>
              <w:t>4</w:t>
            </w:r>
          </w:p>
        </w:tc>
      </w:tr>
      <w:tr w:rsidR="004D4998" w:rsidRPr="003551FA" w14:paraId="630BE046" w14:textId="4D2F5D1D" w:rsidTr="004D4998">
        <w:trPr>
          <w:trHeight w:val="258"/>
          <w:jc w:val="center"/>
        </w:trPr>
        <w:tc>
          <w:tcPr>
            <w:tcW w:w="2078" w:type="dxa"/>
          </w:tcPr>
          <w:p w14:paraId="2B62CAEE" w14:textId="77777777" w:rsidR="004D4998" w:rsidRPr="003551FA" w:rsidRDefault="004D4998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8322" w:type="dxa"/>
            <w:gridSpan w:val="3"/>
          </w:tcPr>
          <w:p w14:paraId="2D140AD0" w14:textId="223FF9FF" w:rsidR="004D4998" w:rsidRPr="003551FA" w:rsidRDefault="004D4998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Acquirente</w:t>
            </w:r>
            <w:r>
              <w:rPr>
                <w:rFonts w:ascii="Leelawadee UI" w:hAnsi="Leelawadee UI" w:cs="Leelawadee UI"/>
              </w:rPr>
              <w:t>, Sistema di pagamento esterno</w:t>
            </w:r>
          </w:p>
        </w:tc>
      </w:tr>
      <w:tr w:rsidR="004D4998" w:rsidRPr="003551FA" w14:paraId="3B2514FD" w14:textId="74EF88E7" w:rsidTr="004D4998">
        <w:trPr>
          <w:trHeight w:val="244"/>
          <w:jc w:val="center"/>
        </w:trPr>
        <w:tc>
          <w:tcPr>
            <w:tcW w:w="2078" w:type="dxa"/>
          </w:tcPr>
          <w:p w14:paraId="59A7D577" w14:textId="5097D958" w:rsidR="004D4998" w:rsidRPr="003551FA" w:rsidRDefault="004D4998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e</w:t>
            </w:r>
          </w:p>
        </w:tc>
        <w:tc>
          <w:tcPr>
            <w:tcW w:w="8322" w:type="dxa"/>
            <w:gridSpan w:val="3"/>
          </w:tcPr>
          <w:p w14:paraId="42ABC914" w14:textId="77777777" w:rsidR="004D4998" w:rsidRPr="003551FA" w:rsidRDefault="004D4998" w:rsidP="00702AA4">
            <w:pPr>
              <w:pStyle w:val="Paragrafoelenco"/>
              <w:numPr>
                <w:ilvl w:val="0"/>
                <w:numId w:val="24"/>
              </w:num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acquirente ha visualizzato il carrello</w:t>
            </w:r>
          </w:p>
          <w:p w14:paraId="246400BA" w14:textId="534DEBD1" w:rsidR="004D4998" w:rsidRPr="003551FA" w:rsidRDefault="004D4998" w:rsidP="00702AA4">
            <w:pPr>
              <w:pStyle w:val="Paragrafoelenco"/>
              <w:numPr>
                <w:ilvl w:val="0"/>
                <w:numId w:val="24"/>
              </w:num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acquirente ha effettuato il login</w:t>
            </w:r>
          </w:p>
        </w:tc>
      </w:tr>
      <w:tr w:rsidR="004D4998" w:rsidRPr="003551FA" w14:paraId="1228F40D" w14:textId="2B7CAE52" w:rsidTr="004D4998">
        <w:trPr>
          <w:trHeight w:val="258"/>
          <w:jc w:val="center"/>
        </w:trPr>
        <w:tc>
          <w:tcPr>
            <w:tcW w:w="2078" w:type="dxa"/>
          </w:tcPr>
          <w:p w14:paraId="18A2F9AA" w14:textId="77777777" w:rsidR="004D4998" w:rsidRPr="003551FA" w:rsidRDefault="004D4998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2773" w:type="dxa"/>
          </w:tcPr>
          <w:p w14:paraId="79967EAE" w14:textId="692A53D6" w:rsidR="004D4998" w:rsidRPr="003551FA" w:rsidRDefault="004D4998" w:rsidP="00B55D53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L’acquirente prosegue col pagamento, premendo il tasto “Acquisto”;</w:t>
            </w:r>
          </w:p>
          <w:p w14:paraId="17DF33DA" w14:textId="68D4F661" w:rsidR="004D4998" w:rsidRPr="003551FA" w:rsidRDefault="004D4998" w:rsidP="00B55D53">
            <w:pPr>
              <w:rPr>
                <w:rFonts w:ascii="Leelawadee UI" w:hAnsi="Leelawadee UI" w:cs="Leelawadee UI"/>
              </w:rPr>
            </w:pPr>
          </w:p>
          <w:p w14:paraId="4CFCCC51" w14:textId="19371A8B" w:rsidR="004D4998" w:rsidRPr="003551FA" w:rsidRDefault="004D4998" w:rsidP="00B55D53">
            <w:pPr>
              <w:rPr>
                <w:rFonts w:ascii="Leelawadee UI" w:hAnsi="Leelawadee UI" w:cs="Leelawadee UI"/>
              </w:rPr>
            </w:pPr>
          </w:p>
          <w:p w14:paraId="7201F52C" w14:textId="7F506E90" w:rsidR="004D4998" w:rsidRPr="003551FA" w:rsidRDefault="004D4998" w:rsidP="00B55D53">
            <w:pPr>
              <w:rPr>
                <w:rFonts w:ascii="Leelawadee UI" w:hAnsi="Leelawadee UI" w:cs="Leelawadee UI"/>
              </w:rPr>
            </w:pPr>
            <w:r>
              <w:rPr>
                <w:rFonts w:ascii="Leelawadee UI" w:hAnsi="Leelawadee UI" w:cs="Leelawadee UI"/>
              </w:rPr>
              <w:t>4</w:t>
            </w:r>
            <w:r w:rsidRPr="003551FA">
              <w:rPr>
                <w:rFonts w:ascii="Leelawadee UI" w:hAnsi="Leelawadee UI" w:cs="Leelawadee UI"/>
              </w:rPr>
              <w:t xml:space="preserve">.L’acquirente inserisce email e password dell’account paypal, e preme il tasto “accedi” </w:t>
            </w:r>
          </w:p>
          <w:p w14:paraId="5CBF4614" w14:textId="77777777" w:rsidR="004D4998" w:rsidRPr="003551FA" w:rsidRDefault="004D4998" w:rsidP="00B55D53">
            <w:pPr>
              <w:rPr>
                <w:rFonts w:ascii="Leelawadee UI" w:hAnsi="Leelawadee UI" w:cs="Leelawadee UI"/>
              </w:rPr>
            </w:pPr>
          </w:p>
          <w:p w14:paraId="11AD3164" w14:textId="77777777" w:rsidR="004D4998" w:rsidRPr="003551FA" w:rsidRDefault="004D4998" w:rsidP="00B55D53">
            <w:pPr>
              <w:rPr>
                <w:rFonts w:ascii="Leelawadee UI" w:hAnsi="Leelawadee UI" w:cs="Leelawadee UI"/>
              </w:rPr>
            </w:pPr>
          </w:p>
          <w:p w14:paraId="4629B823" w14:textId="77777777" w:rsidR="00B61949" w:rsidRDefault="00B61949" w:rsidP="00B55D53">
            <w:pPr>
              <w:rPr>
                <w:rFonts w:ascii="Leelawadee UI" w:hAnsi="Leelawadee UI" w:cs="Leelawadee UI"/>
              </w:rPr>
            </w:pPr>
          </w:p>
          <w:p w14:paraId="4D739706" w14:textId="77777777" w:rsidR="00B61949" w:rsidRDefault="00B61949" w:rsidP="00B55D53">
            <w:pPr>
              <w:rPr>
                <w:rFonts w:ascii="Leelawadee UI" w:hAnsi="Leelawadee UI" w:cs="Leelawadee UI"/>
              </w:rPr>
            </w:pPr>
          </w:p>
          <w:p w14:paraId="269F7C3B" w14:textId="3AB5953B" w:rsidR="004D4998" w:rsidRPr="003551FA" w:rsidRDefault="00B61949" w:rsidP="00B55D53">
            <w:pPr>
              <w:rPr>
                <w:rFonts w:ascii="Leelawadee UI" w:hAnsi="Leelawadee UI" w:cs="Leelawadee UI"/>
              </w:rPr>
            </w:pPr>
            <w:r>
              <w:rPr>
                <w:rFonts w:ascii="Leelawadee UI" w:hAnsi="Leelawadee UI" w:cs="Leelawadee UI"/>
              </w:rPr>
              <w:t>6</w:t>
            </w:r>
            <w:r w:rsidR="004D4998" w:rsidRPr="003551FA">
              <w:rPr>
                <w:rFonts w:ascii="Leelawadee UI" w:hAnsi="Leelawadee UI" w:cs="Leelawadee UI"/>
              </w:rPr>
              <w:t>.L’acquirente conferma l’acquisto</w:t>
            </w:r>
          </w:p>
        </w:tc>
        <w:tc>
          <w:tcPr>
            <w:tcW w:w="2775" w:type="dxa"/>
          </w:tcPr>
          <w:p w14:paraId="4F6DB913" w14:textId="77777777" w:rsidR="004D4998" w:rsidRPr="003551FA" w:rsidRDefault="004D4998" w:rsidP="001327EE">
            <w:pPr>
              <w:rPr>
                <w:rFonts w:ascii="Leelawadee UI" w:hAnsi="Leelawadee UI" w:cs="Leelawadee UI"/>
              </w:rPr>
            </w:pPr>
          </w:p>
          <w:p w14:paraId="3F61FF58" w14:textId="77777777" w:rsidR="004D4998" w:rsidRPr="003551FA" w:rsidRDefault="004D4998" w:rsidP="001327EE">
            <w:pPr>
              <w:rPr>
                <w:rFonts w:ascii="Leelawadee UI" w:hAnsi="Leelawadee UI" w:cs="Leelawadee UI"/>
              </w:rPr>
            </w:pPr>
          </w:p>
          <w:p w14:paraId="48A0E5C9" w14:textId="06DEB287" w:rsidR="004D4998" w:rsidRPr="003551FA" w:rsidRDefault="004D4998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Il sistema reindirizza alla pagina di pagamento</w:t>
            </w:r>
          </w:p>
          <w:p w14:paraId="02D9A74D" w14:textId="77777777" w:rsidR="004D4998" w:rsidRPr="003551FA" w:rsidRDefault="004D4998" w:rsidP="001327EE">
            <w:pPr>
              <w:rPr>
                <w:rFonts w:ascii="Leelawadee UI" w:hAnsi="Leelawadee UI" w:cs="Leelawadee UI"/>
              </w:rPr>
            </w:pPr>
          </w:p>
          <w:p w14:paraId="0F52162D" w14:textId="77777777" w:rsidR="004D4998" w:rsidRPr="003551FA" w:rsidRDefault="004D4998" w:rsidP="001327EE">
            <w:pPr>
              <w:rPr>
                <w:rFonts w:ascii="Leelawadee UI" w:hAnsi="Leelawadee UI" w:cs="Leelawadee UI"/>
              </w:rPr>
            </w:pPr>
          </w:p>
          <w:p w14:paraId="5E5AD2D7" w14:textId="038190C3" w:rsidR="004D4998" w:rsidRDefault="004D4998" w:rsidP="001327EE">
            <w:pPr>
              <w:rPr>
                <w:rFonts w:ascii="Leelawadee UI" w:hAnsi="Leelawadee UI" w:cs="Leelawadee UI"/>
              </w:rPr>
            </w:pPr>
          </w:p>
          <w:p w14:paraId="1C9B3D5E" w14:textId="5D441405" w:rsidR="004D4998" w:rsidRDefault="004D4998" w:rsidP="001327EE">
            <w:pPr>
              <w:rPr>
                <w:rFonts w:ascii="Leelawadee UI" w:hAnsi="Leelawadee UI" w:cs="Leelawadee UI"/>
              </w:rPr>
            </w:pPr>
          </w:p>
          <w:p w14:paraId="17C0EAFF" w14:textId="5F03F0AE" w:rsidR="004D4998" w:rsidRDefault="004D4998" w:rsidP="001327EE">
            <w:pPr>
              <w:rPr>
                <w:rFonts w:ascii="Leelawadee UI" w:hAnsi="Leelawadee UI" w:cs="Leelawadee UI"/>
              </w:rPr>
            </w:pPr>
          </w:p>
          <w:p w14:paraId="35353E52" w14:textId="56A493F9" w:rsidR="004D4998" w:rsidRDefault="004D4998" w:rsidP="001327EE">
            <w:pPr>
              <w:rPr>
                <w:rFonts w:ascii="Leelawadee UI" w:hAnsi="Leelawadee UI" w:cs="Leelawadee UI"/>
              </w:rPr>
            </w:pPr>
          </w:p>
          <w:p w14:paraId="02CD9C8A" w14:textId="77777777" w:rsidR="004D4998" w:rsidRPr="003551FA" w:rsidRDefault="004D4998" w:rsidP="001327EE">
            <w:pPr>
              <w:rPr>
                <w:rFonts w:ascii="Leelawadee UI" w:hAnsi="Leelawadee UI" w:cs="Leelawadee UI"/>
              </w:rPr>
            </w:pPr>
          </w:p>
          <w:p w14:paraId="6EFCED56" w14:textId="77777777" w:rsidR="00B61949" w:rsidRDefault="00B61949" w:rsidP="001327EE">
            <w:pPr>
              <w:rPr>
                <w:rFonts w:ascii="Leelawadee UI" w:hAnsi="Leelawadee UI" w:cs="Leelawadee UI"/>
              </w:rPr>
            </w:pPr>
          </w:p>
          <w:p w14:paraId="7900CA32" w14:textId="77777777" w:rsidR="00B61949" w:rsidRDefault="00B61949" w:rsidP="001327EE">
            <w:pPr>
              <w:rPr>
                <w:rFonts w:ascii="Leelawadee UI" w:hAnsi="Leelawadee UI" w:cs="Leelawadee UI"/>
              </w:rPr>
            </w:pPr>
          </w:p>
          <w:p w14:paraId="490CC761" w14:textId="77777777" w:rsidR="00B61949" w:rsidRDefault="00B61949" w:rsidP="001327EE">
            <w:pPr>
              <w:rPr>
                <w:rFonts w:ascii="Leelawadee UI" w:hAnsi="Leelawadee UI" w:cs="Leelawadee UI"/>
              </w:rPr>
            </w:pPr>
          </w:p>
          <w:p w14:paraId="75032214" w14:textId="77777777" w:rsidR="00B61949" w:rsidRDefault="00B61949" w:rsidP="001327EE">
            <w:pPr>
              <w:rPr>
                <w:rFonts w:ascii="Leelawadee UI" w:hAnsi="Leelawadee UI" w:cs="Leelawadee UI"/>
              </w:rPr>
            </w:pPr>
          </w:p>
          <w:p w14:paraId="59EE49A8" w14:textId="77777777" w:rsidR="00B61949" w:rsidRDefault="00B61949" w:rsidP="001327EE">
            <w:pPr>
              <w:rPr>
                <w:rFonts w:ascii="Leelawadee UI" w:hAnsi="Leelawadee UI" w:cs="Leelawadee UI"/>
              </w:rPr>
            </w:pPr>
          </w:p>
          <w:p w14:paraId="1ADEE732" w14:textId="77777777" w:rsidR="00B61949" w:rsidRDefault="00B61949" w:rsidP="001327EE">
            <w:pPr>
              <w:rPr>
                <w:rFonts w:ascii="Leelawadee UI" w:hAnsi="Leelawadee UI" w:cs="Leelawadee UI"/>
              </w:rPr>
            </w:pPr>
          </w:p>
          <w:p w14:paraId="76774CE8" w14:textId="77777777" w:rsidR="00B61949" w:rsidRDefault="00B61949" w:rsidP="001327EE">
            <w:pPr>
              <w:rPr>
                <w:rFonts w:ascii="Leelawadee UI" w:hAnsi="Leelawadee UI" w:cs="Leelawadee UI"/>
              </w:rPr>
            </w:pPr>
          </w:p>
          <w:p w14:paraId="007CAA65" w14:textId="77777777" w:rsidR="004D4998" w:rsidRPr="003551FA" w:rsidRDefault="004D4998" w:rsidP="001327EE">
            <w:pPr>
              <w:rPr>
                <w:rFonts w:ascii="Leelawadee UI" w:hAnsi="Leelawadee UI" w:cs="Leelawadee UI"/>
              </w:rPr>
            </w:pPr>
          </w:p>
          <w:p w14:paraId="08A3E230" w14:textId="4D4113A3" w:rsidR="004D4998" w:rsidRPr="003551FA" w:rsidRDefault="00B61949" w:rsidP="001327EE">
            <w:pPr>
              <w:rPr>
                <w:rFonts w:ascii="Leelawadee UI" w:hAnsi="Leelawadee UI" w:cs="Leelawadee UI"/>
              </w:rPr>
            </w:pPr>
            <w:r>
              <w:rPr>
                <w:rFonts w:ascii="Leelawadee UI" w:hAnsi="Leelawadee UI" w:cs="Leelawadee UI"/>
              </w:rPr>
              <w:t>8</w:t>
            </w:r>
            <w:r w:rsidR="004D4998" w:rsidRPr="003551FA">
              <w:rPr>
                <w:rFonts w:ascii="Leelawadee UI" w:hAnsi="Leelawadee UI" w:cs="Leelawadee UI"/>
              </w:rPr>
              <w:t>.Il sistema reindirizza l’acquirente al carrello vuoto e mostrerà il pacchetto acquistato nella libreria dell’acquirente.</w:t>
            </w:r>
          </w:p>
        </w:tc>
        <w:tc>
          <w:tcPr>
            <w:tcW w:w="2774" w:type="dxa"/>
          </w:tcPr>
          <w:p w14:paraId="4E76C926" w14:textId="77777777" w:rsidR="004D4998" w:rsidRDefault="004D4998" w:rsidP="001327EE">
            <w:pPr>
              <w:rPr>
                <w:rFonts w:ascii="Leelawadee UI" w:hAnsi="Leelawadee UI" w:cs="Leelawadee UI"/>
              </w:rPr>
            </w:pPr>
          </w:p>
          <w:p w14:paraId="74CE2B63" w14:textId="77777777" w:rsidR="004D4998" w:rsidRDefault="004D4998" w:rsidP="001327EE">
            <w:pPr>
              <w:rPr>
                <w:rFonts w:ascii="Leelawadee UI" w:hAnsi="Leelawadee UI" w:cs="Leelawadee UI"/>
              </w:rPr>
            </w:pPr>
          </w:p>
          <w:p w14:paraId="171CBE2A" w14:textId="77777777" w:rsidR="004D4998" w:rsidRDefault="004D4998" w:rsidP="001327EE">
            <w:pPr>
              <w:rPr>
                <w:rFonts w:ascii="Leelawadee UI" w:hAnsi="Leelawadee UI" w:cs="Leelawadee UI"/>
              </w:rPr>
            </w:pPr>
          </w:p>
          <w:p w14:paraId="62AE9110" w14:textId="2D7341DD" w:rsidR="004D4998" w:rsidRDefault="004D4998" w:rsidP="001327EE">
            <w:pPr>
              <w:rPr>
                <w:rFonts w:ascii="Leelawadee UI" w:hAnsi="Leelawadee UI" w:cs="Leelawadee UI"/>
              </w:rPr>
            </w:pPr>
          </w:p>
          <w:p w14:paraId="39B2980C" w14:textId="1B1BB8FA" w:rsidR="004D4998" w:rsidRDefault="004D4998" w:rsidP="001327EE">
            <w:pPr>
              <w:rPr>
                <w:rFonts w:ascii="Leelawadee UI" w:hAnsi="Leelawadee UI" w:cs="Leelawadee UI"/>
              </w:rPr>
            </w:pPr>
            <w:r>
              <w:rPr>
                <w:rFonts w:ascii="Leelawadee UI" w:hAnsi="Leelawadee UI" w:cs="Leelawadee UI"/>
              </w:rPr>
              <w:t>3.Il sistema di pagamento esterno mostra una form</w:t>
            </w:r>
          </w:p>
          <w:p w14:paraId="3F8264B1" w14:textId="028BD5B3" w:rsidR="004D4998" w:rsidRDefault="004D4998" w:rsidP="001327EE">
            <w:pPr>
              <w:rPr>
                <w:rFonts w:ascii="Leelawadee UI" w:hAnsi="Leelawadee UI" w:cs="Leelawadee UI"/>
              </w:rPr>
            </w:pPr>
            <w:r>
              <w:rPr>
                <w:rFonts w:ascii="Leelawadee UI" w:hAnsi="Leelawadee UI" w:cs="Leelawadee UI"/>
              </w:rPr>
              <w:t>contenente i campi per l’identificazione</w:t>
            </w:r>
          </w:p>
          <w:p w14:paraId="4991F31E" w14:textId="7F289D7D" w:rsidR="004D4998" w:rsidRDefault="004D4998" w:rsidP="001327EE">
            <w:pPr>
              <w:rPr>
                <w:rFonts w:ascii="Leelawadee UI" w:hAnsi="Leelawadee UI" w:cs="Leelawadee UI"/>
              </w:rPr>
            </w:pPr>
          </w:p>
          <w:p w14:paraId="542EC237" w14:textId="20DD90EC" w:rsidR="004D4998" w:rsidRDefault="004D4998" w:rsidP="001327EE">
            <w:pPr>
              <w:rPr>
                <w:rFonts w:ascii="Leelawadee UI" w:hAnsi="Leelawadee UI" w:cs="Leelawadee UI"/>
              </w:rPr>
            </w:pPr>
          </w:p>
          <w:p w14:paraId="6F0D7883" w14:textId="2A998F6C" w:rsidR="004D4998" w:rsidRDefault="004D4998" w:rsidP="001327EE">
            <w:pPr>
              <w:rPr>
                <w:rFonts w:ascii="Leelawadee UI" w:hAnsi="Leelawadee UI" w:cs="Leelawadee UI"/>
              </w:rPr>
            </w:pPr>
            <w:r>
              <w:rPr>
                <w:rFonts w:ascii="Leelawadee UI" w:hAnsi="Leelawadee UI" w:cs="Leelawadee UI"/>
              </w:rPr>
              <w:t>5.</w:t>
            </w:r>
            <w:r w:rsidR="00B61949">
              <w:rPr>
                <w:rFonts w:ascii="Leelawadee UI" w:hAnsi="Leelawadee UI" w:cs="Leelawadee UI"/>
              </w:rPr>
              <w:t>I</w:t>
            </w:r>
            <w:r>
              <w:rPr>
                <w:rFonts w:ascii="Leelawadee UI" w:hAnsi="Leelawadee UI" w:cs="Leelawadee UI"/>
              </w:rPr>
              <w:t>l sistema di pagamento esterno mostra un riepilogo dell’ordine</w:t>
            </w:r>
            <w:r w:rsidR="00B61949">
              <w:rPr>
                <w:rFonts w:ascii="Leelawadee UI" w:hAnsi="Leelawadee UI" w:cs="Leelawadee UI"/>
              </w:rPr>
              <w:t>, il totale del pagamento e il pulsante “conferma ordine”</w:t>
            </w:r>
          </w:p>
          <w:p w14:paraId="7D3074D5" w14:textId="46FEFA3A" w:rsidR="00B61949" w:rsidRDefault="00B61949" w:rsidP="001327EE">
            <w:pPr>
              <w:rPr>
                <w:rFonts w:ascii="Leelawadee UI" w:hAnsi="Leelawadee UI" w:cs="Leelawadee UI"/>
              </w:rPr>
            </w:pPr>
          </w:p>
          <w:p w14:paraId="3ED25DCF" w14:textId="5F3D0C86" w:rsidR="00B61949" w:rsidRDefault="00B61949" w:rsidP="001327EE">
            <w:pPr>
              <w:rPr>
                <w:rFonts w:ascii="Leelawadee UI" w:hAnsi="Leelawadee UI" w:cs="Leelawadee UI"/>
              </w:rPr>
            </w:pPr>
            <w:r>
              <w:rPr>
                <w:rFonts w:ascii="Leelawadee UI" w:hAnsi="Leelawadee UI" w:cs="Leelawadee UI"/>
              </w:rPr>
              <w:t>7.Il sistema di pagamento esterno conclude l’ordine</w:t>
            </w:r>
          </w:p>
          <w:p w14:paraId="0DC63B66" w14:textId="77777777" w:rsidR="004D4998" w:rsidRDefault="004D4998" w:rsidP="001327EE">
            <w:pPr>
              <w:rPr>
                <w:rFonts w:ascii="Leelawadee UI" w:hAnsi="Leelawadee UI" w:cs="Leelawadee UI"/>
              </w:rPr>
            </w:pPr>
          </w:p>
          <w:p w14:paraId="4DEC4F4A" w14:textId="77777777" w:rsidR="004D4998" w:rsidRDefault="004D4998" w:rsidP="001327EE">
            <w:pPr>
              <w:rPr>
                <w:rFonts w:ascii="Leelawadee UI" w:hAnsi="Leelawadee UI" w:cs="Leelawadee UI"/>
              </w:rPr>
            </w:pPr>
          </w:p>
          <w:p w14:paraId="16DEDBCE" w14:textId="77777777" w:rsidR="004D4998" w:rsidRDefault="004D4998" w:rsidP="001327EE">
            <w:pPr>
              <w:rPr>
                <w:rFonts w:ascii="Leelawadee UI" w:hAnsi="Leelawadee UI" w:cs="Leelawadee UI"/>
              </w:rPr>
            </w:pPr>
          </w:p>
          <w:p w14:paraId="52EB8F9D" w14:textId="77777777" w:rsidR="004D4998" w:rsidRDefault="004D4998" w:rsidP="001327EE">
            <w:pPr>
              <w:rPr>
                <w:rFonts w:ascii="Leelawadee UI" w:hAnsi="Leelawadee UI" w:cs="Leelawadee UI"/>
              </w:rPr>
            </w:pPr>
          </w:p>
          <w:p w14:paraId="1361FC15" w14:textId="375405E7" w:rsidR="004D4998" w:rsidRDefault="004D4998" w:rsidP="001327EE">
            <w:pPr>
              <w:rPr>
                <w:rFonts w:ascii="Leelawadee UI" w:hAnsi="Leelawadee UI" w:cs="Leelawadee UI"/>
              </w:rPr>
            </w:pPr>
          </w:p>
          <w:p w14:paraId="693855F4" w14:textId="31F15BF8" w:rsidR="004D4998" w:rsidRPr="003551FA" w:rsidRDefault="004D4998" w:rsidP="001327EE">
            <w:pPr>
              <w:rPr>
                <w:rFonts w:ascii="Leelawadee UI" w:hAnsi="Leelawadee UI" w:cs="Leelawadee UI"/>
              </w:rPr>
            </w:pPr>
          </w:p>
        </w:tc>
      </w:tr>
      <w:tr w:rsidR="004D4998" w:rsidRPr="003551FA" w14:paraId="6CC598C4" w14:textId="31466D80" w:rsidTr="004D4998">
        <w:trPr>
          <w:trHeight w:val="244"/>
          <w:jc w:val="center"/>
        </w:trPr>
        <w:tc>
          <w:tcPr>
            <w:tcW w:w="2078" w:type="dxa"/>
          </w:tcPr>
          <w:p w14:paraId="48275B6F" w14:textId="77777777" w:rsidR="004D4998" w:rsidRPr="003551FA" w:rsidRDefault="004D4998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 condizione</w:t>
            </w:r>
          </w:p>
        </w:tc>
        <w:tc>
          <w:tcPr>
            <w:tcW w:w="5548" w:type="dxa"/>
            <w:gridSpan w:val="2"/>
          </w:tcPr>
          <w:p w14:paraId="28EB7A75" w14:textId="5D92BBC8" w:rsidR="004D4998" w:rsidRPr="003551FA" w:rsidRDefault="004D4998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Pacchetto visibile nella libreria dell’utente</w:t>
            </w:r>
          </w:p>
        </w:tc>
        <w:tc>
          <w:tcPr>
            <w:tcW w:w="2774" w:type="dxa"/>
          </w:tcPr>
          <w:p w14:paraId="75E384A3" w14:textId="77777777" w:rsidR="004D4998" w:rsidRPr="003551FA" w:rsidRDefault="004D4998" w:rsidP="001327EE">
            <w:pPr>
              <w:rPr>
                <w:rFonts w:ascii="Leelawadee UI" w:hAnsi="Leelawadee UI" w:cs="Leelawadee UI"/>
              </w:rPr>
            </w:pPr>
          </w:p>
        </w:tc>
      </w:tr>
    </w:tbl>
    <w:p w14:paraId="7382953B" w14:textId="601FFB8C" w:rsidR="006C01E2" w:rsidRDefault="006C01E2" w:rsidP="006C01E2">
      <w:pPr>
        <w:rPr>
          <w:rFonts w:ascii="Leelawadee UI" w:hAnsi="Leelawadee UI" w:cs="Leelawadee UI"/>
        </w:rPr>
      </w:pPr>
    </w:p>
    <w:p w14:paraId="4602177B" w14:textId="594B998E" w:rsidR="00B61949" w:rsidRDefault="00B61949" w:rsidP="006C01E2">
      <w:pPr>
        <w:rPr>
          <w:rFonts w:ascii="Leelawadee UI" w:hAnsi="Leelawadee UI" w:cs="Leelawadee UI"/>
        </w:rPr>
      </w:pPr>
    </w:p>
    <w:p w14:paraId="444ECE8D" w14:textId="480FD505" w:rsidR="00B61949" w:rsidRDefault="00B61949" w:rsidP="006C01E2">
      <w:pPr>
        <w:rPr>
          <w:rFonts w:ascii="Leelawadee UI" w:hAnsi="Leelawadee UI" w:cs="Leelawadee UI"/>
        </w:rPr>
      </w:pPr>
    </w:p>
    <w:p w14:paraId="226BFD81" w14:textId="53E84896" w:rsidR="00B61949" w:rsidRDefault="00B61949" w:rsidP="006C01E2">
      <w:pPr>
        <w:rPr>
          <w:rFonts w:ascii="Leelawadee UI" w:hAnsi="Leelawadee UI" w:cs="Leelawadee UI"/>
        </w:rPr>
      </w:pPr>
    </w:p>
    <w:p w14:paraId="113581E1" w14:textId="5F794043" w:rsidR="00B61949" w:rsidRDefault="00B61949" w:rsidP="006C01E2">
      <w:pPr>
        <w:rPr>
          <w:rFonts w:ascii="Leelawadee UI" w:hAnsi="Leelawadee UI" w:cs="Leelawadee UI"/>
        </w:rPr>
      </w:pPr>
    </w:p>
    <w:p w14:paraId="49A34466" w14:textId="3EB997B0" w:rsidR="00B61949" w:rsidRDefault="00B61949" w:rsidP="006C01E2">
      <w:pPr>
        <w:rPr>
          <w:rFonts w:ascii="Leelawadee UI" w:hAnsi="Leelawadee UI" w:cs="Leelawadee UI"/>
        </w:rPr>
      </w:pPr>
    </w:p>
    <w:p w14:paraId="70FD1AEB" w14:textId="77777777" w:rsidR="00B61949" w:rsidRPr="003551FA" w:rsidRDefault="00B61949" w:rsidP="006C01E2">
      <w:pPr>
        <w:rPr>
          <w:rFonts w:ascii="Leelawadee UI" w:hAnsi="Leelawadee UI" w:cs="Leelawadee UI"/>
        </w:rPr>
      </w:pPr>
    </w:p>
    <w:p w14:paraId="4F66D7A4" w14:textId="0C257C45" w:rsidR="008A4335" w:rsidRDefault="008A4335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29" w:name="_Toc24018115"/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lastRenderedPageBreak/>
        <w:t>UC</w:t>
      </w:r>
      <w:r w:rsidR="00D24DC8"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5</w:t>
      </w:r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 xml:space="preserve"> – Rimozione prodotto dal carrello</w:t>
      </w:r>
      <w:bookmarkEnd w:id="29"/>
    </w:p>
    <w:p w14:paraId="151D278E" w14:textId="77777777" w:rsidR="00CD59BB" w:rsidRPr="00CD59BB" w:rsidRDefault="00CD59BB" w:rsidP="00CD59BB"/>
    <w:tbl>
      <w:tblPr>
        <w:tblStyle w:val="Grigliatabella"/>
        <w:tblW w:w="10774" w:type="dxa"/>
        <w:jc w:val="center"/>
        <w:tblInd w:w="0" w:type="dxa"/>
        <w:tblLook w:val="04A0" w:firstRow="1" w:lastRow="0" w:firstColumn="1" w:lastColumn="0" w:noHBand="0" w:noVBand="1"/>
      </w:tblPr>
      <w:tblGrid>
        <w:gridCol w:w="2937"/>
        <w:gridCol w:w="3918"/>
        <w:gridCol w:w="3919"/>
      </w:tblGrid>
      <w:tr w:rsidR="008A4335" w:rsidRPr="003551FA" w14:paraId="54C93257" w14:textId="77777777" w:rsidTr="00CD59BB">
        <w:trPr>
          <w:trHeight w:val="276"/>
          <w:jc w:val="center"/>
        </w:trPr>
        <w:tc>
          <w:tcPr>
            <w:tcW w:w="2937" w:type="dxa"/>
            <w:tcBorders>
              <w:right w:val="nil"/>
            </w:tcBorders>
          </w:tcPr>
          <w:p w14:paraId="376B8D97" w14:textId="77777777" w:rsidR="008A4335" w:rsidRPr="003551FA" w:rsidRDefault="008A4335" w:rsidP="001327EE">
            <w:pPr>
              <w:rPr>
                <w:rFonts w:ascii="Leelawadee UI" w:hAnsi="Leelawadee UI" w:cs="Leelawadee UI"/>
                <w:b/>
                <w:bCs/>
              </w:rPr>
            </w:pPr>
          </w:p>
        </w:tc>
        <w:tc>
          <w:tcPr>
            <w:tcW w:w="7837" w:type="dxa"/>
            <w:gridSpan w:val="2"/>
            <w:tcBorders>
              <w:left w:val="nil"/>
            </w:tcBorders>
          </w:tcPr>
          <w:p w14:paraId="3423999F" w14:textId="20161364" w:rsidR="008A4335" w:rsidRPr="003551FA" w:rsidRDefault="008A4335" w:rsidP="001327EE">
            <w:pPr>
              <w:rPr>
                <w:rFonts w:ascii="Leelawadee UI" w:hAnsi="Leelawadee UI" w:cs="Leelawadee UI"/>
                <w:b/>
                <w:bCs/>
                <w:i/>
                <w:i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 xml:space="preserve">                     Rimozione prodotto dal</w:t>
            </w:r>
            <w:r w:rsidRPr="003551FA">
              <w:rPr>
                <w:rFonts w:ascii="Leelawadee UI" w:hAnsi="Leelawadee UI" w:cs="Leelawadee UI"/>
                <w:b/>
                <w:bCs/>
                <w:i/>
                <w:iCs/>
              </w:rPr>
              <w:t xml:space="preserve"> </w:t>
            </w:r>
            <w:r w:rsidRPr="003551FA">
              <w:rPr>
                <w:rFonts w:ascii="Leelawadee UI" w:hAnsi="Leelawadee UI" w:cs="Leelawadee UI"/>
                <w:b/>
                <w:bCs/>
              </w:rPr>
              <w:t>carrello</w:t>
            </w:r>
          </w:p>
        </w:tc>
      </w:tr>
      <w:tr w:rsidR="008A4335" w:rsidRPr="003551FA" w14:paraId="0B61DC9C" w14:textId="77777777" w:rsidTr="00CD59BB">
        <w:trPr>
          <w:trHeight w:val="261"/>
          <w:jc w:val="center"/>
        </w:trPr>
        <w:tc>
          <w:tcPr>
            <w:tcW w:w="2937" w:type="dxa"/>
          </w:tcPr>
          <w:p w14:paraId="459D1BAE" w14:textId="77777777" w:rsidR="008A4335" w:rsidRPr="003551FA" w:rsidRDefault="008A4335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837" w:type="dxa"/>
            <w:gridSpan w:val="2"/>
          </w:tcPr>
          <w:p w14:paraId="373BC784" w14:textId="2363462E" w:rsidR="008A4335" w:rsidRPr="003551FA" w:rsidRDefault="008A4335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C</w:t>
            </w:r>
            <w:r w:rsidR="00D24DC8">
              <w:rPr>
                <w:rFonts w:ascii="Leelawadee UI" w:hAnsi="Leelawadee UI" w:cs="Leelawadee UI"/>
              </w:rPr>
              <w:t>5</w:t>
            </w:r>
          </w:p>
        </w:tc>
      </w:tr>
      <w:tr w:rsidR="008A4335" w:rsidRPr="003551FA" w14:paraId="7702C7C4" w14:textId="77777777" w:rsidTr="00CD59BB">
        <w:trPr>
          <w:trHeight w:val="276"/>
          <w:jc w:val="center"/>
        </w:trPr>
        <w:tc>
          <w:tcPr>
            <w:tcW w:w="2937" w:type="dxa"/>
          </w:tcPr>
          <w:p w14:paraId="4459155A" w14:textId="77777777" w:rsidR="008A4335" w:rsidRPr="003551FA" w:rsidRDefault="008A4335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7837" w:type="dxa"/>
            <w:gridSpan w:val="2"/>
          </w:tcPr>
          <w:p w14:paraId="2894FEE1" w14:textId="77777777" w:rsidR="008A4335" w:rsidRPr="003551FA" w:rsidRDefault="008A4335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tente</w:t>
            </w:r>
          </w:p>
        </w:tc>
      </w:tr>
      <w:tr w:rsidR="008A4335" w:rsidRPr="003551FA" w14:paraId="48BFD694" w14:textId="77777777" w:rsidTr="00CD59BB">
        <w:trPr>
          <w:trHeight w:val="261"/>
          <w:jc w:val="center"/>
        </w:trPr>
        <w:tc>
          <w:tcPr>
            <w:tcW w:w="2937" w:type="dxa"/>
          </w:tcPr>
          <w:p w14:paraId="40B695BA" w14:textId="77B328C0" w:rsidR="008A4335" w:rsidRPr="003551FA" w:rsidRDefault="008A4335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e</w:t>
            </w:r>
          </w:p>
        </w:tc>
        <w:tc>
          <w:tcPr>
            <w:tcW w:w="7837" w:type="dxa"/>
            <w:gridSpan w:val="2"/>
          </w:tcPr>
          <w:p w14:paraId="18C8C56F" w14:textId="77777777" w:rsidR="008A4335" w:rsidRPr="003551FA" w:rsidRDefault="00702AA4" w:rsidP="00702AA4">
            <w:pPr>
              <w:pStyle w:val="Paragrafoelenco"/>
              <w:numPr>
                <w:ilvl w:val="0"/>
                <w:numId w:val="23"/>
              </w:num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tente ha visualizzato il carrello</w:t>
            </w:r>
          </w:p>
          <w:p w14:paraId="379ACD39" w14:textId="694AE047" w:rsidR="00702AA4" w:rsidRPr="003551FA" w:rsidRDefault="00702AA4" w:rsidP="00702AA4">
            <w:pPr>
              <w:pStyle w:val="Paragrafoelenco"/>
              <w:numPr>
                <w:ilvl w:val="0"/>
                <w:numId w:val="23"/>
              </w:num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Pacchetto aggiunto al carrello</w:t>
            </w:r>
          </w:p>
        </w:tc>
      </w:tr>
      <w:tr w:rsidR="008A4335" w:rsidRPr="003551FA" w14:paraId="5148774F" w14:textId="77777777" w:rsidTr="00CD59BB">
        <w:trPr>
          <w:trHeight w:val="1410"/>
          <w:jc w:val="center"/>
        </w:trPr>
        <w:tc>
          <w:tcPr>
            <w:tcW w:w="2937" w:type="dxa"/>
          </w:tcPr>
          <w:p w14:paraId="0297C190" w14:textId="77777777" w:rsidR="008A4335" w:rsidRPr="003551FA" w:rsidRDefault="008A4335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918" w:type="dxa"/>
          </w:tcPr>
          <w:p w14:paraId="12E963F8" w14:textId="1E488D17" w:rsidR="008A4335" w:rsidRPr="003551FA" w:rsidRDefault="008A4335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l’Utente preme sul tasto “</w:t>
            </w:r>
            <w:r w:rsidR="00702AA4" w:rsidRPr="003551FA">
              <w:rPr>
                <w:rFonts w:ascii="Leelawadee UI" w:hAnsi="Leelawadee UI" w:cs="Leelawadee UI"/>
              </w:rPr>
              <w:t>rimuovi</w:t>
            </w:r>
            <w:r w:rsidRPr="003551FA">
              <w:rPr>
                <w:rFonts w:ascii="Leelawadee UI" w:hAnsi="Leelawadee UI" w:cs="Leelawadee UI"/>
              </w:rPr>
              <w:t xml:space="preserve">” </w:t>
            </w:r>
            <w:r w:rsidR="00702AA4" w:rsidRPr="003551FA">
              <w:rPr>
                <w:rFonts w:ascii="Leelawadee UI" w:hAnsi="Leelawadee UI" w:cs="Leelawadee UI"/>
              </w:rPr>
              <w:t>al lato del pacchetto che desidera rimuovere</w:t>
            </w:r>
          </w:p>
          <w:p w14:paraId="1EACCC7B" w14:textId="77777777" w:rsidR="008A4335" w:rsidRPr="003551FA" w:rsidRDefault="008A4335" w:rsidP="001327EE">
            <w:pPr>
              <w:rPr>
                <w:rFonts w:ascii="Leelawadee UI" w:hAnsi="Leelawadee UI" w:cs="Leelawadee UI"/>
              </w:rPr>
            </w:pPr>
          </w:p>
          <w:p w14:paraId="662D5BAE" w14:textId="77777777" w:rsidR="008A4335" w:rsidRPr="003551FA" w:rsidRDefault="008A4335" w:rsidP="001327EE">
            <w:pPr>
              <w:rPr>
                <w:rFonts w:ascii="Leelawadee UI" w:hAnsi="Leelawadee UI" w:cs="Leelawadee UI"/>
              </w:rPr>
            </w:pPr>
          </w:p>
          <w:p w14:paraId="7523099C" w14:textId="77777777" w:rsidR="008A4335" w:rsidRPr="003551FA" w:rsidRDefault="008A4335" w:rsidP="001327EE">
            <w:pPr>
              <w:rPr>
                <w:rFonts w:ascii="Leelawadee UI" w:hAnsi="Leelawadee UI" w:cs="Leelawadee UI"/>
              </w:rPr>
            </w:pPr>
          </w:p>
        </w:tc>
        <w:tc>
          <w:tcPr>
            <w:tcW w:w="3919" w:type="dxa"/>
          </w:tcPr>
          <w:p w14:paraId="5C3498FC" w14:textId="77777777" w:rsidR="008A4335" w:rsidRPr="003551FA" w:rsidRDefault="008A4335" w:rsidP="001327EE">
            <w:pPr>
              <w:rPr>
                <w:rFonts w:ascii="Leelawadee UI" w:hAnsi="Leelawadee UI" w:cs="Leelawadee UI"/>
              </w:rPr>
            </w:pPr>
          </w:p>
          <w:p w14:paraId="68DDEA5D" w14:textId="77777777" w:rsidR="008A4335" w:rsidRPr="003551FA" w:rsidRDefault="008A4335" w:rsidP="001327EE">
            <w:pPr>
              <w:rPr>
                <w:rFonts w:ascii="Leelawadee UI" w:hAnsi="Leelawadee UI" w:cs="Leelawadee UI"/>
              </w:rPr>
            </w:pPr>
          </w:p>
          <w:p w14:paraId="65B259EF" w14:textId="77777777" w:rsidR="00702AA4" w:rsidRPr="003551FA" w:rsidRDefault="00702AA4" w:rsidP="001327EE">
            <w:pPr>
              <w:rPr>
                <w:rFonts w:ascii="Leelawadee UI" w:hAnsi="Leelawadee UI" w:cs="Leelawadee UI"/>
              </w:rPr>
            </w:pPr>
          </w:p>
          <w:p w14:paraId="336BFFFE" w14:textId="1727233D" w:rsidR="008A4335" w:rsidRPr="003551FA" w:rsidRDefault="008A4335" w:rsidP="00702AA4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2. il sistema </w:t>
            </w:r>
            <w:r w:rsidR="00702AA4" w:rsidRPr="003551FA">
              <w:rPr>
                <w:rFonts w:ascii="Leelawadee UI" w:hAnsi="Leelawadee UI" w:cs="Leelawadee UI"/>
              </w:rPr>
              <w:t>rimuove il pacchetto dal carrello</w:t>
            </w:r>
          </w:p>
        </w:tc>
      </w:tr>
      <w:tr w:rsidR="008A4335" w:rsidRPr="003551FA" w14:paraId="05FE7A2A" w14:textId="77777777" w:rsidTr="00CD59BB">
        <w:trPr>
          <w:trHeight w:val="261"/>
          <w:jc w:val="center"/>
        </w:trPr>
        <w:tc>
          <w:tcPr>
            <w:tcW w:w="2937" w:type="dxa"/>
          </w:tcPr>
          <w:p w14:paraId="6415E8D7" w14:textId="77777777" w:rsidR="008A4335" w:rsidRPr="003551FA" w:rsidRDefault="008A4335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 condizione</w:t>
            </w:r>
          </w:p>
        </w:tc>
        <w:tc>
          <w:tcPr>
            <w:tcW w:w="7837" w:type="dxa"/>
            <w:gridSpan w:val="2"/>
          </w:tcPr>
          <w:p w14:paraId="37926376" w14:textId="2DA08610" w:rsidR="008A4335" w:rsidRPr="003551FA" w:rsidRDefault="001B79D7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Pacchetto rimosso dal carrello</w:t>
            </w:r>
          </w:p>
        </w:tc>
      </w:tr>
    </w:tbl>
    <w:p w14:paraId="3FD993D0" w14:textId="77777777" w:rsidR="00FB389B" w:rsidRPr="003551FA" w:rsidRDefault="00FB389B" w:rsidP="008C7536">
      <w:pPr>
        <w:rPr>
          <w:rFonts w:ascii="Leelawadee UI" w:hAnsi="Leelawadee UI" w:cs="Leelawadee UI"/>
          <w:b/>
          <w:bCs/>
          <w:i/>
          <w:iCs/>
        </w:rPr>
      </w:pPr>
    </w:p>
    <w:tbl>
      <w:tblPr>
        <w:tblStyle w:val="Grigliatabella"/>
        <w:tblpPr w:leftFromText="141" w:rightFromText="141" w:vertAnchor="text" w:horzAnchor="margin" w:tblpXSpec="center" w:tblpY="730"/>
        <w:tblW w:w="10842" w:type="dxa"/>
        <w:tblInd w:w="0" w:type="dxa"/>
        <w:tblLook w:val="04A0" w:firstRow="1" w:lastRow="0" w:firstColumn="1" w:lastColumn="0" w:noHBand="0" w:noVBand="1"/>
      </w:tblPr>
      <w:tblGrid>
        <w:gridCol w:w="3187"/>
        <w:gridCol w:w="3827"/>
        <w:gridCol w:w="3828"/>
      </w:tblGrid>
      <w:tr w:rsidR="00B20655" w:rsidRPr="003551FA" w14:paraId="702CC1E7" w14:textId="77777777" w:rsidTr="00BD6CB0">
        <w:trPr>
          <w:trHeight w:val="285"/>
        </w:trPr>
        <w:tc>
          <w:tcPr>
            <w:tcW w:w="3187" w:type="dxa"/>
            <w:tcBorders>
              <w:right w:val="nil"/>
            </w:tcBorders>
          </w:tcPr>
          <w:p w14:paraId="3CB90FA1" w14:textId="77777777" w:rsidR="00B20655" w:rsidRPr="003551FA" w:rsidRDefault="00B20655" w:rsidP="00BD6CB0">
            <w:pPr>
              <w:rPr>
                <w:rFonts w:ascii="Leelawadee UI" w:hAnsi="Leelawadee UI" w:cs="Leelawadee UI"/>
                <w:b/>
                <w:bCs/>
              </w:rPr>
            </w:pPr>
          </w:p>
        </w:tc>
        <w:tc>
          <w:tcPr>
            <w:tcW w:w="7655" w:type="dxa"/>
            <w:gridSpan w:val="2"/>
            <w:tcBorders>
              <w:left w:val="nil"/>
            </w:tcBorders>
          </w:tcPr>
          <w:p w14:paraId="22995A5F" w14:textId="77777777" w:rsidR="00B20655" w:rsidRPr="003551FA" w:rsidRDefault="00B20655" w:rsidP="00BD6CB0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 xml:space="preserve"> Visualizzazione lezione del pacchetto acquistato</w:t>
            </w:r>
          </w:p>
        </w:tc>
      </w:tr>
      <w:tr w:rsidR="00B20655" w:rsidRPr="003551FA" w14:paraId="421E83EC" w14:textId="77777777" w:rsidTr="00BD6CB0">
        <w:trPr>
          <w:trHeight w:val="285"/>
        </w:trPr>
        <w:tc>
          <w:tcPr>
            <w:tcW w:w="3187" w:type="dxa"/>
          </w:tcPr>
          <w:p w14:paraId="0017C17E" w14:textId="77777777" w:rsidR="00B20655" w:rsidRPr="003551FA" w:rsidRDefault="00B20655" w:rsidP="00BD6CB0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655" w:type="dxa"/>
            <w:gridSpan w:val="2"/>
          </w:tcPr>
          <w:p w14:paraId="2A66BAF1" w14:textId="18032C67" w:rsidR="00B20655" w:rsidRPr="003551FA" w:rsidRDefault="00B20655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</w:t>
            </w:r>
            <w:r w:rsidR="001B79D7" w:rsidRPr="003551FA">
              <w:rPr>
                <w:rFonts w:ascii="Leelawadee UI" w:hAnsi="Leelawadee UI" w:cs="Leelawadee UI"/>
              </w:rPr>
              <w:t>C</w:t>
            </w:r>
            <w:r w:rsidR="00D24DC8">
              <w:rPr>
                <w:rFonts w:ascii="Leelawadee UI" w:hAnsi="Leelawadee UI" w:cs="Leelawadee UI"/>
              </w:rPr>
              <w:t>6</w:t>
            </w:r>
          </w:p>
        </w:tc>
      </w:tr>
      <w:tr w:rsidR="00B20655" w:rsidRPr="003551FA" w14:paraId="5ED473DA" w14:textId="77777777" w:rsidTr="00BD6CB0">
        <w:trPr>
          <w:trHeight w:val="270"/>
        </w:trPr>
        <w:tc>
          <w:tcPr>
            <w:tcW w:w="3187" w:type="dxa"/>
          </w:tcPr>
          <w:p w14:paraId="27B7CA14" w14:textId="77777777" w:rsidR="00B20655" w:rsidRPr="003551FA" w:rsidRDefault="00B20655" w:rsidP="00BD6CB0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7655" w:type="dxa"/>
            <w:gridSpan w:val="2"/>
          </w:tcPr>
          <w:p w14:paraId="50D036D5" w14:textId="77777777" w:rsidR="00B20655" w:rsidRPr="003551FA" w:rsidRDefault="00B20655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Acquirente</w:t>
            </w:r>
          </w:p>
        </w:tc>
      </w:tr>
      <w:tr w:rsidR="00B20655" w:rsidRPr="003551FA" w14:paraId="612C78B5" w14:textId="77777777" w:rsidTr="00BD6CB0">
        <w:trPr>
          <w:trHeight w:val="285"/>
        </w:trPr>
        <w:tc>
          <w:tcPr>
            <w:tcW w:w="3187" w:type="dxa"/>
          </w:tcPr>
          <w:p w14:paraId="176D504F" w14:textId="77777777" w:rsidR="00B20655" w:rsidRPr="003551FA" w:rsidRDefault="00B20655" w:rsidP="00BD6CB0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7655" w:type="dxa"/>
            <w:gridSpan w:val="2"/>
          </w:tcPr>
          <w:p w14:paraId="57AE9F92" w14:textId="143A8F39" w:rsidR="00B20655" w:rsidRPr="003551FA" w:rsidRDefault="00B20655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L’acquirente </w:t>
            </w:r>
            <w:r w:rsidR="001B79D7" w:rsidRPr="003551FA">
              <w:rPr>
                <w:rFonts w:ascii="Leelawadee UI" w:hAnsi="Leelawadee UI" w:cs="Leelawadee UI"/>
              </w:rPr>
              <w:t>ha acquistato un pacchetto</w:t>
            </w:r>
          </w:p>
        </w:tc>
      </w:tr>
      <w:tr w:rsidR="00606EDC" w:rsidRPr="003551FA" w14:paraId="133054FF" w14:textId="77777777" w:rsidTr="00BD6CB0">
        <w:trPr>
          <w:trHeight w:val="1995"/>
        </w:trPr>
        <w:tc>
          <w:tcPr>
            <w:tcW w:w="3187" w:type="dxa"/>
          </w:tcPr>
          <w:p w14:paraId="021F9B56" w14:textId="77777777" w:rsidR="00606EDC" w:rsidRPr="003551FA" w:rsidRDefault="00606EDC" w:rsidP="00BD6CB0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827" w:type="dxa"/>
          </w:tcPr>
          <w:p w14:paraId="1CB2A81E" w14:textId="28D23992" w:rsidR="00606EDC" w:rsidRPr="003551FA" w:rsidRDefault="001B79D7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</w:t>
            </w:r>
            <w:r w:rsidR="00606EDC" w:rsidRPr="003551FA">
              <w:rPr>
                <w:rFonts w:ascii="Leelawadee UI" w:hAnsi="Leelawadee UI" w:cs="Leelawadee UI"/>
              </w:rPr>
              <w:t>L’</w:t>
            </w:r>
            <w:r w:rsidRPr="003551FA">
              <w:rPr>
                <w:rFonts w:ascii="Leelawadee UI" w:hAnsi="Leelawadee UI" w:cs="Leelawadee UI"/>
              </w:rPr>
              <w:t>acquirente</w:t>
            </w:r>
            <w:r w:rsidR="00606EDC" w:rsidRPr="003551FA">
              <w:rPr>
                <w:rFonts w:ascii="Leelawadee UI" w:hAnsi="Leelawadee UI" w:cs="Leelawadee UI"/>
              </w:rPr>
              <w:t xml:space="preserve"> preme sul nome del pacchetto contente la lezione desiderata;</w:t>
            </w:r>
            <w:r w:rsidR="00606EDC" w:rsidRPr="003551FA">
              <w:rPr>
                <w:rFonts w:ascii="Leelawadee UI" w:hAnsi="Leelawadee UI" w:cs="Leelawadee UI"/>
              </w:rPr>
              <w:br/>
            </w:r>
          </w:p>
          <w:p w14:paraId="466D0B85" w14:textId="77777777" w:rsidR="00606EDC" w:rsidRPr="003551FA" w:rsidRDefault="00606EDC" w:rsidP="00BD6CB0">
            <w:pPr>
              <w:rPr>
                <w:rFonts w:ascii="Leelawadee UI" w:hAnsi="Leelawadee UI" w:cs="Leelawadee UI"/>
              </w:rPr>
            </w:pPr>
          </w:p>
          <w:p w14:paraId="562B70D9" w14:textId="10302E8C" w:rsidR="00606EDC" w:rsidRPr="003551FA" w:rsidRDefault="001B79D7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.</w:t>
            </w:r>
            <w:r w:rsidR="00606EDC" w:rsidRPr="003551FA">
              <w:rPr>
                <w:rFonts w:ascii="Leelawadee UI" w:hAnsi="Leelawadee UI" w:cs="Leelawadee UI"/>
              </w:rPr>
              <w:t>L’</w:t>
            </w:r>
            <w:r w:rsidRPr="003551FA">
              <w:rPr>
                <w:rFonts w:ascii="Leelawadee UI" w:hAnsi="Leelawadee UI" w:cs="Leelawadee UI"/>
              </w:rPr>
              <w:t>acquirente</w:t>
            </w:r>
            <w:r w:rsidR="00606EDC" w:rsidRPr="003551FA">
              <w:rPr>
                <w:rFonts w:ascii="Leelawadee UI" w:hAnsi="Leelawadee UI" w:cs="Leelawadee UI"/>
              </w:rPr>
              <w:t xml:space="preserve"> preme sul nome della lezione da visualizzare;</w:t>
            </w:r>
          </w:p>
        </w:tc>
        <w:tc>
          <w:tcPr>
            <w:tcW w:w="3828" w:type="dxa"/>
          </w:tcPr>
          <w:p w14:paraId="6647BE02" w14:textId="77777777" w:rsidR="00606EDC" w:rsidRPr="003551FA" w:rsidRDefault="00606EDC" w:rsidP="00BD6CB0">
            <w:pPr>
              <w:rPr>
                <w:rFonts w:ascii="Leelawadee UI" w:hAnsi="Leelawadee UI" w:cs="Leelawadee UI"/>
              </w:rPr>
            </w:pPr>
          </w:p>
          <w:p w14:paraId="6F0CCFF6" w14:textId="77777777" w:rsidR="00606EDC" w:rsidRPr="003551FA" w:rsidRDefault="00606EDC" w:rsidP="00BD6CB0">
            <w:pPr>
              <w:rPr>
                <w:rFonts w:ascii="Leelawadee UI" w:hAnsi="Leelawadee UI" w:cs="Leelawadee UI"/>
              </w:rPr>
            </w:pPr>
          </w:p>
          <w:p w14:paraId="64E276D8" w14:textId="716A92D3" w:rsidR="00606EDC" w:rsidRPr="003551FA" w:rsidRDefault="001B79D7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</w:t>
            </w:r>
            <w:r w:rsidR="00606EDC" w:rsidRPr="003551FA">
              <w:rPr>
                <w:rFonts w:ascii="Leelawadee UI" w:hAnsi="Leelawadee UI" w:cs="Leelawadee UI"/>
              </w:rPr>
              <w:t>Il sistema mostra la lista delle lezioni relative al pacchetto premuto;</w:t>
            </w:r>
          </w:p>
          <w:p w14:paraId="265D3159" w14:textId="77777777" w:rsidR="00606EDC" w:rsidRPr="003551FA" w:rsidRDefault="00606EDC" w:rsidP="00BD6CB0">
            <w:pPr>
              <w:rPr>
                <w:rFonts w:ascii="Leelawadee UI" w:hAnsi="Leelawadee UI" w:cs="Leelawadee UI"/>
              </w:rPr>
            </w:pPr>
          </w:p>
          <w:p w14:paraId="51BED647" w14:textId="77777777" w:rsidR="00606EDC" w:rsidRPr="003551FA" w:rsidRDefault="00606EDC" w:rsidP="00BD6CB0">
            <w:pPr>
              <w:rPr>
                <w:rFonts w:ascii="Leelawadee UI" w:hAnsi="Leelawadee UI" w:cs="Leelawadee UI"/>
              </w:rPr>
            </w:pPr>
          </w:p>
          <w:p w14:paraId="2FCE2A0F" w14:textId="47624095" w:rsidR="00606EDC" w:rsidRPr="003551FA" w:rsidRDefault="001B79D7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4.</w:t>
            </w:r>
            <w:r w:rsidR="00606EDC" w:rsidRPr="003551FA">
              <w:rPr>
                <w:rFonts w:ascii="Leelawadee UI" w:hAnsi="Leelawadee UI" w:cs="Leelawadee UI"/>
              </w:rPr>
              <w:t>Il sistema farà comparire il video della lezione.</w:t>
            </w:r>
          </w:p>
        </w:tc>
      </w:tr>
      <w:tr w:rsidR="00B20655" w:rsidRPr="003551FA" w14:paraId="1E648304" w14:textId="77777777" w:rsidTr="00BD6CB0">
        <w:trPr>
          <w:trHeight w:val="285"/>
        </w:trPr>
        <w:tc>
          <w:tcPr>
            <w:tcW w:w="3187" w:type="dxa"/>
          </w:tcPr>
          <w:p w14:paraId="4039826B" w14:textId="77777777" w:rsidR="00B20655" w:rsidRPr="003551FA" w:rsidRDefault="00B20655" w:rsidP="00BD6CB0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 condizione</w:t>
            </w:r>
          </w:p>
        </w:tc>
        <w:tc>
          <w:tcPr>
            <w:tcW w:w="7655" w:type="dxa"/>
            <w:gridSpan w:val="2"/>
          </w:tcPr>
          <w:p w14:paraId="794D1D28" w14:textId="77777777" w:rsidR="00B20655" w:rsidRPr="003551FA" w:rsidRDefault="00B20655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acquirente prende visione della lezione.</w:t>
            </w:r>
          </w:p>
        </w:tc>
      </w:tr>
    </w:tbl>
    <w:p w14:paraId="4D9F288B" w14:textId="29423B83" w:rsidR="00BD6CB0" w:rsidRPr="00FB389B" w:rsidRDefault="00C846AD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30" w:name="_Toc24018116"/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UC</w:t>
      </w:r>
      <w:r w:rsidR="00D24DC8"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6</w:t>
      </w:r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 xml:space="preserve"> – Visualizzazione lezione del pacchetto acquistato</w:t>
      </w:r>
      <w:bookmarkEnd w:id="30"/>
    </w:p>
    <w:p w14:paraId="27E3F46F" w14:textId="77777777" w:rsidR="00BD6CB0" w:rsidRDefault="00BD6CB0" w:rsidP="008C7536">
      <w:pPr>
        <w:rPr>
          <w:rFonts w:ascii="Leelawadee UI" w:hAnsi="Leelawadee UI" w:cs="Leelawadee UI"/>
          <w:b/>
          <w:bCs/>
          <w:i/>
          <w:iCs/>
        </w:rPr>
      </w:pPr>
    </w:p>
    <w:p w14:paraId="484A4E81" w14:textId="45D0CC1D" w:rsidR="006C01E2" w:rsidRDefault="006C01E2" w:rsidP="008C7536">
      <w:pPr>
        <w:rPr>
          <w:rFonts w:ascii="Leelawadee UI" w:hAnsi="Leelawadee UI" w:cs="Leelawadee UI"/>
        </w:rPr>
      </w:pPr>
    </w:p>
    <w:p w14:paraId="7633526B" w14:textId="29EDC391" w:rsidR="00B61949" w:rsidRDefault="00B61949" w:rsidP="008C7536">
      <w:pPr>
        <w:rPr>
          <w:rFonts w:ascii="Leelawadee UI" w:hAnsi="Leelawadee UI" w:cs="Leelawadee UI"/>
        </w:rPr>
      </w:pPr>
    </w:p>
    <w:p w14:paraId="21744C59" w14:textId="05A1AE6E" w:rsidR="00B61949" w:rsidRDefault="00B61949" w:rsidP="008C7536">
      <w:pPr>
        <w:rPr>
          <w:rFonts w:ascii="Leelawadee UI" w:hAnsi="Leelawadee UI" w:cs="Leelawadee UI"/>
        </w:rPr>
      </w:pPr>
    </w:p>
    <w:p w14:paraId="26AD5900" w14:textId="633C20D3" w:rsidR="00B61949" w:rsidRDefault="00B61949" w:rsidP="008C7536">
      <w:pPr>
        <w:rPr>
          <w:rFonts w:ascii="Leelawadee UI" w:hAnsi="Leelawadee UI" w:cs="Leelawadee UI"/>
        </w:rPr>
      </w:pPr>
    </w:p>
    <w:p w14:paraId="14C437F7" w14:textId="46A3B521" w:rsidR="00B61949" w:rsidRDefault="00B61949" w:rsidP="008C7536">
      <w:pPr>
        <w:rPr>
          <w:rFonts w:ascii="Leelawadee UI" w:hAnsi="Leelawadee UI" w:cs="Leelawadee UI"/>
        </w:rPr>
      </w:pPr>
    </w:p>
    <w:p w14:paraId="116887E3" w14:textId="7231BB38" w:rsidR="00B61949" w:rsidRDefault="00B61949" w:rsidP="008C7536">
      <w:pPr>
        <w:rPr>
          <w:rFonts w:ascii="Leelawadee UI" w:hAnsi="Leelawadee UI" w:cs="Leelawadee UI"/>
        </w:rPr>
      </w:pPr>
    </w:p>
    <w:p w14:paraId="78E8568A" w14:textId="77777777" w:rsidR="00B61949" w:rsidRPr="003551FA" w:rsidRDefault="00B61949" w:rsidP="008C7536">
      <w:pPr>
        <w:rPr>
          <w:rFonts w:ascii="Leelawadee UI" w:hAnsi="Leelawadee UI" w:cs="Leelawadee UI"/>
        </w:rPr>
      </w:pPr>
    </w:p>
    <w:tbl>
      <w:tblPr>
        <w:tblStyle w:val="Grigliatabella"/>
        <w:tblpPr w:leftFromText="141" w:rightFromText="141" w:vertAnchor="text" w:horzAnchor="margin" w:tblpXSpec="center" w:tblpY="852"/>
        <w:tblW w:w="10790" w:type="dxa"/>
        <w:tblInd w:w="0" w:type="dxa"/>
        <w:tblLook w:val="04A0" w:firstRow="1" w:lastRow="0" w:firstColumn="1" w:lastColumn="0" w:noHBand="0" w:noVBand="1"/>
      </w:tblPr>
      <w:tblGrid>
        <w:gridCol w:w="3169"/>
        <w:gridCol w:w="3810"/>
        <w:gridCol w:w="3811"/>
      </w:tblGrid>
      <w:tr w:rsidR="00B20655" w:rsidRPr="003551FA" w14:paraId="5B605FC9" w14:textId="77777777" w:rsidTr="00BD6CB0">
        <w:trPr>
          <w:trHeight w:val="301"/>
        </w:trPr>
        <w:tc>
          <w:tcPr>
            <w:tcW w:w="3169" w:type="dxa"/>
            <w:tcBorders>
              <w:right w:val="nil"/>
            </w:tcBorders>
          </w:tcPr>
          <w:p w14:paraId="1F203B65" w14:textId="77777777" w:rsidR="00B20655" w:rsidRPr="003551FA" w:rsidRDefault="00B20655" w:rsidP="00BD6CB0">
            <w:pPr>
              <w:rPr>
                <w:rFonts w:ascii="Leelawadee UI" w:hAnsi="Leelawadee UI" w:cs="Leelawadee UI"/>
                <w:b/>
                <w:bCs/>
                <w:i/>
                <w:iCs/>
              </w:rPr>
            </w:pPr>
          </w:p>
        </w:tc>
        <w:tc>
          <w:tcPr>
            <w:tcW w:w="7621" w:type="dxa"/>
            <w:gridSpan w:val="2"/>
            <w:tcBorders>
              <w:left w:val="nil"/>
            </w:tcBorders>
          </w:tcPr>
          <w:p w14:paraId="32936397" w14:textId="77777777" w:rsidR="00B20655" w:rsidRPr="003551FA" w:rsidRDefault="00B20655" w:rsidP="00BD6CB0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 xml:space="preserve">                 Lasciare una recensione</w:t>
            </w:r>
          </w:p>
        </w:tc>
      </w:tr>
      <w:tr w:rsidR="00B20655" w:rsidRPr="003551FA" w14:paraId="7159A39D" w14:textId="77777777" w:rsidTr="00BD6CB0">
        <w:trPr>
          <w:trHeight w:val="284"/>
        </w:trPr>
        <w:tc>
          <w:tcPr>
            <w:tcW w:w="3169" w:type="dxa"/>
          </w:tcPr>
          <w:p w14:paraId="1B478A3F" w14:textId="77777777" w:rsidR="00B20655" w:rsidRPr="003551FA" w:rsidRDefault="00B20655" w:rsidP="00BD6CB0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621" w:type="dxa"/>
            <w:gridSpan w:val="2"/>
          </w:tcPr>
          <w:p w14:paraId="228F5FC4" w14:textId="3B879DB4" w:rsidR="00B20655" w:rsidRPr="003551FA" w:rsidRDefault="00B20655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</w:t>
            </w:r>
            <w:r w:rsidR="001B79D7" w:rsidRPr="003551FA">
              <w:rPr>
                <w:rFonts w:ascii="Leelawadee UI" w:hAnsi="Leelawadee UI" w:cs="Leelawadee UI"/>
              </w:rPr>
              <w:t>C</w:t>
            </w:r>
            <w:r w:rsidR="00D24DC8">
              <w:rPr>
                <w:rFonts w:ascii="Leelawadee UI" w:hAnsi="Leelawadee UI" w:cs="Leelawadee UI"/>
              </w:rPr>
              <w:t>7</w:t>
            </w:r>
          </w:p>
        </w:tc>
      </w:tr>
      <w:tr w:rsidR="00B20655" w:rsidRPr="003551FA" w14:paraId="75B95DB6" w14:textId="77777777" w:rsidTr="00BD6CB0">
        <w:trPr>
          <w:trHeight w:val="301"/>
        </w:trPr>
        <w:tc>
          <w:tcPr>
            <w:tcW w:w="3169" w:type="dxa"/>
          </w:tcPr>
          <w:p w14:paraId="16E6ADD5" w14:textId="77777777" w:rsidR="00B20655" w:rsidRPr="003551FA" w:rsidRDefault="00B20655" w:rsidP="00BD6CB0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7621" w:type="dxa"/>
            <w:gridSpan w:val="2"/>
          </w:tcPr>
          <w:p w14:paraId="2AA77828" w14:textId="77777777" w:rsidR="00B20655" w:rsidRPr="003551FA" w:rsidRDefault="00B20655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Acquirente</w:t>
            </w:r>
          </w:p>
        </w:tc>
      </w:tr>
      <w:tr w:rsidR="00B20655" w:rsidRPr="003551FA" w14:paraId="5FAC82D6" w14:textId="77777777" w:rsidTr="00BD6CB0">
        <w:trPr>
          <w:trHeight w:val="284"/>
        </w:trPr>
        <w:tc>
          <w:tcPr>
            <w:tcW w:w="3169" w:type="dxa"/>
          </w:tcPr>
          <w:p w14:paraId="634CFE62" w14:textId="56D8EAED" w:rsidR="00B20655" w:rsidRPr="003551FA" w:rsidRDefault="00B20655" w:rsidP="00BD6CB0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</w:t>
            </w:r>
            <w:r w:rsidR="004D4998">
              <w:rPr>
                <w:rFonts w:ascii="Leelawadee UI" w:hAnsi="Leelawadee UI" w:cs="Leelawadee UI"/>
                <w:b/>
                <w:bCs/>
              </w:rPr>
              <w:t>c</w:t>
            </w:r>
            <w:r w:rsidRPr="003551FA">
              <w:rPr>
                <w:rFonts w:ascii="Leelawadee UI" w:hAnsi="Leelawadee UI" w:cs="Leelawadee UI"/>
                <w:b/>
                <w:bCs/>
              </w:rPr>
              <w:t>ondizione</w:t>
            </w:r>
          </w:p>
        </w:tc>
        <w:tc>
          <w:tcPr>
            <w:tcW w:w="7621" w:type="dxa"/>
            <w:gridSpan w:val="2"/>
          </w:tcPr>
          <w:p w14:paraId="7C0E2D61" w14:textId="77777777" w:rsidR="00B20655" w:rsidRPr="003551FA" w:rsidRDefault="00B20655" w:rsidP="00BD6CB0">
            <w:pPr>
              <w:pStyle w:val="Paragrafoelenco"/>
              <w:numPr>
                <w:ilvl w:val="0"/>
                <w:numId w:val="21"/>
              </w:num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acquirente ha acquistato il pacchetto</w:t>
            </w:r>
          </w:p>
          <w:p w14:paraId="1BC7EBC4" w14:textId="08D596A4" w:rsidR="006C01E2" w:rsidRPr="003551FA" w:rsidRDefault="006C01E2" w:rsidP="00BD6CB0">
            <w:pPr>
              <w:pStyle w:val="Paragrafoelenco"/>
              <w:numPr>
                <w:ilvl w:val="0"/>
                <w:numId w:val="21"/>
              </w:num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acquirente ha visualizzato la pagina del pacchetto</w:t>
            </w:r>
          </w:p>
        </w:tc>
      </w:tr>
      <w:tr w:rsidR="007A3355" w:rsidRPr="003551FA" w14:paraId="688086FE" w14:textId="77777777" w:rsidTr="00BD6CB0">
        <w:trPr>
          <w:trHeight w:val="301"/>
        </w:trPr>
        <w:tc>
          <w:tcPr>
            <w:tcW w:w="3169" w:type="dxa"/>
          </w:tcPr>
          <w:p w14:paraId="78243444" w14:textId="77777777" w:rsidR="007A3355" w:rsidRPr="003551FA" w:rsidRDefault="007A3355" w:rsidP="00BD6CB0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810" w:type="dxa"/>
          </w:tcPr>
          <w:p w14:paraId="06B02DD6" w14:textId="10F2F545" w:rsidR="007A3355" w:rsidRPr="003551FA" w:rsidRDefault="004E3D3D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</w:t>
            </w:r>
            <w:r w:rsidR="007A3355" w:rsidRPr="003551FA">
              <w:rPr>
                <w:rFonts w:ascii="Leelawadee UI" w:hAnsi="Leelawadee UI" w:cs="Leelawadee UI"/>
              </w:rPr>
              <w:t>L’</w:t>
            </w:r>
            <w:r w:rsidR="001B79D7" w:rsidRPr="003551FA">
              <w:rPr>
                <w:rFonts w:ascii="Leelawadee UI" w:hAnsi="Leelawadee UI" w:cs="Leelawadee UI"/>
              </w:rPr>
              <w:t xml:space="preserve"> Acquirente </w:t>
            </w:r>
            <w:r w:rsidR="007A3355" w:rsidRPr="003551FA">
              <w:rPr>
                <w:rFonts w:ascii="Leelawadee UI" w:hAnsi="Leelawadee UI" w:cs="Leelawadee UI"/>
              </w:rPr>
              <w:t>preme su “Lascia una recensione”;</w:t>
            </w:r>
          </w:p>
          <w:p w14:paraId="036E0FAB" w14:textId="77777777" w:rsidR="007A3355" w:rsidRPr="003551FA" w:rsidRDefault="007A3355" w:rsidP="00BD6CB0">
            <w:pPr>
              <w:rPr>
                <w:rFonts w:ascii="Leelawadee UI" w:hAnsi="Leelawadee UI" w:cs="Leelawadee UI"/>
              </w:rPr>
            </w:pPr>
          </w:p>
          <w:p w14:paraId="7151DBE3" w14:textId="77777777" w:rsidR="007A3355" w:rsidRPr="003551FA" w:rsidRDefault="007A3355" w:rsidP="00BD6CB0">
            <w:pPr>
              <w:rPr>
                <w:rFonts w:ascii="Leelawadee UI" w:hAnsi="Leelawadee UI" w:cs="Leelawadee UI"/>
              </w:rPr>
            </w:pPr>
          </w:p>
          <w:p w14:paraId="11C38206" w14:textId="77777777" w:rsidR="007A3355" w:rsidRPr="003551FA" w:rsidRDefault="007A3355" w:rsidP="00BD6CB0">
            <w:pPr>
              <w:rPr>
                <w:rFonts w:ascii="Leelawadee UI" w:hAnsi="Leelawadee UI" w:cs="Leelawadee UI"/>
              </w:rPr>
            </w:pPr>
          </w:p>
          <w:p w14:paraId="37596368" w14:textId="49185740" w:rsidR="007A3355" w:rsidRPr="003551FA" w:rsidRDefault="004E3D3D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.</w:t>
            </w:r>
            <w:r w:rsidR="007A3355" w:rsidRPr="003551FA">
              <w:rPr>
                <w:rFonts w:ascii="Leelawadee UI" w:hAnsi="Leelawadee UI" w:cs="Leelawadee UI"/>
              </w:rPr>
              <w:t>L’</w:t>
            </w:r>
            <w:r w:rsidR="001B79D7" w:rsidRPr="003551FA">
              <w:rPr>
                <w:rFonts w:ascii="Leelawadee UI" w:hAnsi="Leelawadee UI" w:cs="Leelawadee UI"/>
              </w:rPr>
              <w:t xml:space="preserve"> Acquirente </w:t>
            </w:r>
            <w:r w:rsidR="007A3355" w:rsidRPr="003551FA">
              <w:rPr>
                <w:rFonts w:ascii="Leelawadee UI" w:hAnsi="Leelawadee UI" w:cs="Leelawadee UI"/>
              </w:rPr>
              <w:t>digita la sua recensione e preme sul tasto “invia”;</w:t>
            </w:r>
            <w:r w:rsidR="007A3355" w:rsidRPr="003551FA">
              <w:rPr>
                <w:rFonts w:ascii="Leelawadee UI" w:hAnsi="Leelawadee UI" w:cs="Leelawadee UI"/>
              </w:rPr>
              <w:br/>
            </w:r>
          </w:p>
        </w:tc>
        <w:tc>
          <w:tcPr>
            <w:tcW w:w="3811" w:type="dxa"/>
          </w:tcPr>
          <w:p w14:paraId="33365FD9" w14:textId="77777777" w:rsidR="007A3355" w:rsidRPr="003551FA" w:rsidRDefault="007A3355" w:rsidP="00BD6CB0">
            <w:pPr>
              <w:rPr>
                <w:rFonts w:ascii="Leelawadee UI" w:hAnsi="Leelawadee UI" w:cs="Leelawadee UI"/>
              </w:rPr>
            </w:pPr>
          </w:p>
          <w:p w14:paraId="6E333A24" w14:textId="77777777" w:rsidR="007A3355" w:rsidRPr="003551FA" w:rsidRDefault="007A3355" w:rsidP="00BD6CB0">
            <w:pPr>
              <w:rPr>
                <w:rFonts w:ascii="Leelawadee UI" w:hAnsi="Leelawadee UI" w:cs="Leelawadee UI"/>
              </w:rPr>
            </w:pPr>
          </w:p>
          <w:p w14:paraId="63F4BE4D" w14:textId="5E352C96" w:rsidR="007A3355" w:rsidRPr="003551FA" w:rsidRDefault="004E3D3D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</w:t>
            </w:r>
            <w:r w:rsidR="007A3355" w:rsidRPr="003551FA">
              <w:rPr>
                <w:rFonts w:ascii="Leelawadee UI" w:hAnsi="Leelawadee UI" w:cs="Leelawadee UI"/>
              </w:rPr>
              <w:t>Il sistema fa comparire una form con i campi “Titolo recensione” e “Testo recensione”;</w:t>
            </w:r>
            <w:r w:rsidR="007A3355" w:rsidRPr="003551FA">
              <w:rPr>
                <w:rFonts w:ascii="Leelawadee UI" w:hAnsi="Leelawadee UI" w:cs="Leelawadee UI"/>
              </w:rPr>
              <w:br/>
            </w:r>
          </w:p>
          <w:p w14:paraId="02BE18FC" w14:textId="77777777" w:rsidR="007A3355" w:rsidRPr="003551FA" w:rsidRDefault="007A3355" w:rsidP="00BD6CB0">
            <w:pPr>
              <w:rPr>
                <w:rFonts w:ascii="Leelawadee UI" w:hAnsi="Leelawadee UI" w:cs="Leelawadee UI"/>
              </w:rPr>
            </w:pPr>
          </w:p>
          <w:p w14:paraId="3B092295" w14:textId="2BDF5A9C" w:rsidR="007A3355" w:rsidRPr="003551FA" w:rsidRDefault="004E3D3D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4.</w:t>
            </w:r>
            <w:r w:rsidR="007A3355" w:rsidRPr="003551FA">
              <w:rPr>
                <w:rFonts w:ascii="Leelawadee UI" w:hAnsi="Leelawadee UI" w:cs="Leelawadee UI"/>
              </w:rPr>
              <w:t>Il sistema fa comparire la recensione dell’utente nella pagina del pacchetto.</w:t>
            </w:r>
          </w:p>
        </w:tc>
      </w:tr>
      <w:tr w:rsidR="00B20655" w:rsidRPr="003551FA" w14:paraId="517190CF" w14:textId="77777777" w:rsidTr="00BD6CB0">
        <w:trPr>
          <w:trHeight w:val="284"/>
        </w:trPr>
        <w:tc>
          <w:tcPr>
            <w:tcW w:w="3169" w:type="dxa"/>
          </w:tcPr>
          <w:p w14:paraId="25C7A873" w14:textId="77777777" w:rsidR="00B20655" w:rsidRPr="003551FA" w:rsidRDefault="00B20655" w:rsidP="00BD6CB0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 condizione</w:t>
            </w:r>
          </w:p>
        </w:tc>
        <w:tc>
          <w:tcPr>
            <w:tcW w:w="7621" w:type="dxa"/>
            <w:gridSpan w:val="2"/>
          </w:tcPr>
          <w:p w14:paraId="77960603" w14:textId="77777777" w:rsidR="00B20655" w:rsidRPr="003551FA" w:rsidRDefault="00B20655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Recensione inserita</w:t>
            </w:r>
          </w:p>
        </w:tc>
      </w:tr>
    </w:tbl>
    <w:p w14:paraId="16C9263E" w14:textId="292D74B1" w:rsidR="00B20655" w:rsidRPr="00FB389B" w:rsidRDefault="00B20655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31" w:name="_Toc24018117"/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U</w:t>
      </w:r>
      <w:r w:rsidR="001B79D7"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C</w:t>
      </w:r>
      <w:r w:rsidR="00D24DC8"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7</w:t>
      </w:r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 xml:space="preserve"> – Lasciare una recensione</w:t>
      </w:r>
      <w:bookmarkEnd w:id="31"/>
    </w:p>
    <w:p w14:paraId="1E492851" w14:textId="77777777" w:rsidR="00B20655" w:rsidRPr="003551FA" w:rsidRDefault="00B20655" w:rsidP="00B20655">
      <w:pPr>
        <w:ind w:left="-709"/>
        <w:rPr>
          <w:rFonts w:ascii="Leelawadee UI" w:hAnsi="Leelawadee UI" w:cs="Leelawadee UI"/>
        </w:rPr>
      </w:pPr>
    </w:p>
    <w:p w14:paraId="7DE8A1A8" w14:textId="77777777" w:rsidR="00CD59BB" w:rsidRPr="00CD59BB" w:rsidRDefault="00CD59BB" w:rsidP="00CD59BB"/>
    <w:p w14:paraId="2AD48D92" w14:textId="14CC04CA" w:rsidR="00E278EE" w:rsidRDefault="00E278EE" w:rsidP="00CD59BB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32" w:name="_Toc24018118"/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UC</w:t>
      </w:r>
      <w:r w:rsidR="00D24DC8"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8</w:t>
      </w:r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 xml:space="preserve"> – Accesso area personale</w:t>
      </w:r>
      <w:bookmarkEnd w:id="32"/>
    </w:p>
    <w:p w14:paraId="71E08462" w14:textId="77777777" w:rsidR="00CD59BB" w:rsidRPr="00CD59BB" w:rsidRDefault="00CD59BB" w:rsidP="00CD59BB"/>
    <w:tbl>
      <w:tblPr>
        <w:tblStyle w:val="Grigliatabella"/>
        <w:tblW w:w="10774" w:type="dxa"/>
        <w:jc w:val="center"/>
        <w:tblInd w:w="0" w:type="dxa"/>
        <w:tblLook w:val="04A0" w:firstRow="1" w:lastRow="0" w:firstColumn="1" w:lastColumn="0" w:noHBand="0" w:noVBand="1"/>
      </w:tblPr>
      <w:tblGrid>
        <w:gridCol w:w="2937"/>
        <w:gridCol w:w="3918"/>
        <w:gridCol w:w="3919"/>
      </w:tblGrid>
      <w:tr w:rsidR="00E278EE" w:rsidRPr="003551FA" w14:paraId="1E92A906" w14:textId="77777777" w:rsidTr="00CD59BB">
        <w:trPr>
          <w:trHeight w:val="276"/>
          <w:jc w:val="center"/>
        </w:trPr>
        <w:tc>
          <w:tcPr>
            <w:tcW w:w="2937" w:type="dxa"/>
            <w:tcBorders>
              <w:right w:val="nil"/>
            </w:tcBorders>
          </w:tcPr>
          <w:p w14:paraId="3747F59A" w14:textId="77777777" w:rsidR="00E278EE" w:rsidRPr="003551FA" w:rsidRDefault="00E278EE" w:rsidP="001327EE">
            <w:pPr>
              <w:rPr>
                <w:rFonts w:ascii="Leelawadee UI" w:hAnsi="Leelawadee UI" w:cs="Leelawadee UI"/>
                <w:b/>
                <w:bCs/>
              </w:rPr>
            </w:pPr>
          </w:p>
        </w:tc>
        <w:tc>
          <w:tcPr>
            <w:tcW w:w="7837" w:type="dxa"/>
            <w:gridSpan w:val="2"/>
            <w:tcBorders>
              <w:left w:val="nil"/>
            </w:tcBorders>
          </w:tcPr>
          <w:p w14:paraId="5EA5ED6F" w14:textId="7C9A8248" w:rsidR="00E278EE" w:rsidRPr="003551FA" w:rsidRDefault="00E278EE" w:rsidP="001327EE">
            <w:pPr>
              <w:rPr>
                <w:rFonts w:ascii="Leelawadee UI" w:hAnsi="Leelawadee UI" w:cs="Leelawadee UI"/>
                <w:b/>
                <w:bCs/>
                <w:i/>
                <w:i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 xml:space="preserve">                     Accesso area personale</w:t>
            </w:r>
          </w:p>
        </w:tc>
      </w:tr>
      <w:tr w:rsidR="00E278EE" w:rsidRPr="003551FA" w14:paraId="472FFB4E" w14:textId="77777777" w:rsidTr="00CD59BB">
        <w:trPr>
          <w:trHeight w:val="261"/>
          <w:jc w:val="center"/>
        </w:trPr>
        <w:tc>
          <w:tcPr>
            <w:tcW w:w="2937" w:type="dxa"/>
          </w:tcPr>
          <w:p w14:paraId="7B6AFBA8" w14:textId="77777777" w:rsidR="00E278EE" w:rsidRPr="003551FA" w:rsidRDefault="00E278EE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837" w:type="dxa"/>
            <w:gridSpan w:val="2"/>
          </w:tcPr>
          <w:p w14:paraId="524549E0" w14:textId="322FC132" w:rsidR="00E278EE" w:rsidRPr="003551FA" w:rsidRDefault="00E278EE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C</w:t>
            </w:r>
            <w:r w:rsidR="00D24DC8">
              <w:rPr>
                <w:rFonts w:ascii="Leelawadee UI" w:hAnsi="Leelawadee UI" w:cs="Leelawadee UI"/>
              </w:rPr>
              <w:t>8</w:t>
            </w:r>
          </w:p>
        </w:tc>
      </w:tr>
      <w:tr w:rsidR="00E278EE" w:rsidRPr="003551FA" w14:paraId="273B42B0" w14:textId="77777777" w:rsidTr="00CD59BB">
        <w:trPr>
          <w:trHeight w:val="276"/>
          <w:jc w:val="center"/>
        </w:trPr>
        <w:tc>
          <w:tcPr>
            <w:tcW w:w="2937" w:type="dxa"/>
          </w:tcPr>
          <w:p w14:paraId="16C8AC84" w14:textId="77777777" w:rsidR="00E278EE" w:rsidRPr="003551FA" w:rsidRDefault="00E278EE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7837" w:type="dxa"/>
            <w:gridSpan w:val="2"/>
          </w:tcPr>
          <w:p w14:paraId="2B8EFAE1" w14:textId="77777777" w:rsidR="00E278EE" w:rsidRPr="003551FA" w:rsidRDefault="00E278EE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tente</w:t>
            </w:r>
          </w:p>
        </w:tc>
      </w:tr>
      <w:tr w:rsidR="00E278EE" w:rsidRPr="003551FA" w14:paraId="4B8FD389" w14:textId="77777777" w:rsidTr="00CD59BB">
        <w:trPr>
          <w:trHeight w:val="261"/>
          <w:jc w:val="center"/>
        </w:trPr>
        <w:tc>
          <w:tcPr>
            <w:tcW w:w="2937" w:type="dxa"/>
          </w:tcPr>
          <w:p w14:paraId="277A0F37" w14:textId="5AB96DDF" w:rsidR="00E278EE" w:rsidRPr="003551FA" w:rsidRDefault="00E278EE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e</w:t>
            </w:r>
          </w:p>
        </w:tc>
        <w:tc>
          <w:tcPr>
            <w:tcW w:w="7837" w:type="dxa"/>
            <w:gridSpan w:val="2"/>
          </w:tcPr>
          <w:p w14:paraId="5B40447A" w14:textId="1A08EFC1" w:rsidR="00E278EE" w:rsidRPr="003551FA" w:rsidRDefault="00E278EE" w:rsidP="00E278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tente ha effettuato il login</w:t>
            </w:r>
          </w:p>
        </w:tc>
      </w:tr>
      <w:tr w:rsidR="00E278EE" w:rsidRPr="003551FA" w14:paraId="04DEB8D0" w14:textId="77777777" w:rsidTr="00CD59BB">
        <w:trPr>
          <w:trHeight w:val="1188"/>
          <w:jc w:val="center"/>
        </w:trPr>
        <w:tc>
          <w:tcPr>
            <w:tcW w:w="2937" w:type="dxa"/>
          </w:tcPr>
          <w:p w14:paraId="67B31917" w14:textId="77777777" w:rsidR="00E278EE" w:rsidRPr="003551FA" w:rsidRDefault="00E278EE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918" w:type="dxa"/>
          </w:tcPr>
          <w:p w14:paraId="5CD67DE4" w14:textId="599AB241" w:rsidR="00E278EE" w:rsidRPr="003551FA" w:rsidRDefault="00E278EE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1.l’Utente preme sul tasto “area personale” </w:t>
            </w:r>
          </w:p>
          <w:p w14:paraId="2BA87B4E" w14:textId="77777777" w:rsidR="00E278EE" w:rsidRPr="003551FA" w:rsidRDefault="00E278EE" w:rsidP="001327EE">
            <w:pPr>
              <w:rPr>
                <w:rFonts w:ascii="Leelawadee UI" w:hAnsi="Leelawadee UI" w:cs="Leelawadee UI"/>
              </w:rPr>
            </w:pPr>
          </w:p>
          <w:p w14:paraId="798F3341" w14:textId="77777777" w:rsidR="00E278EE" w:rsidRPr="003551FA" w:rsidRDefault="00E278EE" w:rsidP="001327EE">
            <w:pPr>
              <w:rPr>
                <w:rFonts w:ascii="Leelawadee UI" w:hAnsi="Leelawadee UI" w:cs="Leelawadee UI"/>
              </w:rPr>
            </w:pPr>
          </w:p>
          <w:p w14:paraId="05AE2F3D" w14:textId="77777777" w:rsidR="00E278EE" w:rsidRPr="003551FA" w:rsidRDefault="00E278EE" w:rsidP="001327EE">
            <w:pPr>
              <w:rPr>
                <w:rFonts w:ascii="Leelawadee UI" w:hAnsi="Leelawadee UI" w:cs="Leelawadee UI"/>
              </w:rPr>
            </w:pPr>
          </w:p>
        </w:tc>
        <w:tc>
          <w:tcPr>
            <w:tcW w:w="3919" w:type="dxa"/>
          </w:tcPr>
          <w:p w14:paraId="0656FCEC" w14:textId="77777777" w:rsidR="00E278EE" w:rsidRPr="003551FA" w:rsidRDefault="00E278EE" w:rsidP="001327EE">
            <w:pPr>
              <w:rPr>
                <w:rFonts w:ascii="Leelawadee UI" w:hAnsi="Leelawadee UI" w:cs="Leelawadee UI"/>
              </w:rPr>
            </w:pPr>
          </w:p>
          <w:p w14:paraId="5231A155" w14:textId="77777777" w:rsidR="00E278EE" w:rsidRPr="003551FA" w:rsidRDefault="00E278EE" w:rsidP="001327EE">
            <w:pPr>
              <w:rPr>
                <w:rFonts w:ascii="Leelawadee UI" w:hAnsi="Leelawadee UI" w:cs="Leelawadee UI"/>
              </w:rPr>
            </w:pPr>
          </w:p>
          <w:p w14:paraId="0A449A43" w14:textId="662A0CA6" w:rsidR="00E278EE" w:rsidRPr="003551FA" w:rsidRDefault="00E278EE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 il sistema indirizza l’utente alla propria area personale</w:t>
            </w:r>
          </w:p>
        </w:tc>
      </w:tr>
      <w:tr w:rsidR="00E278EE" w:rsidRPr="003551FA" w14:paraId="28EA8B17" w14:textId="77777777" w:rsidTr="00CD59BB">
        <w:trPr>
          <w:trHeight w:val="174"/>
          <w:jc w:val="center"/>
        </w:trPr>
        <w:tc>
          <w:tcPr>
            <w:tcW w:w="2937" w:type="dxa"/>
          </w:tcPr>
          <w:p w14:paraId="6F64A713" w14:textId="77777777" w:rsidR="00E278EE" w:rsidRPr="003551FA" w:rsidRDefault="00E278EE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 condizione</w:t>
            </w:r>
          </w:p>
        </w:tc>
        <w:tc>
          <w:tcPr>
            <w:tcW w:w="7837" w:type="dxa"/>
            <w:gridSpan w:val="2"/>
          </w:tcPr>
          <w:p w14:paraId="036A87DB" w14:textId="7B69B672" w:rsidR="00E278EE" w:rsidRPr="003551FA" w:rsidRDefault="00EF3EE6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L’utente visualizza la sua area personale </w:t>
            </w:r>
          </w:p>
        </w:tc>
      </w:tr>
    </w:tbl>
    <w:p w14:paraId="058E8BC6" w14:textId="77777777" w:rsidR="00E278EE" w:rsidRPr="003551FA" w:rsidRDefault="00E278EE" w:rsidP="00E278EE">
      <w:pPr>
        <w:rPr>
          <w:rFonts w:ascii="Leelawadee UI" w:hAnsi="Leelawadee UI" w:cs="Leelawadee UI"/>
          <w:b/>
          <w:bCs/>
          <w:i/>
          <w:iCs/>
        </w:rPr>
      </w:pPr>
    </w:p>
    <w:p w14:paraId="7F1C5AC6" w14:textId="044CEE70" w:rsidR="003551FA" w:rsidRDefault="003551FA" w:rsidP="00E278EE">
      <w:pPr>
        <w:rPr>
          <w:rFonts w:ascii="Leelawadee UI" w:hAnsi="Leelawadee UI" w:cs="Leelawadee UI"/>
          <w:b/>
          <w:bCs/>
          <w:i/>
          <w:iCs/>
        </w:rPr>
      </w:pPr>
    </w:p>
    <w:p w14:paraId="1663ED5F" w14:textId="12960F36" w:rsidR="00B61949" w:rsidRDefault="00B61949" w:rsidP="00E278EE">
      <w:pPr>
        <w:rPr>
          <w:rFonts w:ascii="Leelawadee UI" w:hAnsi="Leelawadee UI" w:cs="Leelawadee UI"/>
          <w:b/>
          <w:bCs/>
          <w:i/>
          <w:iCs/>
        </w:rPr>
      </w:pPr>
    </w:p>
    <w:p w14:paraId="21D238DA" w14:textId="26B543E1" w:rsidR="00B61949" w:rsidRDefault="00B61949" w:rsidP="00E278EE">
      <w:pPr>
        <w:rPr>
          <w:rFonts w:ascii="Leelawadee UI" w:hAnsi="Leelawadee UI" w:cs="Leelawadee UI"/>
          <w:b/>
          <w:bCs/>
          <w:i/>
          <w:iCs/>
        </w:rPr>
      </w:pPr>
    </w:p>
    <w:p w14:paraId="12F9C477" w14:textId="5F0F64C1" w:rsidR="00B61949" w:rsidRDefault="00B61949" w:rsidP="00E278EE">
      <w:pPr>
        <w:rPr>
          <w:rFonts w:ascii="Leelawadee UI" w:hAnsi="Leelawadee UI" w:cs="Leelawadee UI"/>
          <w:b/>
          <w:bCs/>
          <w:i/>
          <w:iCs/>
        </w:rPr>
      </w:pPr>
    </w:p>
    <w:p w14:paraId="6C993BAB" w14:textId="31B2589D" w:rsidR="00B61949" w:rsidRDefault="00B61949" w:rsidP="00E278EE">
      <w:pPr>
        <w:rPr>
          <w:rFonts w:ascii="Leelawadee UI" w:hAnsi="Leelawadee UI" w:cs="Leelawadee UI"/>
          <w:b/>
          <w:bCs/>
          <w:i/>
          <w:iCs/>
        </w:rPr>
      </w:pPr>
    </w:p>
    <w:p w14:paraId="21FE3EF3" w14:textId="77777777" w:rsidR="00B61949" w:rsidRPr="003551FA" w:rsidRDefault="00B61949" w:rsidP="00E278EE">
      <w:pPr>
        <w:rPr>
          <w:rFonts w:ascii="Leelawadee UI" w:hAnsi="Leelawadee UI" w:cs="Leelawadee UI"/>
          <w:b/>
          <w:bCs/>
          <w:i/>
          <w:iCs/>
        </w:rPr>
      </w:pPr>
    </w:p>
    <w:p w14:paraId="6345C0C0" w14:textId="4D439CFC" w:rsidR="00B20655" w:rsidRDefault="00B20655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33" w:name="_Toc24018119"/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lastRenderedPageBreak/>
        <w:t>U</w:t>
      </w:r>
      <w:r w:rsidR="00B61071"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C</w:t>
      </w:r>
      <w:r w:rsidR="00D24DC8"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9</w:t>
      </w:r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– Inserimento pacchetto</w:t>
      </w:r>
      <w:bookmarkEnd w:id="33"/>
    </w:p>
    <w:p w14:paraId="35EA5347" w14:textId="77777777" w:rsidR="00CD59BB" w:rsidRPr="00CD59BB" w:rsidRDefault="00CD59BB" w:rsidP="00CD59BB"/>
    <w:tbl>
      <w:tblPr>
        <w:tblStyle w:val="Grigliatabella"/>
        <w:tblW w:w="10536" w:type="dxa"/>
        <w:jc w:val="center"/>
        <w:tblInd w:w="0" w:type="dxa"/>
        <w:tblLook w:val="04A0" w:firstRow="1" w:lastRow="0" w:firstColumn="1" w:lastColumn="0" w:noHBand="0" w:noVBand="1"/>
      </w:tblPr>
      <w:tblGrid>
        <w:gridCol w:w="3085"/>
        <w:gridCol w:w="3725"/>
        <w:gridCol w:w="3726"/>
      </w:tblGrid>
      <w:tr w:rsidR="00B20655" w:rsidRPr="003551FA" w14:paraId="584E8777" w14:textId="77777777" w:rsidTr="00CD59BB">
        <w:trPr>
          <w:trHeight w:val="314"/>
          <w:jc w:val="center"/>
        </w:trPr>
        <w:tc>
          <w:tcPr>
            <w:tcW w:w="3085" w:type="dxa"/>
            <w:tcBorders>
              <w:right w:val="nil"/>
            </w:tcBorders>
          </w:tcPr>
          <w:p w14:paraId="060060F1" w14:textId="77777777" w:rsidR="00B20655" w:rsidRPr="003551FA" w:rsidRDefault="00B20655" w:rsidP="00C65847">
            <w:pPr>
              <w:rPr>
                <w:rFonts w:ascii="Leelawadee UI" w:hAnsi="Leelawadee UI" w:cs="Leelawadee UI"/>
                <w:i/>
                <w:iCs/>
              </w:rPr>
            </w:pPr>
          </w:p>
        </w:tc>
        <w:tc>
          <w:tcPr>
            <w:tcW w:w="7451" w:type="dxa"/>
            <w:gridSpan w:val="2"/>
            <w:tcBorders>
              <w:left w:val="nil"/>
            </w:tcBorders>
          </w:tcPr>
          <w:p w14:paraId="5793B333" w14:textId="77777777" w:rsidR="00B20655" w:rsidRPr="003551FA" w:rsidRDefault="00B20655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 xml:space="preserve">               Inserimento pacchetto</w:t>
            </w:r>
          </w:p>
        </w:tc>
      </w:tr>
      <w:tr w:rsidR="00B20655" w:rsidRPr="003551FA" w14:paraId="18BA0C1E" w14:textId="77777777" w:rsidTr="00CD59BB">
        <w:trPr>
          <w:trHeight w:val="296"/>
          <w:jc w:val="center"/>
        </w:trPr>
        <w:tc>
          <w:tcPr>
            <w:tcW w:w="3085" w:type="dxa"/>
          </w:tcPr>
          <w:p w14:paraId="57AFB533" w14:textId="77777777" w:rsidR="00B20655" w:rsidRPr="003551FA" w:rsidRDefault="00B20655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451" w:type="dxa"/>
            <w:gridSpan w:val="2"/>
          </w:tcPr>
          <w:p w14:paraId="0AC73E9F" w14:textId="056351F6" w:rsidR="00B20655" w:rsidRPr="003551FA" w:rsidRDefault="00B20655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</w:t>
            </w:r>
            <w:r w:rsidR="00B61071" w:rsidRPr="003551FA">
              <w:rPr>
                <w:rFonts w:ascii="Leelawadee UI" w:hAnsi="Leelawadee UI" w:cs="Leelawadee UI"/>
              </w:rPr>
              <w:t>C</w:t>
            </w:r>
            <w:r w:rsidR="00D24DC8">
              <w:rPr>
                <w:rFonts w:ascii="Leelawadee UI" w:hAnsi="Leelawadee UI" w:cs="Leelawadee UI"/>
              </w:rPr>
              <w:t>9</w:t>
            </w:r>
          </w:p>
        </w:tc>
      </w:tr>
      <w:tr w:rsidR="00B20655" w:rsidRPr="003551FA" w14:paraId="3FF572C0" w14:textId="77777777" w:rsidTr="00CD59BB">
        <w:trPr>
          <w:trHeight w:val="314"/>
          <w:jc w:val="center"/>
        </w:trPr>
        <w:tc>
          <w:tcPr>
            <w:tcW w:w="3085" w:type="dxa"/>
          </w:tcPr>
          <w:p w14:paraId="346F90C6" w14:textId="77777777" w:rsidR="00B20655" w:rsidRPr="003551FA" w:rsidRDefault="00B20655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7451" w:type="dxa"/>
            <w:gridSpan w:val="2"/>
          </w:tcPr>
          <w:p w14:paraId="3711C669" w14:textId="77777777" w:rsidR="00B20655" w:rsidRPr="003551FA" w:rsidRDefault="00B20655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Insegnante</w:t>
            </w:r>
          </w:p>
        </w:tc>
      </w:tr>
      <w:tr w:rsidR="00B20655" w:rsidRPr="003551FA" w14:paraId="0739A0E4" w14:textId="77777777" w:rsidTr="00CD59BB">
        <w:trPr>
          <w:trHeight w:val="296"/>
          <w:jc w:val="center"/>
        </w:trPr>
        <w:tc>
          <w:tcPr>
            <w:tcW w:w="3085" w:type="dxa"/>
          </w:tcPr>
          <w:p w14:paraId="464009F7" w14:textId="77777777" w:rsidR="00B20655" w:rsidRPr="003551FA" w:rsidRDefault="00B20655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7451" w:type="dxa"/>
            <w:gridSpan w:val="2"/>
          </w:tcPr>
          <w:p w14:paraId="21CB16E2" w14:textId="4D9D48B8" w:rsidR="00DA1F6D" w:rsidRPr="003551FA" w:rsidRDefault="00B20655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L’insegnante </w:t>
            </w:r>
            <w:r w:rsidR="00EF3EE6" w:rsidRPr="003551FA">
              <w:rPr>
                <w:rFonts w:ascii="Leelawadee UI" w:hAnsi="Leelawadee UI" w:cs="Leelawadee UI"/>
              </w:rPr>
              <w:t>ha visualizzato la sua area personale</w:t>
            </w:r>
          </w:p>
        </w:tc>
      </w:tr>
      <w:tr w:rsidR="00F86901" w:rsidRPr="003551FA" w14:paraId="5CAA4BCD" w14:textId="77777777" w:rsidTr="00CD59BB">
        <w:trPr>
          <w:trHeight w:val="314"/>
          <w:jc w:val="center"/>
        </w:trPr>
        <w:tc>
          <w:tcPr>
            <w:tcW w:w="3085" w:type="dxa"/>
          </w:tcPr>
          <w:p w14:paraId="48DDF490" w14:textId="77777777" w:rsidR="00F86901" w:rsidRPr="003551FA" w:rsidRDefault="00F86901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725" w:type="dxa"/>
          </w:tcPr>
          <w:p w14:paraId="6AEE8ABF" w14:textId="137FFAA4" w:rsidR="00F86901" w:rsidRPr="003551FA" w:rsidRDefault="00EF3EE6" w:rsidP="00F86901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</w:t>
            </w:r>
            <w:r w:rsidR="00130AE5" w:rsidRPr="003551FA">
              <w:rPr>
                <w:rFonts w:ascii="Leelawadee UI" w:hAnsi="Leelawadee UI" w:cs="Leelawadee UI"/>
              </w:rPr>
              <w:t>.</w:t>
            </w:r>
            <w:r w:rsidR="00F86901" w:rsidRPr="003551FA">
              <w:rPr>
                <w:rFonts w:ascii="Leelawadee UI" w:hAnsi="Leelawadee UI" w:cs="Leelawadee UI"/>
              </w:rPr>
              <w:t>L’insegnante preme il pulsante “Aggiungi pacchetto”;</w:t>
            </w:r>
          </w:p>
          <w:p w14:paraId="2E4D8C80" w14:textId="77777777" w:rsidR="00F86901" w:rsidRPr="003551FA" w:rsidRDefault="00F86901" w:rsidP="00F86901">
            <w:pPr>
              <w:rPr>
                <w:rFonts w:ascii="Leelawadee UI" w:hAnsi="Leelawadee UI" w:cs="Leelawadee UI"/>
              </w:rPr>
            </w:pPr>
          </w:p>
          <w:p w14:paraId="43D2EA4E" w14:textId="77777777" w:rsidR="00F86901" w:rsidRPr="003551FA" w:rsidRDefault="00F86901" w:rsidP="00F86901">
            <w:pPr>
              <w:rPr>
                <w:rFonts w:ascii="Leelawadee UI" w:hAnsi="Leelawadee UI" w:cs="Leelawadee UI"/>
              </w:rPr>
            </w:pPr>
          </w:p>
          <w:p w14:paraId="275F0ECB" w14:textId="77777777" w:rsidR="00F86901" w:rsidRPr="003551FA" w:rsidRDefault="00F86901" w:rsidP="00F86901">
            <w:pPr>
              <w:rPr>
                <w:rFonts w:ascii="Leelawadee UI" w:hAnsi="Leelawadee UI" w:cs="Leelawadee UI"/>
              </w:rPr>
            </w:pPr>
          </w:p>
          <w:p w14:paraId="6D67EE4D" w14:textId="77777777" w:rsidR="00F86901" w:rsidRPr="003551FA" w:rsidRDefault="00F86901" w:rsidP="00F86901">
            <w:pPr>
              <w:rPr>
                <w:rFonts w:ascii="Leelawadee UI" w:hAnsi="Leelawadee UI" w:cs="Leelawadee UI"/>
              </w:rPr>
            </w:pPr>
          </w:p>
          <w:p w14:paraId="77447ED6" w14:textId="77777777" w:rsidR="00165B30" w:rsidRDefault="00165B30" w:rsidP="00F86901">
            <w:pPr>
              <w:rPr>
                <w:rFonts w:ascii="Leelawadee UI" w:hAnsi="Leelawadee UI" w:cs="Leelawadee UI"/>
              </w:rPr>
            </w:pPr>
          </w:p>
          <w:p w14:paraId="20825ADD" w14:textId="5CB5A2D7" w:rsidR="00F86901" w:rsidRDefault="0086626F" w:rsidP="00F86901">
            <w:pPr>
              <w:rPr>
                <w:rFonts w:ascii="Leelawadee UI" w:hAnsi="Leelawadee UI" w:cs="Leelawadee UI"/>
              </w:rPr>
            </w:pPr>
            <w:r>
              <w:rPr>
                <w:rFonts w:ascii="Leelawadee UI" w:hAnsi="Leelawadee UI" w:cs="Leelawadee UI"/>
              </w:rPr>
              <w:t>3</w:t>
            </w:r>
            <w:r w:rsidR="00130AE5" w:rsidRPr="003551FA">
              <w:rPr>
                <w:rFonts w:ascii="Leelawadee UI" w:hAnsi="Leelawadee UI" w:cs="Leelawadee UI"/>
              </w:rPr>
              <w:t>.</w:t>
            </w:r>
            <w:r w:rsidR="00F86901" w:rsidRPr="003551FA">
              <w:rPr>
                <w:rFonts w:ascii="Leelawadee UI" w:hAnsi="Leelawadee UI" w:cs="Leelawadee UI"/>
              </w:rPr>
              <w:t>L’insegnante inserisce i dati del pacchetto</w:t>
            </w:r>
            <w:r w:rsidR="00165B30">
              <w:rPr>
                <w:rFonts w:ascii="Leelawadee UI" w:hAnsi="Leelawadee UI" w:cs="Leelawadee UI"/>
              </w:rPr>
              <w:t>, e preme il pulsante “avanti”</w:t>
            </w:r>
            <w:r w:rsidR="00F86901" w:rsidRPr="003551FA">
              <w:rPr>
                <w:rFonts w:ascii="Leelawadee UI" w:hAnsi="Leelawadee UI" w:cs="Leelawadee UI"/>
              </w:rPr>
              <w:t>;</w:t>
            </w:r>
          </w:p>
          <w:p w14:paraId="343A5800" w14:textId="77777777" w:rsidR="00165B30" w:rsidRDefault="00165B30" w:rsidP="00F86901">
            <w:pPr>
              <w:rPr>
                <w:rFonts w:ascii="Leelawadee UI" w:hAnsi="Leelawadee UI" w:cs="Leelawadee UI"/>
              </w:rPr>
            </w:pPr>
          </w:p>
          <w:p w14:paraId="10FDB780" w14:textId="77777777" w:rsidR="00165B30" w:rsidRDefault="00165B30" w:rsidP="00F86901">
            <w:pPr>
              <w:rPr>
                <w:rFonts w:ascii="Leelawadee UI" w:hAnsi="Leelawadee UI" w:cs="Leelawadee UI"/>
              </w:rPr>
            </w:pPr>
          </w:p>
          <w:p w14:paraId="6271097F" w14:textId="77777777" w:rsidR="00165B30" w:rsidRDefault="00165B30" w:rsidP="00F86901">
            <w:pPr>
              <w:rPr>
                <w:rFonts w:ascii="Leelawadee UI" w:hAnsi="Leelawadee UI" w:cs="Leelawadee UI"/>
              </w:rPr>
            </w:pPr>
          </w:p>
          <w:p w14:paraId="0CE8B75C" w14:textId="0C7E133D" w:rsidR="00165B30" w:rsidRDefault="0086626F" w:rsidP="00F86901">
            <w:pPr>
              <w:rPr>
                <w:rFonts w:ascii="Leelawadee UI" w:hAnsi="Leelawadee UI" w:cs="Leelawadee UI"/>
              </w:rPr>
            </w:pPr>
            <w:r>
              <w:rPr>
                <w:rFonts w:ascii="Leelawadee UI" w:hAnsi="Leelawadee UI" w:cs="Leelawadee UI"/>
              </w:rPr>
              <w:t>5</w:t>
            </w:r>
            <w:r w:rsidR="00165B30">
              <w:rPr>
                <w:rFonts w:ascii="Leelawadee UI" w:hAnsi="Leelawadee UI" w:cs="Leelawadee UI"/>
              </w:rPr>
              <w:t>.L’insegnante inserisce i dati della lezione e preme su “inserisci lezione”. Una volta terminato preme sul pulsante “avanti”</w:t>
            </w:r>
          </w:p>
          <w:p w14:paraId="5DBB3C35" w14:textId="77777777" w:rsidR="00165B30" w:rsidRDefault="00165B30" w:rsidP="00F86901">
            <w:pPr>
              <w:rPr>
                <w:rFonts w:ascii="Leelawadee UI" w:hAnsi="Leelawadee UI" w:cs="Leelawadee UI"/>
              </w:rPr>
            </w:pPr>
          </w:p>
          <w:p w14:paraId="20F12FAB" w14:textId="77777777" w:rsidR="00165B30" w:rsidRDefault="00165B30" w:rsidP="00F86901">
            <w:pPr>
              <w:rPr>
                <w:rFonts w:ascii="Leelawadee UI" w:hAnsi="Leelawadee UI" w:cs="Leelawadee UI"/>
              </w:rPr>
            </w:pPr>
          </w:p>
          <w:p w14:paraId="3516B7A8" w14:textId="489EAEDE" w:rsidR="00165B30" w:rsidRPr="003551FA" w:rsidRDefault="0086626F" w:rsidP="00F86901">
            <w:pPr>
              <w:rPr>
                <w:rFonts w:ascii="Leelawadee UI" w:hAnsi="Leelawadee UI" w:cs="Leelawadee UI"/>
              </w:rPr>
            </w:pPr>
            <w:r>
              <w:rPr>
                <w:rFonts w:ascii="Leelawadee UI" w:hAnsi="Leelawadee UI" w:cs="Leelawadee UI"/>
              </w:rPr>
              <w:t>7</w:t>
            </w:r>
            <w:r w:rsidR="00165B30">
              <w:rPr>
                <w:rFonts w:ascii="Leelawadee UI" w:hAnsi="Leelawadee UI" w:cs="Leelawadee UI"/>
              </w:rPr>
              <w:t>.L’insegnante conferma l’inserimento premendo su “aggiungi”</w:t>
            </w:r>
          </w:p>
        </w:tc>
        <w:tc>
          <w:tcPr>
            <w:tcW w:w="3726" w:type="dxa"/>
          </w:tcPr>
          <w:p w14:paraId="6E01FBED" w14:textId="1647CD98" w:rsidR="00F86901" w:rsidRPr="003551FA" w:rsidRDefault="00F86901" w:rsidP="00C65847">
            <w:pPr>
              <w:rPr>
                <w:rFonts w:ascii="Leelawadee UI" w:hAnsi="Leelawadee UI" w:cs="Leelawadee UI"/>
              </w:rPr>
            </w:pPr>
          </w:p>
          <w:p w14:paraId="5BA6EED3" w14:textId="2E24EDBE" w:rsidR="00F86901" w:rsidRPr="003551FA" w:rsidRDefault="00F86901" w:rsidP="00C65847">
            <w:pPr>
              <w:rPr>
                <w:rFonts w:ascii="Leelawadee UI" w:hAnsi="Leelawadee UI" w:cs="Leelawadee UI"/>
              </w:rPr>
            </w:pPr>
          </w:p>
          <w:p w14:paraId="51F4F068" w14:textId="6564A850" w:rsidR="00F86901" w:rsidRPr="003551FA" w:rsidRDefault="00130AE5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</w:t>
            </w:r>
            <w:r w:rsidR="00F86901" w:rsidRPr="003551FA">
              <w:rPr>
                <w:rFonts w:ascii="Leelawadee UI" w:hAnsi="Leelawadee UI" w:cs="Leelawadee UI"/>
              </w:rPr>
              <w:t>Il sistema mostra la form per inserire i dati del nuovo pacchetto, tra cui il titolo, la descrizione, sottocategoria e immagine di copertina;</w:t>
            </w:r>
          </w:p>
          <w:p w14:paraId="3CB7B161" w14:textId="65AF688C" w:rsidR="00F86901" w:rsidRPr="003551FA" w:rsidRDefault="00F86901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 </w:t>
            </w:r>
          </w:p>
          <w:p w14:paraId="15F0133D" w14:textId="19C2D04E" w:rsidR="00F86901" w:rsidRDefault="00F86901" w:rsidP="00C65847">
            <w:pPr>
              <w:rPr>
                <w:rFonts w:ascii="Leelawadee UI" w:hAnsi="Leelawadee UI" w:cs="Leelawadee UI"/>
              </w:rPr>
            </w:pPr>
          </w:p>
          <w:p w14:paraId="3B7C2783" w14:textId="77777777" w:rsidR="00165B30" w:rsidRDefault="00165B30" w:rsidP="00C65847">
            <w:pPr>
              <w:rPr>
                <w:rFonts w:ascii="Leelawadee UI" w:hAnsi="Leelawadee UI" w:cs="Leelawadee UI"/>
              </w:rPr>
            </w:pPr>
          </w:p>
          <w:p w14:paraId="0204F88A" w14:textId="707F8437" w:rsidR="00165B30" w:rsidRDefault="0086626F" w:rsidP="00C65847">
            <w:pPr>
              <w:rPr>
                <w:rFonts w:ascii="Leelawadee UI" w:hAnsi="Leelawadee UI" w:cs="Leelawadee UI"/>
              </w:rPr>
            </w:pPr>
            <w:r>
              <w:rPr>
                <w:rFonts w:ascii="Leelawadee UI" w:hAnsi="Leelawadee UI" w:cs="Leelawadee UI"/>
              </w:rPr>
              <w:t>4</w:t>
            </w:r>
            <w:r w:rsidR="00165B30">
              <w:rPr>
                <w:rFonts w:ascii="Leelawadee UI" w:hAnsi="Leelawadee UI" w:cs="Leelawadee UI"/>
              </w:rPr>
              <w:t>.Il sistema le mosta una form per l’inserimento delle lezioni, tra cui url, titolo e durata</w:t>
            </w:r>
          </w:p>
          <w:p w14:paraId="2EBDB3F5" w14:textId="77777777" w:rsidR="00165B30" w:rsidRPr="003551FA" w:rsidRDefault="00165B30" w:rsidP="00C65847">
            <w:pPr>
              <w:rPr>
                <w:rFonts w:ascii="Leelawadee UI" w:hAnsi="Leelawadee UI" w:cs="Leelawadee UI"/>
              </w:rPr>
            </w:pPr>
          </w:p>
          <w:p w14:paraId="72B3B8ED" w14:textId="77777777" w:rsidR="00165B30" w:rsidRDefault="00F86901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 </w:t>
            </w:r>
          </w:p>
          <w:p w14:paraId="327807FF" w14:textId="77777777" w:rsidR="00165B30" w:rsidRDefault="00165B30" w:rsidP="00C65847">
            <w:pPr>
              <w:rPr>
                <w:rFonts w:ascii="Leelawadee UI" w:hAnsi="Leelawadee UI" w:cs="Leelawadee UI"/>
              </w:rPr>
            </w:pPr>
          </w:p>
          <w:p w14:paraId="0809E245" w14:textId="15D4127D" w:rsidR="00165B30" w:rsidRDefault="00165B30" w:rsidP="00C65847">
            <w:pPr>
              <w:rPr>
                <w:rFonts w:ascii="Leelawadee UI" w:hAnsi="Leelawadee UI" w:cs="Leelawadee UI"/>
              </w:rPr>
            </w:pPr>
          </w:p>
          <w:p w14:paraId="03D61417" w14:textId="42C844F1" w:rsidR="00165B30" w:rsidRDefault="0086626F" w:rsidP="00C65847">
            <w:pPr>
              <w:rPr>
                <w:rFonts w:ascii="Leelawadee UI" w:hAnsi="Leelawadee UI" w:cs="Leelawadee UI"/>
              </w:rPr>
            </w:pPr>
            <w:r>
              <w:rPr>
                <w:rFonts w:ascii="Leelawadee UI" w:hAnsi="Leelawadee UI" w:cs="Leelawadee UI"/>
              </w:rPr>
              <w:t>6</w:t>
            </w:r>
            <w:r w:rsidR="00165B30">
              <w:rPr>
                <w:rFonts w:ascii="Leelawadee UI" w:hAnsi="Leelawadee UI" w:cs="Leelawadee UI"/>
              </w:rPr>
              <w:t>.il sistema provvede a mostrare un riepilogo dell’inserimento</w:t>
            </w:r>
          </w:p>
          <w:p w14:paraId="7D2D983B" w14:textId="77777777" w:rsidR="00165B30" w:rsidRDefault="00165B30" w:rsidP="00C65847">
            <w:pPr>
              <w:rPr>
                <w:rFonts w:ascii="Leelawadee UI" w:hAnsi="Leelawadee UI" w:cs="Leelawadee UI"/>
              </w:rPr>
            </w:pPr>
          </w:p>
          <w:p w14:paraId="0AA68A85" w14:textId="77777777" w:rsidR="00165B30" w:rsidRDefault="00165B30" w:rsidP="00C65847">
            <w:pPr>
              <w:rPr>
                <w:rFonts w:ascii="Leelawadee UI" w:hAnsi="Leelawadee UI" w:cs="Leelawadee UI"/>
              </w:rPr>
            </w:pPr>
          </w:p>
          <w:p w14:paraId="13C9BD58" w14:textId="77777777" w:rsidR="00165B30" w:rsidRDefault="00165B30" w:rsidP="00C65847">
            <w:pPr>
              <w:rPr>
                <w:rFonts w:ascii="Leelawadee UI" w:hAnsi="Leelawadee UI" w:cs="Leelawadee UI"/>
              </w:rPr>
            </w:pPr>
          </w:p>
          <w:p w14:paraId="6E1CA9C8" w14:textId="2B127C51" w:rsidR="00F86901" w:rsidRPr="003551FA" w:rsidRDefault="0086626F" w:rsidP="00C65847">
            <w:pPr>
              <w:rPr>
                <w:rFonts w:ascii="Leelawadee UI" w:hAnsi="Leelawadee UI" w:cs="Leelawadee UI"/>
              </w:rPr>
            </w:pPr>
            <w:r>
              <w:rPr>
                <w:rFonts w:ascii="Leelawadee UI" w:hAnsi="Leelawadee UI" w:cs="Leelawadee UI"/>
              </w:rPr>
              <w:t>8</w:t>
            </w:r>
            <w:r w:rsidR="00130AE5" w:rsidRPr="003551FA">
              <w:rPr>
                <w:rFonts w:ascii="Leelawadee UI" w:hAnsi="Leelawadee UI" w:cs="Leelawadee UI"/>
              </w:rPr>
              <w:t>.</w:t>
            </w:r>
            <w:r w:rsidR="00F86901" w:rsidRPr="003551FA">
              <w:rPr>
                <w:rFonts w:ascii="Leelawadee UI" w:hAnsi="Leelawadee UI" w:cs="Leelawadee UI"/>
              </w:rPr>
              <w:t>Il sistema provvede a rendere visibile il pacchetto all’interno del catalogo.</w:t>
            </w:r>
          </w:p>
        </w:tc>
      </w:tr>
      <w:tr w:rsidR="00B20655" w:rsidRPr="003551FA" w14:paraId="2CDE43D0" w14:textId="77777777" w:rsidTr="00CD59BB">
        <w:trPr>
          <w:trHeight w:val="296"/>
          <w:jc w:val="center"/>
        </w:trPr>
        <w:tc>
          <w:tcPr>
            <w:tcW w:w="3085" w:type="dxa"/>
          </w:tcPr>
          <w:p w14:paraId="0C2AD1EA" w14:textId="77777777" w:rsidR="00B20655" w:rsidRPr="003551FA" w:rsidRDefault="00B20655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 condizione</w:t>
            </w:r>
          </w:p>
        </w:tc>
        <w:tc>
          <w:tcPr>
            <w:tcW w:w="7451" w:type="dxa"/>
            <w:gridSpan w:val="2"/>
          </w:tcPr>
          <w:p w14:paraId="61C3BAB3" w14:textId="77777777" w:rsidR="00B20655" w:rsidRPr="003551FA" w:rsidRDefault="00B20655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Nuovo pacchetto inserito</w:t>
            </w:r>
          </w:p>
        </w:tc>
      </w:tr>
    </w:tbl>
    <w:p w14:paraId="77A60B42" w14:textId="27450F82" w:rsidR="00B61949" w:rsidRDefault="00B61949" w:rsidP="00CD59BB">
      <w:pPr>
        <w:rPr>
          <w:rFonts w:ascii="Leelawadee UI" w:hAnsi="Leelawadee UI" w:cs="Leelawadee UI"/>
          <w:b/>
          <w:bCs/>
          <w:i/>
          <w:iCs/>
        </w:rPr>
      </w:pPr>
    </w:p>
    <w:p w14:paraId="1F70B33D" w14:textId="4198E9CD" w:rsidR="00391DBA" w:rsidRDefault="00391DBA" w:rsidP="00CD59BB">
      <w:pPr>
        <w:rPr>
          <w:rFonts w:ascii="Leelawadee UI" w:hAnsi="Leelawadee UI" w:cs="Leelawadee UI"/>
          <w:b/>
          <w:bCs/>
          <w:i/>
          <w:iCs/>
        </w:rPr>
      </w:pPr>
    </w:p>
    <w:p w14:paraId="224E319F" w14:textId="2CD25391" w:rsidR="00391DBA" w:rsidRDefault="00391DBA" w:rsidP="00CD59BB">
      <w:pPr>
        <w:rPr>
          <w:rFonts w:ascii="Leelawadee UI" w:hAnsi="Leelawadee UI" w:cs="Leelawadee UI"/>
          <w:b/>
          <w:bCs/>
          <w:i/>
          <w:iCs/>
        </w:rPr>
      </w:pPr>
    </w:p>
    <w:p w14:paraId="1BDC9B00" w14:textId="793300C0" w:rsidR="00391DBA" w:rsidRDefault="00391DBA" w:rsidP="00CD59BB">
      <w:pPr>
        <w:rPr>
          <w:rFonts w:ascii="Leelawadee UI" w:hAnsi="Leelawadee UI" w:cs="Leelawadee UI"/>
          <w:b/>
          <w:bCs/>
          <w:i/>
          <w:iCs/>
        </w:rPr>
      </w:pPr>
    </w:p>
    <w:p w14:paraId="34B0B6F8" w14:textId="7A680D40" w:rsidR="00391DBA" w:rsidRDefault="00391DBA" w:rsidP="00CD59BB">
      <w:pPr>
        <w:rPr>
          <w:rFonts w:ascii="Leelawadee UI" w:hAnsi="Leelawadee UI" w:cs="Leelawadee UI"/>
          <w:b/>
          <w:bCs/>
          <w:i/>
          <w:iCs/>
        </w:rPr>
      </w:pPr>
    </w:p>
    <w:p w14:paraId="04D14332" w14:textId="6B0B7ADA" w:rsidR="00391DBA" w:rsidRDefault="00391DBA" w:rsidP="00CD59BB">
      <w:pPr>
        <w:rPr>
          <w:rFonts w:ascii="Leelawadee UI" w:hAnsi="Leelawadee UI" w:cs="Leelawadee UI"/>
          <w:b/>
          <w:bCs/>
          <w:i/>
          <w:iCs/>
        </w:rPr>
      </w:pPr>
    </w:p>
    <w:p w14:paraId="3274E50C" w14:textId="77777777" w:rsidR="00391DBA" w:rsidRPr="003551FA" w:rsidRDefault="00391DBA" w:rsidP="00CD59BB">
      <w:pPr>
        <w:rPr>
          <w:rFonts w:ascii="Leelawadee UI" w:hAnsi="Leelawadee UI" w:cs="Leelawadee UI"/>
          <w:b/>
          <w:bCs/>
          <w:i/>
          <w:iCs/>
        </w:rPr>
      </w:pPr>
    </w:p>
    <w:tbl>
      <w:tblPr>
        <w:tblStyle w:val="Grigliatabella"/>
        <w:tblpPr w:leftFromText="141" w:rightFromText="141" w:vertAnchor="text" w:horzAnchor="margin" w:tblpXSpec="center" w:tblpY="639"/>
        <w:tblW w:w="10627" w:type="dxa"/>
        <w:tblInd w:w="0" w:type="dxa"/>
        <w:tblLook w:val="04A0" w:firstRow="1" w:lastRow="0" w:firstColumn="1" w:lastColumn="0" w:noHBand="0" w:noVBand="1"/>
      </w:tblPr>
      <w:tblGrid>
        <w:gridCol w:w="2859"/>
        <w:gridCol w:w="3884"/>
        <w:gridCol w:w="3884"/>
      </w:tblGrid>
      <w:tr w:rsidR="00A07AD1" w:rsidRPr="003551FA" w14:paraId="6891D2F9" w14:textId="77777777" w:rsidTr="00CD59BB">
        <w:trPr>
          <w:trHeight w:val="246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56BB4" w14:textId="4EC3FDD6" w:rsidR="00A07AD1" w:rsidRPr="00E06201" w:rsidRDefault="00A07AD1" w:rsidP="00CD59BB">
            <w:pPr>
              <w:spacing w:line="240" w:lineRule="auto"/>
              <w:jc w:val="center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lastRenderedPageBreak/>
              <w:t>Inserimento lezione</w:t>
            </w:r>
          </w:p>
        </w:tc>
      </w:tr>
      <w:tr w:rsidR="00A07AD1" w:rsidRPr="003551FA" w14:paraId="0029B75E" w14:textId="77777777" w:rsidTr="00CD59BB">
        <w:trPr>
          <w:trHeight w:val="480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7A97" w14:textId="77777777" w:rsidR="00A07AD1" w:rsidRPr="00E06201" w:rsidRDefault="00A07AD1" w:rsidP="00CD59BB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CE6B" w14:textId="28F70AB3" w:rsidR="00A07AD1" w:rsidRPr="003551FA" w:rsidRDefault="00A07AD1" w:rsidP="00CD59BB">
            <w:pPr>
              <w:spacing w:line="240" w:lineRule="auto"/>
              <w:rPr>
                <w:rFonts w:ascii="Leelawadee UI" w:hAnsi="Leelawadee UI" w:cs="Leelawadee UI"/>
                <w:u w:val="single"/>
              </w:rPr>
            </w:pPr>
            <w:r w:rsidRPr="003551FA">
              <w:rPr>
                <w:rFonts w:ascii="Leelawadee UI" w:hAnsi="Leelawadee UI" w:cs="Leelawadee UI"/>
              </w:rPr>
              <w:t>U</w:t>
            </w:r>
            <w:r w:rsidR="00EF3EE6" w:rsidRPr="003551FA">
              <w:rPr>
                <w:rFonts w:ascii="Leelawadee UI" w:hAnsi="Leelawadee UI" w:cs="Leelawadee UI"/>
              </w:rPr>
              <w:t>C1</w:t>
            </w:r>
            <w:r w:rsidR="00D24DC8">
              <w:rPr>
                <w:rFonts w:ascii="Leelawadee UI" w:hAnsi="Leelawadee UI" w:cs="Leelawadee UI"/>
              </w:rPr>
              <w:t>0</w:t>
            </w:r>
          </w:p>
        </w:tc>
      </w:tr>
      <w:tr w:rsidR="00A07AD1" w:rsidRPr="003551FA" w14:paraId="79F071E3" w14:textId="77777777" w:rsidTr="00CD59BB">
        <w:trPr>
          <w:trHeight w:val="480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C321E" w14:textId="77777777" w:rsidR="00A07AD1" w:rsidRPr="00E06201" w:rsidRDefault="00A07AD1" w:rsidP="00CD59BB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Attore</w:t>
            </w:r>
          </w:p>
        </w:tc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B7FBD" w14:textId="77777777" w:rsidR="00A07AD1" w:rsidRPr="003551FA" w:rsidRDefault="00A07AD1" w:rsidP="00CD59BB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Insegnate</w:t>
            </w:r>
          </w:p>
        </w:tc>
      </w:tr>
      <w:tr w:rsidR="00A07AD1" w:rsidRPr="003551FA" w14:paraId="6651760A" w14:textId="77777777" w:rsidTr="00CD59BB">
        <w:trPr>
          <w:trHeight w:val="493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E17D0" w14:textId="77777777" w:rsidR="00A07AD1" w:rsidRPr="00E06201" w:rsidRDefault="00A07AD1" w:rsidP="00CD59BB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DABA5" w14:textId="77777777" w:rsidR="00EF3EE6" w:rsidRPr="003551FA" w:rsidRDefault="00A07AD1" w:rsidP="00CD59BB">
            <w:pPr>
              <w:pStyle w:val="Paragrafoelenco"/>
              <w:numPr>
                <w:ilvl w:val="0"/>
                <w:numId w:val="25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L’insegnante ha </w:t>
            </w:r>
            <w:r w:rsidR="00EF3EE6" w:rsidRPr="003551FA">
              <w:rPr>
                <w:rFonts w:ascii="Leelawadee UI" w:hAnsi="Leelawadee UI" w:cs="Leelawadee UI"/>
              </w:rPr>
              <w:t>inserito un nuovo pacchetto</w:t>
            </w:r>
          </w:p>
          <w:p w14:paraId="06F45444" w14:textId="55E63B5F" w:rsidR="00A07AD1" w:rsidRPr="003551FA" w:rsidRDefault="00EF3EE6" w:rsidP="00CD59BB">
            <w:pPr>
              <w:pStyle w:val="Paragrafoelenco"/>
              <w:numPr>
                <w:ilvl w:val="0"/>
                <w:numId w:val="25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L’insegnante ha visualizzato la pagina del pacchetto </w:t>
            </w:r>
          </w:p>
        </w:tc>
      </w:tr>
      <w:tr w:rsidR="00CD2757" w:rsidRPr="003551FA" w14:paraId="5C4429F3" w14:textId="77777777" w:rsidTr="00CD59BB">
        <w:trPr>
          <w:trHeight w:val="1756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4675" w14:textId="77777777" w:rsidR="00CD2757" w:rsidRPr="00E06201" w:rsidRDefault="00CD2757" w:rsidP="00CD59BB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 xml:space="preserve">Flusso di eventi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CFC42" w14:textId="41A341F7" w:rsidR="00CD2757" w:rsidRPr="003551FA" w:rsidRDefault="00B1455A" w:rsidP="00CD59B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</w:t>
            </w:r>
            <w:r w:rsidR="00130AE5" w:rsidRPr="003551FA">
              <w:rPr>
                <w:rFonts w:ascii="Leelawadee UI" w:hAnsi="Leelawadee UI" w:cs="Leelawadee UI"/>
              </w:rPr>
              <w:t>.</w:t>
            </w:r>
            <w:r w:rsidR="00CD2757" w:rsidRPr="003551FA">
              <w:rPr>
                <w:rFonts w:ascii="Leelawadee UI" w:hAnsi="Leelawadee UI" w:cs="Leelawadee UI"/>
              </w:rPr>
              <w:t>L’insegnante preme il pulsante “aggiungi lezione”;</w:t>
            </w:r>
          </w:p>
          <w:p w14:paraId="14C71C97" w14:textId="77777777" w:rsidR="00CD2757" w:rsidRPr="003551FA" w:rsidRDefault="00CD2757" w:rsidP="00CD59B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6A65032B" w14:textId="77777777" w:rsidR="00CD2757" w:rsidRPr="003551FA" w:rsidRDefault="00CD2757" w:rsidP="00CD59B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2ADCB71B" w14:textId="77777777" w:rsidR="00CD2757" w:rsidRPr="003551FA" w:rsidRDefault="00CD2757" w:rsidP="00CD59B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394C03DF" w14:textId="6E06DF3A" w:rsidR="00CD2757" w:rsidRPr="003551FA" w:rsidRDefault="00B1455A" w:rsidP="00CD59B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</w:t>
            </w:r>
            <w:r w:rsidR="0096657B" w:rsidRPr="003551FA">
              <w:rPr>
                <w:rFonts w:ascii="Leelawadee UI" w:hAnsi="Leelawadee UI" w:cs="Leelawadee UI"/>
              </w:rPr>
              <w:t>.</w:t>
            </w:r>
            <w:r w:rsidR="00CD2757" w:rsidRPr="003551FA">
              <w:rPr>
                <w:rFonts w:ascii="Leelawadee UI" w:hAnsi="Leelawadee UI" w:cs="Leelawadee UI"/>
              </w:rPr>
              <w:t>L’insegnante inserisce i dati della lezione. Preme sul pulsante “aggiungi nuova lezione”;</w:t>
            </w:r>
          </w:p>
          <w:p w14:paraId="46D61FEC" w14:textId="080FAE4B" w:rsidR="00CD2757" w:rsidRPr="003551FA" w:rsidRDefault="00CD2757" w:rsidP="00CD59B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5E55" w14:textId="77777777" w:rsidR="00CD2757" w:rsidRPr="003551FA" w:rsidRDefault="00CD2757" w:rsidP="00CD59BB">
            <w:pPr>
              <w:spacing w:line="240" w:lineRule="auto"/>
              <w:ind w:left="360"/>
              <w:jc w:val="both"/>
              <w:rPr>
                <w:rFonts w:ascii="Leelawadee UI" w:hAnsi="Leelawadee UI" w:cs="Leelawadee UI"/>
              </w:rPr>
            </w:pPr>
          </w:p>
          <w:p w14:paraId="21D1D4EB" w14:textId="358E2447" w:rsidR="00CD2757" w:rsidRPr="003551FA" w:rsidRDefault="00CD2757" w:rsidP="00CD59B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2E658949" w14:textId="2C2B3AE9" w:rsidR="00CD2757" w:rsidRPr="003551FA" w:rsidRDefault="00130AE5" w:rsidP="00CD59B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</w:t>
            </w:r>
            <w:r w:rsidR="00CD2757" w:rsidRPr="003551FA">
              <w:rPr>
                <w:rFonts w:ascii="Leelawadee UI" w:hAnsi="Leelawadee UI" w:cs="Leelawadee UI"/>
              </w:rPr>
              <w:t>Il sistema mostra un form in cui si devono inserire i dati della lezione, ovvero url, nome e durata;</w:t>
            </w:r>
          </w:p>
          <w:p w14:paraId="31A8E3FB" w14:textId="77777777" w:rsidR="00CD2757" w:rsidRPr="003551FA" w:rsidRDefault="00CD2757" w:rsidP="00CD59B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00FF733B" w14:textId="77777777" w:rsidR="00CD2757" w:rsidRPr="003551FA" w:rsidRDefault="00CD2757" w:rsidP="00CD59B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5228071E" w14:textId="77777777" w:rsidR="00CD2757" w:rsidRPr="003551FA" w:rsidRDefault="00CD2757" w:rsidP="00CD59B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1117E1F5" w14:textId="01551276" w:rsidR="00CD2757" w:rsidRPr="003551FA" w:rsidRDefault="00B1455A" w:rsidP="00CD59B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4</w:t>
            </w:r>
            <w:r w:rsidR="0096657B" w:rsidRPr="003551FA">
              <w:rPr>
                <w:rFonts w:ascii="Leelawadee UI" w:hAnsi="Leelawadee UI" w:cs="Leelawadee UI"/>
              </w:rPr>
              <w:t>.</w:t>
            </w:r>
            <w:r w:rsidR="00CD2757" w:rsidRPr="003551FA">
              <w:rPr>
                <w:rFonts w:ascii="Leelawadee UI" w:hAnsi="Leelawadee UI" w:cs="Leelawadee UI"/>
              </w:rPr>
              <w:t>Il sistema invia un</w:t>
            </w:r>
            <w:r w:rsidRPr="003551FA">
              <w:rPr>
                <w:rFonts w:ascii="Leelawadee UI" w:hAnsi="Leelawadee UI" w:cs="Leelawadee UI"/>
              </w:rPr>
              <w:t xml:space="preserve"> </w:t>
            </w:r>
            <w:r w:rsidR="00CD2757" w:rsidRPr="003551FA">
              <w:rPr>
                <w:rFonts w:ascii="Leelawadee UI" w:hAnsi="Leelawadee UI" w:cs="Leelawadee UI"/>
              </w:rPr>
              <w:t>e-mail al gestore del catalogo.</w:t>
            </w:r>
          </w:p>
        </w:tc>
      </w:tr>
      <w:tr w:rsidR="00A07AD1" w:rsidRPr="003551FA" w14:paraId="1D916FB2" w14:textId="77777777" w:rsidTr="00CD59BB">
        <w:trPr>
          <w:trHeight w:val="430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4717" w14:textId="77777777" w:rsidR="00A07AD1" w:rsidRPr="00E06201" w:rsidRDefault="00A07AD1" w:rsidP="00CD59BB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Post condizioni</w:t>
            </w:r>
          </w:p>
        </w:tc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01D7" w14:textId="68EC0650" w:rsidR="00A07AD1" w:rsidRPr="003551FA" w:rsidRDefault="0096657B" w:rsidP="00CD59BB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Il gestore del catalogo riceve una email di richiesta inserimento lezione  </w:t>
            </w:r>
          </w:p>
        </w:tc>
      </w:tr>
    </w:tbl>
    <w:p w14:paraId="0BF83400" w14:textId="79899B90" w:rsidR="00B20655" w:rsidRDefault="00EF3EE6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34" w:name="_Toc24018120"/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UC1</w:t>
      </w:r>
      <w:r w:rsidR="00D24DC8"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0</w:t>
      </w:r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– Inserimento lezione</w:t>
      </w:r>
      <w:bookmarkEnd w:id="34"/>
    </w:p>
    <w:p w14:paraId="2F21DC2C" w14:textId="77777777" w:rsidR="00CD59BB" w:rsidRPr="00CD59BB" w:rsidRDefault="00CD59BB" w:rsidP="00CD59BB"/>
    <w:p w14:paraId="2FB55CC6" w14:textId="380AD265" w:rsidR="003551FA" w:rsidRDefault="003551FA" w:rsidP="00C65847">
      <w:pPr>
        <w:rPr>
          <w:rFonts w:ascii="Leelawadee UI" w:hAnsi="Leelawadee UI" w:cs="Leelawadee UI"/>
          <w:b/>
          <w:bCs/>
          <w:i/>
          <w:iCs/>
        </w:rPr>
      </w:pPr>
    </w:p>
    <w:p w14:paraId="12364A6E" w14:textId="77777777" w:rsidR="00B61949" w:rsidRPr="003551FA" w:rsidRDefault="00B61949" w:rsidP="00C65847">
      <w:pPr>
        <w:rPr>
          <w:rFonts w:ascii="Leelawadee UI" w:hAnsi="Leelawadee UI" w:cs="Leelawadee UI"/>
          <w:b/>
          <w:bCs/>
          <w:i/>
          <w:iCs/>
        </w:rPr>
      </w:pPr>
    </w:p>
    <w:p w14:paraId="7734A85C" w14:textId="41085D60" w:rsidR="00A07AD1" w:rsidRDefault="00A07AD1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35" w:name="_Toc24018121"/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U</w:t>
      </w:r>
      <w:r w:rsidR="008B1B46"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C1</w:t>
      </w:r>
      <w:r w:rsidR="00D24DC8"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1</w:t>
      </w:r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– Approvazione lezione</w:t>
      </w:r>
      <w:bookmarkEnd w:id="35"/>
    </w:p>
    <w:p w14:paraId="78F2FA19" w14:textId="77777777" w:rsidR="00CD59BB" w:rsidRPr="00CD59BB" w:rsidRDefault="00CD59BB" w:rsidP="00CD59BB"/>
    <w:tbl>
      <w:tblPr>
        <w:tblStyle w:val="Grigliatabella"/>
        <w:tblpPr w:leftFromText="141" w:rightFromText="141" w:vertAnchor="text" w:horzAnchor="margin" w:tblpXSpec="center" w:tblpY="30"/>
        <w:tblW w:w="10768" w:type="dxa"/>
        <w:tblInd w:w="0" w:type="dxa"/>
        <w:tblLook w:val="04A0" w:firstRow="1" w:lastRow="0" w:firstColumn="1" w:lastColumn="0" w:noHBand="0" w:noVBand="1"/>
      </w:tblPr>
      <w:tblGrid>
        <w:gridCol w:w="2859"/>
        <w:gridCol w:w="3954"/>
        <w:gridCol w:w="3955"/>
      </w:tblGrid>
      <w:tr w:rsidR="00A07AD1" w:rsidRPr="003551FA" w14:paraId="0ACC205C" w14:textId="77777777" w:rsidTr="00A07AD1">
        <w:trPr>
          <w:trHeight w:val="246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5AC34" w14:textId="33AC21EF" w:rsidR="00A07AD1" w:rsidRPr="00E06201" w:rsidRDefault="00A07AD1" w:rsidP="00A07AD1">
            <w:pPr>
              <w:spacing w:line="240" w:lineRule="auto"/>
              <w:jc w:val="center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Approvazione lezione</w:t>
            </w:r>
          </w:p>
        </w:tc>
      </w:tr>
      <w:tr w:rsidR="00A07AD1" w:rsidRPr="003551FA" w14:paraId="335F663D" w14:textId="77777777" w:rsidTr="00A07AD1">
        <w:trPr>
          <w:trHeight w:val="480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1840" w14:textId="77777777" w:rsidR="00A07AD1" w:rsidRPr="00E06201" w:rsidRDefault="00A07AD1" w:rsidP="00A07AD1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93D3E" w14:textId="1DFEAA95" w:rsidR="00A07AD1" w:rsidRPr="003551FA" w:rsidRDefault="00A07AD1" w:rsidP="00A07AD1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</w:t>
            </w:r>
            <w:r w:rsidR="008B1B46" w:rsidRPr="003551FA">
              <w:rPr>
                <w:rFonts w:ascii="Leelawadee UI" w:hAnsi="Leelawadee UI" w:cs="Leelawadee UI"/>
              </w:rPr>
              <w:t>C1</w:t>
            </w:r>
            <w:r w:rsidR="00D24DC8">
              <w:rPr>
                <w:rFonts w:ascii="Leelawadee UI" w:hAnsi="Leelawadee UI" w:cs="Leelawadee UI"/>
              </w:rPr>
              <w:t>1</w:t>
            </w:r>
          </w:p>
        </w:tc>
      </w:tr>
      <w:tr w:rsidR="00A07AD1" w:rsidRPr="003551FA" w14:paraId="174C4114" w14:textId="77777777" w:rsidTr="00A07AD1">
        <w:trPr>
          <w:trHeight w:val="480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20F98" w14:textId="77777777" w:rsidR="00A07AD1" w:rsidRPr="00E06201" w:rsidRDefault="00A07AD1" w:rsidP="00A07AD1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Attore</w:t>
            </w:r>
          </w:p>
        </w:tc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2778" w14:textId="77777777" w:rsidR="00A07AD1" w:rsidRPr="003551FA" w:rsidRDefault="00A07AD1" w:rsidP="00A07AD1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Gestore del catalogo</w:t>
            </w:r>
          </w:p>
          <w:p w14:paraId="205FD3C7" w14:textId="77777777" w:rsidR="00A07AD1" w:rsidRPr="003551FA" w:rsidRDefault="00A07AD1" w:rsidP="00A07AD1">
            <w:pPr>
              <w:spacing w:line="240" w:lineRule="auto"/>
              <w:rPr>
                <w:rFonts w:ascii="Leelawadee UI" w:hAnsi="Leelawadee UI" w:cs="Leelawadee UI"/>
              </w:rPr>
            </w:pPr>
          </w:p>
        </w:tc>
      </w:tr>
      <w:tr w:rsidR="00A07AD1" w:rsidRPr="003551FA" w14:paraId="6DCBEA65" w14:textId="77777777" w:rsidTr="00A07AD1">
        <w:trPr>
          <w:trHeight w:val="493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95030" w14:textId="77777777" w:rsidR="00A07AD1" w:rsidRPr="00E06201" w:rsidRDefault="00A07AD1" w:rsidP="00A07AD1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E31F" w14:textId="77777777" w:rsidR="00A07AD1" w:rsidRPr="003551FA" w:rsidRDefault="00A07AD1" w:rsidP="008B1B46">
            <w:pPr>
              <w:pStyle w:val="Paragrafoelenco"/>
              <w:numPr>
                <w:ilvl w:val="0"/>
                <w:numId w:val="26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Il gestore del catalogo ha ricevuto una mail di richiesta inserimento lezione</w:t>
            </w:r>
          </w:p>
          <w:p w14:paraId="5A363CEB" w14:textId="3BE58666" w:rsidR="008B1B46" w:rsidRPr="003551FA" w:rsidRDefault="008B1B46" w:rsidP="008B1B46">
            <w:pPr>
              <w:pStyle w:val="Paragrafoelenco"/>
              <w:numPr>
                <w:ilvl w:val="0"/>
                <w:numId w:val="26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Il gestore del catalogo ha </w:t>
            </w:r>
            <w:r w:rsidR="0065430F" w:rsidRPr="003551FA">
              <w:rPr>
                <w:rFonts w:ascii="Leelawadee UI" w:hAnsi="Leelawadee UI" w:cs="Leelawadee UI"/>
              </w:rPr>
              <w:t>accesso</w:t>
            </w:r>
            <w:r w:rsidRPr="003551FA">
              <w:rPr>
                <w:rFonts w:ascii="Leelawadee UI" w:hAnsi="Leelawadee UI" w:cs="Leelawadee UI"/>
              </w:rPr>
              <w:t xml:space="preserve"> l’area personale</w:t>
            </w:r>
          </w:p>
        </w:tc>
      </w:tr>
      <w:tr w:rsidR="00AB0B4B" w:rsidRPr="003551FA" w14:paraId="0598203A" w14:textId="77777777" w:rsidTr="004E3D3D">
        <w:trPr>
          <w:trHeight w:val="809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1B87" w14:textId="77777777" w:rsidR="00AB0B4B" w:rsidRPr="00E06201" w:rsidRDefault="00AB0B4B" w:rsidP="00A07AD1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 xml:space="preserve">Flusso di eventi 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E72D" w14:textId="03A42CA3" w:rsidR="00AB0B4B" w:rsidRPr="003551FA" w:rsidRDefault="00952E65" w:rsidP="00952E65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1. Gestore del catalogo </w:t>
            </w:r>
            <w:r w:rsidR="00AB0B4B" w:rsidRPr="003551FA">
              <w:rPr>
                <w:rFonts w:ascii="Leelawadee UI" w:hAnsi="Leelawadee UI" w:cs="Leelawadee UI"/>
              </w:rPr>
              <w:t>preme sul pulsante “lezioni da approvare”;</w:t>
            </w:r>
          </w:p>
          <w:p w14:paraId="158328F7" w14:textId="77777777" w:rsidR="00AB0B4B" w:rsidRPr="003551FA" w:rsidRDefault="00AB0B4B" w:rsidP="00AB0B4B">
            <w:pPr>
              <w:spacing w:line="240" w:lineRule="auto"/>
              <w:ind w:left="360"/>
              <w:jc w:val="both"/>
              <w:rPr>
                <w:rFonts w:ascii="Leelawadee UI" w:hAnsi="Leelawadee UI" w:cs="Leelawadee UI"/>
              </w:rPr>
            </w:pPr>
          </w:p>
          <w:p w14:paraId="71711C27" w14:textId="77777777" w:rsidR="00AB0B4B" w:rsidRPr="003551FA" w:rsidRDefault="00AB0B4B" w:rsidP="00AB0B4B">
            <w:pPr>
              <w:spacing w:line="240" w:lineRule="auto"/>
              <w:ind w:left="360"/>
              <w:jc w:val="both"/>
              <w:rPr>
                <w:rFonts w:ascii="Leelawadee UI" w:hAnsi="Leelawadee UI" w:cs="Leelawadee UI"/>
              </w:rPr>
            </w:pPr>
          </w:p>
          <w:p w14:paraId="4B3CD34A" w14:textId="77777777" w:rsidR="00AB0B4B" w:rsidRPr="003551FA" w:rsidRDefault="00AB0B4B" w:rsidP="00AB0B4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68931F69" w14:textId="77777777" w:rsidR="00AB0B4B" w:rsidRPr="003551FA" w:rsidRDefault="00AB0B4B" w:rsidP="00AB0B4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6EFDDC45" w14:textId="40A9ADBB" w:rsidR="00AB0B4B" w:rsidRPr="003551FA" w:rsidRDefault="00952E65" w:rsidP="00AB0B4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.</w:t>
            </w:r>
            <w:r w:rsidR="00AB0B4B" w:rsidRPr="003551FA">
              <w:rPr>
                <w:rFonts w:ascii="Leelawadee UI" w:hAnsi="Leelawadee UI" w:cs="Leelawadee UI"/>
              </w:rPr>
              <w:t>Il gestore</w:t>
            </w:r>
            <w:r w:rsidRPr="003551FA">
              <w:rPr>
                <w:rFonts w:ascii="Leelawadee UI" w:hAnsi="Leelawadee UI" w:cs="Leelawadee UI"/>
              </w:rPr>
              <w:t xml:space="preserve"> </w:t>
            </w:r>
            <w:r w:rsidR="00AB0B4B" w:rsidRPr="003551FA">
              <w:rPr>
                <w:rFonts w:ascii="Leelawadee UI" w:hAnsi="Leelawadee UI" w:cs="Leelawadee UI"/>
              </w:rPr>
              <w:t>del catalogo preme il pulsante “approva”;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CBE3" w14:textId="77777777" w:rsidR="00AB0B4B" w:rsidRPr="003551FA" w:rsidRDefault="00AB0B4B" w:rsidP="00AB0B4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07312DAC" w14:textId="77777777" w:rsidR="00AB0B4B" w:rsidRPr="003551FA" w:rsidRDefault="00AB0B4B" w:rsidP="00AB0B4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306B1121" w14:textId="5BD285FC" w:rsidR="00AB0B4B" w:rsidRPr="003551FA" w:rsidRDefault="00952E65" w:rsidP="00AB0B4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</w:t>
            </w:r>
            <w:r w:rsidR="00AB0B4B" w:rsidRPr="003551FA">
              <w:rPr>
                <w:rFonts w:ascii="Leelawadee UI" w:hAnsi="Leelawadee UI" w:cs="Leelawadee UI"/>
              </w:rPr>
              <w:t>Il sistema mostra al gestore del catalogo una finestra in cui ci sono tutte le lezioni che il gestore del catalogo deve approvare o bocciare</w:t>
            </w:r>
          </w:p>
          <w:p w14:paraId="5348CFDA" w14:textId="77777777" w:rsidR="00AB0B4B" w:rsidRPr="003551FA" w:rsidRDefault="00AB0B4B" w:rsidP="00AB0B4B">
            <w:pPr>
              <w:spacing w:line="240" w:lineRule="auto"/>
              <w:ind w:left="360"/>
              <w:jc w:val="both"/>
              <w:rPr>
                <w:rFonts w:ascii="Leelawadee UI" w:hAnsi="Leelawadee UI" w:cs="Leelawadee UI"/>
              </w:rPr>
            </w:pPr>
          </w:p>
          <w:p w14:paraId="5210E5EA" w14:textId="77777777" w:rsidR="00AB0B4B" w:rsidRPr="003551FA" w:rsidRDefault="00AB0B4B" w:rsidP="00AB0B4B">
            <w:pPr>
              <w:spacing w:line="240" w:lineRule="auto"/>
              <w:ind w:left="360"/>
              <w:jc w:val="both"/>
              <w:rPr>
                <w:rFonts w:ascii="Leelawadee UI" w:hAnsi="Leelawadee UI" w:cs="Leelawadee UI"/>
              </w:rPr>
            </w:pPr>
          </w:p>
          <w:p w14:paraId="06A586A9" w14:textId="25C4C47A" w:rsidR="00AB0B4B" w:rsidRPr="003551FA" w:rsidRDefault="00952E65" w:rsidP="00AB0B4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4.</w:t>
            </w:r>
            <w:r w:rsidR="00AB0B4B" w:rsidRPr="003551FA">
              <w:rPr>
                <w:rFonts w:ascii="Leelawadee UI" w:hAnsi="Leelawadee UI" w:cs="Leelawadee UI"/>
              </w:rPr>
              <w:t>Il sistema mostra le lezioni nel catalogo.</w:t>
            </w:r>
          </w:p>
          <w:p w14:paraId="172BC7AE" w14:textId="77777777" w:rsidR="00AB0B4B" w:rsidRPr="003551FA" w:rsidRDefault="00AB0B4B" w:rsidP="00A07AD1">
            <w:pPr>
              <w:spacing w:line="240" w:lineRule="auto"/>
              <w:ind w:left="360"/>
              <w:rPr>
                <w:rFonts w:ascii="Leelawadee UI" w:hAnsi="Leelawadee UI" w:cs="Leelawadee UI"/>
              </w:rPr>
            </w:pPr>
          </w:p>
        </w:tc>
      </w:tr>
      <w:tr w:rsidR="00A07AD1" w:rsidRPr="003551FA" w14:paraId="13DBDB61" w14:textId="77777777" w:rsidTr="00A07AD1">
        <w:trPr>
          <w:trHeight w:val="555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90585" w14:textId="77777777" w:rsidR="00A07AD1" w:rsidRPr="00E06201" w:rsidRDefault="00A07AD1" w:rsidP="00A07AD1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Post condizioni</w:t>
            </w:r>
          </w:p>
        </w:tc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59EDA" w14:textId="77777777" w:rsidR="00A07AD1" w:rsidRPr="003551FA" w:rsidRDefault="00A07AD1" w:rsidP="00A07AD1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ezione inserita nel catalogo</w:t>
            </w:r>
          </w:p>
        </w:tc>
      </w:tr>
    </w:tbl>
    <w:p w14:paraId="5C967189" w14:textId="14CF5DC5" w:rsidR="00A07AD1" w:rsidRPr="00FB389B" w:rsidRDefault="00A07AD1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36" w:name="_Toc24018122"/>
      <w:bookmarkStart w:id="37" w:name="_GoBack"/>
      <w:bookmarkEnd w:id="37"/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lastRenderedPageBreak/>
        <w:t>U</w:t>
      </w:r>
      <w:r w:rsidR="0062050A"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C1</w:t>
      </w:r>
      <w:r w:rsidR="00D24DC8"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2</w:t>
      </w:r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 xml:space="preserve">– </w:t>
      </w:r>
      <w:r w:rsidR="0090380B"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Disapprovazion</w:t>
      </w:r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e lezione</w:t>
      </w:r>
      <w:bookmarkEnd w:id="36"/>
    </w:p>
    <w:tbl>
      <w:tblPr>
        <w:tblStyle w:val="Grigliatabella"/>
        <w:tblpPr w:leftFromText="141" w:rightFromText="141" w:vertAnchor="text" w:horzAnchor="margin" w:tblpXSpec="center" w:tblpY="244"/>
        <w:tblW w:w="10768" w:type="dxa"/>
        <w:tblInd w:w="0" w:type="dxa"/>
        <w:tblLook w:val="04A0" w:firstRow="1" w:lastRow="0" w:firstColumn="1" w:lastColumn="0" w:noHBand="0" w:noVBand="1"/>
      </w:tblPr>
      <w:tblGrid>
        <w:gridCol w:w="2855"/>
        <w:gridCol w:w="3956"/>
        <w:gridCol w:w="3957"/>
      </w:tblGrid>
      <w:tr w:rsidR="00A07AD1" w:rsidRPr="003551FA" w14:paraId="1E23FA3D" w14:textId="77777777" w:rsidTr="00A07AD1">
        <w:trPr>
          <w:trHeight w:val="239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6C3B" w14:textId="1D3E9CE1" w:rsidR="00A07AD1" w:rsidRPr="00E06201" w:rsidRDefault="00A07AD1" w:rsidP="00A07AD1">
            <w:pPr>
              <w:spacing w:line="240" w:lineRule="auto"/>
              <w:jc w:val="center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Disap</w:t>
            </w:r>
            <w:r w:rsidR="00663D43" w:rsidRPr="00E06201">
              <w:rPr>
                <w:rFonts w:ascii="Leelawadee UI" w:hAnsi="Leelawadee UI" w:cs="Leelawadee UI"/>
                <w:b/>
                <w:bCs/>
              </w:rPr>
              <w:t>p</w:t>
            </w:r>
            <w:r w:rsidRPr="00E06201">
              <w:rPr>
                <w:rFonts w:ascii="Leelawadee UI" w:hAnsi="Leelawadee UI" w:cs="Leelawadee UI"/>
                <w:b/>
                <w:bCs/>
              </w:rPr>
              <w:t>rova</w:t>
            </w:r>
            <w:r w:rsidR="0090380B" w:rsidRPr="00E06201">
              <w:rPr>
                <w:rFonts w:ascii="Leelawadee UI" w:hAnsi="Leelawadee UI" w:cs="Leelawadee UI"/>
                <w:b/>
                <w:bCs/>
              </w:rPr>
              <w:t xml:space="preserve">zione </w:t>
            </w:r>
            <w:r w:rsidRPr="00E06201">
              <w:rPr>
                <w:rFonts w:ascii="Leelawadee UI" w:hAnsi="Leelawadee UI" w:cs="Leelawadee UI"/>
                <w:b/>
                <w:bCs/>
              </w:rPr>
              <w:t>lezione</w:t>
            </w:r>
          </w:p>
        </w:tc>
      </w:tr>
      <w:tr w:rsidR="00A07AD1" w:rsidRPr="003551FA" w14:paraId="1183C10D" w14:textId="77777777" w:rsidTr="00A07AD1">
        <w:trPr>
          <w:trHeight w:val="466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3B1BA" w14:textId="77777777" w:rsidR="00A07AD1" w:rsidRPr="00E06201" w:rsidRDefault="00A07AD1" w:rsidP="00A07AD1">
            <w:pPr>
              <w:spacing w:line="240" w:lineRule="auto"/>
              <w:rPr>
                <w:rFonts w:ascii="Leelawadee UI" w:hAnsi="Leelawadee UI" w:cs="Leelawadee UI"/>
                <w:b/>
                <w:bCs/>
                <w:u w:val="single"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15EB" w14:textId="11E953ED" w:rsidR="00A07AD1" w:rsidRPr="003551FA" w:rsidRDefault="00A07AD1" w:rsidP="00A07AD1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</w:t>
            </w:r>
            <w:r w:rsidR="0062050A" w:rsidRPr="003551FA">
              <w:rPr>
                <w:rFonts w:ascii="Leelawadee UI" w:hAnsi="Leelawadee UI" w:cs="Leelawadee UI"/>
              </w:rPr>
              <w:t>C1</w:t>
            </w:r>
            <w:r w:rsidR="00D24DC8">
              <w:rPr>
                <w:rFonts w:ascii="Leelawadee UI" w:hAnsi="Leelawadee UI" w:cs="Leelawadee UI"/>
              </w:rPr>
              <w:t>2</w:t>
            </w:r>
          </w:p>
        </w:tc>
      </w:tr>
      <w:tr w:rsidR="00A07AD1" w:rsidRPr="003551FA" w14:paraId="7EFF6A0B" w14:textId="77777777" w:rsidTr="00A07AD1">
        <w:trPr>
          <w:trHeight w:val="466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B9C3" w14:textId="77777777" w:rsidR="00A07AD1" w:rsidRPr="00E06201" w:rsidRDefault="00A07AD1" w:rsidP="00A07AD1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Attore</w:t>
            </w:r>
          </w:p>
        </w:tc>
        <w:tc>
          <w:tcPr>
            <w:tcW w:w="7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1D7F" w14:textId="77777777" w:rsidR="00A07AD1" w:rsidRPr="003551FA" w:rsidRDefault="00A07AD1" w:rsidP="00A07AD1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Gestore del catalogo</w:t>
            </w:r>
          </w:p>
          <w:p w14:paraId="76C858B1" w14:textId="77777777" w:rsidR="00A07AD1" w:rsidRPr="003551FA" w:rsidRDefault="00A07AD1" w:rsidP="00A07AD1">
            <w:pPr>
              <w:spacing w:line="240" w:lineRule="auto"/>
              <w:rPr>
                <w:rFonts w:ascii="Leelawadee UI" w:hAnsi="Leelawadee UI" w:cs="Leelawadee UI"/>
              </w:rPr>
            </w:pPr>
          </w:p>
        </w:tc>
      </w:tr>
      <w:tr w:rsidR="0062050A" w:rsidRPr="003551FA" w14:paraId="1480A86B" w14:textId="77777777" w:rsidTr="00A07AD1">
        <w:trPr>
          <w:trHeight w:val="479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42FFE" w14:textId="77777777" w:rsidR="0062050A" w:rsidRPr="00E06201" w:rsidRDefault="0062050A" w:rsidP="0062050A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7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3D8C" w14:textId="77777777" w:rsidR="0062050A" w:rsidRPr="003551FA" w:rsidRDefault="0062050A" w:rsidP="0062050A">
            <w:pPr>
              <w:pStyle w:val="Paragrafoelenco"/>
              <w:numPr>
                <w:ilvl w:val="0"/>
                <w:numId w:val="27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Il gestore del catalogo ha ricevuto una mail di richiesta inserimento lezione</w:t>
            </w:r>
          </w:p>
          <w:p w14:paraId="7B01F0D2" w14:textId="533B1D2B" w:rsidR="0062050A" w:rsidRPr="003551FA" w:rsidRDefault="0062050A" w:rsidP="0062050A">
            <w:pPr>
              <w:pStyle w:val="Paragrafoelenco"/>
              <w:numPr>
                <w:ilvl w:val="0"/>
                <w:numId w:val="27"/>
              </w:numPr>
              <w:spacing w:line="240" w:lineRule="auto"/>
              <w:rPr>
                <w:rFonts w:ascii="Leelawadee UI" w:hAnsi="Leelawadee UI" w:cs="Leelawadee UI"/>
                <w:u w:val="single"/>
              </w:rPr>
            </w:pPr>
            <w:r w:rsidRPr="003551FA">
              <w:rPr>
                <w:rFonts w:ascii="Leelawadee UI" w:hAnsi="Leelawadee UI" w:cs="Leelawadee UI"/>
              </w:rPr>
              <w:t>Il gestore del catalogo ha accesso l’area personale</w:t>
            </w:r>
          </w:p>
        </w:tc>
      </w:tr>
      <w:tr w:rsidR="00663D43" w:rsidRPr="003551FA" w14:paraId="3C77A236" w14:textId="77777777" w:rsidTr="004E3D3D">
        <w:trPr>
          <w:trHeight w:val="787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DBBA" w14:textId="77777777" w:rsidR="00663D43" w:rsidRPr="00E06201" w:rsidRDefault="00663D43" w:rsidP="00A07AD1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 xml:space="preserve">Flusso di eventi 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33A8" w14:textId="0206C7CE" w:rsidR="00663D43" w:rsidRPr="003551FA" w:rsidRDefault="0062050A" w:rsidP="00663D43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</w:t>
            </w:r>
            <w:r w:rsidR="00663D43" w:rsidRPr="003551FA">
              <w:rPr>
                <w:rFonts w:ascii="Leelawadee UI" w:hAnsi="Leelawadee UI" w:cs="Leelawadee UI"/>
              </w:rPr>
              <w:t>Il gestore del catalogo preme il pulsante “lezioni da approvare”;</w:t>
            </w:r>
          </w:p>
          <w:p w14:paraId="6A0EFB26" w14:textId="77777777" w:rsidR="00663D43" w:rsidRPr="003551FA" w:rsidRDefault="00663D43" w:rsidP="00663D43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4E78DC60" w14:textId="77777777" w:rsidR="00663D43" w:rsidRPr="003551FA" w:rsidRDefault="00663D43" w:rsidP="00663D43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7C764CEE" w14:textId="77777777" w:rsidR="00663D43" w:rsidRPr="003551FA" w:rsidRDefault="00663D43" w:rsidP="00663D43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784A16B6" w14:textId="77777777" w:rsidR="00663D43" w:rsidRPr="003551FA" w:rsidRDefault="00663D43" w:rsidP="00663D43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14BF0CF5" w14:textId="53389B83" w:rsidR="00663D43" w:rsidRPr="003551FA" w:rsidRDefault="0062050A" w:rsidP="00663D43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.</w:t>
            </w:r>
            <w:r w:rsidR="00663D43" w:rsidRPr="003551FA">
              <w:rPr>
                <w:rFonts w:ascii="Leelawadee UI" w:hAnsi="Leelawadee UI" w:cs="Leelawadee UI"/>
              </w:rPr>
              <w:t>Il gestore preme il pulsante “disapprova”;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B913" w14:textId="5CDAAB2F" w:rsidR="00663D43" w:rsidRPr="003551FA" w:rsidRDefault="00663D43" w:rsidP="00663D43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4BE6228F" w14:textId="56C8A4C9" w:rsidR="00663D43" w:rsidRPr="003551FA" w:rsidRDefault="00663D43" w:rsidP="00663D43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1BE8BCA9" w14:textId="023ADEB9" w:rsidR="00663D43" w:rsidRPr="003551FA" w:rsidRDefault="0062050A" w:rsidP="00663D43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</w:t>
            </w:r>
            <w:r w:rsidR="00663D43" w:rsidRPr="003551FA">
              <w:rPr>
                <w:rFonts w:ascii="Leelawadee UI" w:hAnsi="Leelawadee UI" w:cs="Leelawadee UI"/>
              </w:rPr>
              <w:t>Il sistema mostra al gestore del catalogo una finestra in cui ci sono tutte le lezioni che il gestore del catalogo deve approvare o bocciare,</w:t>
            </w:r>
          </w:p>
          <w:p w14:paraId="1620EC04" w14:textId="77777777" w:rsidR="00663D43" w:rsidRPr="003551FA" w:rsidRDefault="00663D43" w:rsidP="00663D43">
            <w:pPr>
              <w:spacing w:line="240" w:lineRule="auto"/>
              <w:ind w:left="360"/>
              <w:jc w:val="both"/>
              <w:rPr>
                <w:rFonts w:ascii="Leelawadee UI" w:hAnsi="Leelawadee UI" w:cs="Leelawadee UI"/>
              </w:rPr>
            </w:pPr>
          </w:p>
          <w:p w14:paraId="104321AB" w14:textId="77777777" w:rsidR="0062050A" w:rsidRPr="003551FA" w:rsidRDefault="0062050A" w:rsidP="00663D43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1CB3E57D" w14:textId="1DACF5A6" w:rsidR="00663D43" w:rsidRPr="003551FA" w:rsidRDefault="0062050A" w:rsidP="00663D43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4.</w:t>
            </w:r>
            <w:r w:rsidR="00663D43" w:rsidRPr="003551FA">
              <w:rPr>
                <w:rFonts w:ascii="Leelawadee UI" w:hAnsi="Leelawadee UI" w:cs="Leelawadee UI"/>
              </w:rPr>
              <w:t>Il sistema invia un’e-mail di notifica all’insegnate che le lezioni non sono state disapprovate e quindi deve provvedere al reinserimento.</w:t>
            </w:r>
          </w:p>
        </w:tc>
      </w:tr>
      <w:tr w:rsidR="00A07AD1" w:rsidRPr="003551FA" w14:paraId="4BC36952" w14:textId="77777777" w:rsidTr="00A07AD1">
        <w:trPr>
          <w:trHeight w:val="539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B520" w14:textId="77777777" w:rsidR="00A07AD1" w:rsidRPr="00E06201" w:rsidRDefault="00A07AD1" w:rsidP="00A07AD1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Post condizioni</w:t>
            </w:r>
          </w:p>
        </w:tc>
        <w:tc>
          <w:tcPr>
            <w:tcW w:w="7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F7FB7" w14:textId="77777777" w:rsidR="00A07AD1" w:rsidRPr="003551FA" w:rsidRDefault="00A07AD1" w:rsidP="00A07AD1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ezione non inserita nel catalogo</w:t>
            </w:r>
          </w:p>
        </w:tc>
      </w:tr>
    </w:tbl>
    <w:p w14:paraId="45F13828" w14:textId="77777777" w:rsidR="003551FA" w:rsidRPr="003551FA" w:rsidRDefault="003551FA" w:rsidP="00A07AD1">
      <w:pPr>
        <w:rPr>
          <w:rFonts w:ascii="Leelawadee UI" w:hAnsi="Leelawadee UI" w:cs="Leelawadee UI"/>
          <w:b/>
          <w:bCs/>
          <w:i/>
          <w:iCs/>
        </w:rPr>
      </w:pPr>
    </w:p>
    <w:p w14:paraId="0BA95808" w14:textId="4949E416" w:rsidR="00A07AD1" w:rsidRPr="003551FA" w:rsidRDefault="00A07AD1" w:rsidP="00A07AD1">
      <w:pPr>
        <w:rPr>
          <w:rFonts w:ascii="Leelawadee UI" w:hAnsi="Leelawadee UI" w:cs="Leelawadee UI"/>
          <w:b/>
          <w:bCs/>
          <w:i/>
          <w:iCs/>
        </w:rPr>
      </w:pPr>
      <w:bookmarkStart w:id="38" w:name="_Toc24018123"/>
      <w:r w:rsidRPr="00FB389B">
        <w:rPr>
          <w:rStyle w:val="Titolo2Carattere"/>
          <w:rFonts w:ascii="Leelawadee UI" w:hAnsi="Leelawadee UI" w:cs="Leelawadee UI"/>
          <w:i/>
          <w:iCs/>
          <w:color w:val="auto"/>
          <w:sz w:val="24"/>
          <w:szCs w:val="24"/>
        </w:rPr>
        <w:t>U</w:t>
      </w:r>
      <w:r w:rsidR="004E10C7" w:rsidRPr="00FB389B">
        <w:rPr>
          <w:rStyle w:val="Titolo2Carattere"/>
          <w:rFonts w:ascii="Leelawadee UI" w:hAnsi="Leelawadee UI" w:cs="Leelawadee UI"/>
          <w:i/>
          <w:iCs/>
          <w:color w:val="auto"/>
          <w:sz w:val="24"/>
          <w:szCs w:val="24"/>
        </w:rPr>
        <w:t>C1</w:t>
      </w:r>
      <w:r w:rsidR="00D24DC8" w:rsidRPr="00FB389B">
        <w:rPr>
          <w:rStyle w:val="Titolo2Carattere"/>
          <w:rFonts w:ascii="Leelawadee UI" w:hAnsi="Leelawadee UI" w:cs="Leelawadee UI"/>
          <w:i/>
          <w:iCs/>
          <w:color w:val="auto"/>
          <w:sz w:val="24"/>
          <w:szCs w:val="24"/>
        </w:rPr>
        <w:t>3</w:t>
      </w:r>
      <w:r w:rsidRPr="00FB389B">
        <w:rPr>
          <w:rStyle w:val="Titolo2Carattere"/>
          <w:rFonts w:ascii="Leelawadee UI" w:hAnsi="Leelawadee UI" w:cs="Leelawadee UI"/>
          <w:i/>
          <w:iCs/>
          <w:color w:val="auto"/>
          <w:sz w:val="24"/>
          <w:szCs w:val="24"/>
        </w:rPr>
        <w:t>– Modifica pacchetto</w:t>
      </w:r>
      <w:bookmarkEnd w:id="38"/>
    </w:p>
    <w:tbl>
      <w:tblPr>
        <w:tblStyle w:val="Grigliatabella"/>
        <w:tblW w:w="10774" w:type="dxa"/>
        <w:jc w:val="center"/>
        <w:tblInd w:w="0" w:type="dxa"/>
        <w:tblLook w:val="04A0" w:firstRow="1" w:lastRow="0" w:firstColumn="1" w:lastColumn="0" w:noHBand="0" w:noVBand="1"/>
      </w:tblPr>
      <w:tblGrid>
        <w:gridCol w:w="3119"/>
        <w:gridCol w:w="3827"/>
        <w:gridCol w:w="3828"/>
      </w:tblGrid>
      <w:tr w:rsidR="00A07AD1" w:rsidRPr="003551FA" w14:paraId="36910FBC" w14:textId="77777777" w:rsidTr="00CD59BB">
        <w:trPr>
          <w:jc w:val="center"/>
        </w:trPr>
        <w:tc>
          <w:tcPr>
            <w:tcW w:w="3119" w:type="dxa"/>
            <w:tcBorders>
              <w:right w:val="nil"/>
            </w:tcBorders>
          </w:tcPr>
          <w:p w14:paraId="7AA2ED84" w14:textId="77777777" w:rsidR="00A07AD1" w:rsidRPr="003551FA" w:rsidRDefault="00A07AD1" w:rsidP="00C65847">
            <w:pPr>
              <w:rPr>
                <w:rFonts w:ascii="Leelawadee UI" w:hAnsi="Leelawadee UI" w:cs="Leelawadee UI"/>
                <w:b/>
                <w:bCs/>
                <w:i/>
                <w:iCs/>
              </w:rPr>
            </w:pPr>
          </w:p>
        </w:tc>
        <w:tc>
          <w:tcPr>
            <w:tcW w:w="7655" w:type="dxa"/>
            <w:gridSpan w:val="2"/>
            <w:tcBorders>
              <w:left w:val="nil"/>
            </w:tcBorders>
          </w:tcPr>
          <w:p w14:paraId="577ECD26" w14:textId="77777777" w:rsidR="00A07AD1" w:rsidRPr="003551FA" w:rsidRDefault="00A07AD1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 xml:space="preserve">                     Modifica pacchetto</w:t>
            </w:r>
          </w:p>
        </w:tc>
      </w:tr>
      <w:tr w:rsidR="00A07AD1" w:rsidRPr="003551FA" w14:paraId="2AC098E9" w14:textId="77777777" w:rsidTr="00CD59BB">
        <w:trPr>
          <w:jc w:val="center"/>
        </w:trPr>
        <w:tc>
          <w:tcPr>
            <w:tcW w:w="3119" w:type="dxa"/>
          </w:tcPr>
          <w:p w14:paraId="76156C78" w14:textId="77777777" w:rsidR="00A07AD1" w:rsidRPr="003551FA" w:rsidRDefault="00A07AD1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655" w:type="dxa"/>
            <w:gridSpan w:val="2"/>
          </w:tcPr>
          <w:p w14:paraId="2EEF3B3E" w14:textId="768109AB" w:rsidR="00A07AD1" w:rsidRPr="003551FA" w:rsidRDefault="00A07AD1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</w:t>
            </w:r>
            <w:r w:rsidR="004E10C7" w:rsidRPr="003551FA">
              <w:rPr>
                <w:rFonts w:ascii="Leelawadee UI" w:hAnsi="Leelawadee UI" w:cs="Leelawadee UI"/>
              </w:rPr>
              <w:t>C1</w:t>
            </w:r>
            <w:r w:rsidR="00D24DC8">
              <w:rPr>
                <w:rFonts w:ascii="Leelawadee UI" w:hAnsi="Leelawadee UI" w:cs="Leelawadee UI"/>
              </w:rPr>
              <w:t>3</w:t>
            </w:r>
          </w:p>
        </w:tc>
      </w:tr>
      <w:tr w:rsidR="00A07AD1" w:rsidRPr="003551FA" w14:paraId="64C6F36B" w14:textId="77777777" w:rsidTr="00CD59BB">
        <w:trPr>
          <w:jc w:val="center"/>
        </w:trPr>
        <w:tc>
          <w:tcPr>
            <w:tcW w:w="3119" w:type="dxa"/>
          </w:tcPr>
          <w:p w14:paraId="39B6DEE3" w14:textId="77777777" w:rsidR="00A07AD1" w:rsidRPr="003551FA" w:rsidRDefault="00A07AD1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7655" w:type="dxa"/>
            <w:gridSpan w:val="2"/>
          </w:tcPr>
          <w:p w14:paraId="379185CE" w14:textId="77777777" w:rsidR="00A07AD1" w:rsidRPr="003551FA" w:rsidRDefault="00A07AD1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Insegnante</w:t>
            </w:r>
          </w:p>
        </w:tc>
      </w:tr>
      <w:tr w:rsidR="00A07AD1" w:rsidRPr="003551FA" w14:paraId="0F3DF359" w14:textId="77777777" w:rsidTr="00CD59BB">
        <w:trPr>
          <w:jc w:val="center"/>
        </w:trPr>
        <w:tc>
          <w:tcPr>
            <w:tcW w:w="3119" w:type="dxa"/>
          </w:tcPr>
          <w:p w14:paraId="3F7549EE" w14:textId="77777777" w:rsidR="00A07AD1" w:rsidRPr="003551FA" w:rsidRDefault="00A07AD1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e</w:t>
            </w:r>
          </w:p>
        </w:tc>
        <w:tc>
          <w:tcPr>
            <w:tcW w:w="7655" w:type="dxa"/>
            <w:gridSpan w:val="2"/>
          </w:tcPr>
          <w:p w14:paraId="11A2052F" w14:textId="77777777" w:rsidR="00A07AD1" w:rsidRPr="003551FA" w:rsidRDefault="00A07AD1" w:rsidP="00C65847">
            <w:pPr>
              <w:pStyle w:val="Paragrafoelenco"/>
              <w:numPr>
                <w:ilvl w:val="0"/>
                <w:numId w:val="8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insegnante ha effettuato il login</w:t>
            </w:r>
          </w:p>
          <w:p w14:paraId="7CB2AAB9" w14:textId="77777777" w:rsidR="00A07AD1" w:rsidRPr="003551FA" w:rsidRDefault="00A07AD1" w:rsidP="00C65847">
            <w:pPr>
              <w:pStyle w:val="Paragrafoelenco"/>
              <w:numPr>
                <w:ilvl w:val="0"/>
                <w:numId w:val="8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insegnante ha inserito un pacchetto</w:t>
            </w:r>
          </w:p>
          <w:p w14:paraId="0FAD87C3" w14:textId="35BACA35" w:rsidR="0061385D" w:rsidRPr="003551FA" w:rsidRDefault="0061385D" w:rsidP="00C65847">
            <w:pPr>
              <w:pStyle w:val="Paragrafoelenco"/>
              <w:numPr>
                <w:ilvl w:val="0"/>
                <w:numId w:val="8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insegnante si reca nell’area del pacchetto</w:t>
            </w:r>
          </w:p>
        </w:tc>
      </w:tr>
      <w:tr w:rsidR="00AA52D1" w:rsidRPr="003551FA" w14:paraId="283B8CF4" w14:textId="77777777" w:rsidTr="00CD59BB">
        <w:trPr>
          <w:jc w:val="center"/>
        </w:trPr>
        <w:tc>
          <w:tcPr>
            <w:tcW w:w="3119" w:type="dxa"/>
          </w:tcPr>
          <w:p w14:paraId="56AD56F3" w14:textId="77777777" w:rsidR="00AA52D1" w:rsidRPr="003551FA" w:rsidRDefault="00AA52D1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827" w:type="dxa"/>
          </w:tcPr>
          <w:p w14:paraId="52ED9C44" w14:textId="688FC8A7" w:rsidR="00AA52D1" w:rsidRPr="003551FA" w:rsidRDefault="004E10C7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</w:t>
            </w:r>
            <w:r w:rsidR="00AA52D1" w:rsidRPr="003551FA">
              <w:rPr>
                <w:rFonts w:ascii="Leelawadee UI" w:hAnsi="Leelawadee UI" w:cs="Leelawadee UI"/>
              </w:rPr>
              <w:t>L’insegnante preme “Modifica” sul pacchetto da lui inserito;</w:t>
            </w:r>
          </w:p>
          <w:p w14:paraId="7F134FE3" w14:textId="77777777" w:rsidR="00AA52D1" w:rsidRPr="003551FA" w:rsidRDefault="00AA52D1" w:rsidP="00C65847">
            <w:pPr>
              <w:rPr>
                <w:rFonts w:ascii="Leelawadee UI" w:hAnsi="Leelawadee UI" w:cs="Leelawadee UI"/>
              </w:rPr>
            </w:pPr>
          </w:p>
          <w:p w14:paraId="6E408D96" w14:textId="77777777" w:rsidR="00AA52D1" w:rsidRPr="003551FA" w:rsidRDefault="00AA52D1" w:rsidP="00C65847">
            <w:pPr>
              <w:rPr>
                <w:rFonts w:ascii="Leelawadee UI" w:hAnsi="Leelawadee UI" w:cs="Leelawadee UI"/>
              </w:rPr>
            </w:pPr>
          </w:p>
          <w:p w14:paraId="264AACDC" w14:textId="77777777" w:rsidR="00AA52D1" w:rsidRPr="003551FA" w:rsidRDefault="00AA52D1" w:rsidP="00C65847">
            <w:pPr>
              <w:rPr>
                <w:rFonts w:ascii="Leelawadee UI" w:hAnsi="Leelawadee UI" w:cs="Leelawadee UI"/>
              </w:rPr>
            </w:pPr>
          </w:p>
          <w:p w14:paraId="4E980944" w14:textId="436E857D" w:rsidR="00AA52D1" w:rsidRPr="003551FA" w:rsidRDefault="004E10C7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.</w:t>
            </w:r>
            <w:r w:rsidR="00AA52D1" w:rsidRPr="003551FA">
              <w:rPr>
                <w:rFonts w:ascii="Leelawadee UI" w:hAnsi="Leelawadee UI" w:cs="Leelawadee UI"/>
              </w:rPr>
              <w:t xml:space="preserve">L’insegnante modifica </w:t>
            </w:r>
            <w:r w:rsidR="004D4998">
              <w:rPr>
                <w:rFonts w:ascii="Leelawadee UI" w:hAnsi="Leelawadee UI" w:cs="Leelawadee UI"/>
              </w:rPr>
              <w:t xml:space="preserve">il titolo o la descrizione e </w:t>
            </w:r>
            <w:r w:rsidR="00AA52D1" w:rsidRPr="003551FA">
              <w:rPr>
                <w:rFonts w:ascii="Leelawadee UI" w:hAnsi="Leelawadee UI" w:cs="Leelawadee UI"/>
              </w:rPr>
              <w:t xml:space="preserve"> preme sul pulsante al suo fianco.</w:t>
            </w:r>
          </w:p>
        </w:tc>
        <w:tc>
          <w:tcPr>
            <w:tcW w:w="3828" w:type="dxa"/>
          </w:tcPr>
          <w:p w14:paraId="230EC96E" w14:textId="4BD08674" w:rsidR="00AA52D1" w:rsidRPr="003551FA" w:rsidRDefault="00AA52D1" w:rsidP="00C65847">
            <w:pPr>
              <w:rPr>
                <w:rFonts w:ascii="Leelawadee UI" w:hAnsi="Leelawadee UI" w:cs="Leelawadee UI"/>
              </w:rPr>
            </w:pPr>
          </w:p>
          <w:p w14:paraId="19C2ED0E" w14:textId="660CEE8D" w:rsidR="00AA52D1" w:rsidRPr="003551FA" w:rsidRDefault="00AA52D1" w:rsidP="00C65847">
            <w:pPr>
              <w:rPr>
                <w:rFonts w:ascii="Leelawadee UI" w:hAnsi="Leelawadee UI" w:cs="Leelawadee UI"/>
              </w:rPr>
            </w:pPr>
          </w:p>
          <w:p w14:paraId="57B19817" w14:textId="5B519353" w:rsidR="00AA52D1" w:rsidRPr="003551FA" w:rsidRDefault="004E10C7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</w:t>
            </w:r>
            <w:r w:rsidR="00AA52D1" w:rsidRPr="003551FA">
              <w:rPr>
                <w:rFonts w:ascii="Leelawadee UI" w:hAnsi="Leelawadee UI" w:cs="Leelawadee UI"/>
              </w:rPr>
              <w:t>Il sistema mostrerà una form con campi che è possibile modificare, come il titolo e la descrizione;</w:t>
            </w:r>
          </w:p>
          <w:p w14:paraId="33A987BA" w14:textId="77777777" w:rsidR="00AA52D1" w:rsidRPr="003551FA" w:rsidRDefault="00AA52D1" w:rsidP="00C65847">
            <w:pPr>
              <w:rPr>
                <w:rFonts w:ascii="Leelawadee UI" w:hAnsi="Leelawadee UI" w:cs="Leelawadee UI"/>
              </w:rPr>
            </w:pPr>
          </w:p>
          <w:p w14:paraId="773A9545" w14:textId="77777777" w:rsidR="00AA52D1" w:rsidRPr="003551FA" w:rsidRDefault="00AA52D1" w:rsidP="00C65847">
            <w:pPr>
              <w:rPr>
                <w:rFonts w:ascii="Leelawadee UI" w:hAnsi="Leelawadee UI" w:cs="Leelawadee UI"/>
              </w:rPr>
            </w:pPr>
          </w:p>
          <w:p w14:paraId="6F007D77" w14:textId="77777777" w:rsidR="00AA52D1" w:rsidRPr="003551FA" w:rsidRDefault="00AA52D1" w:rsidP="00C65847">
            <w:pPr>
              <w:rPr>
                <w:rFonts w:ascii="Leelawadee UI" w:hAnsi="Leelawadee UI" w:cs="Leelawadee UI"/>
              </w:rPr>
            </w:pPr>
          </w:p>
          <w:p w14:paraId="4BC03845" w14:textId="1D3ECDF2" w:rsidR="00AA52D1" w:rsidRPr="003551FA" w:rsidRDefault="004E10C7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4.</w:t>
            </w:r>
            <w:r w:rsidR="00AA52D1" w:rsidRPr="003551FA">
              <w:rPr>
                <w:rFonts w:ascii="Leelawadee UI" w:hAnsi="Leelawadee UI" w:cs="Leelawadee UI"/>
              </w:rPr>
              <w:t>Il sistema provvederà a modificare l’informazione e la renderà visibile a tutti.</w:t>
            </w:r>
          </w:p>
        </w:tc>
      </w:tr>
      <w:tr w:rsidR="00A07AD1" w:rsidRPr="003551FA" w14:paraId="73B25C59" w14:textId="77777777" w:rsidTr="00CD59BB">
        <w:trPr>
          <w:jc w:val="center"/>
        </w:trPr>
        <w:tc>
          <w:tcPr>
            <w:tcW w:w="3119" w:type="dxa"/>
          </w:tcPr>
          <w:p w14:paraId="0F9B4270" w14:textId="77777777" w:rsidR="00A07AD1" w:rsidRPr="003551FA" w:rsidRDefault="00A07AD1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 condizione</w:t>
            </w:r>
          </w:p>
        </w:tc>
        <w:tc>
          <w:tcPr>
            <w:tcW w:w="7655" w:type="dxa"/>
            <w:gridSpan w:val="2"/>
          </w:tcPr>
          <w:p w14:paraId="52507557" w14:textId="77777777" w:rsidR="00A07AD1" w:rsidRPr="003551FA" w:rsidRDefault="00A07AD1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Il pacchetto è stato modificato</w:t>
            </w:r>
          </w:p>
        </w:tc>
      </w:tr>
    </w:tbl>
    <w:p w14:paraId="1C8DC90E" w14:textId="77777777" w:rsidR="00A07AD1" w:rsidRPr="003551FA" w:rsidRDefault="00A07AD1" w:rsidP="00A07AD1">
      <w:pPr>
        <w:rPr>
          <w:rFonts w:ascii="Leelawadee UI" w:hAnsi="Leelawadee UI" w:cs="Leelawadee UI"/>
          <w:b/>
          <w:bCs/>
          <w:i/>
          <w:iCs/>
        </w:rPr>
      </w:pPr>
    </w:p>
    <w:p w14:paraId="4F8C5539" w14:textId="367819B3" w:rsidR="0090380B" w:rsidRPr="005B11E2" w:rsidRDefault="0090380B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39" w:name="_Toc24018124"/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lastRenderedPageBreak/>
        <w:t>U</w:t>
      </w:r>
      <w:r w:rsidR="0061385D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C1</w:t>
      </w:r>
      <w:r w:rsidR="00D24DC8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4</w:t>
      </w:r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– Modifica lezione</w:t>
      </w:r>
      <w:bookmarkEnd w:id="39"/>
    </w:p>
    <w:tbl>
      <w:tblPr>
        <w:tblStyle w:val="Grigliatabella"/>
        <w:tblpPr w:leftFromText="141" w:rightFromText="141" w:vertAnchor="text" w:horzAnchor="margin" w:tblpXSpec="center" w:tblpY="149"/>
        <w:tblW w:w="10731" w:type="dxa"/>
        <w:tblInd w:w="0" w:type="dxa"/>
        <w:tblLook w:val="04A0" w:firstRow="1" w:lastRow="0" w:firstColumn="1" w:lastColumn="0" w:noHBand="0" w:noVBand="1"/>
      </w:tblPr>
      <w:tblGrid>
        <w:gridCol w:w="2122"/>
        <w:gridCol w:w="3827"/>
        <w:gridCol w:w="4782"/>
      </w:tblGrid>
      <w:tr w:rsidR="00E06201" w:rsidRPr="003551FA" w14:paraId="37AB836B" w14:textId="77777777" w:rsidTr="00E06201">
        <w:trPr>
          <w:trHeight w:val="284"/>
        </w:trPr>
        <w:tc>
          <w:tcPr>
            <w:tcW w:w="10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B41D" w14:textId="77777777" w:rsidR="00E06201" w:rsidRPr="003551FA" w:rsidRDefault="00E06201" w:rsidP="00E06201">
            <w:pPr>
              <w:jc w:val="center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Modifica lezione</w:t>
            </w:r>
          </w:p>
        </w:tc>
      </w:tr>
      <w:tr w:rsidR="00E06201" w:rsidRPr="003551FA" w14:paraId="28B6E82D" w14:textId="77777777" w:rsidTr="00E06201">
        <w:trPr>
          <w:trHeight w:val="28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7344" w14:textId="77777777" w:rsidR="00E06201" w:rsidRPr="003551FA" w:rsidRDefault="00E06201" w:rsidP="00E06201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8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D7E9" w14:textId="77777777" w:rsidR="00E06201" w:rsidRPr="003551FA" w:rsidRDefault="00E06201" w:rsidP="00E06201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C1</w:t>
            </w:r>
            <w:r>
              <w:rPr>
                <w:rFonts w:ascii="Leelawadee UI" w:hAnsi="Leelawadee UI" w:cs="Leelawadee UI"/>
              </w:rPr>
              <w:t>4</w:t>
            </w:r>
          </w:p>
        </w:tc>
      </w:tr>
      <w:tr w:rsidR="00E06201" w:rsidRPr="003551FA" w14:paraId="0220D08C" w14:textId="77777777" w:rsidTr="00E06201">
        <w:trPr>
          <w:trHeight w:val="26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DAB8" w14:textId="77777777" w:rsidR="00E06201" w:rsidRPr="003551FA" w:rsidRDefault="00E06201" w:rsidP="00E06201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8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8C8C" w14:textId="77777777" w:rsidR="00E06201" w:rsidRPr="003551FA" w:rsidRDefault="00E06201" w:rsidP="00E06201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Insegnante</w:t>
            </w:r>
          </w:p>
        </w:tc>
      </w:tr>
      <w:tr w:rsidR="00E06201" w:rsidRPr="003551FA" w14:paraId="54430E77" w14:textId="77777777" w:rsidTr="00E06201">
        <w:trPr>
          <w:trHeight w:val="55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D3DBC" w14:textId="77777777" w:rsidR="00E06201" w:rsidRPr="003551FA" w:rsidRDefault="00E06201" w:rsidP="00E06201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8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3BF4" w14:textId="77777777" w:rsidR="00E06201" w:rsidRPr="003551FA" w:rsidRDefault="00E06201" w:rsidP="00E06201">
            <w:pPr>
              <w:pStyle w:val="Paragrafoelenco"/>
              <w:numPr>
                <w:ilvl w:val="0"/>
                <w:numId w:val="11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insegnante ha effettuato il login</w:t>
            </w:r>
          </w:p>
          <w:p w14:paraId="6C16C446" w14:textId="77777777" w:rsidR="00E06201" w:rsidRPr="003551FA" w:rsidRDefault="00E06201" w:rsidP="00E06201">
            <w:pPr>
              <w:pStyle w:val="Paragrafoelenco"/>
              <w:numPr>
                <w:ilvl w:val="0"/>
                <w:numId w:val="11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L’insegnante deve aver inserito una lezione </w:t>
            </w:r>
          </w:p>
          <w:p w14:paraId="407499F4" w14:textId="77777777" w:rsidR="00E06201" w:rsidRPr="003551FA" w:rsidRDefault="00E06201" w:rsidP="00E06201">
            <w:pPr>
              <w:pStyle w:val="Paragrafoelenco"/>
              <w:numPr>
                <w:ilvl w:val="0"/>
                <w:numId w:val="11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L’insegnante deve aver effettuato l’accesso  all’area del pacchetto </w:t>
            </w:r>
          </w:p>
        </w:tc>
      </w:tr>
      <w:tr w:rsidR="00E06201" w:rsidRPr="003551FA" w14:paraId="6ED05274" w14:textId="77777777" w:rsidTr="00E06201">
        <w:trPr>
          <w:trHeight w:val="22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C97E" w14:textId="77777777" w:rsidR="00E06201" w:rsidRPr="003551FA" w:rsidRDefault="00E06201" w:rsidP="00E06201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AD95" w14:textId="77777777" w:rsidR="00E06201" w:rsidRPr="003551FA" w:rsidRDefault="00E06201" w:rsidP="00E06201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L’insegnante clicca sul tasto “modifica lezione” di una lezione che vuole modificare</w:t>
            </w:r>
          </w:p>
          <w:p w14:paraId="3D13F98E" w14:textId="77777777" w:rsidR="00E06201" w:rsidRPr="003551FA" w:rsidRDefault="00E06201" w:rsidP="00E06201">
            <w:pPr>
              <w:rPr>
                <w:rFonts w:ascii="Leelawadee UI" w:hAnsi="Leelawadee UI" w:cs="Leelawadee UI"/>
              </w:rPr>
            </w:pPr>
          </w:p>
          <w:p w14:paraId="4259A0EA" w14:textId="77777777" w:rsidR="00E06201" w:rsidRPr="003551FA" w:rsidRDefault="00E06201" w:rsidP="00E06201">
            <w:pPr>
              <w:rPr>
                <w:rFonts w:ascii="Leelawadee UI" w:hAnsi="Leelawadee UI" w:cs="Leelawadee UI"/>
              </w:rPr>
            </w:pPr>
          </w:p>
          <w:p w14:paraId="037F132B" w14:textId="77777777" w:rsidR="00E06201" w:rsidRPr="003551FA" w:rsidRDefault="00E06201" w:rsidP="00E06201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.L’insegnante effettua le modifiche e conferma</w:t>
            </w:r>
          </w:p>
          <w:p w14:paraId="3D0F0A26" w14:textId="77777777" w:rsidR="00E06201" w:rsidRPr="003551FA" w:rsidRDefault="00E06201" w:rsidP="00E06201">
            <w:pPr>
              <w:rPr>
                <w:rFonts w:ascii="Leelawadee UI" w:hAnsi="Leelawadee UI" w:cs="Leelawadee UI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301F" w14:textId="77777777" w:rsidR="00E06201" w:rsidRPr="003551FA" w:rsidRDefault="00E06201" w:rsidP="00E06201">
            <w:pPr>
              <w:rPr>
                <w:rFonts w:ascii="Leelawadee UI" w:hAnsi="Leelawadee UI" w:cs="Leelawadee UI"/>
              </w:rPr>
            </w:pPr>
          </w:p>
          <w:p w14:paraId="3313C059" w14:textId="77777777" w:rsidR="00E06201" w:rsidRPr="003551FA" w:rsidRDefault="00E06201" w:rsidP="00E06201">
            <w:pPr>
              <w:rPr>
                <w:rFonts w:ascii="Leelawadee UI" w:hAnsi="Leelawadee UI" w:cs="Leelawadee UI"/>
              </w:rPr>
            </w:pPr>
          </w:p>
          <w:p w14:paraId="17C6DAD2" w14:textId="77777777" w:rsidR="00E06201" w:rsidRPr="003551FA" w:rsidRDefault="00E06201" w:rsidP="00E06201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Il sistema le mostra un form con i campi che si possono modificare (nome lezione, url, durata)</w:t>
            </w:r>
          </w:p>
          <w:p w14:paraId="42C55E84" w14:textId="77777777" w:rsidR="00E06201" w:rsidRPr="003551FA" w:rsidRDefault="00E06201" w:rsidP="00E06201">
            <w:pPr>
              <w:ind w:left="360"/>
              <w:rPr>
                <w:rFonts w:ascii="Leelawadee UI" w:hAnsi="Leelawadee UI" w:cs="Leelawadee UI"/>
              </w:rPr>
            </w:pPr>
          </w:p>
          <w:p w14:paraId="28C7B895" w14:textId="77777777" w:rsidR="00E06201" w:rsidRPr="003551FA" w:rsidRDefault="00E06201" w:rsidP="00E06201">
            <w:pPr>
              <w:rPr>
                <w:rFonts w:ascii="Leelawadee UI" w:hAnsi="Leelawadee UI" w:cs="Leelawadee UI"/>
              </w:rPr>
            </w:pPr>
          </w:p>
          <w:p w14:paraId="110102AD" w14:textId="77777777" w:rsidR="00E06201" w:rsidRPr="003551FA" w:rsidRDefault="00E06201" w:rsidP="00E06201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4.Il sistema attua le modifiche</w:t>
            </w:r>
          </w:p>
        </w:tc>
      </w:tr>
      <w:tr w:rsidR="00E06201" w:rsidRPr="003551FA" w14:paraId="42EED1CD" w14:textId="77777777" w:rsidTr="00E06201">
        <w:trPr>
          <w:trHeight w:val="26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2167" w14:textId="16B8F3CF" w:rsidR="00E06201" w:rsidRPr="003551FA" w:rsidRDefault="00E06201" w:rsidP="00E06201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</w:t>
            </w:r>
            <w:r w:rsidR="004D4998">
              <w:rPr>
                <w:rFonts w:ascii="Leelawadee UI" w:hAnsi="Leelawadee UI" w:cs="Leelawadee UI"/>
                <w:b/>
                <w:bCs/>
              </w:rPr>
              <w:t xml:space="preserve"> </w:t>
            </w:r>
            <w:r w:rsidRPr="003551FA">
              <w:rPr>
                <w:rFonts w:ascii="Leelawadee UI" w:hAnsi="Leelawadee UI" w:cs="Leelawadee UI"/>
                <w:b/>
                <w:bCs/>
              </w:rPr>
              <w:t>condizioni</w:t>
            </w:r>
          </w:p>
        </w:tc>
        <w:tc>
          <w:tcPr>
            <w:tcW w:w="8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5098" w14:textId="77777777" w:rsidR="00E06201" w:rsidRPr="003551FA" w:rsidRDefault="00E06201" w:rsidP="00E06201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ezione modificata</w:t>
            </w:r>
          </w:p>
        </w:tc>
      </w:tr>
    </w:tbl>
    <w:p w14:paraId="030E9D3A" w14:textId="77777777" w:rsidR="003551FA" w:rsidRPr="003551FA" w:rsidRDefault="003551FA" w:rsidP="00E06201">
      <w:pPr>
        <w:rPr>
          <w:rFonts w:ascii="Leelawadee UI" w:hAnsi="Leelawadee UI" w:cs="Leelawadee UI"/>
        </w:rPr>
      </w:pPr>
    </w:p>
    <w:p w14:paraId="3F5966DF" w14:textId="77777777" w:rsidR="00E06201" w:rsidRDefault="0090380B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40" w:name="_Toc24018125"/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U</w:t>
      </w:r>
      <w:r w:rsidR="0061385D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C1</w:t>
      </w:r>
      <w:r w:rsidR="00D24DC8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5</w:t>
      </w:r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– Rimozione lezione</w:t>
      </w:r>
      <w:bookmarkEnd w:id="40"/>
    </w:p>
    <w:p w14:paraId="3EEC1972" w14:textId="5EF3859B" w:rsidR="00B20655" w:rsidRPr="005B11E2" w:rsidRDefault="0090380B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 xml:space="preserve"> </w:t>
      </w:r>
    </w:p>
    <w:tbl>
      <w:tblPr>
        <w:tblStyle w:val="Grigliatabella"/>
        <w:tblpPr w:leftFromText="141" w:rightFromText="141" w:vertAnchor="text" w:horzAnchor="margin" w:tblpXSpec="center" w:tblpY="4"/>
        <w:tblW w:w="10774" w:type="dxa"/>
        <w:tblInd w:w="0" w:type="dxa"/>
        <w:tblLook w:val="04A0" w:firstRow="1" w:lastRow="0" w:firstColumn="1" w:lastColumn="0" w:noHBand="0" w:noVBand="1"/>
      </w:tblPr>
      <w:tblGrid>
        <w:gridCol w:w="2230"/>
        <w:gridCol w:w="3843"/>
        <w:gridCol w:w="4701"/>
      </w:tblGrid>
      <w:tr w:rsidR="00A07AD1" w:rsidRPr="003551FA" w14:paraId="08518081" w14:textId="77777777" w:rsidTr="00E06201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9254" w14:textId="2067C9D8" w:rsidR="00A07AD1" w:rsidRPr="003551FA" w:rsidRDefault="00A07AD1" w:rsidP="00A07AD1">
            <w:pPr>
              <w:jc w:val="center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 xml:space="preserve">Rimozione lezione </w:t>
            </w:r>
          </w:p>
        </w:tc>
      </w:tr>
      <w:tr w:rsidR="00A07AD1" w:rsidRPr="003551FA" w14:paraId="52CE6801" w14:textId="77777777" w:rsidTr="00E06201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7C20" w14:textId="77777777" w:rsidR="00A07AD1" w:rsidRPr="003551FA" w:rsidRDefault="00A07AD1" w:rsidP="00A07AD1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8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B85B" w14:textId="0089B571" w:rsidR="00A07AD1" w:rsidRPr="003551FA" w:rsidRDefault="00A07AD1" w:rsidP="00A07AD1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</w:t>
            </w:r>
            <w:r w:rsidR="0061385D" w:rsidRPr="003551FA">
              <w:rPr>
                <w:rFonts w:ascii="Leelawadee UI" w:hAnsi="Leelawadee UI" w:cs="Leelawadee UI"/>
              </w:rPr>
              <w:t>C1</w:t>
            </w:r>
            <w:r w:rsidR="00D24DC8">
              <w:rPr>
                <w:rFonts w:ascii="Leelawadee UI" w:hAnsi="Leelawadee UI" w:cs="Leelawadee UI"/>
              </w:rPr>
              <w:t>5</w:t>
            </w:r>
          </w:p>
        </w:tc>
      </w:tr>
      <w:tr w:rsidR="00A07AD1" w:rsidRPr="003551FA" w14:paraId="311E77CD" w14:textId="77777777" w:rsidTr="00E06201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CC3F" w14:textId="77777777" w:rsidR="00A07AD1" w:rsidRPr="003551FA" w:rsidRDefault="00A07AD1" w:rsidP="00A07AD1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8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7D94" w14:textId="77777777" w:rsidR="00A07AD1" w:rsidRPr="003551FA" w:rsidRDefault="00A07AD1" w:rsidP="00A07AD1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Insegnante</w:t>
            </w:r>
          </w:p>
        </w:tc>
      </w:tr>
      <w:tr w:rsidR="00A07AD1" w:rsidRPr="003551FA" w14:paraId="5EB03D89" w14:textId="77777777" w:rsidTr="00E06201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6AF90" w14:textId="77777777" w:rsidR="00A07AD1" w:rsidRPr="003551FA" w:rsidRDefault="00A07AD1" w:rsidP="00A07AD1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8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1B14" w14:textId="77777777" w:rsidR="00A07AD1" w:rsidRPr="003551FA" w:rsidRDefault="00A07AD1" w:rsidP="00A07AD1">
            <w:pPr>
              <w:pStyle w:val="Paragrafoelenco"/>
              <w:numPr>
                <w:ilvl w:val="0"/>
                <w:numId w:val="9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insegnante ha effettuato il login</w:t>
            </w:r>
          </w:p>
          <w:p w14:paraId="7970B6CE" w14:textId="3FC828D1" w:rsidR="00A07AD1" w:rsidRPr="003551FA" w:rsidRDefault="00D4743F" w:rsidP="00A07AD1">
            <w:pPr>
              <w:pStyle w:val="Paragrafoelenco"/>
              <w:numPr>
                <w:ilvl w:val="0"/>
                <w:numId w:val="9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L’insegnante </w:t>
            </w:r>
            <w:r w:rsidR="00A07AD1" w:rsidRPr="003551FA">
              <w:rPr>
                <w:rFonts w:ascii="Leelawadee UI" w:hAnsi="Leelawadee UI" w:cs="Leelawadee UI"/>
              </w:rPr>
              <w:t>deve aver inserito una lezione</w:t>
            </w:r>
          </w:p>
          <w:p w14:paraId="641D9A2B" w14:textId="26F4A3FF" w:rsidR="00D4743F" w:rsidRPr="003551FA" w:rsidRDefault="00D4743F" w:rsidP="00A07AD1">
            <w:pPr>
              <w:pStyle w:val="Paragrafoelenco"/>
              <w:numPr>
                <w:ilvl w:val="0"/>
                <w:numId w:val="9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insegnante deve aver effettuato l’accesso  all’area del pacchetto</w:t>
            </w:r>
          </w:p>
        </w:tc>
      </w:tr>
      <w:tr w:rsidR="00A07AD1" w:rsidRPr="003551FA" w14:paraId="1F3C4659" w14:textId="77777777" w:rsidTr="00E06201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8969" w14:textId="77777777" w:rsidR="00A07AD1" w:rsidRPr="003551FA" w:rsidRDefault="00A07AD1" w:rsidP="00A07AD1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0B1D" w14:textId="6A4C5ACA" w:rsidR="00A07AD1" w:rsidRPr="003551FA" w:rsidRDefault="00BD2F53" w:rsidP="00A07AD1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</w:t>
            </w:r>
            <w:r w:rsidR="00A07AD1" w:rsidRPr="003551FA">
              <w:rPr>
                <w:rFonts w:ascii="Leelawadee UI" w:hAnsi="Leelawadee UI" w:cs="Leelawadee UI"/>
              </w:rPr>
              <w:t xml:space="preserve">L’insegnante </w:t>
            </w:r>
            <w:r w:rsidRPr="003551FA">
              <w:rPr>
                <w:rFonts w:ascii="Leelawadee UI" w:hAnsi="Leelawadee UI" w:cs="Leelawadee UI"/>
              </w:rPr>
              <w:t>preme il tasto “rimuovi”</w:t>
            </w:r>
            <w:r w:rsidR="00A07AD1" w:rsidRPr="003551FA">
              <w:rPr>
                <w:rFonts w:ascii="Leelawadee UI" w:hAnsi="Leelawadee UI" w:cs="Leelawadee UI"/>
              </w:rPr>
              <w:t xml:space="preserve"> </w:t>
            </w:r>
            <w:r w:rsidRPr="003551FA">
              <w:rPr>
                <w:rFonts w:ascii="Leelawadee UI" w:hAnsi="Leelawadee UI" w:cs="Leelawadee UI"/>
              </w:rPr>
              <w:t>vicino al</w:t>
            </w:r>
            <w:r w:rsidR="00A07AD1" w:rsidRPr="003551FA">
              <w:rPr>
                <w:rFonts w:ascii="Leelawadee UI" w:hAnsi="Leelawadee UI" w:cs="Leelawadee UI"/>
              </w:rPr>
              <w:t>la lezione che vuole eliminare</w:t>
            </w:r>
          </w:p>
          <w:p w14:paraId="7A222AEE" w14:textId="77777777" w:rsidR="00A07AD1" w:rsidRPr="003551FA" w:rsidRDefault="00A07AD1" w:rsidP="00A07AD1">
            <w:pPr>
              <w:rPr>
                <w:rFonts w:ascii="Leelawadee UI" w:hAnsi="Leelawadee UI" w:cs="Leelawadee UI"/>
              </w:rPr>
            </w:pPr>
          </w:p>
          <w:p w14:paraId="278C1707" w14:textId="74D4BD1C" w:rsidR="00A07AD1" w:rsidRPr="003551FA" w:rsidRDefault="00BD2F53" w:rsidP="00A07AD1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.</w:t>
            </w:r>
            <w:r w:rsidR="00A07AD1" w:rsidRPr="003551FA">
              <w:rPr>
                <w:rFonts w:ascii="Leelawadee UI" w:hAnsi="Leelawadee UI" w:cs="Leelawadee UI"/>
              </w:rPr>
              <w:t xml:space="preserve">L’insegnante </w:t>
            </w:r>
            <w:r w:rsidRPr="003551FA">
              <w:rPr>
                <w:rFonts w:ascii="Leelawadee UI" w:hAnsi="Leelawadee UI" w:cs="Leelawadee UI"/>
              </w:rPr>
              <w:t>conferma</w:t>
            </w:r>
            <w:r w:rsidR="00A07AD1" w:rsidRPr="003551FA">
              <w:rPr>
                <w:rFonts w:ascii="Leelawadee UI" w:hAnsi="Leelawadee UI" w:cs="Leelawadee UI"/>
              </w:rPr>
              <w:t xml:space="preserve"> l’eliminazione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1D57" w14:textId="77777777" w:rsidR="00A07AD1" w:rsidRPr="003551FA" w:rsidRDefault="00A07AD1" w:rsidP="00A07AD1">
            <w:pPr>
              <w:rPr>
                <w:rFonts w:ascii="Leelawadee UI" w:hAnsi="Leelawadee UI" w:cs="Leelawadee UI"/>
              </w:rPr>
            </w:pPr>
          </w:p>
          <w:p w14:paraId="20D3E3EB" w14:textId="77777777" w:rsidR="00D8529A" w:rsidRPr="003551FA" w:rsidRDefault="00D8529A" w:rsidP="00A07AD1">
            <w:pPr>
              <w:rPr>
                <w:rFonts w:ascii="Leelawadee UI" w:hAnsi="Leelawadee UI" w:cs="Leelawadee UI"/>
              </w:rPr>
            </w:pPr>
          </w:p>
          <w:p w14:paraId="15C0CE4E" w14:textId="6055C8F9" w:rsidR="00A07AD1" w:rsidRPr="003551FA" w:rsidRDefault="00BD2F53" w:rsidP="00A07AD1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</w:t>
            </w:r>
            <w:r w:rsidR="00A07AD1" w:rsidRPr="003551FA">
              <w:rPr>
                <w:rFonts w:ascii="Leelawadee UI" w:hAnsi="Leelawadee UI" w:cs="Leelawadee UI"/>
              </w:rPr>
              <w:t>Il sistema le chiede la conferma</w:t>
            </w:r>
          </w:p>
          <w:p w14:paraId="20B740DB" w14:textId="77777777" w:rsidR="00A07AD1" w:rsidRPr="003551FA" w:rsidRDefault="00A07AD1" w:rsidP="00A07AD1">
            <w:pPr>
              <w:rPr>
                <w:rFonts w:ascii="Leelawadee UI" w:hAnsi="Leelawadee UI" w:cs="Leelawadee UI"/>
              </w:rPr>
            </w:pPr>
          </w:p>
          <w:p w14:paraId="2D1CD2C9" w14:textId="77777777" w:rsidR="00D8529A" w:rsidRPr="003551FA" w:rsidRDefault="00D8529A" w:rsidP="00A07AD1">
            <w:pPr>
              <w:rPr>
                <w:rFonts w:ascii="Leelawadee UI" w:hAnsi="Leelawadee UI" w:cs="Leelawadee UI"/>
              </w:rPr>
            </w:pPr>
          </w:p>
          <w:p w14:paraId="3B614FB9" w14:textId="6476AA2E" w:rsidR="00A07AD1" w:rsidRPr="003551FA" w:rsidRDefault="00BD2F53" w:rsidP="00A07AD1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4.</w:t>
            </w:r>
            <w:r w:rsidR="00A07AD1" w:rsidRPr="003551FA">
              <w:rPr>
                <w:rFonts w:ascii="Leelawadee UI" w:hAnsi="Leelawadee UI" w:cs="Leelawadee UI"/>
              </w:rPr>
              <w:t>Il sistema elimina la lezione</w:t>
            </w:r>
          </w:p>
        </w:tc>
      </w:tr>
      <w:tr w:rsidR="00A07AD1" w:rsidRPr="003551FA" w14:paraId="62293AA5" w14:textId="77777777" w:rsidTr="00E06201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8B83" w14:textId="506DFFF9" w:rsidR="00A07AD1" w:rsidRPr="003551FA" w:rsidRDefault="00A07AD1" w:rsidP="00A07AD1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</w:t>
            </w:r>
            <w:r w:rsidR="004D4998">
              <w:rPr>
                <w:rFonts w:ascii="Leelawadee UI" w:hAnsi="Leelawadee UI" w:cs="Leelawadee UI"/>
                <w:b/>
                <w:bCs/>
              </w:rPr>
              <w:t xml:space="preserve"> </w:t>
            </w:r>
            <w:r w:rsidRPr="003551FA">
              <w:rPr>
                <w:rFonts w:ascii="Leelawadee UI" w:hAnsi="Leelawadee UI" w:cs="Leelawadee UI"/>
                <w:b/>
                <w:bCs/>
              </w:rPr>
              <w:t>condizioni</w:t>
            </w:r>
          </w:p>
        </w:tc>
        <w:tc>
          <w:tcPr>
            <w:tcW w:w="8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0FDD" w14:textId="77777777" w:rsidR="00A07AD1" w:rsidRPr="003551FA" w:rsidRDefault="00A07AD1" w:rsidP="00A07AD1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ezione eliminata</w:t>
            </w:r>
          </w:p>
        </w:tc>
      </w:tr>
    </w:tbl>
    <w:p w14:paraId="1657693A" w14:textId="63CC5180" w:rsidR="00A07AD1" w:rsidRDefault="00A07AD1" w:rsidP="00A07AD1">
      <w:pPr>
        <w:rPr>
          <w:rFonts w:ascii="Leelawadee UI" w:hAnsi="Leelawadee UI" w:cs="Leelawadee UI"/>
        </w:rPr>
      </w:pPr>
    </w:p>
    <w:p w14:paraId="305F8932" w14:textId="5C1F1A01" w:rsidR="00E06201" w:rsidRDefault="00E06201" w:rsidP="00A07AD1">
      <w:pPr>
        <w:rPr>
          <w:rFonts w:ascii="Leelawadee UI" w:hAnsi="Leelawadee UI" w:cs="Leelawadee UI"/>
        </w:rPr>
      </w:pPr>
    </w:p>
    <w:p w14:paraId="30358636" w14:textId="106A8409" w:rsidR="00E06201" w:rsidRDefault="00E06201" w:rsidP="00A07AD1">
      <w:pPr>
        <w:rPr>
          <w:rFonts w:ascii="Leelawadee UI" w:hAnsi="Leelawadee UI" w:cs="Leelawadee UI"/>
        </w:rPr>
      </w:pPr>
    </w:p>
    <w:p w14:paraId="61580C82" w14:textId="09E4BCC2" w:rsidR="00E06201" w:rsidRDefault="00E06201" w:rsidP="00A07AD1">
      <w:pPr>
        <w:rPr>
          <w:rFonts w:ascii="Leelawadee UI" w:hAnsi="Leelawadee UI" w:cs="Leelawadee UI"/>
        </w:rPr>
      </w:pPr>
    </w:p>
    <w:p w14:paraId="272A16AD" w14:textId="14B4A72B" w:rsidR="00E06201" w:rsidRDefault="00E06201" w:rsidP="00A07AD1">
      <w:pPr>
        <w:rPr>
          <w:rFonts w:ascii="Leelawadee UI" w:hAnsi="Leelawadee UI" w:cs="Leelawadee UI"/>
        </w:rPr>
      </w:pPr>
    </w:p>
    <w:p w14:paraId="717DD890" w14:textId="77777777" w:rsidR="00E06201" w:rsidRPr="003551FA" w:rsidRDefault="00E06201" w:rsidP="00A07AD1">
      <w:pPr>
        <w:rPr>
          <w:rFonts w:ascii="Leelawadee UI" w:hAnsi="Leelawadee UI" w:cs="Leelawadee UI"/>
        </w:rPr>
      </w:pPr>
    </w:p>
    <w:tbl>
      <w:tblPr>
        <w:tblStyle w:val="Grigliatabella"/>
        <w:tblpPr w:leftFromText="141" w:rightFromText="141" w:vertAnchor="text" w:horzAnchor="margin" w:tblpXSpec="center" w:tblpY="620"/>
        <w:tblW w:w="10779" w:type="dxa"/>
        <w:tblInd w:w="0" w:type="dxa"/>
        <w:tblLook w:val="04A0" w:firstRow="1" w:lastRow="0" w:firstColumn="1" w:lastColumn="0" w:noHBand="0" w:noVBand="1"/>
      </w:tblPr>
      <w:tblGrid>
        <w:gridCol w:w="2377"/>
        <w:gridCol w:w="3843"/>
        <w:gridCol w:w="4559"/>
      </w:tblGrid>
      <w:tr w:rsidR="00BD6CB0" w:rsidRPr="003551FA" w14:paraId="58199DBC" w14:textId="77777777" w:rsidTr="00E06201">
        <w:tc>
          <w:tcPr>
            <w:tcW w:w="10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5772" w14:textId="77777777" w:rsidR="00BD6CB0" w:rsidRPr="003551FA" w:rsidRDefault="00BD6CB0" w:rsidP="00BD6CB0">
            <w:pPr>
              <w:jc w:val="center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lastRenderedPageBreak/>
              <w:t>Elimina pacchetto</w:t>
            </w:r>
          </w:p>
        </w:tc>
      </w:tr>
      <w:tr w:rsidR="00BD6CB0" w:rsidRPr="003551FA" w14:paraId="5BC42B96" w14:textId="77777777" w:rsidTr="00E06201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50FA8" w14:textId="77777777" w:rsidR="00BD6CB0" w:rsidRPr="003551FA" w:rsidRDefault="00BD6CB0" w:rsidP="00BD6CB0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A27B" w14:textId="6992CB75" w:rsidR="00BD6CB0" w:rsidRPr="003551FA" w:rsidRDefault="00BD6CB0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C1</w:t>
            </w:r>
            <w:r w:rsidR="00D24DC8">
              <w:rPr>
                <w:rFonts w:ascii="Leelawadee UI" w:hAnsi="Leelawadee UI" w:cs="Leelawadee UI"/>
              </w:rPr>
              <w:t>6</w:t>
            </w:r>
          </w:p>
        </w:tc>
      </w:tr>
      <w:tr w:rsidR="00BD6CB0" w:rsidRPr="003551FA" w14:paraId="277E80C1" w14:textId="77777777" w:rsidTr="00E06201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910B5" w14:textId="77777777" w:rsidR="00BD6CB0" w:rsidRPr="003551FA" w:rsidRDefault="00BD6CB0" w:rsidP="00BD6CB0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A2DB" w14:textId="77777777" w:rsidR="00BD6CB0" w:rsidRPr="003551FA" w:rsidRDefault="00BD6CB0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Insegnante</w:t>
            </w:r>
          </w:p>
        </w:tc>
      </w:tr>
      <w:tr w:rsidR="00BD6CB0" w:rsidRPr="003551FA" w14:paraId="6004283C" w14:textId="77777777" w:rsidTr="00E06201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E33BF" w14:textId="77777777" w:rsidR="00BD6CB0" w:rsidRPr="003551FA" w:rsidRDefault="00BD6CB0" w:rsidP="00BD6CB0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F2BE" w14:textId="77777777" w:rsidR="00BD6CB0" w:rsidRPr="003551FA" w:rsidRDefault="00BD6CB0" w:rsidP="00BD6CB0">
            <w:pPr>
              <w:pStyle w:val="Paragrafoelenco"/>
              <w:numPr>
                <w:ilvl w:val="0"/>
                <w:numId w:val="10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insegnante ha effettuato il login</w:t>
            </w:r>
          </w:p>
          <w:p w14:paraId="62741A05" w14:textId="77777777" w:rsidR="00BD6CB0" w:rsidRPr="003551FA" w:rsidRDefault="00BD6CB0" w:rsidP="00BD6CB0">
            <w:pPr>
              <w:pStyle w:val="Paragrafoelenco"/>
              <w:numPr>
                <w:ilvl w:val="0"/>
                <w:numId w:val="10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insegnante l’insegnante deve aver inserito un pacchetto</w:t>
            </w:r>
          </w:p>
          <w:p w14:paraId="1B171819" w14:textId="77777777" w:rsidR="00BD6CB0" w:rsidRPr="003551FA" w:rsidRDefault="00BD6CB0" w:rsidP="00BD6CB0">
            <w:pPr>
              <w:pStyle w:val="Paragrafoelenco"/>
              <w:numPr>
                <w:ilvl w:val="0"/>
                <w:numId w:val="10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insegnante si reca nell’area del pacchetto</w:t>
            </w:r>
          </w:p>
        </w:tc>
      </w:tr>
      <w:tr w:rsidR="00BD6CB0" w:rsidRPr="003551FA" w14:paraId="1DB56EF8" w14:textId="77777777" w:rsidTr="00E06201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65A2" w14:textId="77777777" w:rsidR="00BD6CB0" w:rsidRPr="003551FA" w:rsidRDefault="00BD6CB0" w:rsidP="00BD6CB0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B78A" w14:textId="77777777" w:rsidR="00BD6CB0" w:rsidRPr="003551FA" w:rsidRDefault="00BD6CB0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L’insegnante preme “Modifica” sul pacchetto da lui inserito;</w:t>
            </w:r>
          </w:p>
          <w:p w14:paraId="5921121B" w14:textId="77777777" w:rsidR="00BD6CB0" w:rsidRPr="003551FA" w:rsidRDefault="00BD6CB0" w:rsidP="00BD6CB0">
            <w:pPr>
              <w:rPr>
                <w:rFonts w:ascii="Leelawadee UI" w:hAnsi="Leelawadee UI" w:cs="Leelawadee UI"/>
              </w:rPr>
            </w:pPr>
          </w:p>
          <w:p w14:paraId="64C08214" w14:textId="77777777" w:rsidR="00BD6CB0" w:rsidRPr="003551FA" w:rsidRDefault="00BD6CB0" w:rsidP="00BD6CB0">
            <w:pPr>
              <w:ind w:left="360"/>
              <w:rPr>
                <w:rFonts w:ascii="Leelawadee UI" w:hAnsi="Leelawadee UI" w:cs="Leelawadee UI"/>
              </w:rPr>
            </w:pPr>
          </w:p>
          <w:p w14:paraId="484B252A" w14:textId="77777777" w:rsidR="00BD6CB0" w:rsidRPr="003551FA" w:rsidRDefault="00BD6CB0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.L’insegnante preme sul tasto elimina</w:t>
            </w:r>
          </w:p>
          <w:p w14:paraId="05DD8551" w14:textId="77777777" w:rsidR="00BD6CB0" w:rsidRPr="003551FA" w:rsidRDefault="00BD6CB0" w:rsidP="00BD6CB0">
            <w:pPr>
              <w:rPr>
                <w:rFonts w:ascii="Leelawadee UI" w:hAnsi="Leelawadee UI" w:cs="Leelawadee UI"/>
              </w:rPr>
            </w:pPr>
          </w:p>
          <w:p w14:paraId="1E502BBA" w14:textId="77777777" w:rsidR="00BD6CB0" w:rsidRPr="003551FA" w:rsidRDefault="00BD6CB0" w:rsidP="00BD6CB0">
            <w:pPr>
              <w:rPr>
                <w:rFonts w:ascii="Leelawadee UI" w:hAnsi="Leelawadee UI" w:cs="Leelawadee UI"/>
              </w:rPr>
            </w:pPr>
          </w:p>
          <w:p w14:paraId="04AA3400" w14:textId="77777777" w:rsidR="00BD6CB0" w:rsidRPr="003551FA" w:rsidRDefault="00BD6CB0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5.L’insegnante conferma l’eliminazione</w:t>
            </w:r>
          </w:p>
          <w:p w14:paraId="109984AC" w14:textId="77777777" w:rsidR="00BD6CB0" w:rsidRPr="003551FA" w:rsidRDefault="00BD6CB0" w:rsidP="00BD6CB0">
            <w:pPr>
              <w:rPr>
                <w:rFonts w:ascii="Leelawadee UI" w:hAnsi="Leelawadee UI" w:cs="Leelawadee UI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7573" w14:textId="77777777" w:rsidR="00BD6CB0" w:rsidRPr="003551FA" w:rsidRDefault="00BD6CB0" w:rsidP="00BD6CB0">
            <w:pPr>
              <w:ind w:left="360"/>
              <w:rPr>
                <w:rFonts w:ascii="Leelawadee UI" w:hAnsi="Leelawadee UI" w:cs="Leelawadee UI"/>
              </w:rPr>
            </w:pPr>
          </w:p>
          <w:p w14:paraId="0A3DBB1C" w14:textId="77777777" w:rsidR="00BD6CB0" w:rsidRPr="003551FA" w:rsidRDefault="00BD6CB0" w:rsidP="00BD6CB0">
            <w:pPr>
              <w:rPr>
                <w:rFonts w:ascii="Leelawadee UI" w:hAnsi="Leelawadee UI" w:cs="Leelawadee UI"/>
              </w:rPr>
            </w:pPr>
          </w:p>
          <w:p w14:paraId="7D3FDE3C" w14:textId="77777777" w:rsidR="00BD6CB0" w:rsidRPr="003551FA" w:rsidRDefault="00BD6CB0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Il sistema mostra una form con i dati relativi alla modifica e all’eliminazione</w:t>
            </w:r>
          </w:p>
          <w:p w14:paraId="163DA56D" w14:textId="77777777" w:rsidR="00BD6CB0" w:rsidRPr="003551FA" w:rsidRDefault="00BD6CB0" w:rsidP="00BD6CB0">
            <w:pPr>
              <w:ind w:left="360"/>
              <w:rPr>
                <w:rFonts w:ascii="Leelawadee UI" w:hAnsi="Leelawadee UI" w:cs="Leelawadee UI"/>
              </w:rPr>
            </w:pPr>
          </w:p>
          <w:p w14:paraId="5600035D" w14:textId="77777777" w:rsidR="00BD6CB0" w:rsidRPr="003551FA" w:rsidRDefault="00BD6CB0" w:rsidP="00BD6CB0">
            <w:pPr>
              <w:rPr>
                <w:rFonts w:ascii="Leelawadee UI" w:hAnsi="Leelawadee UI" w:cs="Leelawadee UI"/>
              </w:rPr>
            </w:pPr>
          </w:p>
          <w:p w14:paraId="598DEC89" w14:textId="77777777" w:rsidR="00BD6CB0" w:rsidRPr="003551FA" w:rsidRDefault="00BD6CB0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4.Il sistema le chiede la conferma</w:t>
            </w:r>
          </w:p>
          <w:p w14:paraId="34B8373C" w14:textId="77777777" w:rsidR="00BD6CB0" w:rsidRPr="003551FA" w:rsidRDefault="00BD6CB0" w:rsidP="00BD6CB0">
            <w:pPr>
              <w:ind w:left="360"/>
              <w:rPr>
                <w:rFonts w:ascii="Leelawadee UI" w:hAnsi="Leelawadee UI" w:cs="Leelawadee UI"/>
              </w:rPr>
            </w:pPr>
          </w:p>
          <w:p w14:paraId="1A2BCF1E" w14:textId="77777777" w:rsidR="00BD6CB0" w:rsidRPr="003551FA" w:rsidRDefault="00BD6CB0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6.Il sistema elimina il pacchetto</w:t>
            </w:r>
          </w:p>
        </w:tc>
      </w:tr>
      <w:tr w:rsidR="00BD6CB0" w:rsidRPr="003551FA" w14:paraId="5633506E" w14:textId="77777777" w:rsidTr="00E06201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D4FE" w14:textId="2F2F365A" w:rsidR="00BD6CB0" w:rsidRPr="003551FA" w:rsidRDefault="00BD6CB0" w:rsidP="00BD6CB0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</w:t>
            </w:r>
            <w:r w:rsidR="008C2B33">
              <w:rPr>
                <w:rFonts w:ascii="Leelawadee UI" w:hAnsi="Leelawadee UI" w:cs="Leelawadee UI"/>
                <w:b/>
                <w:bCs/>
              </w:rPr>
              <w:t xml:space="preserve"> </w:t>
            </w:r>
            <w:r w:rsidRPr="003551FA">
              <w:rPr>
                <w:rFonts w:ascii="Leelawadee UI" w:hAnsi="Leelawadee UI" w:cs="Leelawadee UI"/>
                <w:b/>
                <w:bCs/>
              </w:rPr>
              <w:t>condizioni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F741" w14:textId="77777777" w:rsidR="00BD6CB0" w:rsidRPr="003551FA" w:rsidRDefault="00BD6CB0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Pacchetto eliminato</w:t>
            </w:r>
          </w:p>
        </w:tc>
      </w:tr>
    </w:tbl>
    <w:p w14:paraId="326C8414" w14:textId="7D3DDD60" w:rsidR="00A07AD1" w:rsidRPr="005B11E2" w:rsidRDefault="0090380B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41" w:name="_Toc24018126"/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U</w:t>
      </w:r>
      <w:r w:rsidR="00BD2F53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C1</w:t>
      </w:r>
      <w:r w:rsidR="00D24DC8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6</w:t>
      </w:r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– Elimina pacchetto</w:t>
      </w:r>
      <w:bookmarkEnd w:id="41"/>
    </w:p>
    <w:p w14:paraId="17C312E3" w14:textId="77777777" w:rsidR="0034086F" w:rsidRPr="003551FA" w:rsidRDefault="0034086F" w:rsidP="00A07AD1">
      <w:pPr>
        <w:rPr>
          <w:rFonts w:ascii="Leelawadee UI" w:hAnsi="Leelawadee UI" w:cs="Leelawadee UI"/>
        </w:rPr>
      </w:pPr>
    </w:p>
    <w:p w14:paraId="19A3B081" w14:textId="03E9F225" w:rsidR="0090380B" w:rsidRDefault="0090380B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42" w:name="_Toc24018127"/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U</w:t>
      </w:r>
      <w:r w:rsidR="0034086F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C1</w:t>
      </w:r>
      <w:r w:rsidR="00D24DC8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7</w:t>
      </w:r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– Visualizza anteprima</w:t>
      </w:r>
      <w:bookmarkEnd w:id="42"/>
    </w:p>
    <w:p w14:paraId="40FB2339" w14:textId="77777777" w:rsidR="00E06201" w:rsidRPr="00E06201" w:rsidRDefault="00E06201" w:rsidP="00E06201"/>
    <w:tbl>
      <w:tblPr>
        <w:tblStyle w:val="Grigliatabella"/>
        <w:tblW w:w="10642" w:type="dxa"/>
        <w:jc w:val="center"/>
        <w:tblInd w:w="0" w:type="dxa"/>
        <w:tblLook w:val="04A0" w:firstRow="1" w:lastRow="0" w:firstColumn="1" w:lastColumn="0" w:noHBand="0" w:noVBand="1"/>
      </w:tblPr>
      <w:tblGrid>
        <w:gridCol w:w="3153"/>
        <w:gridCol w:w="3744"/>
        <w:gridCol w:w="3745"/>
      </w:tblGrid>
      <w:tr w:rsidR="00A07AD1" w:rsidRPr="003551FA" w14:paraId="1CD1F6FC" w14:textId="77777777" w:rsidTr="00E06201">
        <w:trPr>
          <w:trHeight w:val="246"/>
          <w:jc w:val="center"/>
        </w:trPr>
        <w:tc>
          <w:tcPr>
            <w:tcW w:w="10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B6EAE" w14:textId="77777777" w:rsidR="00A07AD1" w:rsidRPr="00E06201" w:rsidRDefault="00A07AD1" w:rsidP="00C65847">
            <w:pPr>
              <w:spacing w:line="240" w:lineRule="auto"/>
              <w:jc w:val="center"/>
              <w:rPr>
                <w:rFonts w:ascii="Leelawadee UI" w:hAnsi="Leelawadee UI" w:cs="Leelawadee UI"/>
                <w:b/>
                <w:bCs/>
                <w:u w:val="single"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Visualizza anteprima</w:t>
            </w:r>
          </w:p>
        </w:tc>
      </w:tr>
      <w:tr w:rsidR="00A07AD1" w:rsidRPr="003551FA" w14:paraId="0CAB28CB" w14:textId="77777777" w:rsidTr="00E06201">
        <w:trPr>
          <w:trHeight w:val="480"/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CD8FF" w14:textId="77777777" w:rsidR="00A07AD1" w:rsidRPr="00E06201" w:rsidRDefault="00A07AD1" w:rsidP="00C65847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7200" w14:textId="3917EDC4" w:rsidR="00A07AD1" w:rsidRPr="003551FA" w:rsidRDefault="00A07AD1" w:rsidP="00C65847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</w:t>
            </w:r>
            <w:r w:rsidR="0034086F" w:rsidRPr="003551FA">
              <w:rPr>
                <w:rFonts w:ascii="Leelawadee UI" w:hAnsi="Leelawadee UI" w:cs="Leelawadee UI"/>
              </w:rPr>
              <w:t>C1</w:t>
            </w:r>
            <w:r w:rsidR="00D24DC8">
              <w:rPr>
                <w:rFonts w:ascii="Leelawadee UI" w:hAnsi="Leelawadee UI" w:cs="Leelawadee UI"/>
              </w:rPr>
              <w:t>7</w:t>
            </w:r>
          </w:p>
        </w:tc>
      </w:tr>
      <w:tr w:rsidR="00A07AD1" w:rsidRPr="003551FA" w14:paraId="16027E05" w14:textId="77777777" w:rsidTr="00E06201">
        <w:trPr>
          <w:trHeight w:val="480"/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AF77" w14:textId="77777777" w:rsidR="00A07AD1" w:rsidRPr="00E06201" w:rsidRDefault="00A07AD1" w:rsidP="00C65847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Attore</w:t>
            </w:r>
          </w:p>
        </w:tc>
        <w:tc>
          <w:tcPr>
            <w:tcW w:w="7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6D9A" w14:textId="39C4947C" w:rsidR="00A07AD1" w:rsidRPr="003551FA" w:rsidRDefault="006C01E2" w:rsidP="006C01E2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tente</w:t>
            </w:r>
          </w:p>
        </w:tc>
      </w:tr>
      <w:tr w:rsidR="00A07AD1" w:rsidRPr="003551FA" w14:paraId="3F513DCD" w14:textId="77777777" w:rsidTr="00E06201">
        <w:trPr>
          <w:trHeight w:val="493"/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4DD2" w14:textId="77777777" w:rsidR="00A07AD1" w:rsidRPr="00E06201" w:rsidRDefault="00A07AD1" w:rsidP="00C65847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7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B607C" w14:textId="200AC23B" w:rsidR="00A07AD1" w:rsidRPr="003551FA" w:rsidRDefault="006C01E2" w:rsidP="00C65847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L’utente ha visualizzato la pagina </w:t>
            </w:r>
            <w:r w:rsidR="0034086F" w:rsidRPr="003551FA">
              <w:rPr>
                <w:rFonts w:ascii="Leelawadee UI" w:hAnsi="Leelawadee UI" w:cs="Leelawadee UI"/>
              </w:rPr>
              <w:t>del pacchetto</w:t>
            </w:r>
          </w:p>
        </w:tc>
      </w:tr>
      <w:tr w:rsidR="00075231" w:rsidRPr="003551FA" w14:paraId="772DEF02" w14:textId="77777777" w:rsidTr="00E06201">
        <w:trPr>
          <w:trHeight w:val="1146"/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C9A0" w14:textId="77777777" w:rsidR="00075231" w:rsidRPr="00E06201" w:rsidRDefault="00075231" w:rsidP="00C65847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 xml:space="preserve">Flusso di eventi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E726" w14:textId="7D368449" w:rsidR="00075231" w:rsidRPr="003551FA" w:rsidRDefault="0034086F" w:rsidP="00075231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</w:t>
            </w:r>
            <w:r w:rsidR="003D748B" w:rsidRPr="003551FA">
              <w:rPr>
                <w:rFonts w:ascii="Leelawadee UI" w:hAnsi="Leelawadee UI" w:cs="Leelawadee UI"/>
              </w:rPr>
              <w:t>Utente</w:t>
            </w:r>
            <w:r w:rsidR="00075231" w:rsidRPr="003551FA">
              <w:rPr>
                <w:rFonts w:ascii="Leelawadee UI" w:hAnsi="Leelawadee UI" w:cs="Leelawadee UI"/>
              </w:rPr>
              <w:t xml:space="preserve"> preme il pulsante “Guarda prima lezione gratis”.</w:t>
            </w:r>
          </w:p>
          <w:p w14:paraId="1DB5736F" w14:textId="2E2BEEC2" w:rsidR="00075231" w:rsidRPr="003551FA" w:rsidRDefault="00075231" w:rsidP="00075231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C0A0" w14:textId="77777777" w:rsidR="00075231" w:rsidRPr="003551FA" w:rsidRDefault="00075231" w:rsidP="00075231">
            <w:pPr>
              <w:spacing w:line="240" w:lineRule="auto"/>
              <w:ind w:left="360"/>
              <w:jc w:val="both"/>
              <w:rPr>
                <w:rFonts w:ascii="Leelawadee UI" w:hAnsi="Leelawadee UI" w:cs="Leelawadee UI"/>
              </w:rPr>
            </w:pPr>
          </w:p>
          <w:p w14:paraId="7AC8712A" w14:textId="656EBC3F" w:rsidR="00075231" w:rsidRPr="003551FA" w:rsidRDefault="00075231" w:rsidP="00075231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11EE1F28" w14:textId="0BB97F29" w:rsidR="00075231" w:rsidRPr="003551FA" w:rsidRDefault="0034086F" w:rsidP="00075231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</w:t>
            </w:r>
            <w:r w:rsidR="00075231" w:rsidRPr="003551FA">
              <w:rPr>
                <w:rFonts w:ascii="Leelawadee UI" w:hAnsi="Leelawadee UI" w:cs="Leelawadee UI"/>
              </w:rPr>
              <w:t>Il sistema apre una finestra in cui mostra l’anteprima delle lezioni.</w:t>
            </w:r>
          </w:p>
        </w:tc>
      </w:tr>
      <w:tr w:rsidR="00A07AD1" w:rsidRPr="003551FA" w14:paraId="124F442A" w14:textId="77777777" w:rsidTr="00E06201">
        <w:trPr>
          <w:trHeight w:val="555"/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729BF" w14:textId="77777777" w:rsidR="00A07AD1" w:rsidRPr="00E06201" w:rsidRDefault="00A07AD1" w:rsidP="00C65847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Post condizioni</w:t>
            </w:r>
          </w:p>
        </w:tc>
        <w:tc>
          <w:tcPr>
            <w:tcW w:w="7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4E58" w14:textId="4D238280" w:rsidR="00A07AD1" w:rsidRPr="003551FA" w:rsidRDefault="003D748B" w:rsidP="00C65847">
            <w:pPr>
              <w:spacing w:line="240" w:lineRule="auto"/>
              <w:rPr>
                <w:rFonts w:ascii="Leelawadee UI" w:hAnsi="Leelawadee UI" w:cs="Leelawadee UI"/>
                <w:u w:val="single"/>
              </w:rPr>
            </w:pPr>
            <w:r w:rsidRPr="003551FA">
              <w:rPr>
                <w:rFonts w:ascii="Leelawadee UI" w:hAnsi="Leelawadee UI" w:cs="Leelawadee UI"/>
              </w:rPr>
              <w:t xml:space="preserve">L’utente </w:t>
            </w:r>
            <w:r w:rsidR="00A07AD1" w:rsidRPr="003551FA">
              <w:rPr>
                <w:rFonts w:ascii="Leelawadee UI" w:hAnsi="Leelawadee UI" w:cs="Leelawadee UI"/>
              </w:rPr>
              <w:t>ha visualizzato l’anteprima.</w:t>
            </w:r>
          </w:p>
        </w:tc>
      </w:tr>
    </w:tbl>
    <w:p w14:paraId="59C5C26A" w14:textId="6291F790" w:rsidR="00846964" w:rsidRDefault="00846964" w:rsidP="008C7536">
      <w:pPr>
        <w:rPr>
          <w:rFonts w:ascii="Leelawadee UI" w:hAnsi="Leelawadee UI" w:cs="Leelawadee UI"/>
        </w:rPr>
      </w:pPr>
    </w:p>
    <w:p w14:paraId="14D33BA9" w14:textId="06A48EE6" w:rsidR="00E06201" w:rsidRDefault="00E06201" w:rsidP="008C7536">
      <w:pPr>
        <w:rPr>
          <w:rFonts w:ascii="Leelawadee UI" w:hAnsi="Leelawadee UI" w:cs="Leelawadee UI"/>
        </w:rPr>
      </w:pPr>
    </w:p>
    <w:p w14:paraId="720AD27C" w14:textId="71411FDE" w:rsidR="00E06201" w:rsidRDefault="00E06201" w:rsidP="008C7536">
      <w:pPr>
        <w:rPr>
          <w:rFonts w:ascii="Leelawadee UI" w:hAnsi="Leelawadee UI" w:cs="Leelawadee UI"/>
        </w:rPr>
      </w:pPr>
    </w:p>
    <w:p w14:paraId="6A708D18" w14:textId="5A548AF1" w:rsidR="00E06201" w:rsidRDefault="00E06201" w:rsidP="008C7536">
      <w:pPr>
        <w:rPr>
          <w:rFonts w:ascii="Leelawadee UI" w:hAnsi="Leelawadee UI" w:cs="Leelawadee UI"/>
        </w:rPr>
      </w:pPr>
    </w:p>
    <w:p w14:paraId="786321B4" w14:textId="277880EF" w:rsidR="00E06201" w:rsidRDefault="00E06201" w:rsidP="008C7536">
      <w:pPr>
        <w:rPr>
          <w:rFonts w:ascii="Leelawadee UI" w:hAnsi="Leelawadee UI" w:cs="Leelawadee UI"/>
        </w:rPr>
      </w:pPr>
    </w:p>
    <w:p w14:paraId="54F71130" w14:textId="77777777" w:rsidR="00E06201" w:rsidRPr="003551FA" w:rsidRDefault="00E06201" w:rsidP="008C7536">
      <w:pPr>
        <w:rPr>
          <w:rFonts w:ascii="Leelawadee UI" w:hAnsi="Leelawadee UI" w:cs="Leelawadee UI"/>
        </w:rPr>
      </w:pPr>
    </w:p>
    <w:p w14:paraId="2C531FAA" w14:textId="59195BFB" w:rsidR="00A07AD1" w:rsidRDefault="0090380B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43" w:name="_Toc24018128"/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lastRenderedPageBreak/>
        <w:t>U</w:t>
      </w:r>
      <w:r w:rsidR="0034086F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C1</w:t>
      </w:r>
      <w:r w:rsidR="00D24DC8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8</w:t>
      </w:r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–Visualizza lezione</w:t>
      </w:r>
      <w:bookmarkEnd w:id="43"/>
    </w:p>
    <w:p w14:paraId="3CEA8007" w14:textId="77777777" w:rsidR="00E06201" w:rsidRPr="00E06201" w:rsidRDefault="00E06201" w:rsidP="00E06201"/>
    <w:tbl>
      <w:tblPr>
        <w:tblStyle w:val="Grigliatabella"/>
        <w:tblW w:w="10343" w:type="dxa"/>
        <w:jc w:val="center"/>
        <w:tblInd w:w="0" w:type="dxa"/>
        <w:tblLook w:val="04A0" w:firstRow="1" w:lastRow="0" w:firstColumn="1" w:lastColumn="0" w:noHBand="0" w:noVBand="1"/>
      </w:tblPr>
      <w:tblGrid>
        <w:gridCol w:w="1941"/>
        <w:gridCol w:w="3843"/>
        <w:gridCol w:w="4559"/>
      </w:tblGrid>
      <w:tr w:rsidR="00A07AD1" w:rsidRPr="003551FA" w14:paraId="70FEC5FD" w14:textId="77777777" w:rsidTr="00E06201">
        <w:trPr>
          <w:jc w:val="center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7EFF" w14:textId="77777777" w:rsidR="00A07AD1" w:rsidRPr="003551FA" w:rsidRDefault="00A07AD1" w:rsidP="00C65847">
            <w:pPr>
              <w:jc w:val="center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Visualizza lezione</w:t>
            </w:r>
          </w:p>
        </w:tc>
      </w:tr>
      <w:tr w:rsidR="00A07AD1" w:rsidRPr="003551FA" w14:paraId="4BB58F31" w14:textId="77777777" w:rsidTr="00E06201">
        <w:trPr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7471" w14:textId="77777777" w:rsidR="00A07AD1" w:rsidRPr="003551FA" w:rsidRDefault="00A07AD1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04DE" w14:textId="4B4B0626" w:rsidR="00A07AD1" w:rsidRPr="003551FA" w:rsidRDefault="00A07AD1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</w:t>
            </w:r>
            <w:r w:rsidR="0034086F" w:rsidRPr="003551FA">
              <w:rPr>
                <w:rFonts w:ascii="Leelawadee UI" w:hAnsi="Leelawadee UI" w:cs="Leelawadee UI"/>
              </w:rPr>
              <w:t>C1</w:t>
            </w:r>
            <w:r w:rsidR="00D24DC8">
              <w:rPr>
                <w:rFonts w:ascii="Leelawadee UI" w:hAnsi="Leelawadee UI" w:cs="Leelawadee UI"/>
              </w:rPr>
              <w:t>8</w:t>
            </w:r>
          </w:p>
        </w:tc>
      </w:tr>
      <w:tr w:rsidR="00A07AD1" w:rsidRPr="003551FA" w14:paraId="3313F71F" w14:textId="77777777" w:rsidTr="00E06201">
        <w:trPr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31CC7" w14:textId="77777777" w:rsidR="00A07AD1" w:rsidRPr="003551FA" w:rsidRDefault="00A07AD1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A6D5" w14:textId="77777777" w:rsidR="00A07AD1" w:rsidRPr="003551FA" w:rsidRDefault="00A07AD1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Insegnante</w:t>
            </w:r>
          </w:p>
        </w:tc>
      </w:tr>
      <w:tr w:rsidR="00A07AD1" w:rsidRPr="003551FA" w14:paraId="26F3DFA9" w14:textId="77777777" w:rsidTr="00E06201">
        <w:trPr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2D84" w14:textId="77777777" w:rsidR="00A07AD1" w:rsidRPr="003551FA" w:rsidRDefault="00A07AD1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340E" w14:textId="77777777" w:rsidR="00A07AD1" w:rsidRPr="003551FA" w:rsidRDefault="0034086F" w:rsidP="00C65847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insegnante</w:t>
            </w:r>
            <w:r w:rsidR="00A07AD1" w:rsidRPr="003551FA">
              <w:rPr>
                <w:rFonts w:ascii="Leelawadee UI" w:hAnsi="Leelawadee UI" w:cs="Leelawadee UI"/>
              </w:rPr>
              <w:t xml:space="preserve"> deve aver inserito una lezione</w:t>
            </w:r>
          </w:p>
          <w:p w14:paraId="286ADED8" w14:textId="71C8CA4A" w:rsidR="0034086F" w:rsidRPr="003551FA" w:rsidRDefault="0034086F" w:rsidP="00C65847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insegnante accede alla pagina del pacchetto</w:t>
            </w:r>
          </w:p>
        </w:tc>
      </w:tr>
      <w:tr w:rsidR="00A07AD1" w:rsidRPr="003551FA" w14:paraId="0E3257F4" w14:textId="77777777" w:rsidTr="00E06201">
        <w:trPr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0C0A" w14:textId="77777777" w:rsidR="00A07AD1" w:rsidRPr="003551FA" w:rsidRDefault="00A07AD1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E9F6" w14:textId="3A4287A6" w:rsidR="00A07AD1" w:rsidRPr="003551FA" w:rsidRDefault="0034086F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1. </w:t>
            </w:r>
            <w:r w:rsidR="00A07AD1" w:rsidRPr="003551FA">
              <w:rPr>
                <w:rFonts w:ascii="Leelawadee UI" w:hAnsi="Leelawadee UI" w:cs="Leelawadee UI"/>
              </w:rPr>
              <w:t>L’insegnante clicca su una lezione che vuole visualizzare</w:t>
            </w:r>
          </w:p>
          <w:p w14:paraId="57426545" w14:textId="77777777" w:rsidR="00A07AD1" w:rsidRPr="003551FA" w:rsidRDefault="00A07AD1" w:rsidP="00C65847">
            <w:pPr>
              <w:rPr>
                <w:rFonts w:ascii="Leelawadee UI" w:hAnsi="Leelawadee UI" w:cs="Leelawadee UI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FF47" w14:textId="77777777" w:rsidR="00A07AD1" w:rsidRPr="003551FA" w:rsidRDefault="00A07AD1" w:rsidP="00C65847">
            <w:pPr>
              <w:rPr>
                <w:rFonts w:ascii="Leelawadee UI" w:hAnsi="Leelawadee UI" w:cs="Leelawadee UI"/>
              </w:rPr>
            </w:pPr>
          </w:p>
          <w:p w14:paraId="2489824A" w14:textId="77777777" w:rsidR="0034086F" w:rsidRPr="003551FA" w:rsidRDefault="0034086F" w:rsidP="00C65847">
            <w:pPr>
              <w:rPr>
                <w:rFonts w:ascii="Leelawadee UI" w:hAnsi="Leelawadee UI" w:cs="Leelawadee UI"/>
              </w:rPr>
            </w:pPr>
          </w:p>
          <w:p w14:paraId="49E9175E" w14:textId="31F61DB1" w:rsidR="00A07AD1" w:rsidRPr="003551FA" w:rsidRDefault="0034086F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</w:t>
            </w:r>
            <w:r w:rsidR="00A07AD1" w:rsidRPr="003551FA">
              <w:rPr>
                <w:rFonts w:ascii="Leelawadee UI" w:hAnsi="Leelawadee UI" w:cs="Leelawadee UI"/>
              </w:rPr>
              <w:t>Il sistema le mostra la lezione</w:t>
            </w:r>
          </w:p>
        </w:tc>
      </w:tr>
      <w:tr w:rsidR="00A07AD1" w:rsidRPr="003551FA" w14:paraId="4CD78D9F" w14:textId="77777777" w:rsidTr="00E06201">
        <w:trPr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E736" w14:textId="2701E101" w:rsidR="00A07AD1" w:rsidRPr="003551FA" w:rsidRDefault="00A07AD1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</w:t>
            </w:r>
            <w:r w:rsidR="004D4998">
              <w:rPr>
                <w:rFonts w:ascii="Leelawadee UI" w:hAnsi="Leelawadee UI" w:cs="Leelawadee UI"/>
                <w:b/>
                <w:bCs/>
              </w:rPr>
              <w:t xml:space="preserve"> </w:t>
            </w:r>
            <w:r w:rsidRPr="003551FA">
              <w:rPr>
                <w:rFonts w:ascii="Leelawadee UI" w:hAnsi="Leelawadee UI" w:cs="Leelawadee UI"/>
                <w:b/>
                <w:bCs/>
              </w:rPr>
              <w:t>condizioni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C59B" w14:textId="77777777" w:rsidR="00A07AD1" w:rsidRPr="003551FA" w:rsidRDefault="00A07AD1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insegnante prende visione delle lezioni</w:t>
            </w:r>
          </w:p>
        </w:tc>
      </w:tr>
    </w:tbl>
    <w:p w14:paraId="057C2F7C" w14:textId="77777777" w:rsidR="00BC1CD1" w:rsidRPr="003551FA" w:rsidRDefault="00BC1CD1" w:rsidP="00C54B7D">
      <w:pPr>
        <w:rPr>
          <w:rFonts w:ascii="Leelawadee UI" w:hAnsi="Leelawadee UI" w:cs="Leelawadee UI"/>
          <w:b/>
          <w:bCs/>
          <w:i/>
          <w:iCs/>
        </w:rPr>
      </w:pPr>
    </w:p>
    <w:p w14:paraId="0F0CA3C4" w14:textId="0B3E7033" w:rsidR="00C54B7D" w:rsidRDefault="00C54B7D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44" w:name="_Toc24018129"/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U</w:t>
      </w:r>
      <w:r w:rsidR="00BC1CD1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C</w:t>
      </w:r>
      <w:r w:rsidR="00D24DC8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19</w:t>
      </w:r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– login</w:t>
      </w:r>
      <w:bookmarkEnd w:id="44"/>
    </w:p>
    <w:p w14:paraId="75631E54" w14:textId="77777777" w:rsidR="00E06201" w:rsidRPr="00E06201" w:rsidRDefault="00E06201" w:rsidP="00E06201"/>
    <w:tbl>
      <w:tblPr>
        <w:tblStyle w:val="Grigliatabella"/>
        <w:tblW w:w="10343" w:type="dxa"/>
        <w:jc w:val="center"/>
        <w:tblInd w:w="0" w:type="dxa"/>
        <w:tblLook w:val="04A0" w:firstRow="1" w:lastRow="0" w:firstColumn="1" w:lastColumn="0" w:noHBand="0" w:noVBand="1"/>
      </w:tblPr>
      <w:tblGrid>
        <w:gridCol w:w="2830"/>
        <w:gridCol w:w="3399"/>
        <w:gridCol w:w="4114"/>
      </w:tblGrid>
      <w:tr w:rsidR="00C54B7D" w:rsidRPr="003551FA" w14:paraId="63F61DD3" w14:textId="77777777" w:rsidTr="00E06201">
        <w:trPr>
          <w:jc w:val="center"/>
        </w:trPr>
        <w:tc>
          <w:tcPr>
            <w:tcW w:w="2830" w:type="dxa"/>
            <w:tcBorders>
              <w:right w:val="nil"/>
            </w:tcBorders>
          </w:tcPr>
          <w:p w14:paraId="72F34362" w14:textId="77777777" w:rsidR="00C54B7D" w:rsidRPr="003551FA" w:rsidRDefault="00C54B7D" w:rsidP="00C65847">
            <w:pPr>
              <w:rPr>
                <w:rFonts w:ascii="Leelawadee UI" w:hAnsi="Leelawadee UI" w:cs="Leelawadee UI"/>
                <w:b/>
                <w:bCs/>
              </w:rPr>
            </w:pPr>
          </w:p>
        </w:tc>
        <w:tc>
          <w:tcPr>
            <w:tcW w:w="7513" w:type="dxa"/>
            <w:gridSpan w:val="2"/>
            <w:tcBorders>
              <w:left w:val="nil"/>
            </w:tcBorders>
          </w:tcPr>
          <w:p w14:paraId="796CF4BE" w14:textId="77777777" w:rsidR="00C54B7D" w:rsidRPr="003551FA" w:rsidRDefault="00C54B7D" w:rsidP="00C65847">
            <w:pPr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3551F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 xml:space="preserve">                                   Login</w:t>
            </w:r>
          </w:p>
        </w:tc>
      </w:tr>
      <w:tr w:rsidR="00C54B7D" w:rsidRPr="003551FA" w14:paraId="68480965" w14:textId="77777777" w:rsidTr="00E06201">
        <w:trPr>
          <w:jc w:val="center"/>
        </w:trPr>
        <w:tc>
          <w:tcPr>
            <w:tcW w:w="2830" w:type="dxa"/>
            <w:tcBorders>
              <w:right w:val="single" w:sz="4" w:space="0" w:color="auto"/>
            </w:tcBorders>
          </w:tcPr>
          <w:p w14:paraId="73E30AC8" w14:textId="77777777" w:rsidR="00C54B7D" w:rsidRPr="003551FA" w:rsidRDefault="00C54B7D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14:paraId="68218068" w14:textId="504BEE03" w:rsidR="00C54B7D" w:rsidRPr="003551FA" w:rsidRDefault="00C54B7D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</w:t>
            </w:r>
            <w:r w:rsidR="00BC1CD1" w:rsidRPr="003551FA">
              <w:rPr>
                <w:rFonts w:ascii="Leelawadee UI" w:hAnsi="Leelawadee UI" w:cs="Leelawadee UI"/>
              </w:rPr>
              <w:t>C</w:t>
            </w:r>
            <w:r w:rsidR="00D24DC8">
              <w:rPr>
                <w:rFonts w:ascii="Leelawadee UI" w:hAnsi="Leelawadee UI" w:cs="Leelawadee UI"/>
              </w:rPr>
              <w:t>19</w:t>
            </w:r>
          </w:p>
        </w:tc>
      </w:tr>
      <w:tr w:rsidR="00C54B7D" w:rsidRPr="003551FA" w14:paraId="7561E774" w14:textId="77777777" w:rsidTr="00E06201">
        <w:trPr>
          <w:jc w:val="center"/>
        </w:trPr>
        <w:tc>
          <w:tcPr>
            <w:tcW w:w="2830" w:type="dxa"/>
          </w:tcPr>
          <w:p w14:paraId="2E9D4BF2" w14:textId="77777777" w:rsidR="00C54B7D" w:rsidRPr="003551FA" w:rsidRDefault="00C54B7D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7513" w:type="dxa"/>
            <w:gridSpan w:val="2"/>
          </w:tcPr>
          <w:p w14:paraId="63775E1A" w14:textId="5847C878" w:rsidR="00C54B7D" w:rsidRPr="003551FA" w:rsidRDefault="009E0C09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tente</w:t>
            </w:r>
          </w:p>
        </w:tc>
      </w:tr>
      <w:tr w:rsidR="00C54B7D" w:rsidRPr="003551FA" w14:paraId="630AB3C6" w14:textId="77777777" w:rsidTr="00E06201">
        <w:trPr>
          <w:jc w:val="center"/>
        </w:trPr>
        <w:tc>
          <w:tcPr>
            <w:tcW w:w="2830" w:type="dxa"/>
          </w:tcPr>
          <w:p w14:paraId="47F94F71" w14:textId="77777777" w:rsidR="00C54B7D" w:rsidRPr="003551FA" w:rsidRDefault="00C54B7D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7513" w:type="dxa"/>
            <w:gridSpan w:val="2"/>
          </w:tcPr>
          <w:p w14:paraId="42697718" w14:textId="1FA27D82" w:rsidR="00C54B7D" w:rsidRPr="003551FA" w:rsidRDefault="00C54B7D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</w:t>
            </w:r>
            <w:r w:rsidR="009E0C09" w:rsidRPr="003551FA">
              <w:rPr>
                <w:rFonts w:ascii="Leelawadee UI" w:hAnsi="Leelawadee UI" w:cs="Leelawadee UI"/>
              </w:rPr>
              <w:t>utente si</w:t>
            </w:r>
            <w:r w:rsidRPr="003551FA">
              <w:rPr>
                <w:rFonts w:ascii="Leelawadee UI" w:hAnsi="Leelawadee UI" w:cs="Leelawadee UI"/>
              </w:rPr>
              <w:t xml:space="preserve"> è registrato al sito</w:t>
            </w:r>
          </w:p>
        </w:tc>
      </w:tr>
      <w:tr w:rsidR="00846964" w:rsidRPr="003551FA" w14:paraId="0BED37C6" w14:textId="77777777" w:rsidTr="00E06201">
        <w:trPr>
          <w:jc w:val="center"/>
        </w:trPr>
        <w:tc>
          <w:tcPr>
            <w:tcW w:w="2830" w:type="dxa"/>
          </w:tcPr>
          <w:p w14:paraId="2C9FADE3" w14:textId="77777777" w:rsidR="00846964" w:rsidRPr="003551FA" w:rsidRDefault="00846964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399" w:type="dxa"/>
          </w:tcPr>
          <w:p w14:paraId="04DEBA15" w14:textId="23FDE2B5" w:rsidR="00846964" w:rsidRPr="003551FA" w:rsidRDefault="004E3D3D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</w:t>
            </w:r>
            <w:r w:rsidR="00846964" w:rsidRPr="003551FA">
              <w:rPr>
                <w:rFonts w:ascii="Leelawadee UI" w:hAnsi="Leelawadee UI" w:cs="Leelawadee UI"/>
              </w:rPr>
              <w:t>L’acquirente accede alla funzione “Login”;</w:t>
            </w:r>
          </w:p>
          <w:p w14:paraId="2B651280" w14:textId="77777777" w:rsidR="00846964" w:rsidRPr="003551FA" w:rsidRDefault="00846964" w:rsidP="00C65847">
            <w:pPr>
              <w:rPr>
                <w:rFonts w:ascii="Leelawadee UI" w:hAnsi="Leelawadee UI" w:cs="Leelawadee UI"/>
              </w:rPr>
            </w:pPr>
          </w:p>
          <w:p w14:paraId="541F15F6" w14:textId="77777777" w:rsidR="00846964" w:rsidRPr="003551FA" w:rsidRDefault="00846964" w:rsidP="00C65847">
            <w:pPr>
              <w:rPr>
                <w:rFonts w:ascii="Leelawadee UI" w:hAnsi="Leelawadee UI" w:cs="Leelawadee UI"/>
              </w:rPr>
            </w:pPr>
          </w:p>
          <w:p w14:paraId="0653A525" w14:textId="77777777" w:rsidR="00846964" w:rsidRPr="003551FA" w:rsidRDefault="00846964" w:rsidP="00C65847">
            <w:pPr>
              <w:rPr>
                <w:rFonts w:ascii="Leelawadee UI" w:hAnsi="Leelawadee UI" w:cs="Leelawadee UI"/>
              </w:rPr>
            </w:pPr>
          </w:p>
          <w:p w14:paraId="3C512ED1" w14:textId="0254B35C" w:rsidR="00846964" w:rsidRPr="003551FA" w:rsidRDefault="004E3D3D" w:rsidP="00846964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.</w:t>
            </w:r>
            <w:r w:rsidR="00846964" w:rsidRPr="003551FA">
              <w:rPr>
                <w:rFonts w:ascii="Leelawadee UI" w:hAnsi="Leelawadee UI" w:cs="Leelawadee UI"/>
              </w:rPr>
              <w:t>L’acquirente inserisce i suoi dati e preme il pulsante “Accedi”;</w:t>
            </w:r>
          </w:p>
          <w:p w14:paraId="1A470CE2" w14:textId="51F34220" w:rsidR="00846964" w:rsidRPr="003551FA" w:rsidRDefault="00846964" w:rsidP="00C65847">
            <w:pPr>
              <w:rPr>
                <w:rFonts w:ascii="Leelawadee UI" w:hAnsi="Leelawadee UI" w:cs="Leelawadee UI"/>
              </w:rPr>
            </w:pPr>
          </w:p>
        </w:tc>
        <w:tc>
          <w:tcPr>
            <w:tcW w:w="4114" w:type="dxa"/>
          </w:tcPr>
          <w:p w14:paraId="79650AB6" w14:textId="0751885F" w:rsidR="00846964" w:rsidRPr="003551FA" w:rsidRDefault="00846964" w:rsidP="00C65847">
            <w:pPr>
              <w:rPr>
                <w:rFonts w:ascii="Leelawadee UI" w:hAnsi="Leelawadee UI" w:cs="Leelawadee UI"/>
              </w:rPr>
            </w:pPr>
          </w:p>
          <w:p w14:paraId="5DE95A62" w14:textId="5C3D5271" w:rsidR="00846964" w:rsidRPr="003551FA" w:rsidRDefault="00846964" w:rsidP="00C65847">
            <w:pPr>
              <w:rPr>
                <w:rFonts w:ascii="Leelawadee UI" w:hAnsi="Leelawadee UI" w:cs="Leelawadee UI"/>
              </w:rPr>
            </w:pPr>
          </w:p>
          <w:p w14:paraId="3790A805" w14:textId="33B36F3A" w:rsidR="00846964" w:rsidRPr="003551FA" w:rsidRDefault="004E3D3D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</w:t>
            </w:r>
            <w:r w:rsidR="00846964" w:rsidRPr="003551FA">
              <w:rPr>
                <w:rFonts w:ascii="Leelawadee UI" w:hAnsi="Leelawadee UI" w:cs="Leelawadee UI"/>
              </w:rPr>
              <w:t>Il sistema mostra una finestra di inserimento per i dati utente, con i campi “Username” e “Password”;</w:t>
            </w:r>
          </w:p>
          <w:p w14:paraId="50C72FB1" w14:textId="77777777" w:rsidR="00846964" w:rsidRPr="003551FA" w:rsidRDefault="00846964" w:rsidP="00C65847">
            <w:pPr>
              <w:rPr>
                <w:rFonts w:ascii="Leelawadee UI" w:hAnsi="Leelawadee UI" w:cs="Leelawadee UI"/>
              </w:rPr>
            </w:pPr>
          </w:p>
          <w:p w14:paraId="5D40CC08" w14:textId="77777777" w:rsidR="00846964" w:rsidRPr="003551FA" w:rsidRDefault="00846964" w:rsidP="00C65847">
            <w:pPr>
              <w:rPr>
                <w:rFonts w:ascii="Leelawadee UI" w:hAnsi="Leelawadee UI" w:cs="Leelawadee UI"/>
              </w:rPr>
            </w:pPr>
          </w:p>
          <w:p w14:paraId="6B92ADA9" w14:textId="77777777" w:rsidR="004E3D3D" w:rsidRPr="003551FA" w:rsidRDefault="004E3D3D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4.</w:t>
            </w:r>
            <w:r w:rsidR="00846964" w:rsidRPr="003551FA">
              <w:rPr>
                <w:rFonts w:ascii="Leelawadee UI" w:hAnsi="Leelawadee UI" w:cs="Leelawadee UI"/>
              </w:rPr>
              <w:t xml:space="preserve">Il sistema risponde convalida i dati </w:t>
            </w:r>
          </w:p>
          <w:p w14:paraId="250D57C7" w14:textId="0CEB8462" w:rsidR="00846964" w:rsidRPr="003551FA" w:rsidRDefault="004E3D3D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5.Il sistema indirizza</w:t>
            </w:r>
            <w:r w:rsidR="00846964" w:rsidRPr="003551FA">
              <w:rPr>
                <w:rFonts w:ascii="Leelawadee UI" w:hAnsi="Leelawadee UI" w:cs="Leelawadee UI"/>
              </w:rPr>
              <w:t xml:space="preserve"> al sito.</w:t>
            </w:r>
          </w:p>
        </w:tc>
      </w:tr>
      <w:tr w:rsidR="00C54B7D" w:rsidRPr="003551FA" w14:paraId="297C33AA" w14:textId="77777777" w:rsidTr="00E06201">
        <w:trPr>
          <w:jc w:val="center"/>
        </w:trPr>
        <w:tc>
          <w:tcPr>
            <w:tcW w:w="2830" w:type="dxa"/>
          </w:tcPr>
          <w:p w14:paraId="26816F89" w14:textId="5C76DB54" w:rsidR="00C54B7D" w:rsidRPr="003551FA" w:rsidRDefault="00D8543B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alternativo</w:t>
            </w:r>
          </w:p>
        </w:tc>
        <w:tc>
          <w:tcPr>
            <w:tcW w:w="7513" w:type="dxa"/>
            <w:gridSpan w:val="2"/>
          </w:tcPr>
          <w:p w14:paraId="4EA0B4FC" w14:textId="5DD0619B" w:rsidR="00C54B7D" w:rsidRPr="003551FA" w:rsidRDefault="004E3D3D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2. </w:t>
            </w:r>
            <w:r w:rsidR="00C54B7D" w:rsidRPr="003551FA">
              <w:rPr>
                <w:rFonts w:ascii="Leelawadee UI" w:hAnsi="Leelawadee UI" w:cs="Leelawadee UI"/>
              </w:rPr>
              <w:t xml:space="preserve">Se l’acquirente preme il pulsante “Password dimenticata” si va al caso d’uso </w:t>
            </w:r>
            <w:r w:rsidR="009E0C09" w:rsidRPr="003551FA">
              <w:rPr>
                <w:rFonts w:ascii="Leelawadee UI" w:hAnsi="Leelawadee UI" w:cs="Leelawadee UI"/>
              </w:rPr>
              <w:t>US</w:t>
            </w:r>
            <w:r w:rsidR="00D24DC8">
              <w:rPr>
                <w:rFonts w:ascii="Leelawadee UI" w:hAnsi="Leelawadee UI" w:cs="Leelawadee UI"/>
              </w:rPr>
              <w:t>19</w:t>
            </w:r>
            <w:r w:rsidR="009E0C09" w:rsidRPr="003551FA">
              <w:rPr>
                <w:rFonts w:ascii="Leelawadee UI" w:hAnsi="Leelawadee UI" w:cs="Leelawadee UI"/>
              </w:rPr>
              <w:t>.1</w:t>
            </w:r>
            <w:r w:rsidR="00C54B7D" w:rsidRPr="003551FA">
              <w:rPr>
                <w:rFonts w:ascii="Leelawadee UI" w:hAnsi="Leelawadee UI" w:cs="Leelawadee UI"/>
              </w:rPr>
              <w:t>;</w:t>
            </w:r>
          </w:p>
          <w:p w14:paraId="064BF5B3" w14:textId="77777777" w:rsidR="00C54B7D" w:rsidRPr="003551FA" w:rsidRDefault="00C54B7D" w:rsidP="00C65847">
            <w:pPr>
              <w:rPr>
                <w:rFonts w:ascii="Leelawadee UI" w:hAnsi="Leelawadee UI" w:cs="Leelawadee UI"/>
              </w:rPr>
            </w:pPr>
          </w:p>
          <w:p w14:paraId="2B1D98D0" w14:textId="0C48C228" w:rsidR="00C54B7D" w:rsidRPr="003551FA" w:rsidRDefault="004E3D3D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4. </w:t>
            </w:r>
            <w:r w:rsidR="00C54B7D" w:rsidRPr="003551FA">
              <w:rPr>
                <w:rFonts w:ascii="Leelawadee UI" w:hAnsi="Leelawadee UI" w:cs="Leelawadee UI"/>
              </w:rPr>
              <w:t>Se l’acquirente sbaglia ad inserire i suoi dati</w:t>
            </w:r>
            <w:r w:rsidR="00DA2D07" w:rsidRPr="003551FA">
              <w:rPr>
                <w:rFonts w:ascii="Leelawadee UI" w:hAnsi="Leelawadee UI" w:cs="Leelawadee UI"/>
              </w:rPr>
              <w:t xml:space="preserve"> si va al caso d’uso US</w:t>
            </w:r>
            <w:r w:rsidR="00D24DC8">
              <w:rPr>
                <w:rFonts w:ascii="Leelawadee UI" w:hAnsi="Leelawadee UI" w:cs="Leelawadee UI"/>
              </w:rPr>
              <w:t>19</w:t>
            </w:r>
            <w:r w:rsidR="00DA2D07" w:rsidRPr="003551FA">
              <w:rPr>
                <w:rFonts w:ascii="Leelawadee UI" w:hAnsi="Leelawadee UI" w:cs="Leelawadee UI"/>
              </w:rPr>
              <w:t>.2</w:t>
            </w:r>
          </w:p>
        </w:tc>
      </w:tr>
      <w:tr w:rsidR="00C54B7D" w:rsidRPr="003551FA" w14:paraId="78B72C40" w14:textId="77777777" w:rsidTr="00E06201">
        <w:trPr>
          <w:jc w:val="center"/>
        </w:trPr>
        <w:tc>
          <w:tcPr>
            <w:tcW w:w="2830" w:type="dxa"/>
          </w:tcPr>
          <w:p w14:paraId="1CD6BAE8" w14:textId="77777777" w:rsidR="00C54B7D" w:rsidRPr="003551FA" w:rsidRDefault="00C54B7D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 condizione</w:t>
            </w:r>
          </w:p>
        </w:tc>
        <w:tc>
          <w:tcPr>
            <w:tcW w:w="7513" w:type="dxa"/>
            <w:gridSpan w:val="2"/>
          </w:tcPr>
          <w:p w14:paraId="74CD07F5" w14:textId="77777777" w:rsidR="00C54B7D" w:rsidRPr="003551FA" w:rsidRDefault="00C54B7D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acquirente logga la sito</w:t>
            </w:r>
          </w:p>
        </w:tc>
      </w:tr>
    </w:tbl>
    <w:p w14:paraId="262982F8" w14:textId="2AB5E6D8" w:rsidR="00C54B7D" w:rsidRPr="003551FA" w:rsidRDefault="00C54B7D" w:rsidP="00C54B7D">
      <w:pPr>
        <w:rPr>
          <w:rFonts w:ascii="Leelawadee UI" w:hAnsi="Leelawadee UI" w:cs="Leelawadee UI"/>
          <w:b/>
          <w:bCs/>
        </w:rPr>
      </w:pPr>
    </w:p>
    <w:p w14:paraId="1F65AC9C" w14:textId="1A9BA2BC" w:rsidR="00131BEF" w:rsidRPr="003551FA" w:rsidRDefault="00131BEF" w:rsidP="00C54B7D">
      <w:pPr>
        <w:rPr>
          <w:rFonts w:ascii="Leelawadee UI" w:hAnsi="Leelawadee UI" w:cs="Leelawadee UI"/>
          <w:b/>
          <w:bCs/>
        </w:rPr>
      </w:pPr>
    </w:p>
    <w:p w14:paraId="5FBEB367" w14:textId="31F55D98" w:rsidR="00131BEF" w:rsidRPr="003551FA" w:rsidRDefault="00131BEF" w:rsidP="00C54B7D">
      <w:pPr>
        <w:rPr>
          <w:rFonts w:ascii="Leelawadee UI" w:hAnsi="Leelawadee UI" w:cs="Leelawadee UI"/>
          <w:b/>
          <w:bCs/>
        </w:rPr>
      </w:pPr>
    </w:p>
    <w:p w14:paraId="2D146EA1" w14:textId="03E4EB3C" w:rsidR="00131BEF" w:rsidRPr="003551FA" w:rsidRDefault="00131BEF" w:rsidP="00C54B7D">
      <w:pPr>
        <w:rPr>
          <w:rFonts w:ascii="Leelawadee UI" w:hAnsi="Leelawadee UI" w:cs="Leelawadee UI"/>
          <w:b/>
          <w:bCs/>
        </w:rPr>
      </w:pPr>
    </w:p>
    <w:p w14:paraId="1E0E28E2" w14:textId="62B264B4" w:rsidR="00131BEF" w:rsidRPr="003551FA" w:rsidRDefault="00131BEF" w:rsidP="00C54B7D">
      <w:pPr>
        <w:rPr>
          <w:rFonts w:ascii="Leelawadee UI" w:hAnsi="Leelawadee UI" w:cs="Leelawadee UI"/>
          <w:b/>
          <w:bCs/>
        </w:rPr>
      </w:pPr>
    </w:p>
    <w:p w14:paraId="4454648D" w14:textId="0E21AC46" w:rsidR="00E06201" w:rsidRDefault="00E06201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</w:p>
    <w:p w14:paraId="3CDAA2CA" w14:textId="77777777" w:rsidR="004D4998" w:rsidRPr="004D4998" w:rsidRDefault="004D4998" w:rsidP="004D4998"/>
    <w:p w14:paraId="5113A660" w14:textId="1EFF545E" w:rsidR="009B6A0D" w:rsidRDefault="009B6A0D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45" w:name="_Toc24018130"/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lastRenderedPageBreak/>
        <w:t>US</w:t>
      </w:r>
      <w:r w:rsidR="00D24DC8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19</w:t>
      </w:r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.1 – Password dimenticata</w:t>
      </w:r>
      <w:bookmarkEnd w:id="45"/>
    </w:p>
    <w:p w14:paraId="1E43D26C" w14:textId="77777777" w:rsidR="00E06201" w:rsidRPr="00E06201" w:rsidRDefault="00E06201" w:rsidP="00E06201"/>
    <w:tbl>
      <w:tblPr>
        <w:tblStyle w:val="Grigliatabella"/>
        <w:tblW w:w="9652" w:type="dxa"/>
        <w:jc w:val="center"/>
        <w:tblInd w:w="0" w:type="dxa"/>
        <w:tblLook w:val="04A0" w:firstRow="1" w:lastRow="0" w:firstColumn="1" w:lastColumn="0" w:noHBand="0" w:noVBand="1"/>
      </w:tblPr>
      <w:tblGrid>
        <w:gridCol w:w="2835"/>
        <w:gridCol w:w="3408"/>
        <w:gridCol w:w="3409"/>
      </w:tblGrid>
      <w:tr w:rsidR="009B6A0D" w:rsidRPr="003551FA" w14:paraId="18F7D1C4" w14:textId="77777777" w:rsidTr="00E06201">
        <w:trPr>
          <w:trHeight w:val="301"/>
          <w:jc w:val="center"/>
        </w:trPr>
        <w:tc>
          <w:tcPr>
            <w:tcW w:w="2835" w:type="dxa"/>
            <w:tcBorders>
              <w:right w:val="nil"/>
            </w:tcBorders>
          </w:tcPr>
          <w:p w14:paraId="6700CECC" w14:textId="77777777" w:rsidR="009B6A0D" w:rsidRPr="003551FA" w:rsidRDefault="009B6A0D" w:rsidP="001327EE">
            <w:pPr>
              <w:rPr>
                <w:rFonts w:ascii="Leelawadee UI" w:hAnsi="Leelawadee UI" w:cs="Leelawadee UI"/>
                <w:b/>
                <w:bCs/>
              </w:rPr>
            </w:pPr>
          </w:p>
        </w:tc>
        <w:tc>
          <w:tcPr>
            <w:tcW w:w="6817" w:type="dxa"/>
            <w:gridSpan w:val="2"/>
            <w:tcBorders>
              <w:left w:val="nil"/>
            </w:tcBorders>
          </w:tcPr>
          <w:p w14:paraId="250A58A7" w14:textId="77777777" w:rsidR="009B6A0D" w:rsidRPr="003551FA" w:rsidRDefault="009B6A0D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 xml:space="preserve">                     Password dimenticata</w:t>
            </w:r>
          </w:p>
        </w:tc>
      </w:tr>
      <w:tr w:rsidR="009B6A0D" w:rsidRPr="003551FA" w14:paraId="567BD3F7" w14:textId="77777777" w:rsidTr="00E06201">
        <w:trPr>
          <w:trHeight w:val="284"/>
          <w:jc w:val="center"/>
        </w:trPr>
        <w:tc>
          <w:tcPr>
            <w:tcW w:w="2835" w:type="dxa"/>
          </w:tcPr>
          <w:p w14:paraId="76371089" w14:textId="77777777" w:rsidR="009B6A0D" w:rsidRPr="003551FA" w:rsidRDefault="009B6A0D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6817" w:type="dxa"/>
            <w:gridSpan w:val="2"/>
          </w:tcPr>
          <w:p w14:paraId="39824AC9" w14:textId="1A2D451D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S</w:t>
            </w:r>
            <w:r w:rsidR="00D24DC8">
              <w:rPr>
                <w:rFonts w:ascii="Leelawadee UI" w:hAnsi="Leelawadee UI" w:cs="Leelawadee UI"/>
              </w:rPr>
              <w:t>19</w:t>
            </w:r>
            <w:r w:rsidRPr="003551FA">
              <w:rPr>
                <w:rFonts w:ascii="Leelawadee UI" w:hAnsi="Leelawadee UI" w:cs="Leelawadee UI"/>
              </w:rPr>
              <w:t>.1</w:t>
            </w:r>
          </w:p>
        </w:tc>
      </w:tr>
      <w:tr w:rsidR="009B6A0D" w:rsidRPr="003551FA" w14:paraId="4D7B8F3E" w14:textId="77777777" w:rsidTr="00E06201">
        <w:trPr>
          <w:trHeight w:val="301"/>
          <w:jc w:val="center"/>
        </w:trPr>
        <w:tc>
          <w:tcPr>
            <w:tcW w:w="2835" w:type="dxa"/>
          </w:tcPr>
          <w:p w14:paraId="677F877D" w14:textId="77777777" w:rsidR="009B6A0D" w:rsidRPr="003551FA" w:rsidRDefault="009B6A0D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6817" w:type="dxa"/>
            <w:gridSpan w:val="2"/>
          </w:tcPr>
          <w:p w14:paraId="227DC1AB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tente</w:t>
            </w:r>
          </w:p>
        </w:tc>
      </w:tr>
      <w:tr w:rsidR="009B6A0D" w:rsidRPr="003551FA" w14:paraId="08951986" w14:textId="77777777" w:rsidTr="00E06201">
        <w:trPr>
          <w:trHeight w:val="284"/>
          <w:jc w:val="center"/>
        </w:trPr>
        <w:tc>
          <w:tcPr>
            <w:tcW w:w="2835" w:type="dxa"/>
          </w:tcPr>
          <w:p w14:paraId="18331A5D" w14:textId="77777777" w:rsidR="009B6A0D" w:rsidRPr="003551FA" w:rsidRDefault="009B6A0D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6817" w:type="dxa"/>
            <w:gridSpan w:val="2"/>
          </w:tcPr>
          <w:p w14:paraId="7B871748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</w:p>
        </w:tc>
      </w:tr>
      <w:tr w:rsidR="009B6A0D" w:rsidRPr="003551FA" w14:paraId="1F207CA8" w14:textId="77777777" w:rsidTr="00E06201">
        <w:trPr>
          <w:trHeight w:val="301"/>
          <w:jc w:val="center"/>
        </w:trPr>
        <w:tc>
          <w:tcPr>
            <w:tcW w:w="2835" w:type="dxa"/>
          </w:tcPr>
          <w:p w14:paraId="5B00E09A" w14:textId="77777777" w:rsidR="009B6A0D" w:rsidRPr="003551FA" w:rsidRDefault="009B6A0D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408" w:type="dxa"/>
          </w:tcPr>
          <w:p w14:paraId="4BB55341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L’utente preme su “password dimenticata”</w:t>
            </w:r>
          </w:p>
          <w:p w14:paraId="0647C041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</w:p>
          <w:p w14:paraId="09A736B6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</w:p>
          <w:p w14:paraId="6EEAA753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.L’utente inserisce la sua e-mail e preme il pulsante “Recupera”;</w:t>
            </w:r>
          </w:p>
          <w:p w14:paraId="3B2218BC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</w:p>
          <w:p w14:paraId="261BA842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</w:p>
          <w:p w14:paraId="0E12BC27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</w:p>
          <w:p w14:paraId="7FC8E547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</w:p>
          <w:p w14:paraId="5910CF13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</w:p>
          <w:p w14:paraId="74E4F686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5.L’utente preleva la password dalla e-mail, torna nel sistema e rieffettua l’accesso con la nuova password.</w:t>
            </w:r>
          </w:p>
        </w:tc>
        <w:tc>
          <w:tcPr>
            <w:tcW w:w="3409" w:type="dxa"/>
          </w:tcPr>
          <w:p w14:paraId="0ED25EBB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</w:p>
          <w:p w14:paraId="3788DCB6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</w:p>
          <w:p w14:paraId="1888157A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Il sistema mostra una form con un InputText per inserire la mail;</w:t>
            </w:r>
          </w:p>
          <w:p w14:paraId="37AC9741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</w:p>
          <w:p w14:paraId="73335959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</w:p>
          <w:p w14:paraId="13F7A924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4.Il sistema mostra un messaggio: “La nuova password è stata inviata per email” e invia una mail all’utente tramite l’indirizzo e-mail specificato;  </w:t>
            </w:r>
          </w:p>
        </w:tc>
      </w:tr>
      <w:tr w:rsidR="009B6A0D" w:rsidRPr="003551FA" w14:paraId="505CDCF1" w14:textId="77777777" w:rsidTr="00E06201">
        <w:trPr>
          <w:trHeight w:val="301"/>
          <w:jc w:val="center"/>
        </w:trPr>
        <w:tc>
          <w:tcPr>
            <w:tcW w:w="2835" w:type="dxa"/>
          </w:tcPr>
          <w:p w14:paraId="3C5B03CF" w14:textId="77777777" w:rsidR="009B6A0D" w:rsidRPr="003551FA" w:rsidRDefault="009B6A0D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Eccezione</w:t>
            </w:r>
          </w:p>
        </w:tc>
        <w:tc>
          <w:tcPr>
            <w:tcW w:w="6817" w:type="dxa"/>
            <w:gridSpan w:val="2"/>
          </w:tcPr>
          <w:p w14:paraId="0AAE00AE" w14:textId="01FA3F3E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. Se L’acquirente inserisce una e-mail non esistente, va al caso d’uso U</w:t>
            </w:r>
            <w:r w:rsidR="00D24DC8">
              <w:rPr>
                <w:rFonts w:ascii="Leelawadee UI" w:hAnsi="Leelawadee UI" w:cs="Leelawadee UI"/>
              </w:rPr>
              <w:t>S19</w:t>
            </w:r>
            <w:r w:rsidRPr="003551FA">
              <w:rPr>
                <w:rFonts w:ascii="Leelawadee UI" w:hAnsi="Leelawadee UI" w:cs="Leelawadee UI"/>
              </w:rPr>
              <w:t>.2.</w:t>
            </w:r>
          </w:p>
        </w:tc>
      </w:tr>
      <w:tr w:rsidR="009B6A0D" w:rsidRPr="003551FA" w14:paraId="39CFA943" w14:textId="77777777" w:rsidTr="00E06201">
        <w:trPr>
          <w:trHeight w:val="301"/>
          <w:jc w:val="center"/>
        </w:trPr>
        <w:tc>
          <w:tcPr>
            <w:tcW w:w="2835" w:type="dxa"/>
          </w:tcPr>
          <w:p w14:paraId="1594D934" w14:textId="77777777" w:rsidR="009B6A0D" w:rsidRPr="003551FA" w:rsidRDefault="009B6A0D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 condizione</w:t>
            </w:r>
          </w:p>
        </w:tc>
        <w:tc>
          <w:tcPr>
            <w:tcW w:w="6817" w:type="dxa"/>
            <w:gridSpan w:val="2"/>
          </w:tcPr>
          <w:p w14:paraId="0A5D5698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acquirente logga al sito</w:t>
            </w:r>
          </w:p>
        </w:tc>
      </w:tr>
    </w:tbl>
    <w:p w14:paraId="5B803499" w14:textId="77777777" w:rsidR="009B6A0D" w:rsidRPr="003551FA" w:rsidRDefault="009B6A0D" w:rsidP="00DA2D07">
      <w:pPr>
        <w:ind w:left="1416" w:hanging="1416"/>
        <w:rPr>
          <w:rFonts w:ascii="Leelawadee UI" w:hAnsi="Leelawadee UI" w:cs="Leelawadee UI"/>
          <w:b/>
          <w:bCs/>
          <w:i/>
          <w:iCs/>
        </w:rPr>
      </w:pPr>
    </w:p>
    <w:p w14:paraId="18563308" w14:textId="2AEC45E3" w:rsidR="00DA2D07" w:rsidRDefault="00DA2D07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46" w:name="_Toc24018131"/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US</w:t>
      </w:r>
      <w:r w:rsidR="004830F8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19</w:t>
      </w:r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.2–Autentificazione fallita</w:t>
      </w:r>
      <w:bookmarkEnd w:id="46"/>
    </w:p>
    <w:p w14:paraId="4541E856" w14:textId="77777777" w:rsidR="00E06201" w:rsidRPr="00E06201" w:rsidRDefault="00E06201" w:rsidP="00E06201"/>
    <w:tbl>
      <w:tblPr>
        <w:tblStyle w:val="Grigliatabella"/>
        <w:tblW w:w="9731" w:type="dxa"/>
        <w:tblInd w:w="0" w:type="dxa"/>
        <w:tblLook w:val="04A0" w:firstRow="1" w:lastRow="0" w:firstColumn="1" w:lastColumn="0" w:noHBand="0" w:noVBand="1"/>
      </w:tblPr>
      <w:tblGrid>
        <w:gridCol w:w="1826"/>
        <w:gridCol w:w="3615"/>
        <w:gridCol w:w="4290"/>
      </w:tblGrid>
      <w:tr w:rsidR="00DA2D07" w:rsidRPr="003551FA" w14:paraId="4CC64D15" w14:textId="77777777" w:rsidTr="00B61949">
        <w:trPr>
          <w:trHeight w:val="312"/>
        </w:trPr>
        <w:tc>
          <w:tcPr>
            <w:tcW w:w="9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7506" w14:textId="3F107CA4" w:rsidR="00DA2D07" w:rsidRPr="003551FA" w:rsidRDefault="00DA2D07" w:rsidP="001327EE">
            <w:pPr>
              <w:jc w:val="center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utentificazione fallita</w:t>
            </w:r>
          </w:p>
        </w:tc>
      </w:tr>
      <w:tr w:rsidR="00DA2D07" w:rsidRPr="003551FA" w14:paraId="1EF5D97F" w14:textId="77777777" w:rsidTr="00B61949">
        <w:trPr>
          <w:trHeight w:val="300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F9AA" w14:textId="77777777" w:rsidR="00DA2D07" w:rsidRPr="003551FA" w:rsidRDefault="00DA2D07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E332" w14:textId="75570F67" w:rsidR="00DA2D07" w:rsidRPr="003551FA" w:rsidRDefault="00DA2D07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S</w:t>
            </w:r>
            <w:r w:rsidR="00D24DC8">
              <w:rPr>
                <w:rFonts w:ascii="Leelawadee UI" w:hAnsi="Leelawadee UI" w:cs="Leelawadee UI"/>
              </w:rPr>
              <w:t>19</w:t>
            </w:r>
            <w:r w:rsidRPr="003551FA">
              <w:rPr>
                <w:rFonts w:ascii="Leelawadee UI" w:hAnsi="Leelawadee UI" w:cs="Leelawadee UI"/>
              </w:rPr>
              <w:t>.2</w:t>
            </w:r>
          </w:p>
        </w:tc>
      </w:tr>
      <w:tr w:rsidR="00DA2D07" w:rsidRPr="003551FA" w14:paraId="608854E5" w14:textId="77777777" w:rsidTr="00B61949">
        <w:trPr>
          <w:trHeight w:val="312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59901" w14:textId="77777777" w:rsidR="00DA2D07" w:rsidRPr="003551FA" w:rsidRDefault="00DA2D07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9A38" w14:textId="6BD0538A" w:rsidR="00DA2D07" w:rsidRPr="003551FA" w:rsidRDefault="00DA2D07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tente</w:t>
            </w:r>
          </w:p>
        </w:tc>
      </w:tr>
      <w:tr w:rsidR="00DA2D07" w:rsidRPr="003551FA" w14:paraId="7022C8E0" w14:textId="77777777" w:rsidTr="00B61949">
        <w:trPr>
          <w:trHeight w:val="312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CD60" w14:textId="77777777" w:rsidR="00DA2D07" w:rsidRPr="003551FA" w:rsidRDefault="00DA2D07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67DF" w14:textId="2886B68B" w:rsidR="00DA2D07" w:rsidRPr="003551FA" w:rsidRDefault="00DA2D07" w:rsidP="001327EE">
            <w:pPr>
              <w:spacing w:line="240" w:lineRule="auto"/>
              <w:rPr>
                <w:rFonts w:ascii="Leelawadee UI" w:hAnsi="Leelawadee UI" w:cs="Leelawadee UI"/>
              </w:rPr>
            </w:pPr>
          </w:p>
        </w:tc>
      </w:tr>
      <w:tr w:rsidR="00DA2D07" w:rsidRPr="003551FA" w14:paraId="7F1C6BA0" w14:textId="77777777" w:rsidTr="00B61949">
        <w:trPr>
          <w:trHeight w:val="1554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24AD" w14:textId="77777777" w:rsidR="00DA2D07" w:rsidRPr="003551FA" w:rsidRDefault="00DA2D07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7BD9" w14:textId="4935A31A" w:rsidR="00DA2D07" w:rsidRPr="003551FA" w:rsidRDefault="00DA2D07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1.L’utente sbaglia a inserire </w:t>
            </w:r>
            <w:r w:rsidR="003F6544" w:rsidRPr="003551FA">
              <w:rPr>
                <w:rFonts w:ascii="Leelawadee UI" w:hAnsi="Leelawadee UI" w:cs="Leelawadee UI"/>
              </w:rPr>
              <w:t>i dati</w:t>
            </w:r>
          </w:p>
          <w:p w14:paraId="55769044" w14:textId="77777777" w:rsidR="00DA2D07" w:rsidRPr="003551FA" w:rsidRDefault="00DA2D07" w:rsidP="001327EE">
            <w:pPr>
              <w:rPr>
                <w:rFonts w:ascii="Leelawadee UI" w:hAnsi="Leelawadee UI" w:cs="Leelawadee UI"/>
              </w:rPr>
            </w:pPr>
          </w:p>
          <w:p w14:paraId="167B9E96" w14:textId="02773986" w:rsidR="00DA2D07" w:rsidRPr="003551FA" w:rsidRDefault="00DA2D07" w:rsidP="00DA2D07">
            <w:pPr>
              <w:rPr>
                <w:rFonts w:ascii="Leelawadee UI" w:hAnsi="Leelawadee UI" w:cs="Leelawadee UI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9E63" w14:textId="1F58DF8C" w:rsidR="00DA2D07" w:rsidRPr="003551FA" w:rsidRDefault="00DA2D07" w:rsidP="001327EE">
            <w:pPr>
              <w:rPr>
                <w:rFonts w:ascii="Leelawadee UI" w:hAnsi="Leelawadee UI" w:cs="Leelawadee UI"/>
              </w:rPr>
            </w:pPr>
          </w:p>
          <w:p w14:paraId="2F84B54F" w14:textId="112C5B10" w:rsidR="00DA2D07" w:rsidRPr="003551FA" w:rsidRDefault="00DA2D07" w:rsidP="001327EE">
            <w:pPr>
              <w:rPr>
                <w:rFonts w:ascii="Leelawadee UI" w:hAnsi="Leelawadee UI" w:cs="Leelawadee UI"/>
              </w:rPr>
            </w:pPr>
          </w:p>
          <w:p w14:paraId="5F815165" w14:textId="1F682FC5" w:rsidR="00DA2D07" w:rsidRPr="003551FA" w:rsidRDefault="00DA2D07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 il sistema farà comparire un messaggio di errore ed inoltre evidenzierà di rosso i contorni degli inputText.</w:t>
            </w:r>
          </w:p>
        </w:tc>
      </w:tr>
      <w:tr w:rsidR="00DA2D07" w:rsidRPr="003551FA" w14:paraId="3BA410AD" w14:textId="77777777" w:rsidTr="00B61949">
        <w:trPr>
          <w:trHeight w:val="312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D476" w14:textId="2AA4036A" w:rsidR="00DA2D07" w:rsidRPr="003551FA" w:rsidRDefault="00DA2D07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</w:t>
            </w:r>
            <w:r w:rsidR="004D4998">
              <w:rPr>
                <w:rFonts w:ascii="Leelawadee UI" w:hAnsi="Leelawadee UI" w:cs="Leelawadee UI"/>
                <w:b/>
                <w:bCs/>
              </w:rPr>
              <w:t xml:space="preserve"> </w:t>
            </w:r>
            <w:r w:rsidRPr="003551FA">
              <w:rPr>
                <w:rFonts w:ascii="Leelawadee UI" w:hAnsi="Leelawadee UI" w:cs="Leelawadee UI"/>
                <w:b/>
                <w:bCs/>
              </w:rPr>
              <w:t>condizioni</w:t>
            </w: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65BF" w14:textId="47AE5C2A" w:rsidR="00DA2D07" w:rsidRPr="003551FA" w:rsidRDefault="00EE39A4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utente ri-effettua il login</w:t>
            </w:r>
          </w:p>
        </w:tc>
      </w:tr>
    </w:tbl>
    <w:p w14:paraId="20209F36" w14:textId="77777777" w:rsidR="00DA2D07" w:rsidRPr="003551FA" w:rsidRDefault="00DA2D07" w:rsidP="00DA2D07">
      <w:pPr>
        <w:rPr>
          <w:rFonts w:ascii="Leelawadee UI" w:hAnsi="Leelawadee UI" w:cs="Leelawadee UI"/>
          <w:b/>
          <w:bCs/>
          <w:i/>
          <w:iCs/>
        </w:rPr>
      </w:pPr>
    </w:p>
    <w:p w14:paraId="1407728C" w14:textId="77777777" w:rsidR="00EE39A4" w:rsidRPr="003551FA" w:rsidRDefault="00EE39A4" w:rsidP="00C54B7D">
      <w:pPr>
        <w:ind w:left="1416" w:hanging="1416"/>
        <w:rPr>
          <w:rFonts w:ascii="Leelawadee UI" w:hAnsi="Leelawadee UI" w:cs="Leelawadee UI"/>
          <w:b/>
          <w:bCs/>
          <w:i/>
          <w:iCs/>
        </w:rPr>
      </w:pPr>
    </w:p>
    <w:p w14:paraId="41800EF5" w14:textId="77777777" w:rsidR="00E06201" w:rsidRPr="005B11E2" w:rsidRDefault="00E06201" w:rsidP="00E06201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47" w:name="_Toc24018132"/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lastRenderedPageBreak/>
        <w:t>UC20– Registrazione</w:t>
      </w:r>
      <w:bookmarkEnd w:id="47"/>
    </w:p>
    <w:tbl>
      <w:tblPr>
        <w:tblStyle w:val="Grigliatabella"/>
        <w:tblpPr w:leftFromText="141" w:rightFromText="141" w:vertAnchor="page" w:horzAnchor="margin" w:tblpXSpec="center" w:tblpY="1891"/>
        <w:tblW w:w="10343" w:type="dxa"/>
        <w:tblInd w:w="0" w:type="dxa"/>
        <w:tblLook w:val="04A0" w:firstRow="1" w:lastRow="0" w:firstColumn="1" w:lastColumn="0" w:noHBand="0" w:noVBand="1"/>
      </w:tblPr>
      <w:tblGrid>
        <w:gridCol w:w="2689"/>
        <w:gridCol w:w="3827"/>
        <w:gridCol w:w="3827"/>
      </w:tblGrid>
      <w:tr w:rsidR="00A45E0B" w:rsidRPr="003551FA" w14:paraId="1B9C8613" w14:textId="77777777" w:rsidTr="00A45E0B">
        <w:trPr>
          <w:trHeight w:val="246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52BC2" w14:textId="77777777" w:rsidR="00A45E0B" w:rsidRPr="003551FA" w:rsidRDefault="00A45E0B" w:rsidP="00A45E0B">
            <w:pPr>
              <w:spacing w:line="240" w:lineRule="auto"/>
              <w:jc w:val="center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Registrazione</w:t>
            </w:r>
          </w:p>
        </w:tc>
      </w:tr>
      <w:tr w:rsidR="00A45E0B" w:rsidRPr="003551FA" w14:paraId="65F84DFD" w14:textId="77777777" w:rsidTr="00A45E0B">
        <w:trPr>
          <w:trHeight w:val="48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03D26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C81F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C2</w:t>
            </w:r>
            <w:r>
              <w:rPr>
                <w:rFonts w:ascii="Leelawadee UI" w:hAnsi="Leelawadee UI" w:cs="Leelawadee UI"/>
              </w:rPr>
              <w:t>0</w:t>
            </w:r>
          </w:p>
        </w:tc>
      </w:tr>
      <w:tr w:rsidR="00A45E0B" w:rsidRPr="003551FA" w14:paraId="0E9508D8" w14:textId="77777777" w:rsidTr="00A45E0B">
        <w:trPr>
          <w:trHeight w:val="48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BF27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e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DF48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Acquirente</w:t>
            </w:r>
          </w:p>
          <w:p w14:paraId="3143BC21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</w:rPr>
            </w:pPr>
          </w:p>
        </w:tc>
      </w:tr>
      <w:tr w:rsidR="00A45E0B" w:rsidRPr="003551FA" w14:paraId="19D1AA31" w14:textId="77777777" w:rsidTr="00A45E0B">
        <w:trPr>
          <w:trHeight w:val="49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10B8E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0C32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</w:rPr>
            </w:pPr>
          </w:p>
        </w:tc>
      </w:tr>
      <w:tr w:rsidR="00A45E0B" w:rsidRPr="003551FA" w14:paraId="09628DB9" w14:textId="77777777" w:rsidTr="00A45E0B">
        <w:trPr>
          <w:trHeight w:val="175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CCFB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  <w:b/>
                <w:bCs/>
                <w:u w:val="single"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6EFB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L’acquirente preme il pulsante accedi;</w:t>
            </w:r>
          </w:p>
          <w:p w14:paraId="64AC7D0E" w14:textId="77777777" w:rsidR="00A45E0B" w:rsidRPr="003551FA" w:rsidRDefault="00A45E0B" w:rsidP="00A45E0B">
            <w:pPr>
              <w:spacing w:line="240" w:lineRule="auto"/>
              <w:ind w:left="360"/>
              <w:jc w:val="both"/>
              <w:rPr>
                <w:rFonts w:ascii="Leelawadee UI" w:hAnsi="Leelawadee UI" w:cs="Leelawadee UI"/>
              </w:rPr>
            </w:pPr>
          </w:p>
          <w:p w14:paraId="4846752D" w14:textId="77777777" w:rsidR="00A45E0B" w:rsidRPr="003551FA" w:rsidRDefault="00A45E0B" w:rsidP="00A45E0B">
            <w:pPr>
              <w:spacing w:line="240" w:lineRule="auto"/>
              <w:ind w:left="360"/>
              <w:jc w:val="both"/>
              <w:rPr>
                <w:rFonts w:ascii="Leelawadee UI" w:hAnsi="Leelawadee UI" w:cs="Leelawadee UI"/>
              </w:rPr>
            </w:pPr>
          </w:p>
          <w:p w14:paraId="520A1930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.L’acquirente preme il pulsante registrati;</w:t>
            </w:r>
          </w:p>
          <w:p w14:paraId="6875181B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6F2AC38F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569D3989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68B52EE2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5.L’acquirente inserisce nome utente, email, password, conferma password e clicca su registrati;</w:t>
            </w:r>
          </w:p>
          <w:p w14:paraId="09D48672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7DEF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7A8A0E57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Il sistema mostra una finestra in cui è presente l’opzione registrati;</w:t>
            </w:r>
          </w:p>
          <w:p w14:paraId="1D551B9D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65112130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4.Il sistema mostra una finestra in cui l’utente deve inserire i dati per la registrazione;</w:t>
            </w:r>
          </w:p>
          <w:p w14:paraId="5D330F65" w14:textId="77777777" w:rsidR="00A45E0B" w:rsidRPr="003551FA" w:rsidRDefault="00A45E0B" w:rsidP="00A45E0B">
            <w:pPr>
              <w:spacing w:line="240" w:lineRule="auto"/>
              <w:ind w:left="360"/>
              <w:jc w:val="both"/>
              <w:rPr>
                <w:rFonts w:ascii="Leelawadee UI" w:hAnsi="Leelawadee UI" w:cs="Leelawadee UI"/>
              </w:rPr>
            </w:pPr>
          </w:p>
          <w:p w14:paraId="0AE2712F" w14:textId="77777777" w:rsidR="00A45E0B" w:rsidRPr="003551FA" w:rsidRDefault="00A45E0B" w:rsidP="00A45E0B">
            <w:pPr>
              <w:spacing w:line="240" w:lineRule="auto"/>
              <w:ind w:left="360"/>
              <w:jc w:val="both"/>
              <w:rPr>
                <w:rFonts w:ascii="Leelawadee UI" w:hAnsi="Leelawadee UI" w:cs="Leelawadee UI"/>
              </w:rPr>
            </w:pPr>
          </w:p>
          <w:p w14:paraId="2C1CC33C" w14:textId="77777777" w:rsidR="00A45E0B" w:rsidRPr="003551FA" w:rsidRDefault="00A45E0B" w:rsidP="00A45E0B">
            <w:pPr>
              <w:spacing w:line="240" w:lineRule="auto"/>
              <w:ind w:left="360"/>
              <w:jc w:val="both"/>
              <w:rPr>
                <w:rFonts w:ascii="Leelawadee UI" w:hAnsi="Leelawadee UI" w:cs="Leelawadee UI"/>
              </w:rPr>
            </w:pPr>
          </w:p>
          <w:p w14:paraId="667AA03F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6.Il sistema accetta la registrazione, apre l’homepage e l’acquirente è loggato;</w:t>
            </w:r>
          </w:p>
        </w:tc>
      </w:tr>
      <w:tr w:rsidR="00A45E0B" w:rsidRPr="003551FA" w14:paraId="1BFEEFED" w14:textId="77777777" w:rsidTr="00A45E0B">
        <w:trPr>
          <w:trHeight w:val="61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96D9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alternativo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D5DA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5. Se l’utente inserisce una email, o un nome utente esistente oppure se le due password non coincidono si va al caso d’uso</w:t>
            </w:r>
            <w:r w:rsidRPr="003551FA">
              <w:rPr>
                <w:rFonts w:ascii="Leelawadee UI" w:hAnsi="Leelawadee UI" w:cs="Leelawadee UI"/>
                <w:b/>
                <w:bCs/>
                <w:i/>
                <w:iCs/>
              </w:rPr>
              <w:t xml:space="preserve"> </w:t>
            </w:r>
            <w:r w:rsidRPr="003551FA">
              <w:rPr>
                <w:rFonts w:ascii="Leelawadee UI" w:hAnsi="Leelawadee UI" w:cs="Leelawadee UI"/>
              </w:rPr>
              <w:t>US</w:t>
            </w:r>
            <w:r>
              <w:rPr>
                <w:rFonts w:ascii="Leelawadee UI" w:hAnsi="Leelawadee UI" w:cs="Leelawadee UI"/>
              </w:rPr>
              <w:t>19</w:t>
            </w:r>
            <w:r w:rsidRPr="003551FA">
              <w:rPr>
                <w:rFonts w:ascii="Leelawadee UI" w:hAnsi="Leelawadee UI" w:cs="Leelawadee UI"/>
              </w:rPr>
              <w:t>.2</w:t>
            </w:r>
          </w:p>
        </w:tc>
      </w:tr>
      <w:tr w:rsidR="00A45E0B" w:rsidRPr="003551FA" w14:paraId="3EA31C8B" w14:textId="77777777" w:rsidTr="00A45E0B">
        <w:trPr>
          <w:trHeight w:val="39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727DF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 xml:space="preserve"> Post condizioni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6882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  <w:u w:val="single"/>
              </w:rPr>
            </w:pPr>
            <w:r w:rsidRPr="003551FA">
              <w:rPr>
                <w:rFonts w:ascii="Leelawadee UI" w:hAnsi="Leelawadee UI" w:cs="Leelawadee UI"/>
              </w:rPr>
              <w:t xml:space="preserve">L’acquirente è registrato e loggato al sito </w:t>
            </w:r>
          </w:p>
        </w:tc>
      </w:tr>
    </w:tbl>
    <w:p w14:paraId="1C67B916" w14:textId="65FCB544" w:rsidR="005B11E2" w:rsidRDefault="005B11E2" w:rsidP="00E06201">
      <w:pPr>
        <w:rPr>
          <w:rFonts w:ascii="Leelawadee UI" w:hAnsi="Leelawadee UI" w:cs="Leelawadee UI"/>
          <w:b/>
          <w:bCs/>
          <w:i/>
          <w:iCs/>
        </w:rPr>
      </w:pPr>
    </w:p>
    <w:p w14:paraId="3ADA640C" w14:textId="77777777" w:rsidR="00A45E0B" w:rsidRPr="003551FA" w:rsidRDefault="00A45E0B" w:rsidP="003551FA">
      <w:pPr>
        <w:rPr>
          <w:rFonts w:ascii="Leelawadee UI" w:hAnsi="Leelawadee UI" w:cs="Leelawadee UI"/>
          <w:b/>
          <w:bCs/>
        </w:rPr>
      </w:pPr>
    </w:p>
    <w:p w14:paraId="39E9FBB3" w14:textId="764AE5C6" w:rsidR="00C54B7D" w:rsidRPr="005B11E2" w:rsidRDefault="00C54B7D" w:rsidP="00BD6CB0">
      <w:pPr>
        <w:pStyle w:val="Titolo2"/>
        <w:rPr>
          <w:rFonts w:ascii="Leelawadee UI" w:hAnsi="Leelawadee UI" w:cs="Leelawadee UI"/>
          <w:i/>
          <w:iCs/>
          <w:sz w:val="24"/>
          <w:szCs w:val="24"/>
        </w:rPr>
      </w:pPr>
      <w:bookmarkStart w:id="48" w:name="_Toc24018133"/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U</w:t>
      </w:r>
      <w:r w:rsidR="009B6A0D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C2</w:t>
      </w:r>
      <w:r w:rsidR="00D24DC8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1</w:t>
      </w:r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 xml:space="preserve"> – Logout</w:t>
      </w:r>
      <w:bookmarkEnd w:id="48"/>
      <w:r w:rsidRPr="005B11E2">
        <w:rPr>
          <w:rFonts w:ascii="Leelawadee UI" w:hAnsi="Leelawadee UI" w:cs="Leelawadee UI"/>
          <w:i/>
          <w:iCs/>
          <w:sz w:val="24"/>
          <w:szCs w:val="24"/>
        </w:rPr>
        <w:tab/>
      </w:r>
      <w:r w:rsidRPr="005B11E2">
        <w:rPr>
          <w:rFonts w:ascii="Leelawadee UI" w:hAnsi="Leelawadee UI" w:cs="Leelawadee UI"/>
          <w:i/>
          <w:iCs/>
          <w:sz w:val="24"/>
          <w:szCs w:val="24"/>
        </w:rPr>
        <w:tab/>
      </w:r>
    </w:p>
    <w:tbl>
      <w:tblPr>
        <w:tblStyle w:val="Grigliatabella"/>
        <w:tblW w:w="10348" w:type="dxa"/>
        <w:jc w:val="center"/>
        <w:tblInd w:w="0" w:type="dxa"/>
        <w:tblLook w:val="04A0" w:firstRow="1" w:lastRow="0" w:firstColumn="1" w:lastColumn="0" w:noHBand="0" w:noVBand="1"/>
      </w:tblPr>
      <w:tblGrid>
        <w:gridCol w:w="2795"/>
        <w:gridCol w:w="3325"/>
        <w:gridCol w:w="4228"/>
      </w:tblGrid>
      <w:tr w:rsidR="00C54B7D" w:rsidRPr="003551FA" w14:paraId="1AA7C2B7" w14:textId="77777777" w:rsidTr="00A45E0B">
        <w:trPr>
          <w:trHeight w:val="330"/>
          <w:jc w:val="center"/>
        </w:trPr>
        <w:tc>
          <w:tcPr>
            <w:tcW w:w="2795" w:type="dxa"/>
            <w:tcBorders>
              <w:right w:val="nil"/>
            </w:tcBorders>
          </w:tcPr>
          <w:p w14:paraId="6069DF9C" w14:textId="77777777" w:rsidR="00C54B7D" w:rsidRPr="003551FA" w:rsidRDefault="00C54B7D" w:rsidP="00C65847">
            <w:pPr>
              <w:jc w:val="right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 xml:space="preserve">                    </w:t>
            </w:r>
          </w:p>
        </w:tc>
        <w:tc>
          <w:tcPr>
            <w:tcW w:w="7553" w:type="dxa"/>
            <w:gridSpan w:val="2"/>
            <w:tcBorders>
              <w:left w:val="nil"/>
            </w:tcBorders>
          </w:tcPr>
          <w:p w14:paraId="58B45EDA" w14:textId="77777777" w:rsidR="00C54B7D" w:rsidRPr="003551FA" w:rsidRDefault="00C54B7D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  <w:i/>
                <w:iCs/>
              </w:rPr>
              <w:t xml:space="preserve">                                </w:t>
            </w:r>
            <w:r w:rsidRPr="003551FA">
              <w:rPr>
                <w:rFonts w:ascii="Leelawadee UI" w:hAnsi="Leelawadee UI" w:cs="Leelawadee UI"/>
                <w:b/>
                <w:bCs/>
              </w:rPr>
              <w:t>Logout</w:t>
            </w:r>
          </w:p>
        </w:tc>
      </w:tr>
      <w:tr w:rsidR="00C54B7D" w:rsidRPr="003551FA" w14:paraId="4FB09AD9" w14:textId="77777777" w:rsidTr="00A45E0B">
        <w:trPr>
          <w:trHeight w:val="312"/>
          <w:jc w:val="center"/>
        </w:trPr>
        <w:tc>
          <w:tcPr>
            <w:tcW w:w="2795" w:type="dxa"/>
          </w:tcPr>
          <w:p w14:paraId="30E5A113" w14:textId="77777777" w:rsidR="00C54B7D" w:rsidRPr="003551FA" w:rsidRDefault="00C54B7D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553" w:type="dxa"/>
            <w:gridSpan w:val="2"/>
          </w:tcPr>
          <w:p w14:paraId="74613163" w14:textId="5635904E" w:rsidR="00C54B7D" w:rsidRPr="003551FA" w:rsidRDefault="00C54B7D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</w:t>
            </w:r>
            <w:r w:rsidR="009B6A0D" w:rsidRPr="003551FA">
              <w:rPr>
                <w:rFonts w:ascii="Leelawadee UI" w:hAnsi="Leelawadee UI" w:cs="Leelawadee UI"/>
              </w:rPr>
              <w:t>C2</w:t>
            </w:r>
            <w:r w:rsidR="00D24DC8">
              <w:rPr>
                <w:rFonts w:ascii="Leelawadee UI" w:hAnsi="Leelawadee UI" w:cs="Leelawadee UI"/>
              </w:rPr>
              <w:t>1</w:t>
            </w:r>
          </w:p>
        </w:tc>
      </w:tr>
      <w:tr w:rsidR="00C54B7D" w:rsidRPr="003551FA" w14:paraId="76743CEE" w14:textId="77777777" w:rsidTr="00A45E0B">
        <w:trPr>
          <w:trHeight w:val="330"/>
          <w:jc w:val="center"/>
        </w:trPr>
        <w:tc>
          <w:tcPr>
            <w:tcW w:w="2795" w:type="dxa"/>
          </w:tcPr>
          <w:p w14:paraId="453168A6" w14:textId="77777777" w:rsidR="00C54B7D" w:rsidRPr="003551FA" w:rsidRDefault="00C54B7D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7553" w:type="dxa"/>
            <w:gridSpan w:val="2"/>
          </w:tcPr>
          <w:p w14:paraId="13887EC6" w14:textId="18EB7EA1" w:rsidR="009B6A0D" w:rsidRPr="003551FA" w:rsidRDefault="009B6A0D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tente</w:t>
            </w:r>
          </w:p>
        </w:tc>
      </w:tr>
      <w:tr w:rsidR="00C54B7D" w:rsidRPr="003551FA" w14:paraId="23FD964D" w14:textId="77777777" w:rsidTr="00A45E0B">
        <w:trPr>
          <w:trHeight w:val="312"/>
          <w:jc w:val="center"/>
        </w:trPr>
        <w:tc>
          <w:tcPr>
            <w:tcW w:w="2795" w:type="dxa"/>
          </w:tcPr>
          <w:p w14:paraId="64526FD8" w14:textId="77777777" w:rsidR="00C54B7D" w:rsidRPr="003551FA" w:rsidRDefault="00C54B7D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7553" w:type="dxa"/>
            <w:gridSpan w:val="2"/>
          </w:tcPr>
          <w:p w14:paraId="395D35D7" w14:textId="77777777" w:rsidR="00C54B7D" w:rsidRPr="003551FA" w:rsidRDefault="00C54B7D" w:rsidP="009B6A0D">
            <w:pPr>
              <w:pStyle w:val="Paragrafoelenco"/>
              <w:numPr>
                <w:ilvl w:val="0"/>
                <w:numId w:val="28"/>
              </w:num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</w:t>
            </w:r>
            <w:r w:rsidR="009B6A0D" w:rsidRPr="003551FA">
              <w:rPr>
                <w:rFonts w:ascii="Leelawadee UI" w:hAnsi="Leelawadee UI" w:cs="Leelawadee UI"/>
              </w:rPr>
              <w:t>utente</w:t>
            </w:r>
            <w:r w:rsidRPr="003551FA">
              <w:rPr>
                <w:rFonts w:ascii="Leelawadee UI" w:hAnsi="Leelawadee UI" w:cs="Leelawadee UI"/>
              </w:rPr>
              <w:t xml:space="preserve"> ha effettuato il login</w:t>
            </w:r>
          </w:p>
          <w:p w14:paraId="49999533" w14:textId="0F44FACD" w:rsidR="009B6A0D" w:rsidRPr="003551FA" w:rsidRDefault="009B6A0D" w:rsidP="009B6A0D">
            <w:pPr>
              <w:pStyle w:val="Paragrafoelenco"/>
              <w:numPr>
                <w:ilvl w:val="0"/>
                <w:numId w:val="28"/>
              </w:num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utente ha effettuato l’accesso all’area personale</w:t>
            </w:r>
          </w:p>
        </w:tc>
      </w:tr>
      <w:tr w:rsidR="000A5983" w:rsidRPr="003551FA" w14:paraId="57CFD69F" w14:textId="77777777" w:rsidTr="00A45E0B">
        <w:trPr>
          <w:trHeight w:val="330"/>
          <w:jc w:val="center"/>
        </w:trPr>
        <w:tc>
          <w:tcPr>
            <w:tcW w:w="2795" w:type="dxa"/>
          </w:tcPr>
          <w:p w14:paraId="527BDA78" w14:textId="77777777" w:rsidR="000A5983" w:rsidRPr="003551FA" w:rsidRDefault="000A5983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325" w:type="dxa"/>
          </w:tcPr>
          <w:p w14:paraId="777B1524" w14:textId="27E91B13" w:rsidR="000A5983" w:rsidRPr="003551FA" w:rsidRDefault="009B6A0D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</w:t>
            </w:r>
            <w:r w:rsidR="000A5983" w:rsidRPr="003551FA">
              <w:rPr>
                <w:rFonts w:ascii="Leelawadee UI" w:hAnsi="Leelawadee UI" w:cs="Leelawadee UI"/>
              </w:rPr>
              <w:t>L’</w:t>
            </w:r>
            <w:r w:rsidRPr="003551FA">
              <w:rPr>
                <w:rFonts w:ascii="Leelawadee UI" w:hAnsi="Leelawadee UI" w:cs="Leelawadee UI"/>
              </w:rPr>
              <w:t xml:space="preserve">utente </w:t>
            </w:r>
            <w:r w:rsidR="000A5983" w:rsidRPr="003551FA">
              <w:rPr>
                <w:rFonts w:ascii="Leelawadee UI" w:hAnsi="Leelawadee UI" w:cs="Leelawadee UI"/>
              </w:rPr>
              <w:t>preme sul pulsante “Logout”;</w:t>
            </w:r>
          </w:p>
          <w:p w14:paraId="0536667D" w14:textId="77777777" w:rsidR="000A5983" w:rsidRPr="003551FA" w:rsidRDefault="000A5983" w:rsidP="00C65847">
            <w:pPr>
              <w:rPr>
                <w:rFonts w:ascii="Leelawadee UI" w:hAnsi="Leelawadee UI" w:cs="Leelawadee UI"/>
              </w:rPr>
            </w:pPr>
          </w:p>
          <w:p w14:paraId="7D89E442" w14:textId="77777777" w:rsidR="000A5983" w:rsidRPr="003551FA" w:rsidRDefault="000A5983" w:rsidP="00C65847">
            <w:pPr>
              <w:rPr>
                <w:rFonts w:ascii="Leelawadee UI" w:hAnsi="Leelawadee UI" w:cs="Leelawadee UI"/>
              </w:rPr>
            </w:pPr>
          </w:p>
          <w:p w14:paraId="13C07BEE" w14:textId="6CCC9E1A" w:rsidR="000A5983" w:rsidRPr="003551FA" w:rsidRDefault="009B6A0D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.</w:t>
            </w:r>
            <w:r w:rsidR="000A5983" w:rsidRPr="003551FA">
              <w:rPr>
                <w:rFonts w:ascii="Leelawadee UI" w:hAnsi="Leelawadee UI" w:cs="Leelawadee UI"/>
              </w:rPr>
              <w:t>L’</w:t>
            </w:r>
            <w:r w:rsidRPr="003551FA">
              <w:rPr>
                <w:rFonts w:ascii="Leelawadee UI" w:hAnsi="Leelawadee UI" w:cs="Leelawadee UI"/>
              </w:rPr>
              <w:t>utente</w:t>
            </w:r>
            <w:r w:rsidR="000A5983" w:rsidRPr="003551FA">
              <w:rPr>
                <w:rFonts w:ascii="Leelawadee UI" w:hAnsi="Leelawadee UI" w:cs="Leelawadee UI"/>
              </w:rPr>
              <w:t xml:space="preserve"> non è più loggato al sistema.</w:t>
            </w:r>
          </w:p>
        </w:tc>
        <w:tc>
          <w:tcPr>
            <w:tcW w:w="4228" w:type="dxa"/>
          </w:tcPr>
          <w:p w14:paraId="0D384BF3" w14:textId="77777777" w:rsidR="000A5983" w:rsidRPr="003551FA" w:rsidRDefault="000A5983" w:rsidP="00C65847">
            <w:pPr>
              <w:rPr>
                <w:rFonts w:ascii="Leelawadee UI" w:hAnsi="Leelawadee UI" w:cs="Leelawadee UI"/>
              </w:rPr>
            </w:pPr>
          </w:p>
          <w:p w14:paraId="17DBB3A8" w14:textId="77777777" w:rsidR="000A5983" w:rsidRPr="003551FA" w:rsidRDefault="000A5983" w:rsidP="00C65847">
            <w:pPr>
              <w:rPr>
                <w:rFonts w:ascii="Leelawadee UI" w:hAnsi="Leelawadee UI" w:cs="Leelawadee UI"/>
              </w:rPr>
            </w:pPr>
          </w:p>
          <w:p w14:paraId="67C2C738" w14:textId="5486B280" w:rsidR="000A5983" w:rsidRPr="003551FA" w:rsidRDefault="009B6A0D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</w:t>
            </w:r>
            <w:r w:rsidR="000A5983" w:rsidRPr="003551FA">
              <w:rPr>
                <w:rFonts w:ascii="Leelawadee UI" w:hAnsi="Leelawadee UI" w:cs="Leelawadee UI"/>
              </w:rPr>
              <w:t>Il sistema effettua il logout dell’utente del sistema;</w:t>
            </w:r>
          </w:p>
          <w:p w14:paraId="36618FA1" w14:textId="77CAB4CD" w:rsidR="000A5983" w:rsidRPr="003551FA" w:rsidRDefault="000A5983" w:rsidP="00C65847">
            <w:pPr>
              <w:rPr>
                <w:rFonts w:ascii="Leelawadee UI" w:hAnsi="Leelawadee UI" w:cs="Leelawadee UI"/>
              </w:rPr>
            </w:pPr>
          </w:p>
        </w:tc>
      </w:tr>
      <w:tr w:rsidR="00C54B7D" w:rsidRPr="003551FA" w14:paraId="238F90CE" w14:textId="77777777" w:rsidTr="00A45E0B">
        <w:trPr>
          <w:trHeight w:val="312"/>
          <w:jc w:val="center"/>
        </w:trPr>
        <w:tc>
          <w:tcPr>
            <w:tcW w:w="2795" w:type="dxa"/>
          </w:tcPr>
          <w:p w14:paraId="5B69885F" w14:textId="77777777" w:rsidR="00C54B7D" w:rsidRPr="003551FA" w:rsidRDefault="00C54B7D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 condizione</w:t>
            </w:r>
          </w:p>
        </w:tc>
        <w:tc>
          <w:tcPr>
            <w:tcW w:w="7553" w:type="dxa"/>
            <w:gridSpan w:val="2"/>
          </w:tcPr>
          <w:p w14:paraId="7AA192F4" w14:textId="1A4A58D6" w:rsidR="00C54B7D" w:rsidRPr="003551FA" w:rsidRDefault="00C54B7D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</w:t>
            </w:r>
            <w:r w:rsidR="009B6A0D" w:rsidRPr="003551FA">
              <w:rPr>
                <w:rFonts w:ascii="Leelawadee UI" w:hAnsi="Leelawadee UI" w:cs="Leelawadee UI"/>
              </w:rPr>
              <w:t>utente</w:t>
            </w:r>
            <w:r w:rsidRPr="003551FA">
              <w:rPr>
                <w:rFonts w:ascii="Leelawadee UI" w:hAnsi="Leelawadee UI" w:cs="Leelawadee UI"/>
              </w:rPr>
              <w:t xml:space="preserve"> </w:t>
            </w:r>
            <w:r w:rsidR="009B6A0D" w:rsidRPr="003551FA">
              <w:rPr>
                <w:rFonts w:ascii="Leelawadee UI" w:hAnsi="Leelawadee UI" w:cs="Leelawadee UI"/>
              </w:rPr>
              <w:t xml:space="preserve">effettua il logout </w:t>
            </w:r>
            <w:r w:rsidRPr="003551FA">
              <w:rPr>
                <w:rFonts w:ascii="Leelawadee UI" w:hAnsi="Leelawadee UI" w:cs="Leelawadee UI"/>
              </w:rPr>
              <w:t>dal sistema</w:t>
            </w:r>
          </w:p>
        </w:tc>
      </w:tr>
    </w:tbl>
    <w:p w14:paraId="55B2F38B" w14:textId="77777777" w:rsidR="00C54B7D" w:rsidRPr="003551FA" w:rsidRDefault="00C54B7D" w:rsidP="00C54B7D">
      <w:pPr>
        <w:ind w:left="1416" w:hanging="1416"/>
        <w:rPr>
          <w:rFonts w:ascii="Leelawadee UI" w:hAnsi="Leelawadee UI" w:cs="Leelawadee UI"/>
          <w:b/>
          <w:bCs/>
          <w:i/>
          <w:iCs/>
        </w:rPr>
      </w:pPr>
    </w:p>
    <w:p w14:paraId="4C21EEA2" w14:textId="05E47BCB" w:rsidR="00C54B7D" w:rsidRPr="003551FA" w:rsidRDefault="00C54B7D" w:rsidP="0090380B">
      <w:pPr>
        <w:rPr>
          <w:rFonts w:ascii="Leelawadee UI" w:hAnsi="Leelawadee UI" w:cs="Leelawadee UI"/>
          <w:b/>
          <w:bCs/>
        </w:rPr>
      </w:pPr>
    </w:p>
    <w:p w14:paraId="552EE343" w14:textId="36FD7B2B" w:rsidR="009B6A0D" w:rsidRPr="003551FA" w:rsidRDefault="009B6A0D" w:rsidP="009B6A0D">
      <w:pPr>
        <w:rPr>
          <w:rFonts w:ascii="Leelawadee UI" w:hAnsi="Leelawadee UI" w:cs="Leelawadee UI"/>
          <w:b/>
          <w:bCs/>
          <w:i/>
          <w:iCs/>
        </w:rPr>
      </w:pPr>
      <w:r w:rsidRPr="003551FA">
        <w:rPr>
          <w:rFonts w:ascii="Leelawadee UI" w:hAnsi="Leelawadee UI" w:cs="Leelawadee UI"/>
          <w:b/>
          <w:bCs/>
          <w:i/>
          <w:iCs/>
        </w:rPr>
        <w:tab/>
      </w:r>
    </w:p>
    <w:tbl>
      <w:tblPr>
        <w:tblStyle w:val="Grigliatabella"/>
        <w:tblpPr w:leftFromText="141" w:rightFromText="141" w:vertAnchor="page" w:horzAnchor="margin" w:tblpXSpec="center" w:tblpY="1846"/>
        <w:tblW w:w="10485" w:type="dxa"/>
        <w:tblInd w:w="0" w:type="dxa"/>
        <w:tblLook w:val="04A0" w:firstRow="1" w:lastRow="0" w:firstColumn="1" w:lastColumn="0" w:noHBand="0" w:noVBand="1"/>
      </w:tblPr>
      <w:tblGrid>
        <w:gridCol w:w="2438"/>
        <w:gridCol w:w="4165"/>
        <w:gridCol w:w="3882"/>
      </w:tblGrid>
      <w:tr w:rsidR="00A45E0B" w:rsidRPr="003551FA" w14:paraId="53E89E87" w14:textId="77777777" w:rsidTr="00A45E0B">
        <w:trPr>
          <w:trHeight w:val="246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B16F" w14:textId="77777777" w:rsidR="00A45E0B" w:rsidRPr="003551FA" w:rsidRDefault="00A45E0B" w:rsidP="00A45E0B">
            <w:pPr>
              <w:spacing w:line="240" w:lineRule="auto"/>
              <w:ind w:right="319"/>
              <w:jc w:val="center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lastRenderedPageBreak/>
              <w:t>Modifica password</w:t>
            </w:r>
          </w:p>
        </w:tc>
      </w:tr>
      <w:tr w:rsidR="00A45E0B" w:rsidRPr="003551FA" w14:paraId="47E1B60C" w14:textId="77777777" w:rsidTr="00A45E0B">
        <w:trPr>
          <w:trHeight w:val="48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68B85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2510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C2</w:t>
            </w:r>
            <w:r>
              <w:rPr>
                <w:rFonts w:ascii="Leelawadee UI" w:hAnsi="Leelawadee UI" w:cs="Leelawadee UI"/>
              </w:rPr>
              <w:t>2</w:t>
            </w:r>
          </w:p>
        </w:tc>
      </w:tr>
      <w:tr w:rsidR="00A45E0B" w:rsidRPr="003551FA" w14:paraId="0B454A9C" w14:textId="77777777" w:rsidTr="00A45E0B">
        <w:trPr>
          <w:trHeight w:val="48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BF07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e</w:t>
            </w: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531F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tente</w:t>
            </w:r>
          </w:p>
          <w:p w14:paraId="6AB3B575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</w:rPr>
            </w:pPr>
          </w:p>
        </w:tc>
      </w:tr>
      <w:tr w:rsidR="00A45E0B" w:rsidRPr="003551FA" w14:paraId="0D3A46C5" w14:textId="77777777" w:rsidTr="00A45E0B">
        <w:trPr>
          <w:trHeight w:val="493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BF4DF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E03AE" w14:textId="77777777" w:rsidR="00A45E0B" w:rsidRPr="003551FA" w:rsidRDefault="00A45E0B" w:rsidP="00A45E0B">
            <w:pPr>
              <w:pStyle w:val="Paragrafoelenco"/>
              <w:numPr>
                <w:ilvl w:val="0"/>
                <w:numId w:val="29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utente ha effettuato il login</w:t>
            </w:r>
          </w:p>
          <w:p w14:paraId="13DFD6A5" w14:textId="77777777" w:rsidR="00A45E0B" w:rsidRPr="003551FA" w:rsidRDefault="00A45E0B" w:rsidP="00A45E0B">
            <w:pPr>
              <w:pStyle w:val="Paragrafoelenco"/>
              <w:numPr>
                <w:ilvl w:val="0"/>
                <w:numId w:val="29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utente ha effettuato l’accesso all’area personale</w:t>
            </w:r>
          </w:p>
        </w:tc>
      </w:tr>
      <w:tr w:rsidR="00A45E0B" w:rsidRPr="003551FA" w14:paraId="74CC43FB" w14:textId="77777777" w:rsidTr="00A45E0B">
        <w:trPr>
          <w:trHeight w:val="1756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AA58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89CFA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L’utente preme il pulsante “modifica profilo”</w:t>
            </w:r>
          </w:p>
          <w:p w14:paraId="0B3B06B4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727CDFBC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3BA01FEA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08F52E26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.L’utente inserisce la nuova password, reinserisce la nuova password nel campo “conferma nuova password” e preme il pulsante invio;</w:t>
            </w:r>
          </w:p>
          <w:p w14:paraId="40F82EFD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0C2F68D2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E9A7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30146956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1A19CE87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Il sistema risponde mostrando una form, dove è possibile inserire la nuova la nuova password;</w:t>
            </w:r>
          </w:p>
          <w:p w14:paraId="6B14D30D" w14:textId="77777777" w:rsidR="00A45E0B" w:rsidRPr="003551FA" w:rsidRDefault="00A45E0B" w:rsidP="00A45E0B">
            <w:pPr>
              <w:spacing w:line="240" w:lineRule="auto"/>
              <w:ind w:left="360"/>
              <w:jc w:val="both"/>
              <w:rPr>
                <w:rFonts w:ascii="Leelawadee UI" w:hAnsi="Leelawadee UI" w:cs="Leelawadee UI"/>
              </w:rPr>
            </w:pPr>
          </w:p>
          <w:p w14:paraId="18F19AE7" w14:textId="77777777" w:rsidR="00A45E0B" w:rsidRPr="003551FA" w:rsidRDefault="00A45E0B" w:rsidP="00A45E0B">
            <w:pPr>
              <w:spacing w:line="240" w:lineRule="auto"/>
              <w:ind w:left="360"/>
              <w:jc w:val="both"/>
              <w:rPr>
                <w:rFonts w:ascii="Leelawadee UI" w:hAnsi="Leelawadee UI" w:cs="Leelawadee UI"/>
              </w:rPr>
            </w:pPr>
          </w:p>
          <w:p w14:paraId="07D04918" w14:textId="77777777" w:rsidR="00A45E0B" w:rsidRPr="003551FA" w:rsidRDefault="00A45E0B" w:rsidP="00A45E0B">
            <w:pPr>
              <w:spacing w:line="240" w:lineRule="auto"/>
              <w:ind w:left="360"/>
              <w:jc w:val="both"/>
              <w:rPr>
                <w:rFonts w:ascii="Leelawadee UI" w:hAnsi="Leelawadee UI" w:cs="Leelawadee UI"/>
              </w:rPr>
            </w:pPr>
          </w:p>
          <w:p w14:paraId="5C90C188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385D77DE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4.Il sistema mostra un messaggio “password modificata”</w:t>
            </w:r>
          </w:p>
        </w:tc>
      </w:tr>
      <w:tr w:rsidR="00A45E0B" w:rsidRPr="003551FA" w14:paraId="2F9098B8" w14:textId="77777777" w:rsidTr="00A45E0B">
        <w:trPr>
          <w:trHeight w:val="38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E732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rrore</w:t>
            </w: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6278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. Se le due password non coincidono si va al caso d’uso</w:t>
            </w:r>
            <w:r w:rsidRPr="003551FA">
              <w:rPr>
                <w:rFonts w:ascii="Leelawadee UI" w:hAnsi="Leelawadee UI" w:cs="Leelawadee UI"/>
                <w:b/>
                <w:bCs/>
                <w:i/>
                <w:iCs/>
              </w:rPr>
              <w:t xml:space="preserve"> </w:t>
            </w:r>
            <w:r w:rsidRPr="003551FA">
              <w:rPr>
                <w:rFonts w:ascii="Leelawadee UI" w:hAnsi="Leelawadee UI" w:cs="Leelawadee UI"/>
              </w:rPr>
              <w:t>US</w:t>
            </w:r>
            <w:r>
              <w:rPr>
                <w:rFonts w:ascii="Leelawadee UI" w:hAnsi="Leelawadee UI" w:cs="Leelawadee UI"/>
              </w:rPr>
              <w:t>19</w:t>
            </w:r>
            <w:r w:rsidRPr="003551FA">
              <w:rPr>
                <w:rFonts w:ascii="Leelawadee UI" w:hAnsi="Leelawadee UI" w:cs="Leelawadee UI"/>
              </w:rPr>
              <w:t>.2</w:t>
            </w:r>
          </w:p>
        </w:tc>
      </w:tr>
      <w:tr w:rsidR="00A45E0B" w:rsidRPr="003551FA" w14:paraId="1D589447" w14:textId="77777777" w:rsidTr="00A45E0B">
        <w:trPr>
          <w:trHeight w:val="35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F9FE3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 condizioni</w:t>
            </w: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A785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  <w:u w:val="single"/>
              </w:rPr>
            </w:pPr>
            <w:r w:rsidRPr="003551FA">
              <w:rPr>
                <w:rFonts w:ascii="Leelawadee UI" w:hAnsi="Leelawadee UI" w:cs="Leelawadee UI"/>
              </w:rPr>
              <w:t>La password è stata modificata</w:t>
            </w:r>
          </w:p>
        </w:tc>
      </w:tr>
    </w:tbl>
    <w:p w14:paraId="3FE4498E" w14:textId="77777777" w:rsidR="00A45E0B" w:rsidRPr="005B11E2" w:rsidRDefault="00A45E0B" w:rsidP="00A45E0B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49" w:name="_Toc24018134"/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UC22-Modifica Password</w:t>
      </w:r>
      <w:bookmarkEnd w:id="49"/>
    </w:p>
    <w:p w14:paraId="0497B85C" w14:textId="4B884FBA" w:rsidR="00266E84" w:rsidRPr="00A45E0B" w:rsidRDefault="00266E84" w:rsidP="0090380B">
      <w:pPr>
        <w:rPr>
          <w:rFonts w:ascii="Leelawadee UI" w:hAnsi="Leelawadee UI" w:cs="Leelawadee UI"/>
          <w:b/>
          <w:bCs/>
          <w:u w:val="single"/>
        </w:rPr>
      </w:pPr>
    </w:p>
    <w:p w14:paraId="234FB1DB" w14:textId="77777777" w:rsidR="00E06201" w:rsidRPr="003551FA" w:rsidRDefault="00E06201" w:rsidP="00E06201">
      <w:pPr>
        <w:rPr>
          <w:rFonts w:ascii="Leelawadee UI" w:hAnsi="Leelawadee UI" w:cs="Leelawadee UI"/>
          <w:b/>
          <w:bCs/>
          <w:i/>
          <w:iCs/>
          <w:color w:val="FF0000"/>
          <w:sz w:val="32"/>
          <w:szCs w:val="32"/>
        </w:rPr>
      </w:pPr>
    </w:p>
    <w:p w14:paraId="25A2B0B2" w14:textId="27EF28A5" w:rsidR="003551FA" w:rsidRDefault="003551FA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50" w:name="_Toc24018135"/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UC2</w:t>
      </w:r>
      <w:r w:rsidR="00D24DC8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3</w:t>
      </w:r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-Ricerca corso</w:t>
      </w:r>
      <w:bookmarkEnd w:id="50"/>
    </w:p>
    <w:p w14:paraId="1CF70C46" w14:textId="77777777" w:rsidR="00E06201" w:rsidRPr="00E06201" w:rsidRDefault="00E06201" w:rsidP="00E06201"/>
    <w:tbl>
      <w:tblPr>
        <w:tblStyle w:val="Grigliatabella"/>
        <w:tblW w:w="10348" w:type="dxa"/>
        <w:jc w:val="center"/>
        <w:tblInd w:w="0" w:type="dxa"/>
        <w:tblLook w:val="04A0" w:firstRow="1" w:lastRow="0" w:firstColumn="1" w:lastColumn="0" w:noHBand="0" w:noVBand="1"/>
      </w:tblPr>
      <w:tblGrid>
        <w:gridCol w:w="2552"/>
        <w:gridCol w:w="3827"/>
        <w:gridCol w:w="3969"/>
      </w:tblGrid>
      <w:tr w:rsidR="00C54B7D" w:rsidRPr="003551FA" w14:paraId="35C7B4FB" w14:textId="77777777" w:rsidTr="00A45E0B">
        <w:trPr>
          <w:jc w:val="center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9174" w14:textId="77777777" w:rsidR="00C54B7D" w:rsidRPr="003551FA" w:rsidRDefault="00C54B7D" w:rsidP="00C65847">
            <w:pPr>
              <w:jc w:val="center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Ricerca Corso</w:t>
            </w:r>
          </w:p>
        </w:tc>
      </w:tr>
      <w:tr w:rsidR="00C54B7D" w:rsidRPr="003551FA" w14:paraId="6B1873C8" w14:textId="77777777" w:rsidTr="00A45E0B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D09B" w14:textId="77777777" w:rsidR="00C54B7D" w:rsidRPr="003551FA" w:rsidRDefault="00C54B7D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B8D3" w14:textId="20DA6BFD" w:rsidR="00C54B7D" w:rsidRPr="003551FA" w:rsidRDefault="00C54B7D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</w:t>
            </w:r>
            <w:r w:rsidR="00613E92" w:rsidRPr="003551FA">
              <w:rPr>
                <w:rFonts w:ascii="Leelawadee UI" w:hAnsi="Leelawadee UI" w:cs="Leelawadee UI"/>
              </w:rPr>
              <w:t>C2</w:t>
            </w:r>
            <w:r w:rsidR="00D24DC8">
              <w:rPr>
                <w:rFonts w:ascii="Leelawadee UI" w:hAnsi="Leelawadee UI" w:cs="Leelawadee UI"/>
              </w:rPr>
              <w:t>3</w:t>
            </w:r>
          </w:p>
        </w:tc>
      </w:tr>
      <w:tr w:rsidR="00C54B7D" w:rsidRPr="003551FA" w14:paraId="1A5A8138" w14:textId="77777777" w:rsidTr="00A45E0B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A6AF" w14:textId="77777777" w:rsidR="00C54B7D" w:rsidRPr="003551FA" w:rsidRDefault="00C54B7D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581F" w14:textId="533CC8B6" w:rsidR="00C54B7D" w:rsidRPr="003551FA" w:rsidRDefault="00613E92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tente</w:t>
            </w:r>
          </w:p>
        </w:tc>
      </w:tr>
      <w:tr w:rsidR="00C54B7D" w:rsidRPr="003551FA" w14:paraId="26AA2A7C" w14:textId="77777777" w:rsidTr="00A45E0B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00A9" w14:textId="77777777" w:rsidR="00C54B7D" w:rsidRPr="003551FA" w:rsidRDefault="00C54B7D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1987" w14:textId="77777777" w:rsidR="00C54B7D" w:rsidRPr="003551FA" w:rsidRDefault="00C54B7D" w:rsidP="00C65847">
            <w:pPr>
              <w:rPr>
                <w:rFonts w:ascii="Leelawadee UI" w:hAnsi="Leelawadee UI" w:cs="Leelawadee UI"/>
              </w:rPr>
            </w:pPr>
          </w:p>
        </w:tc>
      </w:tr>
      <w:tr w:rsidR="00C54B7D" w:rsidRPr="003551FA" w14:paraId="044FC255" w14:textId="77777777" w:rsidTr="00A45E0B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93BD" w14:textId="77777777" w:rsidR="00C54B7D" w:rsidRPr="003551FA" w:rsidRDefault="00C54B7D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9871" w14:textId="0A22BF61" w:rsidR="00C54B7D" w:rsidRPr="003551FA" w:rsidRDefault="00613E92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</w:t>
            </w:r>
            <w:r w:rsidR="00C54B7D" w:rsidRPr="003551FA">
              <w:rPr>
                <w:rFonts w:ascii="Leelawadee UI" w:hAnsi="Leelawadee UI" w:cs="Leelawadee UI"/>
              </w:rPr>
              <w:t>L’</w:t>
            </w:r>
            <w:r w:rsidRPr="003551FA">
              <w:rPr>
                <w:rFonts w:ascii="Leelawadee UI" w:hAnsi="Leelawadee UI" w:cs="Leelawadee UI"/>
              </w:rPr>
              <w:t>utente</w:t>
            </w:r>
            <w:r w:rsidR="00C54B7D" w:rsidRPr="003551FA">
              <w:rPr>
                <w:rFonts w:ascii="Leelawadee UI" w:hAnsi="Leelawadee UI" w:cs="Leelawadee UI"/>
              </w:rPr>
              <w:t xml:space="preserve"> digita delle parole riferenti al pacchetto sulla barra di ricer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1EA3" w14:textId="77777777" w:rsidR="00C54B7D" w:rsidRPr="003551FA" w:rsidRDefault="00C54B7D" w:rsidP="00C65847">
            <w:pPr>
              <w:rPr>
                <w:rFonts w:ascii="Leelawadee UI" w:hAnsi="Leelawadee UI" w:cs="Leelawadee UI"/>
              </w:rPr>
            </w:pPr>
          </w:p>
          <w:p w14:paraId="3A612929" w14:textId="77777777" w:rsidR="00C54B7D" w:rsidRPr="003551FA" w:rsidRDefault="00C54B7D" w:rsidP="00C65847">
            <w:pPr>
              <w:rPr>
                <w:rFonts w:ascii="Leelawadee UI" w:hAnsi="Leelawadee UI" w:cs="Leelawadee UI"/>
              </w:rPr>
            </w:pPr>
          </w:p>
          <w:p w14:paraId="3C74CA7C" w14:textId="77777777" w:rsidR="00C54B7D" w:rsidRPr="003551FA" w:rsidRDefault="00C54B7D" w:rsidP="00C65847">
            <w:pPr>
              <w:rPr>
                <w:rFonts w:ascii="Leelawadee UI" w:hAnsi="Leelawadee UI" w:cs="Leelawadee UI"/>
              </w:rPr>
            </w:pPr>
          </w:p>
          <w:p w14:paraId="6788C08D" w14:textId="1B9F0866" w:rsidR="00C54B7D" w:rsidRPr="003551FA" w:rsidRDefault="00613E92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</w:t>
            </w:r>
            <w:r w:rsidR="00C54B7D" w:rsidRPr="003551FA">
              <w:rPr>
                <w:rFonts w:ascii="Leelawadee UI" w:hAnsi="Leelawadee UI" w:cs="Leelawadee UI"/>
              </w:rPr>
              <w:t>Il sistema risponde facendo visualizzare un insieme di pacchetti inerenti alle parole digitate</w:t>
            </w:r>
          </w:p>
        </w:tc>
      </w:tr>
      <w:tr w:rsidR="00C54B7D" w:rsidRPr="003551FA" w14:paraId="63FAC695" w14:textId="77777777" w:rsidTr="00A45E0B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F9F2" w14:textId="7123BFCA" w:rsidR="00C54B7D" w:rsidRPr="003551FA" w:rsidRDefault="00C54B7D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</w:t>
            </w:r>
            <w:r w:rsidR="004D4998">
              <w:rPr>
                <w:rFonts w:ascii="Leelawadee UI" w:hAnsi="Leelawadee UI" w:cs="Leelawadee UI"/>
                <w:b/>
                <w:bCs/>
              </w:rPr>
              <w:t xml:space="preserve"> </w:t>
            </w:r>
            <w:r w:rsidRPr="003551FA">
              <w:rPr>
                <w:rFonts w:ascii="Leelawadee UI" w:hAnsi="Leelawadee UI" w:cs="Leelawadee UI"/>
                <w:b/>
                <w:bCs/>
              </w:rPr>
              <w:t>condizioni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5BD5" w14:textId="77777777" w:rsidR="00C54B7D" w:rsidRPr="003551FA" w:rsidRDefault="00C54B7D" w:rsidP="00C65847">
            <w:pPr>
              <w:rPr>
                <w:rFonts w:ascii="Leelawadee UI" w:hAnsi="Leelawadee UI" w:cs="Leelawadee UI"/>
              </w:rPr>
            </w:pPr>
          </w:p>
        </w:tc>
      </w:tr>
    </w:tbl>
    <w:p w14:paraId="640165D7" w14:textId="18197612" w:rsidR="003551FA" w:rsidRPr="005B11E2" w:rsidRDefault="00BD6CB0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51" w:name="_Toc24018136"/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lastRenderedPageBreak/>
        <w:t>UC2</w:t>
      </w:r>
      <w:r w:rsidR="00D24DC8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4</w:t>
      </w:r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 xml:space="preserve"> – Modifica e-mail</w:t>
      </w:r>
      <w:bookmarkEnd w:id="51"/>
    </w:p>
    <w:tbl>
      <w:tblPr>
        <w:tblStyle w:val="Grigliatabella"/>
        <w:tblpPr w:leftFromText="141" w:rightFromText="141" w:vertAnchor="page" w:horzAnchor="margin" w:tblpXSpec="center" w:tblpY="1861"/>
        <w:tblW w:w="10768" w:type="dxa"/>
        <w:tblInd w:w="0" w:type="dxa"/>
        <w:tblLook w:val="04A0" w:firstRow="1" w:lastRow="0" w:firstColumn="1" w:lastColumn="0" w:noHBand="0" w:noVBand="1"/>
      </w:tblPr>
      <w:tblGrid>
        <w:gridCol w:w="3148"/>
        <w:gridCol w:w="3810"/>
        <w:gridCol w:w="3810"/>
      </w:tblGrid>
      <w:tr w:rsidR="00E06201" w:rsidRPr="003551FA" w14:paraId="6763F472" w14:textId="77777777" w:rsidTr="00E06201">
        <w:trPr>
          <w:trHeight w:val="246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BA8F" w14:textId="77777777" w:rsidR="00E06201" w:rsidRPr="003551FA" w:rsidRDefault="00E06201" w:rsidP="00E06201">
            <w:pPr>
              <w:spacing w:line="240" w:lineRule="auto"/>
              <w:jc w:val="center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Modifica E-mail</w:t>
            </w:r>
          </w:p>
        </w:tc>
      </w:tr>
      <w:tr w:rsidR="00E06201" w:rsidRPr="003551FA" w14:paraId="64845405" w14:textId="77777777" w:rsidTr="00E06201">
        <w:trPr>
          <w:trHeight w:val="48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5B413" w14:textId="77777777" w:rsidR="00E06201" w:rsidRPr="003551FA" w:rsidRDefault="00E06201" w:rsidP="00E06201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9FDA3" w14:textId="77777777" w:rsidR="00E06201" w:rsidRPr="003551FA" w:rsidRDefault="00E06201" w:rsidP="00E06201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C2</w:t>
            </w:r>
            <w:r>
              <w:rPr>
                <w:rFonts w:ascii="Leelawadee UI" w:hAnsi="Leelawadee UI" w:cs="Leelawadee UI"/>
              </w:rPr>
              <w:t>4</w:t>
            </w:r>
          </w:p>
        </w:tc>
      </w:tr>
      <w:tr w:rsidR="00E06201" w:rsidRPr="003551FA" w14:paraId="251D8CAD" w14:textId="77777777" w:rsidTr="00E06201">
        <w:trPr>
          <w:trHeight w:val="48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284C" w14:textId="77777777" w:rsidR="00E06201" w:rsidRPr="003551FA" w:rsidRDefault="00E06201" w:rsidP="00E06201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e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B557" w14:textId="77777777" w:rsidR="00E06201" w:rsidRPr="003551FA" w:rsidRDefault="00E06201" w:rsidP="00E06201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tente</w:t>
            </w:r>
          </w:p>
          <w:p w14:paraId="498F9A41" w14:textId="77777777" w:rsidR="00E06201" w:rsidRPr="003551FA" w:rsidRDefault="00E06201" w:rsidP="00E06201">
            <w:pPr>
              <w:spacing w:line="240" w:lineRule="auto"/>
              <w:rPr>
                <w:rFonts w:ascii="Leelawadee UI" w:hAnsi="Leelawadee UI" w:cs="Leelawadee UI"/>
              </w:rPr>
            </w:pPr>
          </w:p>
        </w:tc>
      </w:tr>
      <w:tr w:rsidR="00E06201" w:rsidRPr="003551FA" w14:paraId="35435F45" w14:textId="77777777" w:rsidTr="00E06201">
        <w:trPr>
          <w:trHeight w:val="493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A9340" w14:textId="77777777" w:rsidR="00E06201" w:rsidRPr="003551FA" w:rsidRDefault="00E06201" w:rsidP="00E06201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E641" w14:textId="77777777" w:rsidR="00E06201" w:rsidRPr="003551FA" w:rsidRDefault="00E06201" w:rsidP="00E06201">
            <w:pPr>
              <w:pStyle w:val="Paragrafoelenco"/>
              <w:numPr>
                <w:ilvl w:val="0"/>
                <w:numId w:val="30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utente ha effettuato il login</w:t>
            </w:r>
          </w:p>
          <w:p w14:paraId="6B910395" w14:textId="77777777" w:rsidR="00E06201" w:rsidRPr="003551FA" w:rsidRDefault="00E06201" w:rsidP="00E06201">
            <w:pPr>
              <w:pStyle w:val="Paragrafoelenco"/>
              <w:numPr>
                <w:ilvl w:val="0"/>
                <w:numId w:val="30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utente ha effettuato l’accesso all’area personale</w:t>
            </w:r>
          </w:p>
        </w:tc>
      </w:tr>
      <w:tr w:rsidR="00E06201" w:rsidRPr="003551FA" w14:paraId="48175129" w14:textId="77777777" w:rsidTr="00E06201">
        <w:trPr>
          <w:trHeight w:val="1756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A285" w14:textId="77777777" w:rsidR="00E06201" w:rsidRPr="003551FA" w:rsidRDefault="00E06201" w:rsidP="00E06201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 xml:space="preserve">Flusso di eventi 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BAF5" w14:textId="77777777" w:rsidR="00E06201" w:rsidRPr="003551FA" w:rsidRDefault="00E06201" w:rsidP="00E06201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L’utente preme il pulsante “modifica profilo”</w:t>
            </w:r>
          </w:p>
          <w:p w14:paraId="48F61F8C" w14:textId="77777777" w:rsidR="00E06201" w:rsidRPr="003551FA" w:rsidRDefault="00E06201" w:rsidP="00E06201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25250FD5" w14:textId="77777777" w:rsidR="00E06201" w:rsidRPr="003551FA" w:rsidRDefault="00E06201" w:rsidP="00E06201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19DD2D48" w14:textId="77777777" w:rsidR="00E06201" w:rsidRPr="003551FA" w:rsidRDefault="00E06201" w:rsidP="00E06201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551EE0E5" w14:textId="77777777" w:rsidR="00E06201" w:rsidRPr="003551FA" w:rsidRDefault="00E06201" w:rsidP="00E06201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.L’utente inserisce la nuova e-mail e preme il pulsante invio;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A4CF" w14:textId="77777777" w:rsidR="00E06201" w:rsidRPr="003551FA" w:rsidRDefault="00E06201" w:rsidP="00E06201">
            <w:pPr>
              <w:spacing w:line="240" w:lineRule="auto"/>
              <w:ind w:left="360"/>
              <w:jc w:val="both"/>
              <w:rPr>
                <w:rFonts w:ascii="Leelawadee UI" w:hAnsi="Leelawadee UI" w:cs="Leelawadee UI"/>
              </w:rPr>
            </w:pPr>
          </w:p>
          <w:p w14:paraId="400D5717" w14:textId="77777777" w:rsidR="00E06201" w:rsidRPr="003551FA" w:rsidRDefault="00E06201" w:rsidP="00E06201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5AD2E88B" w14:textId="77777777" w:rsidR="00E06201" w:rsidRPr="003551FA" w:rsidRDefault="00E06201" w:rsidP="00E06201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Il sistema risponde mostrando una form, dove è possibile inserire la nuova email e la nuova password</w:t>
            </w:r>
          </w:p>
          <w:p w14:paraId="682FF882" w14:textId="77777777" w:rsidR="00E06201" w:rsidRPr="003551FA" w:rsidRDefault="00E06201" w:rsidP="00E06201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135D6F2B" w14:textId="77777777" w:rsidR="00E06201" w:rsidRPr="003551FA" w:rsidRDefault="00E06201" w:rsidP="00E06201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027E733B" w14:textId="77777777" w:rsidR="00E06201" w:rsidRPr="003551FA" w:rsidRDefault="00E06201" w:rsidP="00E06201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4.Il sistema mostra un messaggio “Email modificata”</w:t>
            </w:r>
          </w:p>
        </w:tc>
      </w:tr>
      <w:tr w:rsidR="00E06201" w:rsidRPr="003551FA" w14:paraId="4822336C" w14:textId="77777777" w:rsidTr="00E06201">
        <w:trPr>
          <w:trHeight w:val="49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6A9D" w14:textId="77777777" w:rsidR="00E06201" w:rsidRPr="003551FA" w:rsidRDefault="00E06201" w:rsidP="00E06201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 xml:space="preserve">Flusso alternativo 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D5EA" w14:textId="77777777" w:rsidR="00E06201" w:rsidRPr="003551FA" w:rsidRDefault="00E06201" w:rsidP="00E06201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.Se inserisce una email già esistente nel sistema si va al caso d’uso</w:t>
            </w:r>
            <w:r w:rsidRPr="003551FA">
              <w:rPr>
                <w:rFonts w:ascii="Leelawadee UI" w:hAnsi="Leelawadee UI" w:cs="Leelawadee UI"/>
                <w:b/>
                <w:bCs/>
                <w:i/>
                <w:iCs/>
              </w:rPr>
              <w:t xml:space="preserve"> </w:t>
            </w:r>
            <w:r w:rsidRPr="003551FA">
              <w:rPr>
                <w:rFonts w:ascii="Leelawadee UI" w:hAnsi="Leelawadee UI" w:cs="Leelawadee UI"/>
              </w:rPr>
              <w:t>US</w:t>
            </w:r>
            <w:r>
              <w:rPr>
                <w:rFonts w:ascii="Leelawadee UI" w:hAnsi="Leelawadee UI" w:cs="Leelawadee UI"/>
              </w:rPr>
              <w:t>19</w:t>
            </w:r>
            <w:r w:rsidRPr="003551FA">
              <w:rPr>
                <w:rFonts w:ascii="Leelawadee UI" w:hAnsi="Leelawadee UI" w:cs="Leelawadee UI"/>
              </w:rPr>
              <w:t>.2</w:t>
            </w:r>
          </w:p>
        </w:tc>
      </w:tr>
      <w:tr w:rsidR="00E06201" w:rsidRPr="003551FA" w14:paraId="0A39950A" w14:textId="77777777" w:rsidTr="00E06201">
        <w:trPr>
          <w:trHeight w:val="51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7FAA" w14:textId="77777777" w:rsidR="00E06201" w:rsidRPr="003551FA" w:rsidRDefault="00E06201" w:rsidP="00E06201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 condizioni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8DE7" w14:textId="77777777" w:rsidR="00E06201" w:rsidRPr="003551FA" w:rsidRDefault="00E06201" w:rsidP="00E06201">
            <w:pPr>
              <w:spacing w:line="240" w:lineRule="auto"/>
              <w:rPr>
                <w:rFonts w:ascii="Leelawadee UI" w:hAnsi="Leelawadee UI" w:cs="Leelawadee UI"/>
                <w:u w:val="single"/>
              </w:rPr>
            </w:pPr>
            <w:r w:rsidRPr="003551FA">
              <w:rPr>
                <w:rFonts w:ascii="Leelawadee UI" w:hAnsi="Leelawadee UI" w:cs="Leelawadee UI"/>
              </w:rPr>
              <w:t>L’email è stata modificata</w:t>
            </w:r>
          </w:p>
        </w:tc>
      </w:tr>
    </w:tbl>
    <w:p w14:paraId="13CAE390" w14:textId="77777777" w:rsidR="003551FA" w:rsidRPr="003551FA" w:rsidRDefault="003551FA" w:rsidP="00B20655">
      <w:pPr>
        <w:rPr>
          <w:rFonts w:ascii="Leelawadee UI" w:hAnsi="Leelawadee UI" w:cs="Leelawadee UI"/>
          <w:b/>
          <w:bCs/>
          <w:i/>
          <w:iCs/>
        </w:rPr>
      </w:pPr>
    </w:p>
    <w:p w14:paraId="2BF6AB42" w14:textId="77777777" w:rsidR="003551FA" w:rsidRPr="003551FA" w:rsidRDefault="003551FA" w:rsidP="00B20655">
      <w:pPr>
        <w:rPr>
          <w:rFonts w:ascii="Leelawadee UI" w:hAnsi="Leelawadee UI" w:cs="Leelawadee UI"/>
          <w:b/>
          <w:bCs/>
          <w:i/>
          <w:iCs/>
        </w:rPr>
      </w:pPr>
    </w:p>
    <w:p w14:paraId="058830B5" w14:textId="77777777" w:rsidR="003551FA" w:rsidRPr="003551FA" w:rsidRDefault="003551FA" w:rsidP="00B20655">
      <w:pPr>
        <w:rPr>
          <w:rFonts w:ascii="Leelawadee UI" w:hAnsi="Leelawadee UI" w:cs="Leelawadee UI"/>
          <w:b/>
          <w:bCs/>
          <w:i/>
          <w:iCs/>
        </w:rPr>
      </w:pPr>
    </w:p>
    <w:p w14:paraId="72B126E0" w14:textId="16F982C0" w:rsidR="00877CF5" w:rsidRPr="003551FA" w:rsidRDefault="00877CF5" w:rsidP="00B20655">
      <w:pPr>
        <w:rPr>
          <w:rFonts w:ascii="Leelawadee UI" w:hAnsi="Leelawadee UI" w:cs="Leelawadee UI"/>
        </w:rPr>
      </w:pPr>
    </w:p>
    <w:p w14:paraId="03FE3AED" w14:textId="77777777" w:rsidR="00B20655" w:rsidRPr="003551FA" w:rsidRDefault="00B20655" w:rsidP="00B20655">
      <w:pPr>
        <w:rPr>
          <w:rFonts w:ascii="Leelawadee UI" w:hAnsi="Leelawadee UI" w:cs="Leelawadee UI"/>
        </w:rPr>
      </w:pPr>
    </w:p>
    <w:p w14:paraId="32BB8919" w14:textId="6D616558" w:rsidR="00887CBC" w:rsidRPr="003551FA" w:rsidRDefault="00887CBC" w:rsidP="001625A2">
      <w:pPr>
        <w:tabs>
          <w:tab w:val="left" w:pos="2685"/>
        </w:tabs>
        <w:rPr>
          <w:rFonts w:ascii="Leelawadee UI" w:hAnsi="Leelawadee UI" w:cs="Leelawadee UI"/>
        </w:rPr>
      </w:pPr>
    </w:p>
    <w:p w14:paraId="4C79C226" w14:textId="761A1C45" w:rsidR="003551FA" w:rsidRPr="003551FA" w:rsidRDefault="003551FA" w:rsidP="001625A2">
      <w:pPr>
        <w:tabs>
          <w:tab w:val="left" w:pos="2685"/>
        </w:tabs>
        <w:rPr>
          <w:rFonts w:ascii="Leelawadee UI" w:hAnsi="Leelawadee UI" w:cs="Leelawadee UI"/>
        </w:rPr>
      </w:pPr>
    </w:p>
    <w:p w14:paraId="62BB758E" w14:textId="4C99B768" w:rsidR="003551FA" w:rsidRPr="003551FA" w:rsidRDefault="003551FA" w:rsidP="001625A2">
      <w:pPr>
        <w:tabs>
          <w:tab w:val="left" w:pos="2685"/>
        </w:tabs>
        <w:rPr>
          <w:rFonts w:ascii="Leelawadee UI" w:hAnsi="Leelawadee UI" w:cs="Leelawadee UI"/>
        </w:rPr>
      </w:pPr>
    </w:p>
    <w:p w14:paraId="401DDD0F" w14:textId="54B65ED7" w:rsidR="003551FA" w:rsidRPr="003551FA" w:rsidRDefault="003551FA" w:rsidP="001625A2">
      <w:pPr>
        <w:tabs>
          <w:tab w:val="left" w:pos="2685"/>
        </w:tabs>
        <w:rPr>
          <w:rFonts w:ascii="Leelawadee UI" w:hAnsi="Leelawadee UI" w:cs="Leelawadee UI"/>
        </w:rPr>
      </w:pPr>
    </w:p>
    <w:p w14:paraId="73614880" w14:textId="76275400" w:rsidR="003551FA" w:rsidRPr="003551FA" w:rsidRDefault="003551FA" w:rsidP="001625A2">
      <w:pPr>
        <w:tabs>
          <w:tab w:val="left" w:pos="2685"/>
        </w:tabs>
        <w:rPr>
          <w:rFonts w:ascii="Leelawadee UI" w:hAnsi="Leelawadee UI" w:cs="Leelawadee UI"/>
        </w:rPr>
      </w:pPr>
    </w:p>
    <w:p w14:paraId="5DCE8DCB" w14:textId="58228015" w:rsidR="003551FA" w:rsidRPr="003551FA" w:rsidRDefault="003551FA" w:rsidP="001625A2">
      <w:pPr>
        <w:tabs>
          <w:tab w:val="left" w:pos="2685"/>
        </w:tabs>
        <w:rPr>
          <w:rFonts w:ascii="Leelawadee UI" w:hAnsi="Leelawadee UI" w:cs="Leelawadee UI"/>
        </w:rPr>
      </w:pPr>
    </w:p>
    <w:p w14:paraId="3E988F94" w14:textId="7DC8F475" w:rsidR="003551FA" w:rsidRPr="003551FA" w:rsidRDefault="003551FA" w:rsidP="001625A2">
      <w:pPr>
        <w:tabs>
          <w:tab w:val="left" w:pos="2685"/>
        </w:tabs>
        <w:rPr>
          <w:rFonts w:ascii="Leelawadee UI" w:hAnsi="Leelawadee UI" w:cs="Leelawadee UI"/>
        </w:rPr>
      </w:pPr>
    </w:p>
    <w:p w14:paraId="21572896" w14:textId="27BCD48A" w:rsidR="003551FA" w:rsidRPr="003551FA" w:rsidRDefault="003551FA" w:rsidP="001625A2">
      <w:pPr>
        <w:tabs>
          <w:tab w:val="left" w:pos="2685"/>
        </w:tabs>
        <w:rPr>
          <w:rFonts w:ascii="Leelawadee UI" w:hAnsi="Leelawadee UI" w:cs="Leelawadee UI"/>
        </w:rPr>
      </w:pPr>
    </w:p>
    <w:p w14:paraId="2D8E3B61" w14:textId="77777777" w:rsidR="003551FA" w:rsidRPr="003551FA" w:rsidRDefault="003551FA" w:rsidP="001625A2">
      <w:pPr>
        <w:tabs>
          <w:tab w:val="left" w:pos="2685"/>
        </w:tabs>
        <w:rPr>
          <w:rFonts w:ascii="Leelawadee UI" w:hAnsi="Leelawadee UI" w:cs="Leelawadee UI"/>
        </w:rPr>
      </w:pPr>
    </w:p>
    <w:sectPr w:rsidR="003551FA" w:rsidRPr="003551FA" w:rsidSect="00E24E2E">
      <w:footerReference w:type="defaul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B1DE7" w14:textId="77777777" w:rsidR="00836494" w:rsidRDefault="00836494" w:rsidP="00B20655">
      <w:pPr>
        <w:spacing w:after="0" w:line="240" w:lineRule="auto"/>
      </w:pPr>
      <w:r>
        <w:separator/>
      </w:r>
    </w:p>
  </w:endnote>
  <w:endnote w:type="continuationSeparator" w:id="0">
    <w:p w14:paraId="2093D696" w14:textId="77777777" w:rsidR="00836494" w:rsidRDefault="00836494" w:rsidP="00B20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9275"/>
      <w:docPartObj>
        <w:docPartGallery w:val="Page Numbers (Bottom of Page)"/>
        <w:docPartUnique/>
      </w:docPartObj>
    </w:sdtPr>
    <w:sdtEndPr/>
    <w:sdtContent>
      <w:p w14:paraId="5DA69A36" w14:textId="7D9033B0" w:rsidR="004D4998" w:rsidRDefault="004D499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5F594D" w14:textId="77777777" w:rsidR="004D4998" w:rsidRDefault="004D49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148F2" w14:textId="77777777" w:rsidR="00836494" w:rsidRDefault="00836494" w:rsidP="00B20655">
      <w:pPr>
        <w:spacing w:after="0" w:line="240" w:lineRule="auto"/>
      </w:pPr>
      <w:r>
        <w:separator/>
      </w:r>
    </w:p>
  </w:footnote>
  <w:footnote w:type="continuationSeparator" w:id="0">
    <w:p w14:paraId="1B9024C6" w14:textId="77777777" w:rsidR="00836494" w:rsidRDefault="00836494" w:rsidP="00B20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5C5A"/>
    <w:multiLevelType w:val="hybridMultilevel"/>
    <w:tmpl w:val="5D40FC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00A80"/>
    <w:multiLevelType w:val="hybridMultilevel"/>
    <w:tmpl w:val="E5D25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779F5"/>
    <w:multiLevelType w:val="hybridMultilevel"/>
    <w:tmpl w:val="036A3FD4"/>
    <w:lvl w:ilvl="0" w:tplc="DE02801A">
      <w:start w:val="1"/>
      <w:numFmt w:val="bullet"/>
      <w:lvlText w:val="-"/>
      <w:lvlJc w:val="left"/>
      <w:pPr>
        <w:ind w:left="961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" w15:restartNumberingAfterBreak="0">
    <w:nsid w:val="1886778B"/>
    <w:multiLevelType w:val="hybridMultilevel"/>
    <w:tmpl w:val="DEF4F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95A66"/>
    <w:multiLevelType w:val="hybridMultilevel"/>
    <w:tmpl w:val="8CCC084A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A6F87"/>
    <w:multiLevelType w:val="hybridMultilevel"/>
    <w:tmpl w:val="C5141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D7B3D"/>
    <w:multiLevelType w:val="hybridMultilevel"/>
    <w:tmpl w:val="6A1E6A22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F138B"/>
    <w:multiLevelType w:val="hybridMultilevel"/>
    <w:tmpl w:val="E8F22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C3232"/>
    <w:multiLevelType w:val="hybridMultilevel"/>
    <w:tmpl w:val="D766F0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B3EAE"/>
    <w:multiLevelType w:val="hybridMultilevel"/>
    <w:tmpl w:val="BCAED8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72A63"/>
    <w:multiLevelType w:val="hybridMultilevel"/>
    <w:tmpl w:val="90BAD95A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E00A9"/>
    <w:multiLevelType w:val="hybridMultilevel"/>
    <w:tmpl w:val="E9121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652AA"/>
    <w:multiLevelType w:val="hybridMultilevel"/>
    <w:tmpl w:val="019E69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E76B2"/>
    <w:multiLevelType w:val="hybridMultilevel"/>
    <w:tmpl w:val="84AAD44A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6510B"/>
    <w:multiLevelType w:val="hybridMultilevel"/>
    <w:tmpl w:val="D428B9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3594F"/>
    <w:multiLevelType w:val="multilevel"/>
    <w:tmpl w:val="5ACCA3B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16" w15:restartNumberingAfterBreak="0">
    <w:nsid w:val="3ECF5C2E"/>
    <w:multiLevelType w:val="hybridMultilevel"/>
    <w:tmpl w:val="222678F8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756C0"/>
    <w:multiLevelType w:val="hybridMultilevel"/>
    <w:tmpl w:val="A98041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954C7"/>
    <w:multiLevelType w:val="hybridMultilevel"/>
    <w:tmpl w:val="52BEA5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D09D3"/>
    <w:multiLevelType w:val="hybridMultilevel"/>
    <w:tmpl w:val="2488E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222CE"/>
    <w:multiLevelType w:val="hybridMultilevel"/>
    <w:tmpl w:val="D3923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2248E"/>
    <w:multiLevelType w:val="hybridMultilevel"/>
    <w:tmpl w:val="309882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635EB"/>
    <w:multiLevelType w:val="hybridMultilevel"/>
    <w:tmpl w:val="54ACA1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33981"/>
    <w:multiLevelType w:val="hybridMultilevel"/>
    <w:tmpl w:val="93104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A7672"/>
    <w:multiLevelType w:val="hybridMultilevel"/>
    <w:tmpl w:val="691AAC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86F10"/>
    <w:multiLevelType w:val="hybridMultilevel"/>
    <w:tmpl w:val="EB20A9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C4F8A"/>
    <w:multiLevelType w:val="hybridMultilevel"/>
    <w:tmpl w:val="5D40FC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047A"/>
    <w:multiLevelType w:val="hybridMultilevel"/>
    <w:tmpl w:val="ED2A27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555D0E"/>
    <w:multiLevelType w:val="hybridMultilevel"/>
    <w:tmpl w:val="39C4A5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500E9"/>
    <w:multiLevelType w:val="hybridMultilevel"/>
    <w:tmpl w:val="95B848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51B4F"/>
    <w:multiLevelType w:val="hybridMultilevel"/>
    <w:tmpl w:val="CD8056E0"/>
    <w:lvl w:ilvl="0" w:tplc="04100001">
      <w:start w:val="1"/>
      <w:numFmt w:val="bullet"/>
      <w:lvlText w:val=""/>
      <w:lvlJc w:val="left"/>
      <w:pPr>
        <w:ind w:left="1002" w:hanging="141"/>
      </w:pPr>
      <w:rPr>
        <w:rFonts w:ascii="Symbol" w:hAnsi="Symbol" w:hint="default"/>
        <w:b/>
        <w:bCs/>
        <w:color w:val="111111"/>
        <w:spacing w:val="-2"/>
        <w:w w:val="77"/>
        <w:sz w:val="22"/>
        <w:szCs w:val="22"/>
        <w:lang w:val="it-IT" w:eastAsia="it-IT" w:bidi="it-IT"/>
      </w:rPr>
    </w:lvl>
    <w:lvl w:ilvl="1" w:tplc="06D0BC44">
      <w:numFmt w:val="bullet"/>
      <w:lvlText w:val="•"/>
      <w:lvlJc w:val="left"/>
      <w:pPr>
        <w:ind w:left="1175" w:hanging="141"/>
      </w:pPr>
      <w:rPr>
        <w:rFonts w:hint="default"/>
        <w:lang w:val="it-IT" w:eastAsia="it-IT" w:bidi="it-IT"/>
      </w:rPr>
    </w:lvl>
    <w:lvl w:ilvl="2" w:tplc="FB1C162A">
      <w:numFmt w:val="bullet"/>
      <w:lvlText w:val="•"/>
      <w:lvlJc w:val="left"/>
      <w:pPr>
        <w:ind w:left="1348" w:hanging="141"/>
      </w:pPr>
      <w:rPr>
        <w:rFonts w:hint="default"/>
        <w:lang w:val="it-IT" w:eastAsia="it-IT" w:bidi="it-IT"/>
      </w:rPr>
    </w:lvl>
    <w:lvl w:ilvl="3" w:tplc="8C88B2E2">
      <w:numFmt w:val="bullet"/>
      <w:lvlText w:val="•"/>
      <w:lvlJc w:val="left"/>
      <w:pPr>
        <w:ind w:left="1522" w:hanging="141"/>
      </w:pPr>
      <w:rPr>
        <w:rFonts w:hint="default"/>
        <w:lang w:val="it-IT" w:eastAsia="it-IT" w:bidi="it-IT"/>
      </w:rPr>
    </w:lvl>
    <w:lvl w:ilvl="4" w:tplc="171E59EC">
      <w:numFmt w:val="bullet"/>
      <w:lvlText w:val="•"/>
      <w:lvlJc w:val="left"/>
      <w:pPr>
        <w:ind w:left="1695" w:hanging="141"/>
      </w:pPr>
      <w:rPr>
        <w:rFonts w:hint="default"/>
        <w:lang w:val="it-IT" w:eastAsia="it-IT" w:bidi="it-IT"/>
      </w:rPr>
    </w:lvl>
    <w:lvl w:ilvl="5" w:tplc="40D805B2">
      <w:numFmt w:val="bullet"/>
      <w:lvlText w:val="•"/>
      <w:lvlJc w:val="left"/>
      <w:pPr>
        <w:ind w:left="1869" w:hanging="141"/>
      </w:pPr>
      <w:rPr>
        <w:rFonts w:hint="default"/>
        <w:lang w:val="it-IT" w:eastAsia="it-IT" w:bidi="it-IT"/>
      </w:rPr>
    </w:lvl>
    <w:lvl w:ilvl="6" w:tplc="E732140C">
      <w:numFmt w:val="bullet"/>
      <w:lvlText w:val="•"/>
      <w:lvlJc w:val="left"/>
      <w:pPr>
        <w:ind w:left="2042" w:hanging="141"/>
      </w:pPr>
      <w:rPr>
        <w:rFonts w:hint="default"/>
        <w:lang w:val="it-IT" w:eastAsia="it-IT" w:bidi="it-IT"/>
      </w:rPr>
    </w:lvl>
    <w:lvl w:ilvl="7" w:tplc="93D6E16C">
      <w:numFmt w:val="bullet"/>
      <w:lvlText w:val="•"/>
      <w:lvlJc w:val="left"/>
      <w:pPr>
        <w:ind w:left="2216" w:hanging="141"/>
      </w:pPr>
      <w:rPr>
        <w:rFonts w:hint="default"/>
        <w:lang w:val="it-IT" w:eastAsia="it-IT" w:bidi="it-IT"/>
      </w:rPr>
    </w:lvl>
    <w:lvl w:ilvl="8" w:tplc="A616044A">
      <w:numFmt w:val="bullet"/>
      <w:lvlText w:val="•"/>
      <w:lvlJc w:val="left"/>
      <w:pPr>
        <w:ind w:left="2389" w:hanging="141"/>
      </w:pPr>
      <w:rPr>
        <w:rFonts w:hint="default"/>
        <w:lang w:val="it-IT" w:eastAsia="it-IT" w:bidi="it-IT"/>
      </w:rPr>
    </w:lvl>
  </w:abstractNum>
  <w:abstractNum w:abstractNumId="31" w15:restartNumberingAfterBreak="0">
    <w:nsid w:val="6F6F462A"/>
    <w:multiLevelType w:val="hybridMultilevel"/>
    <w:tmpl w:val="ED465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F4966"/>
    <w:multiLevelType w:val="hybridMultilevel"/>
    <w:tmpl w:val="B6FA0F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C300C"/>
    <w:multiLevelType w:val="hybridMultilevel"/>
    <w:tmpl w:val="ED2A27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56008"/>
    <w:multiLevelType w:val="hybridMultilevel"/>
    <w:tmpl w:val="5D40FC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A46F4"/>
    <w:multiLevelType w:val="hybridMultilevel"/>
    <w:tmpl w:val="A62086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A080E"/>
    <w:multiLevelType w:val="hybridMultilevel"/>
    <w:tmpl w:val="41F6E1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2160F7"/>
    <w:multiLevelType w:val="multilevel"/>
    <w:tmpl w:val="5ACCA3B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38" w15:restartNumberingAfterBreak="0">
    <w:nsid w:val="7D5E5A0C"/>
    <w:multiLevelType w:val="hybridMultilevel"/>
    <w:tmpl w:val="D0444036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A8593B"/>
    <w:multiLevelType w:val="hybridMultilevel"/>
    <w:tmpl w:val="C9A449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B056CE"/>
    <w:multiLevelType w:val="hybridMultilevel"/>
    <w:tmpl w:val="C5BEA5F2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0"/>
  </w:num>
  <w:num w:numId="10">
    <w:abstractNumId w:val="39"/>
  </w:num>
  <w:num w:numId="11">
    <w:abstractNumId w:val="3"/>
  </w:num>
  <w:num w:numId="12">
    <w:abstractNumId w:val="23"/>
  </w:num>
  <w:num w:numId="13">
    <w:abstractNumId w:val="32"/>
  </w:num>
  <w:num w:numId="14">
    <w:abstractNumId w:val="0"/>
  </w:num>
  <w:num w:numId="15">
    <w:abstractNumId w:val="27"/>
  </w:num>
  <w:num w:numId="16">
    <w:abstractNumId w:val="14"/>
  </w:num>
  <w:num w:numId="17">
    <w:abstractNumId w:val="21"/>
  </w:num>
  <w:num w:numId="18">
    <w:abstractNumId w:val="29"/>
  </w:num>
  <w:num w:numId="19">
    <w:abstractNumId w:val="35"/>
  </w:num>
  <w:num w:numId="20">
    <w:abstractNumId w:val="31"/>
  </w:num>
  <w:num w:numId="21">
    <w:abstractNumId w:val="1"/>
  </w:num>
  <w:num w:numId="22">
    <w:abstractNumId w:val="25"/>
  </w:num>
  <w:num w:numId="23">
    <w:abstractNumId w:val="36"/>
  </w:num>
  <w:num w:numId="24">
    <w:abstractNumId w:val="24"/>
  </w:num>
  <w:num w:numId="25">
    <w:abstractNumId w:val="9"/>
  </w:num>
  <w:num w:numId="26">
    <w:abstractNumId w:val="7"/>
  </w:num>
  <w:num w:numId="27">
    <w:abstractNumId w:val="5"/>
  </w:num>
  <w:num w:numId="28">
    <w:abstractNumId w:val="28"/>
  </w:num>
  <w:num w:numId="29">
    <w:abstractNumId w:val="19"/>
  </w:num>
  <w:num w:numId="30">
    <w:abstractNumId w:val="17"/>
  </w:num>
  <w:num w:numId="31">
    <w:abstractNumId w:val="37"/>
  </w:num>
  <w:num w:numId="32">
    <w:abstractNumId w:val="13"/>
  </w:num>
  <w:num w:numId="33">
    <w:abstractNumId w:val="6"/>
  </w:num>
  <w:num w:numId="34">
    <w:abstractNumId w:val="10"/>
  </w:num>
  <w:num w:numId="35">
    <w:abstractNumId w:val="38"/>
  </w:num>
  <w:num w:numId="36">
    <w:abstractNumId w:val="2"/>
  </w:num>
  <w:num w:numId="37">
    <w:abstractNumId w:val="30"/>
  </w:num>
  <w:num w:numId="38">
    <w:abstractNumId w:val="11"/>
  </w:num>
  <w:num w:numId="39">
    <w:abstractNumId w:val="8"/>
  </w:num>
  <w:num w:numId="40">
    <w:abstractNumId w:val="16"/>
  </w:num>
  <w:num w:numId="41">
    <w:abstractNumId w:val="4"/>
  </w:num>
  <w:num w:numId="42">
    <w:abstractNumId w:val="40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536"/>
    <w:rsid w:val="000228B1"/>
    <w:rsid w:val="00075231"/>
    <w:rsid w:val="000811EB"/>
    <w:rsid w:val="000A342B"/>
    <w:rsid w:val="000A5983"/>
    <w:rsid w:val="000C6D20"/>
    <w:rsid w:val="00130AE5"/>
    <w:rsid w:val="00131BEF"/>
    <w:rsid w:val="001327EE"/>
    <w:rsid w:val="00132FF7"/>
    <w:rsid w:val="001625A2"/>
    <w:rsid w:val="00165B30"/>
    <w:rsid w:val="001B79D7"/>
    <w:rsid w:val="00266E84"/>
    <w:rsid w:val="00282430"/>
    <w:rsid w:val="0029544A"/>
    <w:rsid w:val="002D3F46"/>
    <w:rsid w:val="0034086F"/>
    <w:rsid w:val="003450F9"/>
    <w:rsid w:val="003551FA"/>
    <w:rsid w:val="00391DBA"/>
    <w:rsid w:val="003B058F"/>
    <w:rsid w:val="003D748B"/>
    <w:rsid w:val="003F6544"/>
    <w:rsid w:val="00417CDE"/>
    <w:rsid w:val="00481F3F"/>
    <w:rsid w:val="004830F8"/>
    <w:rsid w:val="004D4998"/>
    <w:rsid w:val="004E10C7"/>
    <w:rsid w:val="004E11AE"/>
    <w:rsid w:val="004E3D3D"/>
    <w:rsid w:val="005B11E2"/>
    <w:rsid w:val="00603834"/>
    <w:rsid w:val="00606EDC"/>
    <w:rsid w:val="0061385D"/>
    <w:rsid w:val="00613E92"/>
    <w:rsid w:val="00617803"/>
    <w:rsid w:val="0062050A"/>
    <w:rsid w:val="0065430F"/>
    <w:rsid w:val="00663D43"/>
    <w:rsid w:val="00685348"/>
    <w:rsid w:val="006A0257"/>
    <w:rsid w:val="006B4A62"/>
    <w:rsid w:val="006C01E2"/>
    <w:rsid w:val="00702AA4"/>
    <w:rsid w:val="00784A4F"/>
    <w:rsid w:val="00790B04"/>
    <w:rsid w:val="007A3355"/>
    <w:rsid w:val="007C7F6E"/>
    <w:rsid w:val="00806BDD"/>
    <w:rsid w:val="00836494"/>
    <w:rsid w:val="00846964"/>
    <w:rsid w:val="0086626F"/>
    <w:rsid w:val="00877CF5"/>
    <w:rsid w:val="00887CBC"/>
    <w:rsid w:val="00897F3E"/>
    <w:rsid w:val="008A33E1"/>
    <w:rsid w:val="008A4335"/>
    <w:rsid w:val="008B1B46"/>
    <w:rsid w:val="008C2B33"/>
    <w:rsid w:val="008C7536"/>
    <w:rsid w:val="0090380B"/>
    <w:rsid w:val="009203CB"/>
    <w:rsid w:val="00952B9B"/>
    <w:rsid w:val="00952E65"/>
    <w:rsid w:val="00957723"/>
    <w:rsid w:val="0096657B"/>
    <w:rsid w:val="009B6A0D"/>
    <w:rsid w:val="009E0C09"/>
    <w:rsid w:val="009F4916"/>
    <w:rsid w:val="00A07AD1"/>
    <w:rsid w:val="00A1558A"/>
    <w:rsid w:val="00A45E0B"/>
    <w:rsid w:val="00A9794D"/>
    <w:rsid w:val="00AA52D1"/>
    <w:rsid w:val="00AB0B4B"/>
    <w:rsid w:val="00AE3FF0"/>
    <w:rsid w:val="00B1455A"/>
    <w:rsid w:val="00B20655"/>
    <w:rsid w:val="00B41467"/>
    <w:rsid w:val="00B55D53"/>
    <w:rsid w:val="00B61071"/>
    <w:rsid w:val="00B61949"/>
    <w:rsid w:val="00BC1CD1"/>
    <w:rsid w:val="00BD2F53"/>
    <w:rsid w:val="00BD6CB0"/>
    <w:rsid w:val="00BF03A7"/>
    <w:rsid w:val="00C54B7D"/>
    <w:rsid w:val="00C65847"/>
    <w:rsid w:val="00C846AD"/>
    <w:rsid w:val="00C964FF"/>
    <w:rsid w:val="00CD2757"/>
    <w:rsid w:val="00CD59BB"/>
    <w:rsid w:val="00D23ADD"/>
    <w:rsid w:val="00D24DC8"/>
    <w:rsid w:val="00D43369"/>
    <w:rsid w:val="00D4743F"/>
    <w:rsid w:val="00D6286D"/>
    <w:rsid w:val="00D8529A"/>
    <w:rsid w:val="00D8543B"/>
    <w:rsid w:val="00DA1F6D"/>
    <w:rsid w:val="00DA2D07"/>
    <w:rsid w:val="00DA45F7"/>
    <w:rsid w:val="00DB4F7C"/>
    <w:rsid w:val="00E06201"/>
    <w:rsid w:val="00E24E2E"/>
    <w:rsid w:val="00E278EE"/>
    <w:rsid w:val="00E529AF"/>
    <w:rsid w:val="00E85723"/>
    <w:rsid w:val="00EA0DDF"/>
    <w:rsid w:val="00EA1924"/>
    <w:rsid w:val="00ED5B18"/>
    <w:rsid w:val="00EE39A4"/>
    <w:rsid w:val="00EF3EE6"/>
    <w:rsid w:val="00F129C2"/>
    <w:rsid w:val="00F1791A"/>
    <w:rsid w:val="00F46753"/>
    <w:rsid w:val="00F86901"/>
    <w:rsid w:val="00FB389B"/>
    <w:rsid w:val="00FC471D"/>
    <w:rsid w:val="00FC7EF9"/>
    <w:rsid w:val="00FD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BA9D"/>
  <w15:chartTrackingRefBased/>
  <w15:docId w15:val="{987D7D46-2F3A-4C4F-B29F-80409323D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7536"/>
    <w:pPr>
      <w:spacing w:line="256" w:lineRule="auto"/>
    </w:pPr>
  </w:style>
  <w:style w:type="paragraph" w:styleId="Titolo1">
    <w:name w:val="heading 1"/>
    <w:basedOn w:val="Normale"/>
    <w:link w:val="Titolo1Carattere"/>
    <w:uiPriority w:val="9"/>
    <w:qFormat/>
    <w:rsid w:val="00B41467"/>
    <w:pPr>
      <w:widowControl w:val="0"/>
      <w:autoSpaceDE w:val="0"/>
      <w:autoSpaceDN w:val="0"/>
      <w:spacing w:after="0" w:line="240" w:lineRule="auto"/>
      <w:ind w:left="240" w:hanging="235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C6D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C6D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C6D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C7536"/>
    <w:pPr>
      <w:ind w:left="720"/>
      <w:contextualSpacing/>
    </w:pPr>
  </w:style>
  <w:style w:type="table" w:styleId="Grigliatabella">
    <w:name w:val="Table Grid"/>
    <w:basedOn w:val="Tabellanormale"/>
    <w:uiPriority w:val="59"/>
    <w:rsid w:val="008C75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06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0655"/>
  </w:style>
  <w:style w:type="paragraph" w:styleId="Pidipagina">
    <w:name w:val="footer"/>
    <w:basedOn w:val="Normale"/>
    <w:link w:val="PidipaginaCarattere"/>
    <w:uiPriority w:val="99"/>
    <w:unhideWhenUsed/>
    <w:rsid w:val="00B206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0655"/>
  </w:style>
  <w:style w:type="character" w:customStyle="1" w:styleId="Titolo1Carattere">
    <w:name w:val="Titolo 1 Carattere"/>
    <w:basedOn w:val="Carpredefinitoparagrafo"/>
    <w:link w:val="Titolo1"/>
    <w:uiPriority w:val="9"/>
    <w:rsid w:val="00B41467"/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C6D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C6D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C6D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">
    <w:name w:val="Title"/>
    <w:basedOn w:val="Normale"/>
    <w:link w:val="TitoloCarattere"/>
    <w:qFormat/>
    <w:rsid w:val="000C6D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noProof/>
      <w:sz w:val="5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0C6D20"/>
    <w:rPr>
      <w:rFonts w:ascii="Times New Roman" w:eastAsia="Times New Roman" w:hAnsi="Times New Roman" w:cs="Times New Roman"/>
      <w:b/>
      <w:bCs/>
      <w:i/>
      <w:iCs/>
      <w:noProof/>
      <w:sz w:val="52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0C6D20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0C6D20"/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0C6D20"/>
    <w:rPr>
      <w:vertAlign w:val="superscript"/>
    </w:rPr>
  </w:style>
  <w:style w:type="paragraph" w:styleId="Indice1">
    <w:name w:val="index 1"/>
    <w:basedOn w:val="Normale"/>
    <w:next w:val="Normale"/>
    <w:autoRedefine/>
    <w:uiPriority w:val="99"/>
    <w:unhideWhenUsed/>
    <w:rsid w:val="00790B04"/>
    <w:pPr>
      <w:spacing w:after="0"/>
      <w:ind w:left="220" w:hanging="220"/>
    </w:pPr>
    <w:rPr>
      <w:rFonts w:cstheme="minorHAnsi"/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790B04"/>
    <w:pPr>
      <w:spacing w:after="0"/>
      <w:ind w:left="440" w:hanging="220"/>
    </w:pPr>
    <w:rPr>
      <w:rFonts w:cstheme="minorHAnsi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790B04"/>
    <w:pPr>
      <w:spacing w:after="0"/>
      <w:ind w:left="660" w:hanging="220"/>
    </w:pPr>
    <w:rPr>
      <w:rFonts w:cstheme="minorHAnsi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790B04"/>
    <w:pPr>
      <w:spacing w:after="0"/>
      <w:ind w:left="880" w:hanging="220"/>
    </w:pPr>
    <w:rPr>
      <w:rFonts w:cstheme="minorHAnsi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790B04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790B04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790B04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790B04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790B04"/>
    <w:pPr>
      <w:spacing w:after="0"/>
      <w:ind w:left="1980" w:hanging="220"/>
    </w:pPr>
    <w:rPr>
      <w:rFonts w:cstheme="minorHAnsi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790B04"/>
    <w:pPr>
      <w:spacing w:before="240" w:after="120"/>
      <w:ind w:left="140"/>
    </w:pPr>
    <w:rPr>
      <w:rFonts w:asciiTheme="majorHAnsi" w:hAnsiTheme="majorHAnsi"/>
      <w:b/>
      <w:bCs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790B04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Sommario2">
    <w:name w:val="toc 2"/>
    <w:basedOn w:val="Normale"/>
    <w:next w:val="Normale"/>
    <w:autoRedefine/>
    <w:uiPriority w:val="39"/>
    <w:unhideWhenUsed/>
    <w:rsid w:val="00790B04"/>
    <w:pPr>
      <w:spacing w:after="100" w:line="259" w:lineRule="auto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90B04"/>
    <w:pPr>
      <w:spacing w:after="100" w:line="259" w:lineRule="auto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790B04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90B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1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144E9-63B7-4AF2-A862-FF9DD14B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1</Pages>
  <Words>3046</Words>
  <Characters>17367</Characters>
  <Application>Microsoft Office Word</Application>
  <DocSecurity>0</DocSecurity>
  <Lines>144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BUONO</dc:creator>
  <cp:keywords/>
  <dc:description/>
  <cp:lastModifiedBy>CLAUDIA BUONO</cp:lastModifiedBy>
  <cp:revision>88</cp:revision>
  <dcterms:created xsi:type="dcterms:W3CDTF">2019-10-22T13:14:00Z</dcterms:created>
  <dcterms:modified xsi:type="dcterms:W3CDTF">2019-11-21T09:26:00Z</dcterms:modified>
</cp:coreProperties>
</file>